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071" w:rsidRPr="00D92E28" w:rsidRDefault="00712071" w:rsidP="00712071">
      <w:pPr>
        <w:overflowPunct w:val="0"/>
        <w:autoSpaceDE w:val="0"/>
        <w:autoSpaceDN w:val="0"/>
        <w:adjustRightInd w:val="0"/>
        <w:spacing w:before="120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46738DE" wp14:editId="16FD80FB">
                <wp:simplePos x="0" y="0"/>
                <wp:positionH relativeFrom="page">
                  <wp:posOffset>3683635</wp:posOffset>
                </wp:positionH>
                <wp:positionV relativeFrom="page">
                  <wp:posOffset>751840</wp:posOffset>
                </wp:positionV>
                <wp:extent cx="685800" cy="864870"/>
                <wp:effectExtent l="6985" t="8890" r="12065" b="120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864870"/>
                          <a:chOff x="0" y="0"/>
                          <a:chExt cx="20002" cy="20000"/>
                        </a:xfrm>
                      </wpg:grpSpPr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31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2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7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9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0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3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C8D853" id="Группа 1" o:spid="_x0000_s1026" style="position:absolute;margin-left:290.05pt;margin-top:59.2pt;width:54pt;height:68.1pt;z-index:25166028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">
                <v:shape id="Freeform 30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31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32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33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" strokeweight=".5pt"/>
                <v:shape id="Freeform 34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5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6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7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8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39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40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41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" strokeweight=".5pt"/>
                <v:shape id="Freeform 42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43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712071" w:rsidRPr="00D92E28" w:rsidRDefault="00712071" w:rsidP="00712071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caps/>
          <w:noProof/>
          <w:spacing w:val="40"/>
          <w:sz w:val="24"/>
          <w:szCs w:val="24"/>
          <w:lang w:eastAsia="ru-RU"/>
        </w:rPr>
        <w:t>муниципальное образование пуровский район</w:t>
      </w:r>
    </w:p>
    <w:p w:rsidR="00712071" w:rsidRPr="00D92E28" w:rsidRDefault="00712071" w:rsidP="007120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</w:pPr>
      <w:r w:rsidRPr="00D92E28">
        <w:rPr>
          <w:rFonts w:ascii="Times New Roman" w:eastAsia="Times New Roman" w:hAnsi="Times New Roman" w:cs="Times New Roman"/>
          <w:b/>
          <w:caps/>
          <w:spacing w:val="120"/>
          <w:sz w:val="32"/>
          <w:szCs w:val="32"/>
          <w:lang w:eastAsia="ru-RU"/>
        </w:rPr>
        <w:t>АДМИНИСТРАЦИЯ</w:t>
      </w:r>
    </w:p>
    <w:p w:rsidR="00712071" w:rsidRPr="00D92E28" w:rsidRDefault="00712071" w:rsidP="007120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  <w:t>ПОСТАНОВЛЕНИЕ</w:t>
      </w:r>
    </w:p>
    <w:p w:rsidR="00712071" w:rsidRPr="00D92E28" w:rsidRDefault="00712071" w:rsidP="0071207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98"/>
        <w:gridCol w:w="2070"/>
        <w:gridCol w:w="510"/>
        <w:gridCol w:w="284"/>
        <w:gridCol w:w="340"/>
        <w:gridCol w:w="284"/>
        <w:gridCol w:w="1134"/>
        <w:gridCol w:w="4422"/>
      </w:tblGrid>
      <w:tr w:rsidR="00712071" w:rsidRPr="00D92E28" w:rsidTr="00324F16">
        <w:tc>
          <w:tcPr>
            <w:tcW w:w="397" w:type="dxa"/>
            <w:tcBorders>
              <w:bottom w:val="single" w:sz="4" w:space="0" w:color="auto"/>
            </w:tcBorders>
          </w:tcPr>
          <w:p w:rsidR="00712071" w:rsidRPr="00D92E28" w:rsidRDefault="00324F16" w:rsidP="004649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" w:type="dxa"/>
          </w:tcPr>
          <w:p w:rsidR="00712071" w:rsidRPr="00D92E28" w:rsidRDefault="00712071" w:rsidP="0071207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12071" w:rsidRPr="00D92E28" w:rsidRDefault="00324F16" w:rsidP="007120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510" w:type="dxa"/>
          </w:tcPr>
          <w:p w:rsidR="00712071" w:rsidRPr="00D92E28" w:rsidRDefault="00712071" w:rsidP="0071207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2E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12071" w:rsidRPr="00D92E28" w:rsidRDefault="00324F16" w:rsidP="007120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" w:type="dxa"/>
          </w:tcPr>
          <w:p w:rsidR="00712071" w:rsidRPr="00D92E28" w:rsidRDefault="00712071" w:rsidP="0071207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2E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4" w:type="dxa"/>
          </w:tcPr>
          <w:p w:rsidR="00712071" w:rsidRPr="00D92E28" w:rsidRDefault="00712071" w:rsidP="00712071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2071" w:rsidRPr="00D92E28" w:rsidRDefault="00712071" w:rsidP="007120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422" w:type="dxa"/>
          </w:tcPr>
          <w:p w:rsidR="00712071" w:rsidRPr="00D92E28" w:rsidRDefault="00712071" w:rsidP="0046491F">
            <w:pPr>
              <w:tabs>
                <w:tab w:val="left" w:pos="7796"/>
              </w:tabs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D92E2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№  </w:t>
            </w:r>
            <w:r w:rsidR="0046491F" w:rsidRPr="00D92E2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_</w:t>
            </w:r>
            <w:r w:rsidR="00324F16" w:rsidRPr="00324F16"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  <w:lang w:eastAsia="ru-RU"/>
              </w:rPr>
              <w:t>418-ПА</w:t>
            </w:r>
            <w:r w:rsidR="0046491F" w:rsidRPr="00D92E28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_____</w:t>
            </w:r>
          </w:p>
        </w:tc>
      </w:tr>
    </w:tbl>
    <w:p w:rsidR="00712071" w:rsidRPr="00D92E28" w:rsidRDefault="00712071" w:rsidP="00712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0"/>
          <w:lang w:eastAsia="ru-RU"/>
        </w:rPr>
        <w:t>г. Тарко-Сале</w:t>
      </w:r>
    </w:p>
    <w:p w:rsidR="00712071" w:rsidRDefault="00712071" w:rsidP="0071207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4A" w:rsidRPr="00D92E28" w:rsidRDefault="00BA144A" w:rsidP="0071207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4A" w:rsidRPr="00D92E28" w:rsidRDefault="00BA144A" w:rsidP="00BA1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я в Административный регламент 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й постановлением Администрации района </w:t>
      </w:r>
      <w:r w:rsidRPr="00D9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т 29.03.2018 № 109-ПА (с изменением от 27.06.2018 № 235-ПА)</w:t>
      </w:r>
    </w:p>
    <w:p w:rsidR="00712071" w:rsidRPr="00D92E28" w:rsidRDefault="00712071" w:rsidP="007120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92E2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EA52B5D" wp14:editId="717D37FE">
                <wp:simplePos x="0" y="0"/>
                <wp:positionH relativeFrom="column">
                  <wp:posOffset>-152400</wp:posOffset>
                </wp:positionH>
                <wp:positionV relativeFrom="paragraph">
                  <wp:posOffset>3175</wp:posOffset>
                </wp:positionV>
                <wp:extent cx="0" cy="0"/>
                <wp:effectExtent l="13335" t="55880" r="15240" b="5842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05C2C4" id="Прямая соединительная линия 51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">
                <v:stroke startarrow="block" endarrow="block"/>
              </v:line>
            </w:pict>
          </mc:Fallback>
        </mc:AlternateContent>
      </w:r>
    </w:p>
    <w:p w:rsidR="00712071" w:rsidRDefault="00712071" w:rsidP="0071207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44A" w:rsidRPr="00D92E28" w:rsidRDefault="00BA144A" w:rsidP="00712071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071" w:rsidRPr="00D92E28" w:rsidRDefault="00712071" w:rsidP="00712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постановлением Администрации района от 05</w:t>
      </w:r>
      <w:r w:rsidR="007305D6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№ 26-ПА </w:t>
      </w:r>
      <w:r w:rsidR="00F24A08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разработки и утверждения административных регламентов предоставления муниципальных услуг муниципального образования Пуровский район</w:t>
      </w:r>
      <w:r w:rsidR="00F24A08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E28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12071" w:rsidRPr="00D92E28" w:rsidRDefault="00712071" w:rsidP="00712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E1455E" w:rsidRPr="00D92E28" w:rsidRDefault="00712071" w:rsidP="00464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657546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о</w:t>
      </w:r>
      <w:r w:rsidR="0046491F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</w:t>
      </w:r>
      <w:r w:rsidR="00657546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794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осимое</w:t>
      </w:r>
      <w:r w:rsidR="0046491F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</w:t>
      </w:r>
      <w:r w:rsidR="00F24A08"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92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 заявлений, постановка на учет</w:t>
      </w:r>
      <w:r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2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F24A08" w:rsidRPr="00D92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46491F" w:rsidRPr="00D92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твержденный постановлением Администрации района от 29.03.2018 № 109-ПА</w:t>
      </w:r>
      <w:r w:rsidR="00595799" w:rsidRPr="00D92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95799" w:rsidRPr="00D92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(с изменением от 27.06.2018 № 235-ПА)</w:t>
      </w:r>
      <w:r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12071" w:rsidRPr="00D92E28" w:rsidRDefault="00657546" w:rsidP="00712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2071"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="00712071"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акелова</w:t>
      </w:r>
      <w:proofErr w:type="spellEnd"/>
      <w:r w:rsidR="00712071"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азместить настоящее постановление на официальном сайте муниципального образования Пуровский район. </w:t>
      </w:r>
    </w:p>
    <w:p w:rsidR="00712071" w:rsidRPr="00D92E28" w:rsidRDefault="00657546" w:rsidP="007120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4A08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2071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</w:t>
      </w:r>
      <w:proofErr w:type="spellStart"/>
      <w:r w:rsidR="00712071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="00712071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бщественно-политической газете </w:t>
      </w:r>
      <w:r w:rsidR="00F24A08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2071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 луч</w:t>
      </w:r>
      <w:r w:rsidR="00F24A08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2071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071" w:rsidRPr="00D92E28" w:rsidRDefault="00657546" w:rsidP="00712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2071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постановления возложить на заместителя Главы Администрации района по вопросам социального развития И.В. </w:t>
      </w:r>
      <w:proofErr w:type="spellStart"/>
      <w:r w:rsidR="00712071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ук</w:t>
      </w:r>
      <w:proofErr w:type="spellEnd"/>
      <w:r w:rsidR="00712071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071" w:rsidRPr="00D92E28" w:rsidRDefault="00712071" w:rsidP="00712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071" w:rsidRPr="00D92E28" w:rsidRDefault="00712071" w:rsidP="00712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071" w:rsidRPr="00D92E28" w:rsidRDefault="00712071" w:rsidP="00712071">
      <w:pPr>
        <w:tabs>
          <w:tab w:val="left" w:pos="708"/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</w:p>
    <w:p w:rsidR="00712071" w:rsidRPr="00D92E28" w:rsidRDefault="00712071" w:rsidP="00712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А.Н. </w:t>
      </w:r>
      <w:proofErr w:type="spellStart"/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ук</w:t>
      </w:r>
      <w:proofErr w:type="spellEnd"/>
    </w:p>
    <w:p w:rsidR="00657546" w:rsidRPr="00D92E28" w:rsidRDefault="00657546" w:rsidP="00712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071" w:rsidRPr="00D92E28" w:rsidRDefault="00712071" w:rsidP="00712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91F" w:rsidRPr="00D92E28" w:rsidRDefault="0046491F" w:rsidP="0046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071" w:rsidRPr="00D92E28" w:rsidRDefault="00712071" w:rsidP="0071207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r w:rsidR="00657546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2071" w:rsidRPr="00D92E28" w:rsidRDefault="00712071" w:rsidP="0071207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</w:p>
    <w:p w:rsidR="00712071" w:rsidRPr="00D92E28" w:rsidRDefault="00712071" w:rsidP="0071207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декабря 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24F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491F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24F16">
        <w:rPr>
          <w:rFonts w:ascii="Times New Roman" w:eastAsia="Times New Roman" w:hAnsi="Times New Roman" w:cs="Times New Roman"/>
          <w:sz w:val="24"/>
          <w:szCs w:val="24"/>
          <w:lang w:eastAsia="ru-RU"/>
        </w:rPr>
        <w:t>418-ПА</w:t>
      </w:r>
    </w:p>
    <w:p w:rsidR="00712071" w:rsidRPr="00D92E28" w:rsidRDefault="00712071" w:rsidP="0071207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071" w:rsidRPr="00D92E28" w:rsidRDefault="00712071" w:rsidP="00712071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071" w:rsidRPr="00D92E28" w:rsidRDefault="00712071" w:rsidP="00712071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91F" w:rsidRPr="00D92E28" w:rsidRDefault="0046491F" w:rsidP="00712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</w:t>
      </w:r>
      <w:r w:rsidR="00657546"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595799" w:rsidRPr="00D92E28" w:rsidRDefault="00657546" w:rsidP="00595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осимо</w:t>
      </w:r>
      <w:r w:rsidR="0046491F"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в Административный регламент </w:t>
      </w:r>
      <w:r w:rsidR="00712071"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разовательных учреждений, реализующих основную образовательную программу дошкольного образования по предо</w:t>
      </w:r>
      <w:r w:rsidR="00F24A08"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ю муниципальной услуги «</w:t>
      </w:r>
      <w:r w:rsidR="00712071" w:rsidRPr="00D92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</w:t>
      </w:r>
      <w:r w:rsidR="00F24A08" w:rsidRPr="00D92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 образования (детские сады)»</w:t>
      </w:r>
      <w:r w:rsidR="0046491F" w:rsidRPr="00D92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утвержденный постановлением Администрации района от 29.03.2018 № 109-ПА</w:t>
      </w:r>
      <w:r w:rsidR="00595799" w:rsidRPr="00D92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95799" w:rsidRPr="00D9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 изменением </w:t>
      </w:r>
      <w:r w:rsidR="00595799" w:rsidRPr="00D92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т 27.06.2018 № 235-ПА)</w:t>
      </w:r>
    </w:p>
    <w:p w:rsidR="00712071" w:rsidRPr="00D92E28" w:rsidRDefault="00712071" w:rsidP="00464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071" w:rsidRPr="00D92E28" w:rsidRDefault="00712071" w:rsidP="0071207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167D33" w:rsidP="00595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</w:t>
      </w:r>
      <w:r w:rsidR="00657546"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D92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 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</w:t>
      </w:r>
      <w:r w:rsidRPr="00D92E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й постановлением Администрации района от 29.03.2018 № 109-ПА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799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ем от 27.06.2018 № 235-ПА)</w:t>
      </w:r>
      <w:r w:rsidR="002272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5799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546"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95799" w:rsidRPr="00D92E28" w:rsidRDefault="00595799" w:rsidP="005957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799" w:rsidRPr="00D92E28" w:rsidRDefault="00595799" w:rsidP="0059579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</w:t>
      </w:r>
    </w:p>
    <w:p w:rsidR="00595799" w:rsidRPr="00D92E28" w:rsidRDefault="00595799" w:rsidP="0059579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района </w:t>
      </w:r>
    </w:p>
    <w:p w:rsidR="00595799" w:rsidRPr="00D92E28" w:rsidRDefault="00595799" w:rsidP="00595799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марта 2018 г. № 109-ПА</w:t>
      </w:r>
    </w:p>
    <w:p w:rsidR="00346A41" w:rsidRPr="00D92E28" w:rsidRDefault="00346A41" w:rsidP="00346A41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5245" w:right="-8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акции постановления Администрации района </w:t>
      </w:r>
      <w:r w:rsidRPr="00D92E28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т </w:t>
      </w:r>
      <w:r w:rsidR="00324F16">
        <w:rPr>
          <w:rFonts w:ascii="Times New Roman" w:eastAsia="Calibri" w:hAnsi="Times New Roman" w:cs="Times New Roman"/>
          <w:sz w:val="24"/>
          <w:szCs w:val="24"/>
          <w:lang w:eastAsia="ru-RU"/>
        </w:rPr>
        <w:t>26 декабря</w:t>
      </w:r>
      <w:r w:rsidRPr="00D92E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9 г. № </w:t>
      </w:r>
      <w:r w:rsidR="00324F16">
        <w:rPr>
          <w:rFonts w:ascii="Times New Roman" w:eastAsia="Calibri" w:hAnsi="Times New Roman" w:cs="Times New Roman"/>
          <w:sz w:val="24"/>
          <w:szCs w:val="24"/>
          <w:lang w:eastAsia="ru-RU"/>
        </w:rPr>
        <w:t>418-ПА</w:t>
      </w:r>
      <w:r w:rsidRPr="00D92E2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95799" w:rsidRPr="00D92E28" w:rsidRDefault="00595799" w:rsidP="00595799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799" w:rsidRPr="00D92E28" w:rsidRDefault="00595799" w:rsidP="00595799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799" w:rsidRPr="00D92E28" w:rsidRDefault="00595799" w:rsidP="00595799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799" w:rsidRPr="00D92E28" w:rsidRDefault="00595799" w:rsidP="0059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95799" w:rsidRPr="00D92E28" w:rsidRDefault="00595799" w:rsidP="005957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разовательных учреждений, реализующих основную образовательную программу дошкольного образования по предо</w:t>
      </w:r>
      <w:r w:rsidR="00086D9F" w:rsidRPr="00D92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ю муниципальной услуги «</w:t>
      </w:r>
      <w:r w:rsidRPr="00D92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086D9F" w:rsidRPr="00D92E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657546" w:rsidRPr="00D92E28" w:rsidRDefault="00657546" w:rsidP="00346A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7546" w:rsidRPr="00D92E28" w:rsidRDefault="00086D9F" w:rsidP="00086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92E2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7546" w:rsidRPr="00D92E2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.1.1.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 (далее – регламент, муниципальная услуга) разработан в соответствии с </w:t>
      </w:r>
      <w:hyperlink r:id="rId9" w:history="1">
        <w:r w:rsidRPr="00D92E28">
          <w:rPr>
            <w:rStyle w:val="af5"/>
            <w:rFonts w:ascii="Times New Roman" w:hAnsi="Times New Roman"/>
            <w:color w:val="000000" w:themeColor="text1"/>
            <w:sz w:val="24"/>
            <w:szCs w:val="24"/>
          </w:rPr>
          <w:t>Федеральным законом</w:t>
        </w:r>
      </w:hyperlink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7</w:t>
      </w:r>
      <w:r w:rsidR="00086D9F"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.07.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2010 № 210-ФЗ «Об организации предоставления государственных и муниципальных услуг» (далее – Федеральный закон № 210-ФЗ).</w:t>
      </w:r>
    </w:p>
    <w:p w:rsidR="00657546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. 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 устанавливает порядок взаимодействия между структурными подразделениями исполнителя </w:t>
      </w:r>
      <w:r w:rsidR="00B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их должностными лицами, между 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нителем </w:t>
      </w:r>
      <w:r w:rsidR="00B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заявителями, иными органами местного самоуправления, учреждениями и организациями в процессе предоставления </w:t>
      </w:r>
      <w:r w:rsidR="00B50B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92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D67940" w:rsidRPr="00D92E28" w:rsidRDefault="00D67940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Круг заявителей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Заявителями на предоставление муниципальной услуги (далее – заявители) являются родители (законные представители) детей в возрасте от рождения до </w:t>
      </w:r>
      <w:r w:rsidR="004E6AE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являющиеся гражданами Российской Федерации, иностранными гражданами или лицами без гражданства в Российской Федерации, а также их уполномоченные представители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1.2.2. При предоставлении муниципальной услуги от имени заявителей вправе выступать их представители по доверенности, выданной и оформленной в соответствии с гражданским законодательством Российской Федерации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546" w:rsidRPr="00D92E28" w:rsidRDefault="00D22AFA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3.1. Получение информации з</w:t>
      </w:r>
      <w:r w:rsidR="002F52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57546"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</w:t>
      </w:r>
      <w:r w:rsidR="00657546" w:rsidRPr="00D92E28">
        <w:rPr>
          <w:rFonts w:ascii="Times New Roman" w:hAnsi="Times New Roman" w:cs="Times New Roman"/>
          <w:sz w:val="24"/>
          <w:szCs w:val="24"/>
        </w:rPr>
        <w:t>указанных услуг, а также справочной информации, осуществляется:</w:t>
      </w:r>
    </w:p>
    <w:p w:rsidR="00657546" w:rsidRPr="00D92E28" w:rsidRDefault="00657546" w:rsidP="00086D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при личном обращении заявителя непосредственно специалистами муниципальных образовательных учреждений, реализующих основную образовательную программу дошкольного образования, подведомственных Департаменту образования Администрации Пуровского района (далее – ОУ), работниками Территориальных отделов государственного учреждения Ямало-Ненецкого автономного округа «Многофункциональный центр предоставления государственных и муниципальных услуг» (далее – МФЦ);</w:t>
      </w:r>
    </w:p>
    <w:p w:rsidR="00657546" w:rsidRPr="00D92E28" w:rsidRDefault="00657546" w:rsidP="00086D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 при обращении в ОУ или в МФЦ;</w:t>
      </w:r>
    </w:p>
    <w:p w:rsidR="00657546" w:rsidRPr="00D92E28" w:rsidRDefault="00657546" w:rsidP="00086D9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- путем обращения в письменной форме почтой в адрес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МФЦ или по адресу электронной почты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МФЦ;</w:t>
      </w:r>
    </w:p>
    <w:p w:rsidR="00657546" w:rsidRPr="00D92E28" w:rsidRDefault="00657546" w:rsidP="00086D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- на стендах и/или с использованием </w:t>
      </w:r>
      <w:r w:rsidRPr="00D92E28">
        <w:rPr>
          <w:rFonts w:ascii="Times New Roman" w:eastAsia="Calibri" w:hAnsi="Times New Roman" w:cs="Times New Roman"/>
          <w:sz w:val="24"/>
          <w:szCs w:val="24"/>
          <w:lang w:eastAsia="en-US"/>
        </w:rPr>
        <w:t>средств электронного информирования</w:t>
      </w:r>
      <w:r w:rsidRPr="00D92E28">
        <w:rPr>
          <w:rFonts w:ascii="Times New Roman" w:hAnsi="Times New Roman" w:cs="Times New Roman"/>
          <w:sz w:val="24"/>
          <w:szCs w:val="24"/>
        </w:rPr>
        <w:t xml:space="preserve"> в помещении ОУ и МФЦ;</w:t>
      </w:r>
    </w:p>
    <w:p w:rsidR="00657546" w:rsidRPr="00D92E28" w:rsidRDefault="00657546" w:rsidP="00086D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на официальном сайте муниципального образования</w:t>
      </w:r>
      <w:r w:rsidR="00227236">
        <w:rPr>
          <w:rFonts w:ascii="Times New Roman" w:hAnsi="Times New Roman" w:cs="Times New Roman"/>
          <w:sz w:val="24"/>
          <w:szCs w:val="24"/>
        </w:rPr>
        <w:t xml:space="preserve"> Пуровский район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  <w:r w:rsidR="00086D9F" w:rsidRPr="00D92E2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: http://puradm.ru/ </w:t>
      </w:r>
      <w:r w:rsidRPr="00D92E28">
        <w:rPr>
          <w:rFonts w:ascii="Times New Roman" w:hAnsi="Times New Roman" w:cs="Times New Roman"/>
          <w:sz w:val="24"/>
          <w:szCs w:val="24"/>
        </w:rPr>
        <w:t>(далее – официальный сайт</w:t>
      </w:r>
      <w:r w:rsidR="00227236">
        <w:rPr>
          <w:rFonts w:ascii="Times New Roman" w:hAnsi="Times New Roman" w:cs="Times New Roman"/>
          <w:sz w:val="24"/>
          <w:szCs w:val="24"/>
        </w:rPr>
        <w:t xml:space="preserve"> Пуровского района</w:t>
      </w:r>
      <w:r w:rsidR="00086D9F" w:rsidRPr="00D92E28">
        <w:rPr>
          <w:rFonts w:ascii="Times New Roman" w:hAnsi="Times New Roman" w:cs="Times New Roman"/>
          <w:sz w:val="24"/>
          <w:szCs w:val="24"/>
        </w:rPr>
        <w:t>);</w:t>
      </w:r>
    </w:p>
    <w:p w:rsidR="00657546" w:rsidRPr="00D92E28" w:rsidRDefault="00086D9F" w:rsidP="00086D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- 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официальном сайте Департамента образования Администрации Пуровского района (далее – Департамент образования) в информационно-телекоммуникационной сети Интернет: </w:t>
      </w:r>
      <w:hyperlink r:id="rId10" w:history="1">
        <w:r w:rsidR="00657546" w:rsidRPr="00D92E28">
          <w:rPr>
            <w:rFonts w:ascii="Times New Roman" w:hAnsi="Times New Roman" w:cs="Times New Roman"/>
            <w:sz w:val="24"/>
            <w:szCs w:val="24"/>
          </w:rPr>
          <w:t>http://purovskiydo.ru</w:t>
        </w:r>
      </w:hyperlink>
      <w:r w:rsidR="00657546" w:rsidRPr="00D92E28">
        <w:rPr>
          <w:rFonts w:ascii="Times New Roman" w:hAnsi="Times New Roman" w:cs="Times New Roman"/>
          <w:sz w:val="24"/>
          <w:szCs w:val="24"/>
        </w:rPr>
        <w:t>;</w:t>
      </w:r>
    </w:p>
    <w:p w:rsidR="00657546" w:rsidRPr="00D92E28" w:rsidRDefault="00086D9F" w:rsidP="00086D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- 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едином официальном интернет-портале сети МФЦ в Ямало-Ненецком автономном округе в информационно-телекоммуникационной сети Интернет: </w:t>
      </w:r>
      <w:hyperlink r:id="rId11" w:history="1">
        <w:r w:rsidR="00657546" w:rsidRPr="00E06E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fc.yanao.ru</w:t>
        </w:r>
      </w:hyperlink>
      <w:r w:rsidR="00657546" w:rsidRPr="00D92E28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657546" w:rsidRPr="00D92E28">
        <w:rPr>
          <w:rFonts w:ascii="Times New Roman" w:hAnsi="Times New Roman" w:cs="Times New Roman"/>
          <w:sz w:val="24"/>
          <w:szCs w:val="24"/>
        </w:rPr>
        <w:t>(далее – сайт МФЦ);</w:t>
      </w:r>
    </w:p>
    <w:p w:rsidR="00657546" w:rsidRPr="00D92E28" w:rsidRDefault="00657546" w:rsidP="00086D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- в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D92E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D92E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92E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Pr="00D92E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92E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92E28">
        <w:rPr>
          <w:rFonts w:ascii="Times New Roman" w:hAnsi="Times New Roman" w:cs="Times New Roman"/>
          <w:sz w:val="24"/>
          <w:szCs w:val="24"/>
        </w:rPr>
        <w:t xml:space="preserve"> (далее – Единый портал) и/или «Региональный портал государственных и муниципальных услуг (функций) Ямало-Ненецкого автономного округа» </w:t>
      </w:r>
      <w:hyperlink r:id="rId13" w:history="1">
        <w:r w:rsidRPr="00D92E2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pgu-yamal.ru</w:t>
        </w:r>
      </w:hyperlink>
      <w:r w:rsidRPr="00D92E28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. </w:t>
      </w:r>
    </w:p>
    <w:p w:rsidR="00657546" w:rsidRPr="00D92E28" w:rsidRDefault="00657546" w:rsidP="006575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На Едином портале и /или Региональном портале размещается следующая информация: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) срок предоставления муниципальной услуги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>5) размер платы, взимаемой за предоставление муниципальной услуги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657546" w:rsidRPr="00D92E28" w:rsidRDefault="00657546" w:rsidP="006575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57546" w:rsidRPr="00D92E28" w:rsidRDefault="00657546" w:rsidP="006575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.3.2. При ответах на телефонные звонки и обращения заявителей лично в приемные часы специалисты </w:t>
      </w:r>
      <w:r w:rsidR="00D92E28">
        <w:rPr>
          <w:rFonts w:ascii="Times New Roman" w:hAnsi="Times New Roman" w:cs="Times New Roman"/>
          <w:sz w:val="24"/>
          <w:szCs w:val="24"/>
        </w:rPr>
        <w:t xml:space="preserve">ОУ, </w:t>
      </w:r>
      <w:r w:rsidRPr="00D92E28">
        <w:rPr>
          <w:rFonts w:ascii="Times New Roman" w:hAnsi="Times New Roman" w:cs="Times New Roman"/>
          <w:sz w:val="24"/>
          <w:szCs w:val="24"/>
        </w:rPr>
        <w:t>специалисты Департамента образования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0 минут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пециалисты ОУ,  специалисты Департамента образования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в течение 30 дней с момента их регистрации в порядке, установленном Федеральным законом от </w:t>
      </w:r>
      <w:r w:rsidR="00D67940">
        <w:rPr>
          <w:rFonts w:ascii="Times New Roman" w:hAnsi="Times New Roman" w:cs="Times New Roman"/>
          <w:sz w:val="24"/>
          <w:szCs w:val="24"/>
        </w:rPr>
        <w:t>0</w:t>
      </w:r>
      <w:r w:rsidRPr="00D92E28">
        <w:rPr>
          <w:rFonts w:ascii="Times New Roman" w:hAnsi="Times New Roman" w:cs="Times New Roman"/>
          <w:sz w:val="24"/>
          <w:szCs w:val="24"/>
        </w:rPr>
        <w:t>2</w:t>
      </w:r>
      <w:r w:rsidR="00D67940">
        <w:rPr>
          <w:rFonts w:ascii="Times New Roman" w:hAnsi="Times New Roman" w:cs="Times New Roman"/>
          <w:sz w:val="24"/>
          <w:szCs w:val="24"/>
        </w:rPr>
        <w:t>.05.</w:t>
      </w:r>
      <w:r w:rsidRPr="00D92E28">
        <w:rPr>
          <w:rFonts w:ascii="Times New Roman" w:hAnsi="Times New Roman" w:cs="Times New Roman"/>
          <w:sz w:val="24"/>
          <w:szCs w:val="24"/>
        </w:rPr>
        <w:t>2006</w:t>
      </w:r>
      <w:r w:rsidR="00D67940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>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и/или Региональный портал, с момента реализации технической возможности, в зависимости от способа обращения заявителя.</w:t>
      </w:r>
    </w:p>
    <w:p w:rsidR="00657546" w:rsidRPr="00D92E28" w:rsidRDefault="00657546" w:rsidP="00D92E2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.3.3. 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инистрацией муниципального образования Пуровского района (далее –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 о взаимодействии) в секторах информирования МФЦ, на сайте МФЦ, п</w:t>
      </w:r>
      <w:r w:rsid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телефону контакт-центра МФЦ: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8-800-2000-115 (бесплатно по России)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 портале с выбором способа получения результата услуги через МФЦ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ы приема заявителей в МФЦ для предоставления муниципальной услуги и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657546" w:rsidRPr="00A1688F" w:rsidRDefault="00657546" w:rsidP="00A1688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7546" w:rsidRPr="00A1688F" w:rsidRDefault="00D92E28" w:rsidP="00D92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A1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57546" w:rsidRPr="00A168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андарт предоставления муниципальной услуги</w:t>
      </w:r>
    </w:p>
    <w:p w:rsidR="00657546" w:rsidRPr="00A1688F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 Наименование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муниципальной услуги</w:t>
      </w:r>
      <w:r w:rsidR="00B67C8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color w:val="000000" w:themeColor="text1"/>
          <w:sz w:val="24"/>
          <w:szCs w:val="28"/>
        </w:rPr>
        <w:t>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.</w:t>
      </w: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униципальная услуга включает в себя следующие </w:t>
      </w:r>
      <w:proofErr w:type="spellStart"/>
      <w:r w:rsidRPr="00D92E28">
        <w:rPr>
          <w:rFonts w:ascii="Times New Roman" w:hAnsi="Times New Roman" w:cs="Times New Roman"/>
          <w:color w:val="000000" w:themeColor="text1"/>
          <w:sz w:val="24"/>
          <w:szCs w:val="28"/>
        </w:rPr>
        <w:t>подуслуги</w:t>
      </w:r>
      <w:proofErr w:type="spellEnd"/>
      <w:r w:rsidRPr="00D92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: </w:t>
      </w:r>
    </w:p>
    <w:p w:rsidR="00657546" w:rsidRPr="00D92E28" w:rsidRDefault="00657546" w:rsidP="00D6794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eastAsia="en-US"/>
        </w:rPr>
      </w:pPr>
      <w:r w:rsidRPr="00D92E28">
        <w:rPr>
          <w:rFonts w:ascii="Times New Roman" w:hAnsi="Times New Roman" w:cs="Times New Roman"/>
          <w:sz w:val="24"/>
        </w:rPr>
        <w:t>1)</w:t>
      </w:r>
      <w:r w:rsidR="00D92E2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92E28">
        <w:rPr>
          <w:rFonts w:ascii="Times New Roman" w:eastAsiaTheme="minorHAnsi" w:hAnsi="Times New Roman" w:cs="Times New Roman"/>
          <w:color w:val="000000" w:themeColor="text1"/>
          <w:sz w:val="24"/>
          <w:lang w:eastAsia="en-US"/>
        </w:rPr>
        <w:t>прием заявлений о постановке на учет для зачисления в ОУ;</w:t>
      </w:r>
    </w:p>
    <w:p w:rsidR="00657546" w:rsidRPr="00D92E28" w:rsidRDefault="00D92E28" w:rsidP="00D67940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2) </w:t>
      </w:r>
      <w:r w:rsidR="00657546" w:rsidRPr="00D92E28">
        <w:rPr>
          <w:rFonts w:ascii="Times New Roman" w:eastAsiaTheme="minorHAnsi" w:hAnsi="Times New Roman" w:cs="Times New Roman"/>
          <w:color w:val="000000" w:themeColor="text1"/>
          <w:sz w:val="24"/>
          <w:lang w:eastAsia="en-US"/>
        </w:rPr>
        <w:t>прием заявлений о приеме в ОУ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>2.2. Наименование исполнителя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.2.1. Муниципальную услугу в части приема заявлений </w:t>
      </w:r>
      <w:r w:rsidRPr="00D92E28">
        <w:rPr>
          <w:rFonts w:ascii="Times New Roman" w:hAnsi="Times New Roman" w:cs="Times New Roman"/>
          <w:sz w:val="24"/>
        </w:rPr>
        <w:t>о постановке на учет для зачисления в 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 и прием </w:t>
      </w:r>
      <w:r w:rsidRPr="00D92E28">
        <w:rPr>
          <w:rFonts w:ascii="Times New Roman" w:hAnsi="Times New Roman" w:cs="Times New Roman"/>
          <w:sz w:val="24"/>
        </w:rPr>
        <w:t>заявлений о приеме в 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 предоставляют ОУ. 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</w:t>
      </w:r>
      <w:r w:rsidR="00D92E28">
        <w:rPr>
          <w:rFonts w:ascii="Times New Roman" w:hAnsi="Times New Roman" w:cs="Times New Roman"/>
          <w:sz w:val="24"/>
          <w:szCs w:val="24"/>
        </w:rPr>
        <w:t>ют</w:t>
      </w:r>
      <w:r w:rsidRPr="00D92E28">
        <w:rPr>
          <w:rFonts w:ascii="Times New Roman" w:hAnsi="Times New Roman" w:cs="Times New Roman"/>
          <w:sz w:val="24"/>
          <w:szCs w:val="24"/>
        </w:rPr>
        <w:t>:</w:t>
      </w:r>
    </w:p>
    <w:p w:rsidR="00657546" w:rsidRPr="00D92E28" w:rsidRDefault="00D92E28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 бюджет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учреждение «Средняя общеобразовательная школа № 3» г. Тарко-Сале Пуровского района;</w:t>
      </w:r>
    </w:p>
    <w:p w:rsidR="00657546" w:rsidRPr="00D92E28" w:rsidRDefault="00D92E28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общеоб</w:t>
      </w:r>
      <w:r>
        <w:rPr>
          <w:rFonts w:ascii="Times New Roman" w:hAnsi="Times New Roman" w:cs="Times New Roman"/>
          <w:sz w:val="24"/>
          <w:szCs w:val="24"/>
        </w:rPr>
        <w:t>разователь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учреждение «Школа-интернат основного общего образования» г. Тарко-Сале Пуровского района;</w:t>
      </w:r>
    </w:p>
    <w:p w:rsidR="00657546" w:rsidRPr="00D92E28" w:rsidRDefault="00D92E28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учреждение «Центр развития ребёнка – детский сад «Радуга» г. Тарко-Сале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</w:t>
      </w:r>
      <w:r w:rsidR="00D92E28">
        <w:rPr>
          <w:rFonts w:ascii="Times New Roman" w:hAnsi="Times New Roman" w:cs="Times New Roman"/>
          <w:sz w:val="24"/>
          <w:szCs w:val="24"/>
        </w:rPr>
        <w:t>иципальн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Ёлочка» г. Тарко-Сале Пуровского района;</w:t>
      </w:r>
    </w:p>
    <w:p w:rsidR="00657546" w:rsidRPr="00D92E28" w:rsidRDefault="00D92E28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ое </w:t>
      </w:r>
      <w:r w:rsidR="00657546" w:rsidRPr="00D92E28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Василёк» г. Тарко-Сале Пуровского района;</w:t>
      </w:r>
    </w:p>
    <w:p w:rsidR="00657546" w:rsidRPr="00D92E28" w:rsidRDefault="00D92E28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Буратино» г. Тарко-Сале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Белочка» г.</w:t>
      </w:r>
      <w:r w:rsidR="00D92E28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>Тарко-Сале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Брусничка» г.</w:t>
      </w:r>
      <w:r w:rsidR="00D92E28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>Тарко-Сале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D92E28">
        <w:rPr>
          <w:rFonts w:ascii="Times New Roman" w:hAnsi="Times New Roman" w:cs="Times New Roman"/>
          <w:sz w:val="24"/>
          <w:szCs w:val="24"/>
        </w:rPr>
        <w:t>ое бюджетное дошкольн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Золотой ключик» г. Тарко-Сале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Гнёздышко» п. Пуровск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92E28">
        <w:rPr>
          <w:rFonts w:ascii="Times New Roman" w:hAnsi="Times New Roman" w:cs="Times New Roman"/>
          <w:sz w:val="24"/>
          <w:szCs w:val="24"/>
        </w:rPr>
        <w:t>ое дошкольн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Снежинка»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>. Уренгой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- муниципальн</w:t>
      </w:r>
      <w:r w:rsidR="00D92E28">
        <w:rPr>
          <w:rFonts w:ascii="Times New Roman" w:hAnsi="Times New Roman" w:cs="Times New Roman"/>
          <w:sz w:val="24"/>
          <w:szCs w:val="24"/>
        </w:rPr>
        <w:t>ое бюджетн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Сказка»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>. Уренгой Пуровского района;</w:t>
      </w:r>
    </w:p>
    <w:p w:rsidR="00657546" w:rsidRPr="00D92E28" w:rsidRDefault="00D92E28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 дошкольное образователь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Солнышко» </w:t>
      </w:r>
      <w:proofErr w:type="spellStart"/>
      <w:r w:rsidR="00657546" w:rsidRPr="00D92E28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="00657546" w:rsidRPr="00D92E28">
        <w:rPr>
          <w:rFonts w:ascii="Times New Roman" w:hAnsi="Times New Roman" w:cs="Times New Roman"/>
          <w:sz w:val="24"/>
          <w:szCs w:val="24"/>
        </w:rPr>
        <w:t>. Уренгой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Средняя общеобразовательная школа № 1 имени Ярослава Василенко» п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92E28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Колокольчик» п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657546" w:rsidRPr="00D92E28" w:rsidRDefault="00D92E28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 «Звёздочка» п. </w:t>
      </w:r>
      <w:proofErr w:type="spellStart"/>
      <w:r w:rsidR="00657546" w:rsidRPr="00D92E28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="00657546"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; </w:t>
      </w:r>
      <w:r w:rsidR="00657546" w:rsidRPr="00D92E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>- муниципальн</w:t>
      </w:r>
      <w:r w:rsidR="00E07EFA">
        <w:rPr>
          <w:rFonts w:ascii="Times New Roman" w:hAnsi="Times New Roman" w:cs="Times New Roman"/>
          <w:sz w:val="24"/>
          <w:szCs w:val="24"/>
        </w:rPr>
        <w:t>ое бюджетное дошкольн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Берёзка» п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07EFA">
        <w:rPr>
          <w:rFonts w:ascii="Times New Roman" w:hAnsi="Times New Roman" w:cs="Times New Roman"/>
          <w:sz w:val="24"/>
          <w:szCs w:val="24"/>
        </w:rPr>
        <w:t>ое учреждени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«Центр развития ребёнка </w:t>
      </w:r>
      <w:r w:rsidR="00E07EFA">
        <w:rPr>
          <w:rFonts w:ascii="Times New Roman" w:hAnsi="Times New Roman" w:cs="Times New Roman"/>
          <w:sz w:val="24"/>
          <w:szCs w:val="24"/>
        </w:rPr>
        <w:t>–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етский сад «Белоснежка» п. Пурпе-1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Солнышко»  п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657546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Улыбка» п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512A6B" w:rsidRPr="00D92E28" w:rsidRDefault="00512A6B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2E28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D92E28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2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вдар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  <w:r w:rsidR="00512A6B">
        <w:rPr>
          <w:rFonts w:ascii="Times New Roman" w:hAnsi="Times New Roman" w:cs="Times New Roman"/>
          <w:sz w:val="24"/>
          <w:szCs w:val="24"/>
        </w:rPr>
        <w:t>обще</w:t>
      </w:r>
      <w:r w:rsidRPr="00D92E28">
        <w:rPr>
          <w:rFonts w:ascii="Times New Roman" w:hAnsi="Times New Roman" w:cs="Times New Roman"/>
          <w:sz w:val="24"/>
          <w:szCs w:val="24"/>
        </w:rPr>
        <w:t>образовате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Школа-интернат среднего общего образования» с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07EFA">
        <w:rPr>
          <w:rFonts w:ascii="Times New Roman" w:hAnsi="Times New Roman" w:cs="Times New Roman"/>
          <w:sz w:val="24"/>
          <w:szCs w:val="24"/>
        </w:rPr>
        <w:t>ое дошкольн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</w:t>
      </w:r>
      <w:r w:rsidR="00E07EFA">
        <w:rPr>
          <w:rFonts w:ascii="Times New Roman" w:hAnsi="Times New Roman" w:cs="Times New Roman"/>
          <w:sz w:val="24"/>
          <w:szCs w:val="24"/>
        </w:rPr>
        <w:t xml:space="preserve">Сказка» </w:t>
      </w:r>
      <w:r w:rsidRPr="00D92E2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E07EFA">
        <w:rPr>
          <w:rFonts w:ascii="Times New Roman" w:hAnsi="Times New Roman" w:cs="Times New Roman"/>
          <w:sz w:val="24"/>
          <w:szCs w:val="24"/>
        </w:rPr>
        <w:t>ое бюджетное дошкольн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Детский сад «Росинка» д. Харампур Пуровского района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муниципа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  <w:r w:rsidR="00512A6B">
        <w:rPr>
          <w:rFonts w:ascii="Times New Roman" w:hAnsi="Times New Roman" w:cs="Times New Roman"/>
          <w:sz w:val="24"/>
          <w:szCs w:val="24"/>
        </w:rPr>
        <w:t>обще</w:t>
      </w:r>
      <w:r w:rsidRPr="00D92E28">
        <w:rPr>
          <w:rFonts w:ascii="Times New Roman" w:hAnsi="Times New Roman" w:cs="Times New Roman"/>
          <w:sz w:val="24"/>
          <w:szCs w:val="24"/>
        </w:rPr>
        <w:t>образовательн</w:t>
      </w:r>
      <w:r w:rsidR="00E07EFA">
        <w:rPr>
          <w:rFonts w:ascii="Times New Roman" w:hAnsi="Times New Roman" w:cs="Times New Roman"/>
          <w:sz w:val="24"/>
          <w:szCs w:val="24"/>
        </w:rPr>
        <w:t>о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чреждение «Школа-интернат основного общего образования» с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Пуровского района.</w:t>
      </w:r>
    </w:p>
    <w:p w:rsidR="00657546" w:rsidRPr="00E07EFA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7EFA">
        <w:rPr>
          <w:rFonts w:ascii="Times New Roman" w:hAnsi="Times New Roman" w:cs="Times New Roman"/>
          <w:sz w:val="24"/>
          <w:szCs w:val="24"/>
        </w:rPr>
        <w:t xml:space="preserve">Муниципальную услугу в части приема заявлений о постановке </w:t>
      </w:r>
      <w:r w:rsidR="00E07EFA">
        <w:rPr>
          <w:rFonts w:ascii="Times New Roman" w:hAnsi="Times New Roman" w:cs="Times New Roman"/>
          <w:sz w:val="24"/>
          <w:szCs w:val="24"/>
        </w:rPr>
        <w:t>на учет в ОУ предоставляет МФЦ:</w:t>
      </w:r>
    </w:p>
    <w:p w:rsidR="00657546" w:rsidRPr="00D92E28" w:rsidRDefault="00657546" w:rsidP="00D67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- Ямало-Ненецкий автономный округ, Пуровский район, г. Тарко-Сале,                                       ул. </w:t>
      </w:r>
      <w:r w:rsidR="00B67C8D">
        <w:rPr>
          <w:rFonts w:ascii="Times New Roman" w:hAnsi="Times New Roman" w:cs="Times New Roman"/>
          <w:sz w:val="24"/>
          <w:szCs w:val="24"/>
        </w:rPr>
        <w:t xml:space="preserve">им. </w:t>
      </w:r>
      <w:r w:rsidRPr="00D92E28">
        <w:rPr>
          <w:rFonts w:ascii="Times New Roman" w:hAnsi="Times New Roman" w:cs="Times New Roman"/>
          <w:sz w:val="24"/>
          <w:szCs w:val="24"/>
        </w:rPr>
        <w:t xml:space="preserve">Е.К. Колесниковой, д. 4; </w:t>
      </w:r>
    </w:p>
    <w:p w:rsidR="00E07EFA" w:rsidRDefault="00657546" w:rsidP="00D67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Ямало-Ненецкий автономный округ, Пуровский рай</w:t>
      </w:r>
      <w:r w:rsidR="00E07EFA">
        <w:rPr>
          <w:rFonts w:ascii="Times New Roman" w:hAnsi="Times New Roman" w:cs="Times New Roman"/>
          <w:sz w:val="24"/>
          <w:szCs w:val="24"/>
        </w:rPr>
        <w:t>он, п. Уренгой, 4 микрорай</w:t>
      </w:r>
      <w:r w:rsidR="00EC4940">
        <w:rPr>
          <w:rFonts w:ascii="Times New Roman" w:hAnsi="Times New Roman" w:cs="Times New Roman"/>
          <w:sz w:val="24"/>
          <w:szCs w:val="24"/>
        </w:rPr>
        <w:t>о</w:t>
      </w:r>
      <w:r w:rsidR="00E07EFA">
        <w:rPr>
          <w:rFonts w:ascii="Times New Roman" w:hAnsi="Times New Roman" w:cs="Times New Roman"/>
          <w:sz w:val="24"/>
          <w:szCs w:val="24"/>
        </w:rPr>
        <w:t xml:space="preserve">н, </w:t>
      </w:r>
      <w:r w:rsidR="00E07EFA">
        <w:rPr>
          <w:rFonts w:ascii="Times New Roman" w:hAnsi="Times New Roman" w:cs="Times New Roman"/>
          <w:sz w:val="24"/>
          <w:szCs w:val="24"/>
        </w:rPr>
        <w:br/>
        <w:t xml:space="preserve">д. </w:t>
      </w:r>
      <w:r w:rsidRPr="00D92E28">
        <w:rPr>
          <w:rFonts w:ascii="Times New Roman" w:hAnsi="Times New Roman" w:cs="Times New Roman"/>
          <w:sz w:val="24"/>
          <w:szCs w:val="24"/>
        </w:rPr>
        <w:t xml:space="preserve">42; </w:t>
      </w:r>
    </w:p>
    <w:p w:rsidR="00657546" w:rsidRPr="00D92E28" w:rsidRDefault="00657546" w:rsidP="00D67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-  Ямало-Ненецкий автономный округ, Пуровский район, п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, ул. Аэродромная, </w:t>
      </w:r>
      <w:r w:rsidR="00E07EFA">
        <w:rPr>
          <w:rFonts w:ascii="Times New Roman" w:hAnsi="Times New Roman" w:cs="Times New Roman"/>
          <w:sz w:val="24"/>
          <w:szCs w:val="24"/>
        </w:rPr>
        <w:t xml:space="preserve"> </w:t>
      </w:r>
      <w:r w:rsidR="00D67940">
        <w:rPr>
          <w:rFonts w:ascii="Times New Roman" w:hAnsi="Times New Roman" w:cs="Times New Roman"/>
          <w:sz w:val="24"/>
          <w:szCs w:val="24"/>
        </w:rPr>
        <w:br/>
      </w:r>
      <w:r w:rsidRPr="00D92E28">
        <w:rPr>
          <w:rFonts w:ascii="Times New Roman" w:hAnsi="Times New Roman" w:cs="Times New Roman"/>
          <w:sz w:val="24"/>
          <w:szCs w:val="24"/>
        </w:rPr>
        <w:t xml:space="preserve">д. 14; </w:t>
      </w:r>
    </w:p>
    <w:p w:rsidR="00657546" w:rsidRPr="00D92E28" w:rsidRDefault="00657546" w:rsidP="00D67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- Ямало-Ненецкий автономный округ, Пуровский район, п.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>, кв</w:t>
      </w:r>
      <w:r w:rsidR="00E07EFA">
        <w:rPr>
          <w:rFonts w:ascii="Times New Roman" w:hAnsi="Times New Roman" w:cs="Times New Roman"/>
          <w:sz w:val="24"/>
          <w:szCs w:val="24"/>
        </w:rPr>
        <w:t xml:space="preserve">артал </w:t>
      </w:r>
      <w:r w:rsidRPr="00D92E28">
        <w:rPr>
          <w:rFonts w:ascii="Times New Roman" w:hAnsi="Times New Roman" w:cs="Times New Roman"/>
          <w:sz w:val="24"/>
          <w:szCs w:val="24"/>
        </w:rPr>
        <w:t>Комсомольский, д. 27.</w:t>
      </w:r>
    </w:p>
    <w:p w:rsidR="00657546" w:rsidRPr="00E07EFA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07EFA">
        <w:rPr>
          <w:rFonts w:ascii="Times New Roman" w:hAnsi="Times New Roman" w:cs="Times New Roman"/>
          <w:sz w:val="24"/>
          <w:szCs w:val="24"/>
        </w:rPr>
        <w:t xml:space="preserve">Муниципальную услугу в части рассмотрения заявлений в электронной форме, координации действий специалистов ОУ, ответственных за предоставление муниципальной услуги и постановку на учет, рассмотрения жалоб на решения и действия (бездействие) руководителей ОУ предоставляет Департамент образования Администрации Пуровского района. 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ОУ, МФЦ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</w:t>
      </w:r>
      <w:r w:rsidR="00BA144A">
        <w:rPr>
          <w:rFonts w:ascii="Times New Roman" w:hAnsi="Times New Roman" w:cs="Times New Roman"/>
          <w:sz w:val="24"/>
          <w:szCs w:val="24"/>
        </w:rPr>
        <w:t>ие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  <w:r w:rsidR="00BA144A">
        <w:rPr>
          <w:rFonts w:ascii="Times New Roman" w:hAnsi="Times New Roman" w:cs="Times New Roman"/>
          <w:sz w:val="24"/>
          <w:szCs w:val="24"/>
        </w:rPr>
        <w:t>с иными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  <w:r w:rsidR="00BA1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ами и организациями </w:t>
      </w:r>
      <w:r w:rsidR="00BA144A"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3. Предоставление муниципальной услуги в МФЦ осуществляется в порядке, определенном соглашением </w:t>
      </w: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 взаимодействии.</w:t>
      </w:r>
    </w:p>
    <w:p w:rsidR="00657546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4. Специалисты </w:t>
      </w:r>
      <w:r w:rsidRPr="00D92E28">
        <w:rPr>
          <w:rFonts w:ascii="Times New Roman" w:hAnsi="Times New Roman" w:cs="Times New Roman"/>
          <w:sz w:val="24"/>
          <w:szCs w:val="24"/>
        </w:rPr>
        <w:t xml:space="preserve">ОУ, работники МФЦ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</w:t>
      </w:r>
      <w:r w:rsidRPr="00D92E28">
        <w:rPr>
          <w:rFonts w:ascii="Times New Roman" w:hAnsi="Times New Roman" w:cs="Times New Roman"/>
          <w:sz w:val="24"/>
          <w:szCs w:val="24"/>
        </w:rPr>
        <w:t>получения услуг, включенных в перечень услуг, которые являются необходимыми и обязательными для пред</w:t>
      </w:r>
      <w:r w:rsidR="00E07EFA">
        <w:rPr>
          <w:rFonts w:ascii="Times New Roman" w:hAnsi="Times New Roman" w:cs="Times New Roman"/>
          <w:sz w:val="24"/>
          <w:szCs w:val="24"/>
        </w:rPr>
        <w:t xml:space="preserve">оставления муниципальных услуг, </w:t>
      </w:r>
      <w:r w:rsidRPr="00D92E28">
        <w:rPr>
          <w:rFonts w:ascii="Times New Roman" w:hAnsi="Times New Roman" w:cs="Times New Roman"/>
          <w:sz w:val="24"/>
          <w:szCs w:val="24"/>
        </w:rPr>
        <w:t>утвержденный</w:t>
      </w:r>
      <w:r w:rsidR="00E07EFA">
        <w:rPr>
          <w:rFonts w:ascii="Times New Roman" w:hAnsi="Times New Roman" w:cs="Times New Roman"/>
          <w:sz w:val="24"/>
          <w:szCs w:val="24"/>
        </w:rPr>
        <w:t xml:space="preserve"> </w:t>
      </w:r>
      <w:r w:rsidR="00546F62" w:rsidRPr="00FB5F19">
        <w:rPr>
          <w:rFonts w:ascii="Times New Roman" w:eastAsia="Times New Roman" w:hAnsi="Times New Roman" w:cs="Times New Roman"/>
          <w:bCs/>
          <w:color w:val="000000"/>
          <w:sz w:val="23"/>
          <w:szCs w:val="24"/>
          <w:shd w:val="clear" w:color="auto" w:fill="FFFFFF"/>
          <w:lang w:eastAsia="ru-RU"/>
        </w:rPr>
        <w:t>решением Районной Думы муниципального образования Пуровский район</w:t>
      </w:r>
      <w:r w:rsidR="00546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8.12.2011 № 80 «</w:t>
      </w:r>
      <w:r w:rsidR="00546F62" w:rsidRPr="00FB5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уровский район муниципальных услуг и установлении порядка определения размера платы за оказание таких услуг</w:t>
      </w:r>
      <w:r w:rsidR="00546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46F62" w:rsidRPr="00FB5F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57546" w:rsidRDefault="00657546" w:rsidP="00A1688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88F" w:rsidRDefault="00A1688F" w:rsidP="00A1688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688F" w:rsidRPr="00D92E28" w:rsidRDefault="00A1688F" w:rsidP="00A1688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761F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Описание результата предоставления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0AD3" w:rsidRDefault="00F71F2F" w:rsidP="009A2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. </w:t>
      </w:r>
      <w:r w:rsidR="00657546" w:rsidRPr="00D92E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дура предо</w:t>
      </w:r>
      <w:r w:rsidR="00FD12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ления муниципальной услуги</w:t>
      </w:r>
      <w:r w:rsidR="00880AD3" w:rsidRPr="00880AD3">
        <w:rPr>
          <w:rFonts w:ascii="Times New Roman" w:hAnsi="Times New Roman" w:cs="Times New Roman"/>
          <w:sz w:val="24"/>
          <w:szCs w:val="28"/>
        </w:rPr>
        <w:t xml:space="preserve"> </w:t>
      </w:r>
      <w:r w:rsidR="00880AD3" w:rsidRPr="00D92E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ершается получением одного из следующих документов:</w:t>
      </w:r>
    </w:p>
    <w:p w:rsidR="00880AD3" w:rsidRDefault="009A212D" w:rsidP="009A2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657546" w:rsidRPr="00D92E28">
        <w:rPr>
          <w:rFonts w:ascii="Times New Roman" w:hAnsi="Times New Roman" w:cs="Times New Roman"/>
          <w:sz w:val="24"/>
          <w:szCs w:val="28"/>
        </w:rPr>
        <w:t>прием заявлений о постано</w:t>
      </w:r>
      <w:r w:rsidR="00880AD3">
        <w:rPr>
          <w:rFonts w:ascii="Times New Roman" w:hAnsi="Times New Roman" w:cs="Times New Roman"/>
          <w:sz w:val="24"/>
          <w:szCs w:val="28"/>
        </w:rPr>
        <w:t>вке на учет для зачисления</w:t>
      </w:r>
      <w:r w:rsidR="00D22AFA">
        <w:rPr>
          <w:rFonts w:ascii="Times New Roman" w:hAnsi="Times New Roman" w:cs="Times New Roman"/>
          <w:sz w:val="24"/>
          <w:szCs w:val="28"/>
        </w:rPr>
        <w:t xml:space="preserve"> </w:t>
      </w:r>
      <w:r w:rsidR="00880AD3" w:rsidRPr="00880AD3">
        <w:rPr>
          <w:rFonts w:ascii="Times New Roman" w:hAnsi="Times New Roman" w:cs="Times New Roman"/>
          <w:sz w:val="24"/>
          <w:szCs w:val="28"/>
        </w:rPr>
        <w:t>в ОУ</w:t>
      </w:r>
      <w:r w:rsidR="00880AD3">
        <w:rPr>
          <w:rFonts w:ascii="Times New Roman" w:hAnsi="Times New Roman" w:cs="Times New Roman"/>
          <w:sz w:val="24"/>
          <w:szCs w:val="28"/>
        </w:rPr>
        <w:t xml:space="preserve"> </w:t>
      </w:r>
      <w:r w:rsidR="00B67C8D">
        <w:rPr>
          <w:rFonts w:ascii="Times New Roman" w:hAnsi="Times New Roman" w:cs="Times New Roman"/>
          <w:sz w:val="24"/>
          <w:szCs w:val="28"/>
        </w:rPr>
        <w:t>–</w:t>
      </w:r>
      <w:r w:rsidR="00880AD3">
        <w:rPr>
          <w:rFonts w:ascii="Times New Roman" w:hAnsi="Times New Roman" w:cs="Times New Roman"/>
          <w:sz w:val="24"/>
          <w:szCs w:val="28"/>
        </w:rPr>
        <w:t xml:space="preserve"> </w:t>
      </w:r>
      <w:r w:rsidR="00657546" w:rsidRPr="00D92E28">
        <w:rPr>
          <w:rFonts w:ascii="Times New Roman" w:hAnsi="Times New Roman" w:cs="Times New Roman"/>
          <w:sz w:val="24"/>
          <w:szCs w:val="28"/>
        </w:rPr>
        <w:t>бланк</w:t>
      </w:r>
      <w:r w:rsidR="00B67C8D">
        <w:rPr>
          <w:rFonts w:ascii="Times New Roman" w:hAnsi="Times New Roman" w:cs="Times New Roman"/>
          <w:sz w:val="24"/>
          <w:szCs w:val="28"/>
        </w:rPr>
        <w:t xml:space="preserve"> </w:t>
      </w:r>
      <w:r w:rsidR="00657546" w:rsidRPr="00D92E28">
        <w:rPr>
          <w:rFonts w:ascii="Times New Roman" w:hAnsi="Times New Roman" w:cs="Times New Roman"/>
          <w:sz w:val="24"/>
          <w:szCs w:val="28"/>
        </w:rPr>
        <w:t xml:space="preserve">заявления </w:t>
      </w:r>
      <w:r w:rsidR="00657546" w:rsidRPr="00D92E28">
        <w:rPr>
          <w:rFonts w:ascii="Times New Roman" w:hAnsi="Times New Roman" w:cs="Times New Roman"/>
          <w:sz w:val="24"/>
          <w:szCs w:val="24"/>
        </w:rPr>
        <w:t>о предоставлении мест детям в организациях, реализующих основную общеобразовательную пр</w:t>
      </w:r>
      <w:r w:rsidR="00E33616">
        <w:rPr>
          <w:rFonts w:ascii="Times New Roman" w:hAnsi="Times New Roman" w:cs="Times New Roman"/>
          <w:sz w:val="24"/>
          <w:szCs w:val="24"/>
        </w:rPr>
        <w:t>ограмму дошкольного образования (приложение № 1)</w:t>
      </w:r>
      <w:r w:rsidR="00880AD3">
        <w:rPr>
          <w:rFonts w:ascii="Times New Roman" w:hAnsi="Times New Roman" w:cs="Times New Roman"/>
          <w:sz w:val="24"/>
          <w:szCs w:val="24"/>
        </w:rPr>
        <w:t>;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AD3" w:rsidRPr="00880AD3" w:rsidRDefault="00D22AFA" w:rsidP="009A2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80AD3">
        <w:rPr>
          <w:rFonts w:ascii="Times New Roman" w:hAnsi="Times New Roman" w:cs="Times New Roman"/>
          <w:sz w:val="24"/>
          <w:szCs w:val="24"/>
        </w:rPr>
        <w:t xml:space="preserve"> </w:t>
      </w:r>
      <w:r w:rsidR="00E33616">
        <w:rPr>
          <w:rFonts w:ascii="Times New Roman" w:hAnsi="Times New Roman" w:cs="Times New Roman"/>
          <w:sz w:val="24"/>
          <w:szCs w:val="24"/>
        </w:rPr>
        <w:t xml:space="preserve">бланк заявления, 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сформированный в автоматизированной информационной системе </w:t>
      </w:r>
      <w:r w:rsidR="00E33616">
        <w:rPr>
          <w:rFonts w:ascii="Times New Roman" w:hAnsi="Times New Roman" w:cs="Times New Roman"/>
          <w:sz w:val="24"/>
          <w:szCs w:val="24"/>
        </w:rPr>
        <w:br/>
      </w:r>
      <w:r w:rsidR="00657546" w:rsidRPr="00D92E28">
        <w:rPr>
          <w:rFonts w:ascii="Times New Roman" w:hAnsi="Times New Roman" w:cs="Times New Roman"/>
          <w:sz w:val="24"/>
          <w:szCs w:val="24"/>
        </w:rPr>
        <w:t>«Е-услуги. Образование»</w:t>
      </w:r>
      <w:r w:rsidR="00657546" w:rsidRPr="00D92E28">
        <w:rPr>
          <w:rFonts w:ascii="Times New Roman" w:hAnsi="Times New Roman" w:cs="Times New Roman"/>
          <w:sz w:val="24"/>
          <w:szCs w:val="28"/>
        </w:rPr>
        <w:t xml:space="preserve"> (приложение № </w:t>
      </w:r>
      <w:r w:rsidR="00A5032C">
        <w:rPr>
          <w:rFonts w:ascii="Times New Roman" w:hAnsi="Times New Roman" w:cs="Times New Roman"/>
          <w:sz w:val="24"/>
          <w:szCs w:val="28"/>
        </w:rPr>
        <w:t>2</w:t>
      </w:r>
      <w:r w:rsidR="00657546" w:rsidRPr="00D92E28">
        <w:rPr>
          <w:rFonts w:ascii="Times New Roman" w:hAnsi="Times New Roman" w:cs="Times New Roman"/>
          <w:sz w:val="24"/>
          <w:szCs w:val="28"/>
        </w:rPr>
        <w:t>);</w:t>
      </w:r>
    </w:p>
    <w:p w:rsidR="00D22AFA" w:rsidRPr="00880AD3" w:rsidRDefault="00D22AFA" w:rsidP="009A2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- расписка-уведомление </w:t>
      </w:r>
      <w:r w:rsidRPr="00E33616">
        <w:rPr>
          <w:rFonts w:ascii="Times New Roman" w:hAnsi="Times New Roman" w:cs="Times New Roman"/>
          <w:sz w:val="24"/>
          <w:szCs w:val="28"/>
        </w:rPr>
        <w:t xml:space="preserve">о приеме заявления о постановке на </w:t>
      </w:r>
      <w:r>
        <w:rPr>
          <w:rFonts w:ascii="Times New Roman" w:hAnsi="Times New Roman" w:cs="Times New Roman"/>
          <w:sz w:val="24"/>
          <w:szCs w:val="28"/>
        </w:rPr>
        <w:t xml:space="preserve">учет для зачисления ребенка в </w:t>
      </w:r>
      <w:r w:rsidRPr="00E33616">
        <w:rPr>
          <w:rFonts w:ascii="Times New Roman" w:hAnsi="Times New Roman" w:cs="Times New Roman"/>
          <w:sz w:val="24"/>
          <w:szCs w:val="28"/>
        </w:rPr>
        <w:t>ОУ, реализующее основную общеобразовательную программу дошколь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33616">
        <w:rPr>
          <w:rFonts w:ascii="Times New Roman" w:hAnsi="Times New Roman" w:cs="Times New Roman"/>
          <w:sz w:val="24"/>
          <w:szCs w:val="28"/>
        </w:rPr>
        <w:t>образования (детский сад)</w:t>
      </w:r>
      <w:r>
        <w:rPr>
          <w:rFonts w:ascii="Times New Roman" w:hAnsi="Times New Roman" w:cs="Times New Roman"/>
          <w:sz w:val="24"/>
          <w:szCs w:val="28"/>
        </w:rPr>
        <w:t xml:space="preserve"> (приложение № </w:t>
      </w:r>
      <w:r w:rsidR="00A5032C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);</w:t>
      </w:r>
    </w:p>
    <w:p w:rsidR="00657546" w:rsidRDefault="00657546" w:rsidP="009A2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2E28">
        <w:rPr>
          <w:rFonts w:ascii="Times New Roman" w:hAnsi="Times New Roman" w:cs="Times New Roman"/>
          <w:sz w:val="24"/>
          <w:szCs w:val="28"/>
        </w:rPr>
        <w:t xml:space="preserve">- уведомление об отказе в постановке на учет для зачисления в ОУ (приложение  </w:t>
      </w:r>
      <w:r w:rsidR="00FD121E">
        <w:rPr>
          <w:rFonts w:ascii="Times New Roman" w:hAnsi="Times New Roman" w:cs="Times New Roman"/>
          <w:sz w:val="24"/>
          <w:szCs w:val="28"/>
        </w:rPr>
        <w:br/>
      </w:r>
      <w:r w:rsidRPr="00D92E28">
        <w:rPr>
          <w:rFonts w:ascii="Times New Roman" w:hAnsi="Times New Roman" w:cs="Times New Roman"/>
          <w:sz w:val="24"/>
          <w:szCs w:val="28"/>
        </w:rPr>
        <w:t xml:space="preserve">№ </w:t>
      </w:r>
      <w:r w:rsidR="005F2F58">
        <w:rPr>
          <w:rFonts w:ascii="Times New Roman" w:hAnsi="Times New Roman" w:cs="Times New Roman"/>
          <w:sz w:val="24"/>
          <w:szCs w:val="28"/>
        </w:rPr>
        <w:t>4</w:t>
      </w:r>
      <w:r w:rsidRPr="00D92E28">
        <w:rPr>
          <w:rFonts w:ascii="Times New Roman" w:hAnsi="Times New Roman" w:cs="Times New Roman"/>
          <w:sz w:val="24"/>
          <w:szCs w:val="28"/>
        </w:rPr>
        <w:t>);</w:t>
      </w:r>
    </w:p>
    <w:p w:rsidR="009A212D" w:rsidRDefault="009A212D" w:rsidP="009A2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) </w:t>
      </w:r>
      <w:r w:rsidR="00880AD3">
        <w:rPr>
          <w:rFonts w:ascii="Times New Roman" w:hAnsi="Times New Roman" w:cs="Times New Roman"/>
          <w:sz w:val="24"/>
          <w:szCs w:val="28"/>
        </w:rPr>
        <w:t xml:space="preserve">прием заявлений о приеме в ОУ </w:t>
      </w:r>
      <w:r w:rsidR="00B67C8D">
        <w:rPr>
          <w:rFonts w:ascii="Times New Roman" w:hAnsi="Times New Roman" w:cs="Times New Roman"/>
          <w:sz w:val="24"/>
          <w:szCs w:val="28"/>
        </w:rPr>
        <w:t>–</w:t>
      </w:r>
      <w:r w:rsidR="00657546" w:rsidRPr="00D92E28">
        <w:rPr>
          <w:rFonts w:ascii="Times New Roman" w:hAnsi="Times New Roman" w:cs="Times New Roman"/>
          <w:sz w:val="24"/>
          <w:szCs w:val="28"/>
        </w:rPr>
        <w:t xml:space="preserve"> путевка</w:t>
      </w:r>
      <w:r w:rsidR="00B67C8D">
        <w:rPr>
          <w:rFonts w:ascii="Times New Roman" w:hAnsi="Times New Roman" w:cs="Times New Roman"/>
          <w:sz w:val="24"/>
          <w:szCs w:val="28"/>
        </w:rPr>
        <w:t xml:space="preserve"> </w:t>
      </w:r>
      <w:r w:rsidR="00657546" w:rsidRPr="00D92E28">
        <w:rPr>
          <w:rFonts w:ascii="Times New Roman" w:hAnsi="Times New Roman" w:cs="Times New Roman"/>
          <w:sz w:val="24"/>
          <w:szCs w:val="28"/>
        </w:rPr>
        <w:t>(нап</w:t>
      </w:r>
      <w:r w:rsidR="00E33616">
        <w:rPr>
          <w:rFonts w:ascii="Times New Roman" w:hAnsi="Times New Roman" w:cs="Times New Roman"/>
          <w:sz w:val="24"/>
          <w:szCs w:val="28"/>
        </w:rPr>
        <w:t xml:space="preserve">равление) в ОУ (приложение № </w:t>
      </w:r>
      <w:r w:rsidR="005F2F58">
        <w:rPr>
          <w:rFonts w:ascii="Times New Roman" w:hAnsi="Times New Roman" w:cs="Times New Roman"/>
          <w:sz w:val="24"/>
          <w:szCs w:val="28"/>
        </w:rPr>
        <w:t>5</w:t>
      </w:r>
      <w:r w:rsidR="00E33616">
        <w:rPr>
          <w:rFonts w:ascii="Times New Roman" w:hAnsi="Times New Roman" w:cs="Times New Roman"/>
          <w:sz w:val="24"/>
          <w:szCs w:val="28"/>
        </w:rPr>
        <w:t>).</w:t>
      </w:r>
    </w:p>
    <w:p w:rsidR="00880AD3" w:rsidRDefault="00F71F2F" w:rsidP="009A2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3.2. </w:t>
      </w:r>
      <w:r w:rsidR="00880AD3" w:rsidRPr="00880AD3">
        <w:rPr>
          <w:rFonts w:ascii="Times New Roman" w:hAnsi="Times New Roman" w:cs="Times New Roman"/>
          <w:sz w:val="24"/>
          <w:szCs w:val="28"/>
        </w:rPr>
        <w:t>Результатом предоставления муниципальной услуги является:</w:t>
      </w:r>
    </w:p>
    <w:p w:rsidR="009761FA" w:rsidRPr="00880AD3" w:rsidRDefault="009761FA" w:rsidP="009A2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B67C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spellStart"/>
      <w:r w:rsidR="00B67C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услуге</w:t>
      </w:r>
      <w:proofErr w:type="spellEnd"/>
      <w:r w:rsidR="00B67C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D92E28">
        <w:rPr>
          <w:rFonts w:ascii="Times New Roman" w:hAnsi="Times New Roman" w:cs="Times New Roman"/>
          <w:sz w:val="24"/>
          <w:szCs w:val="28"/>
        </w:rPr>
        <w:t>прием заявлений о постано</w:t>
      </w:r>
      <w:r>
        <w:rPr>
          <w:rFonts w:ascii="Times New Roman" w:hAnsi="Times New Roman" w:cs="Times New Roman"/>
          <w:sz w:val="24"/>
          <w:szCs w:val="28"/>
        </w:rPr>
        <w:t xml:space="preserve">вке на учет для зачисления </w:t>
      </w:r>
      <w:r w:rsidRPr="00880AD3">
        <w:rPr>
          <w:rFonts w:ascii="Times New Roman" w:hAnsi="Times New Roman" w:cs="Times New Roman"/>
          <w:sz w:val="24"/>
          <w:szCs w:val="28"/>
        </w:rPr>
        <w:t>в ОУ</w:t>
      </w:r>
      <w:r w:rsidR="00B67C8D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80AD3" w:rsidRPr="00880AD3" w:rsidRDefault="009761FA" w:rsidP="009A212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80AD3" w:rsidRPr="00880AD3">
        <w:rPr>
          <w:rFonts w:ascii="Times New Roman" w:hAnsi="Times New Roman" w:cs="Times New Roman"/>
          <w:sz w:val="24"/>
          <w:szCs w:val="28"/>
        </w:rPr>
        <w:t>решение о постановке ребенка на учет для зачисления в ОУ;</w:t>
      </w:r>
    </w:p>
    <w:p w:rsidR="00880AD3" w:rsidRPr="00880AD3" w:rsidRDefault="00880AD3" w:rsidP="009A21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0AD3">
        <w:rPr>
          <w:rFonts w:ascii="Times New Roman" w:hAnsi="Times New Roman" w:cs="Times New Roman"/>
          <w:sz w:val="24"/>
          <w:szCs w:val="28"/>
        </w:rPr>
        <w:t>- отказ в предоставлении муниципальной услуги (в письме</w:t>
      </w:r>
      <w:r w:rsidR="006263A4">
        <w:rPr>
          <w:rFonts w:ascii="Times New Roman" w:hAnsi="Times New Roman" w:cs="Times New Roman"/>
          <w:sz w:val="24"/>
          <w:szCs w:val="28"/>
        </w:rPr>
        <w:t>нной форме с указанием причин);</w:t>
      </w:r>
    </w:p>
    <w:p w:rsidR="009761FA" w:rsidRDefault="009761FA" w:rsidP="009A2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</w:t>
      </w:r>
      <w:r w:rsidR="00B67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B67C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услуге</w:t>
      </w:r>
      <w:proofErr w:type="spellEnd"/>
      <w:r w:rsidR="00B67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прием заявлений о приеме в ОУ</w:t>
      </w:r>
      <w:r w:rsidR="00B67C8D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880AD3" w:rsidRPr="00880AD3" w:rsidRDefault="009761FA" w:rsidP="009A21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880AD3" w:rsidRPr="00880AD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правление ребенка для зачисления в ОУ (в том числе в порядке перевода);</w:t>
      </w:r>
    </w:p>
    <w:p w:rsidR="00880AD3" w:rsidRDefault="00880AD3" w:rsidP="009A21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80AD3">
        <w:rPr>
          <w:rFonts w:ascii="Times New Roman" w:hAnsi="Times New Roman" w:cs="Times New Roman"/>
          <w:sz w:val="24"/>
          <w:szCs w:val="28"/>
        </w:rPr>
        <w:t xml:space="preserve">- отказ в предоставлении муниципальной услуги (в письменной форме с указанием причин). </w:t>
      </w:r>
    </w:p>
    <w:p w:rsidR="005F7023" w:rsidRPr="00880AD3" w:rsidRDefault="005F7023" w:rsidP="009A21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4. Срок предоставления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 xml:space="preserve">2.4.1. </w:t>
      </w:r>
      <w:r w:rsidRPr="00D92E28">
        <w:rPr>
          <w:rFonts w:ascii="Times New Roman" w:eastAsia="Calibri" w:hAnsi="Times New Roman" w:cs="Times New Roman"/>
          <w:color w:val="000000"/>
          <w:sz w:val="24"/>
          <w:szCs w:val="24"/>
        </w:rPr>
        <w:t>Срок предоставления муниципальной услуги с учетом необходимости обращения в ОУ с момента регистрации запроса и иных документов, необходимых для предоставления муниципальной услуги,</w:t>
      </w:r>
      <w:r w:rsidRPr="00D92E28">
        <w:rPr>
          <w:rFonts w:ascii="Times New Roman" w:eastAsia="Calibri" w:hAnsi="Times New Roman" w:cs="Times New Roman"/>
          <w:sz w:val="24"/>
          <w:szCs w:val="24"/>
        </w:rPr>
        <w:t xml:space="preserve"> определяется при:</w:t>
      </w: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постановке ребенка на учет для зачисления (перевода) в ОУ в течение 5 рабочих дней со дня приема заявления;</w:t>
      </w: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выдаче направления для зачисления (перевода) в ОУ в течение срока, определяемого Типовым регламентом ведения электронной очереди в муниципальные образовательные учреждения, реализующие образовательные программы дошкольного образования на территории муниципального образования Пуровский район в автоматизированной информационной системе «Е-услуги. Образование», порядком комплектования ОУ;</w:t>
      </w: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зачисление (в том числе в порядке перевода) в ОУ в течение срока, определяемого порядком комплектования ОУ;</w:t>
      </w: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отказа в предоставлении муниципальной услуги в течение 5 рабочих дней со дня приема заявления.</w:t>
      </w: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4.2. В случае направления заявителем запроса и иных документов, необходимых для пред</w:t>
      </w:r>
      <w:r w:rsidR="00FD121E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D92E2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в электронной форме либо через МФЦ, срок предоставления муниципальной услуги исчисляет</w:t>
      </w:r>
      <w:r w:rsidR="00FD121E">
        <w:rPr>
          <w:rFonts w:ascii="Times New Roman" w:hAnsi="Times New Roman" w:cs="Times New Roman"/>
          <w:sz w:val="24"/>
          <w:szCs w:val="24"/>
        </w:rPr>
        <w:t>ся со дня регистрации запроса в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е образования.</w:t>
      </w: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657546" w:rsidRPr="00D92E28" w:rsidRDefault="00657546" w:rsidP="00D6794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</w:t>
      </w:r>
      <w:r w:rsidR="00FD121E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 xml:space="preserve">при личном приеме </w:t>
      </w:r>
      <w:r w:rsidR="00FD121E">
        <w:rPr>
          <w:rFonts w:ascii="Times New Roman" w:hAnsi="Times New Roman" w:cs="Times New Roman"/>
          <w:sz w:val="24"/>
          <w:szCs w:val="24"/>
        </w:rPr>
        <w:t>–</w:t>
      </w:r>
      <w:r w:rsidRPr="00D92E28">
        <w:rPr>
          <w:rFonts w:ascii="Times New Roman" w:hAnsi="Times New Roman" w:cs="Times New Roman"/>
          <w:sz w:val="24"/>
          <w:szCs w:val="24"/>
        </w:rPr>
        <w:t xml:space="preserve"> в день обращения заявителя в течение 15 минут;  </w:t>
      </w:r>
    </w:p>
    <w:p w:rsidR="00657546" w:rsidRPr="00D92E28" w:rsidRDefault="00657546" w:rsidP="00D6794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через МФЦ – срок передачи результата предоставления услуги в МФЦ определяется соглашением о взаимодействии;</w:t>
      </w:r>
    </w:p>
    <w:p w:rsidR="00657546" w:rsidRPr="00D92E28" w:rsidRDefault="00657546" w:rsidP="00D67940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) в электронной форме – в срок, не превышающий одного рабочего дня;</w:t>
      </w:r>
    </w:p>
    <w:p w:rsidR="00657546" w:rsidRDefault="00657546" w:rsidP="00D6794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4) посредством почтового отправления – 3 рабочих дн</w:t>
      </w:r>
      <w:r w:rsidR="00FD121E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FD121E" w:rsidRPr="00D92E28" w:rsidRDefault="00FD121E" w:rsidP="00FD121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Pr="00D92E28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5.1. Предоставление муниципальной услуги осуществляется в соответствии с правовыми актами: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Конституция Российской Федерации от 12.12.1993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>, 1993,                              № 237);</w:t>
      </w:r>
    </w:p>
    <w:p w:rsidR="00657546" w:rsidRPr="00D92E28" w:rsidRDefault="00FD121E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Конвенция о правах ребенка 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(Сборник международных договоров СССР, </w:t>
      </w:r>
      <w:r w:rsidRPr="00D92E28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>, выпуск XLVI</w:t>
      </w:r>
      <w:r w:rsidR="00657546" w:rsidRPr="00D92E28">
        <w:rPr>
          <w:rFonts w:ascii="Times New Roman" w:hAnsi="Times New Roman" w:cs="Times New Roman"/>
          <w:sz w:val="24"/>
          <w:szCs w:val="24"/>
        </w:rPr>
        <w:t>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) Федеральный закон от 29.12.2012 № 273-ФЗ «Об образовании в Российской Федерации» (Собрание законодательства РФ, 2012</w:t>
      </w:r>
      <w:r w:rsidR="00FD121E">
        <w:rPr>
          <w:rFonts w:ascii="Times New Roman" w:hAnsi="Times New Roman" w:cs="Times New Roman"/>
          <w:sz w:val="24"/>
          <w:szCs w:val="24"/>
        </w:rPr>
        <w:t>, № 53 (ч. 1</w:t>
      </w:r>
      <w:r w:rsidRPr="00D92E2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4) Федеральный закон от 06.10.2003 № 131-ФЗ «Об общих принципах организации местного самоуправления в Российской Федерации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2003, № 3316); 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) Федеральный закон от 27.07.2010 № 210-ФЗ «Об организации предоставления государственных и муниципальных услуг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2010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68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6) Федеральный закон от 17.01.1992 № 2202-1 «О прокуратуре Российской Федерации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="00FD121E" w:rsidRPr="00D92E28">
        <w:rPr>
          <w:rFonts w:ascii="Times New Roman" w:hAnsi="Times New Roman" w:cs="Times New Roman"/>
          <w:sz w:val="24"/>
          <w:szCs w:val="24"/>
        </w:rPr>
        <w:t>, 1992</w:t>
      </w:r>
      <w:r w:rsidRPr="00D92E28">
        <w:rPr>
          <w:rFonts w:ascii="Times New Roman" w:hAnsi="Times New Roman" w:cs="Times New Roman"/>
          <w:sz w:val="24"/>
          <w:szCs w:val="24"/>
        </w:rPr>
        <w:t>, № 39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7) Федеральный закон от 24.07.1998 № 124-ФЗ «Об основных гарантиях прав ребенка в Российской Федерации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1998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47);</w:t>
      </w:r>
      <w:r w:rsidR="00FD12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8) Федеральный закон от 07.02.2011 № 3-ФЗ «О полиции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                               </w:t>
      </w:r>
      <w:r w:rsidR="00FD121E" w:rsidRPr="00D92E28">
        <w:rPr>
          <w:rFonts w:ascii="Times New Roman" w:hAnsi="Times New Roman" w:cs="Times New Roman"/>
          <w:sz w:val="24"/>
          <w:szCs w:val="24"/>
        </w:rPr>
        <w:t>2011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25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9) Федеральный закон от 27.05.1998 № 76-ФЗ «О статусе военнослужащих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1998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04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0) 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2013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3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1) Федеральный </w:t>
      </w:r>
      <w:hyperlink r:id="rId14" w:history="1">
        <w:r w:rsidRPr="00D92E2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92E28">
        <w:rPr>
          <w:rFonts w:ascii="Times New Roman" w:hAnsi="Times New Roman" w:cs="Times New Roman"/>
          <w:sz w:val="24"/>
          <w:szCs w:val="24"/>
        </w:rPr>
        <w:t xml:space="preserve"> от 02.05.2006 № 59-ФЗ «О порядке рассмотрении обращений граждан Российской Федерации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2006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95);</w:t>
      </w:r>
    </w:p>
    <w:p w:rsidR="00657546" w:rsidRPr="00D92E28" w:rsidRDefault="00657546" w:rsidP="00D67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2) Федеральный </w:t>
      </w:r>
      <w:hyperlink r:id="rId15" w:history="1">
        <w:r w:rsidRPr="00D92E2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92E28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 (Российская газета, </w:t>
      </w:r>
      <w:r w:rsidR="00FD121E" w:rsidRPr="00D92E28">
        <w:rPr>
          <w:rFonts w:ascii="Times New Roman" w:hAnsi="Times New Roman" w:cs="Times New Roman"/>
          <w:sz w:val="24"/>
          <w:szCs w:val="24"/>
        </w:rPr>
        <w:t>2006,</w:t>
      </w:r>
      <w:r w:rsidR="00FD121E">
        <w:rPr>
          <w:rFonts w:ascii="Times New Roman" w:hAnsi="Times New Roman" w:cs="Times New Roman"/>
          <w:sz w:val="24"/>
          <w:szCs w:val="24"/>
        </w:rPr>
        <w:t xml:space="preserve"> № 165</w:t>
      </w:r>
      <w:r w:rsidRPr="00D92E28">
        <w:rPr>
          <w:rFonts w:ascii="Times New Roman" w:hAnsi="Times New Roman" w:cs="Times New Roman"/>
          <w:sz w:val="24"/>
          <w:szCs w:val="24"/>
        </w:rPr>
        <w:t>);</w:t>
      </w:r>
    </w:p>
    <w:p w:rsidR="00657546" w:rsidRPr="00D92E28" w:rsidRDefault="00657546" w:rsidP="00D67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3) Федеральный закон от 25.07.2002 № 115-ФЗ «О правовом положении иностранных граждан в Российской Федерации» (</w:t>
      </w:r>
      <w:r w:rsidR="00D67940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2002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40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4) 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Федеральный закон от 28.12.2010 № 403-ФЗ «О Следственном комитете Российской Федерации» (</w:t>
      </w:r>
      <w:r w:rsidR="00D6794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D6794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FD12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№ 296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15) Федеральный закон от </w:t>
      </w:r>
      <w:r w:rsidR="00FD121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3.07.2016 № 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</w:t>
      </w:r>
      <w:r w:rsidR="00FD121E">
        <w:rPr>
          <w:rFonts w:ascii="Times New Roman" w:eastAsia="Times New Roman" w:hAnsi="Times New Roman" w:cs="Times New Roman"/>
          <w:sz w:val="24"/>
          <w:szCs w:val="24"/>
        </w:rPr>
        <w:t xml:space="preserve">»  («Российская газета», 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FD121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 № 149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6) Закон Российской Федерации от 26.06.1992 № 3132-1 «О статусе судей в Российской Федерации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1992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70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7) Закон Российской Федерации от 07.02.1992 № 2300-1 «О защите прав потребителей</w:t>
      </w:r>
      <w:r w:rsidR="00FD121E">
        <w:rPr>
          <w:rFonts w:ascii="Times New Roman" w:hAnsi="Times New Roman" w:cs="Times New Roman"/>
          <w:sz w:val="24"/>
          <w:szCs w:val="24"/>
        </w:rPr>
        <w:t xml:space="preserve">» (Ведомости СНД и ВС РФ, </w:t>
      </w:r>
      <w:r w:rsidRPr="00D92E28">
        <w:rPr>
          <w:rFonts w:ascii="Times New Roman" w:hAnsi="Times New Roman" w:cs="Times New Roman"/>
          <w:sz w:val="24"/>
          <w:szCs w:val="24"/>
        </w:rPr>
        <w:t>1992, № 15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8)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</w:t>
      </w:r>
      <w:r w:rsidR="00FD121E">
        <w:rPr>
          <w:rFonts w:ascii="Times New Roman" w:hAnsi="Times New Roman" w:cs="Times New Roman"/>
          <w:sz w:val="24"/>
          <w:szCs w:val="24"/>
        </w:rPr>
        <w:t xml:space="preserve">Ведомости СНД и ВС РСФСР, 1991, </w:t>
      </w:r>
      <w:r w:rsidRPr="00D92E28">
        <w:rPr>
          <w:rFonts w:ascii="Times New Roman" w:hAnsi="Times New Roman" w:cs="Times New Roman"/>
          <w:sz w:val="24"/>
          <w:szCs w:val="24"/>
        </w:rPr>
        <w:t>№ 21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9) Указ Президента Российской Федерации от 02.10.1992 № 1157 «О дополнительных мерах государственной поддержки инвалидов» (Собрание актов Президента</w:t>
      </w:r>
      <w:r w:rsidR="00FD121E">
        <w:rPr>
          <w:rFonts w:ascii="Times New Roman" w:hAnsi="Times New Roman" w:cs="Times New Roman"/>
          <w:sz w:val="24"/>
          <w:szCs w:val="24"/>
        </w:rPr>
        <w:t xml:space="preserve"> и Правительства РФ, 1992, № 14</w:t>
      </w:r>
      <w:r w:rsidRPr="00D92E28">
        <w:rPr>
          <w:rFonts w:ascii="Times New Roman" w:hAnsi="Times New Roman" w:cs="Times New Roman"/>
          <w:sz w:val="24"/>
          <w:szCs w:val="24"/>
        </w:rPr>
        <w:t>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0) Указ Президента Российской Федерации от 05.05.1992 № 431 «О мерах по социальной поддержке многодетных семей» (Ве</w:t>
      </w:r>
      <w:r w:rsidR="00FD121E">
        <w:rPr>
          <w:rFonts w:ascii="Times New Roman" w:hAnsi="Times New Roman" w:cs="Times New Roman"/>
          <w:sz w:val="24"/>
          <w:szCs w:val="24"/>
        </w:rPr>
        <w:t>домости СНД и ВС РФ, 1992, № 19</w:t>
      </w:r>
      <w:r w:rsidRPr="00D92E28">
        <w:rPr>
          <w:rFonts w:ascii="Times New Roman" w:hAnsi="Times New Roman" w:cs="Times New Roman"/>
          <w:sz w:val="24"/>
          <w:szCs w:val="24"/>
        </w:rPr>
        <w:t>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>21) постановление Правительства Российской Федерации от 09.02.2004 № 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>
        <w:rPr>
          <w:rFonts w:ascii="Times New Roman" w:hAnsi="Times New Roman" w:cs="Times New Roman"/>
          <w:sz w:val="24"/>
          <w:szCs w:val="24"/>
        </w:rPr>
        <w:t xml:space="preserve">2004, </w:t>
      </w:r>
      <w:r w:rsidRPr="00D92E28">
        <w:rPr>
          <w:rFonts w:ascii="Times New Roman" w:hAnsi="Times New Roman" w:cs="Times New Roman"/>
          <w:sz w:val="24"/>
          <w:szCs w:val="24"/>
        </w:rPr>
        <w:t>№ 28</w:t>
      </w:r>
      <w:r w:rsidR="00FD121E">
        <w:rPr>
          <w:rFonts w:ascii="Times New Roman" w:hAnsi="Times New Roman" w:cs="Times New Roman"/>
          <w:sz w:val="24"/>
          <w:szCs w:val="24"/>
        </w:rPr>
        <w:t>)</w:t>
      </w:r>
      <w:r w:rsidRPr="00D92E28">
        <w:rPr>
          <w:rFonts w:ascii="Times New Roman" w:hAnsi="Times New Roman" w:cs="Times New Roman"/>
          <w:sz w:val="24"/>
          <w:szCs w:val="24"/>
        </w:rPr>
        <w:t>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2) постановление Правительства Российской Федерации от 25.08.1999 № 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1999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69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3) постановление Правительства Российской Федерации от 12.08.2008 № 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FD121E" w:rsidRPr="00D92E28">
        <w:rPr>
          <w:rFonts w:ascii="Times New Roman" w:hAnsi="Times New Roman" w:cs="Times New Roman"/>
          <w:sz w:val="24"/>
          <w:szCs w:val="24"/>
        </w:rPr>
        <w:t>2008</w:t>
      </w:r>
      <w:r w:rsidR="00FD121E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73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4) распоряжение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0A2C9C" w:rsidRPr="00D92E28">
        <w:rPr>
          <w:rFonts w:ascii="Times New Roman" w:hAnsi="Times New Roman" w:cs="Times New Roman"/>
          <w:sz w:val="24"/>
          <w:szCs w:val="24"/>
        </w:rPr>
        <w:t>2011</w:t>
      </w:r>
      <w:r w:rsidR="000A2C9C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93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5)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2009, № 5071); 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6) Приказ Министерства образования и науки Российской Федерации от 30.08.2013 </w:t>
      </w:r>
      <w:r w:rsidRPr="00D92E28">
        <w:rPr>
          <w:rFonts w:ascii="Times New Roman" w:hAnsi="Times New Roman" w:cs="Times New Roman"/>
          <w:sz w:val="24"/>
          <w:szCs w:val="24"/>
        </w:rPr>
        <w:br/>
        <w:t xml:space="preserve">№ 1014 «Об утверждении Порядка организации и осуществления образовательной деятельности по основным общеобразовательным программам </w:t>
      </w:r>
      <w:r w:rsidR="000A2C9C">
        <w:rPr>
          <w:rFonts w:ascii="Times New Roman" w:hAnsi="Times New Roman" w:cs="Times New Roman"/>
          <w:sz w:val="24"/>
          <w:szCs w:val="24"/>
        </w:rPr>
        <w:t>–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0A2C9C" w:rsidRPr="00D92E28">
        <w:rPr>
          <w:rFonts w:ascii="Times New Roman" w:hAnsi="Times New Roman" w:cs="Times New Roman"/>
          <w:sz w:val="24"/>
          <w:szCs w:val="24"/>
        </w:rPr>
        <w:t>2013</w:t>
      </w:r>
      <w:r w:rsidR="000A2C9C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238)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7) Приказ Министерства образования и науки Российской Федерации от 08.04.2014 </w:t>
      </w:r>
      <w:r w:rsidRPr="00D92E28">
        <w:rPr>
          <w:rFonts w:ascii="Times New Roman" w:hAnsi="Times New Roman" w:cs="Times New Roman"/>
          <w:sz w:val="24"/>
          <w:szCs w:val="24"/>
        </w:rPr>
        <w:br/>
        <w:t>№ 293 «Об утверждении Порядка приема на обучение по образовательным программам дошкольного образования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0A2C9C" w:rsidRPr="00D92E28">
        <w:rPr>
          <w:rFonts w:ascii="Times New Roman" w:hAnsi="Times New Roman" w:cs="Times New Roman"/>
          <w:sz w:val="24"/>
          <w:szCs w:val="24"/>
        </w:rPr>
        <w:t>2014</w:t>
      </w:r>
      <w:r w:rsidR="000A2C9C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09);</w:t>
      </w:r>
    </w:p>
    <w:p w:rsidR="00657546" w:rsidRPr="00D92E28" w:rsidRDefault="00657546" w:rsidP="00D67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8) Приказ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Росс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Официальный интернет-портал правовой информаци</w:t>
      </w:r>
      <w:r w:rsidR="000A2C9C">
        <w:rPr>
          <w:rFonts w:ascii="Times New Roman" w:hAnsi="Times New Roman" w:cs="Times New Roman"/>
          <w:sz w:val="24"/>
          <w:szCs w:val="24"/>
        </w:rPr>
        <w:t>и http://www.pravo.gov.ru, 2015</w:t>
      </w:r>
      <w:r w:rsidRPr="00D92E28">
        <w:rPr>
          <w:rFonts w:ascii="Times New Roman" w:hAnsi="Times New Roman" w:cs="Times New Roman"/>
          <w:sz w:val="24"/>
          <w:szCs w:val="24"/>
        </w:rPr>
        <w:t>);</w:t>
      </w:r>
    </w:p>
    <w:p w:rsidR="00657546" w:rsidRPr="00D92E28" w:rsidRDefault="00657546" w:rsidP="00D679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9) Приказ Министра обороны РФ от 16.05.2016 № 270 «О мерах по реализации в Вооруженных Силах Российской Федерации постановления Правительства Российской Федерации от 25.08.1999 № 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Официальный интернет-портал правовой информации </w:t>
      </w:r>
      <w:hyperlink r:id="rId16" w:history="1">
        <w:r w:rsidRPr="00D92E28">
          <w:rPr>
            <w:rFonts w:ascii="Times New Roman" w:hAnsi="Times New Roman" w:cs="Times New Roman"/>
            <w:sz w:val="24"/>
            <w:szCs w:val="24"/>
          </w:rPr>
          <w:t>www.pravo.gov.ru</w:t>
        </w:r>
      </w:hyperlink>
      <w:r w:rsidR="000A2C9C">
        <w:rPr>
          <w:rFonts w:ascii="Times New Roman" w:hAnsi="Times New Roman" w:cs="Times New Roman"/>
          <w:sz w:val="24"/>
          <w:szCs w:val="24"/>
        </w:rPr>
        <w:t>,      2016</w:t>
      </w:r>
      <w:r w:rsidRPr="00D92E28">
        <w:rPr>
          <w:rFonts w:ascii="Times New Roman" w:hAnsi="Times New Roman" w:cs="Times New Roman"/>
          <w:sz w:val="24"/>
          <w:szCs w:val="24"/>
        </w:rPr>
        <w:t>);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0) Санитарно-эпидемиологические требования к устройству, содержанию и организации режима работы дошкольных образовательных организаций СанПиН             2.4.1.3049-13, утвержденные постановлением Главного санитарного врача Российской Федерации от 15.05.2013 № 26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0A2C9C" w:rsidRPr="00D92E28">
        <w:rPr>
          <w:rFonts w:ascii="Times New Roman" w:hAnsi="Times New Roman" w:cs="Times New Roman"/>
          <w:sz w:val="24"/>
          <w:szCs w:val="24"/>
        </w:rPr>
        <w:t>2013</w:t>
      </w:r>
      <w:r w:rsidR="000A2C9C">
        <w:rPr>
          <w:rFonts w:ascii="Times New Roman" w:hAnsi="Times New Roman" w:cs="Times New Roman"/>
          <w:sz w:val="24"/>
          <w:szCs w:val="24"/>
        </w:rPr>
        <w:t xml:space="preserve">, </w:t>
      </w:r>
      <w:r w:rsidRPr="00D92E28">
        <w:rPr>
          <w:rFonts w:ascii="Times New Roman" w:hAnsi="Times New Roman" w:cs="Times New Roman"/>
          <w:sz w:val="24"/>
          <w:szCs w:val="24"/>
        </w:rPr>
        <w:t>№ 157)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31) Постановление Верховного Совета Российской Федерации от 27.12.1991 № 2123-1 «</w:t>
      </w:r>
      <w:r w:rsidRPr="00D92E28">
        <w:rPr>
          <w:rFonts w:ascii="Times New Roman" w:hAnsi="Times New Roman" w:cs="Times New Roman"/>
          <w:sz w:val="24"/>
          <w:szCs w:val="24"/>
        </w:rPr>
        <w:t xml:space="preserve">О распространении действия Закона РСФСР «О социальной защите граждан, подвергшихся </w:t>
      </w:r>
      <w:r w:rsidRPr="00D92E28">
        <w:rPr>
          <w:rFonts w:ascii="Times New Roman" w:hAnsi="Times New Roman" w:cs="Times New Roman"/>
          <w:sz w:val="24"/>
          <w:szCs w:val="24"/>
        </w:rPr>
        <w:lastRenderedPageBreak/>
        <w:t>воздействию радиации вследствие катастрофы на Чернобыльской АЭС» на граждан из подразделений особого риска»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 (Ведо</w:t>
      </w:r>
      <w:r w:rsidR="000A2C9C">
        <w:rPr>
          <w:rFonts w:ascii="Times New Roman" w:eastAsia="Times New Roman" w:hAnsi="Times New Roman" w:cs="Times New Roman"/>
          <w:sz w:val="24"/>
          <w:szCs w:val="24"/>
        </w:rPr>
        <w:t>мости СНД и ВС РСФСР, 1992, № 4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57546" w:rsidRPr="00D92E28" w:rsidRDefault="00657546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2) Закон ЯНАО от 28.09.2017 № 60-ЗАО «О дополнительных гарантиях права граждан на обращение в Ямало-Ненецком автономном округе» («Красный Север»</w:t>
      </w:r>
      <w:r w:rsidR="000A2C9C">
        <w:rPr>
          <w:rFonts w:ascii="Times New Roman" w:hAnsi="Times New Roman" w:cs="Times New Roman"/>
          <w:sz w:val="24"/>
          <w:szCs w:val="24"/>
        </w:rPr>
        <w:t xml:space="preserve">, </w:t>
      </w:r>
      <w:r w:rsidR="000A2C9C" w:rsidRPr="00D92E28">
        <w:rPr>
          <w:rFonts w:ascii="Times New Roman" w:hAnsi="Times New Roman" w:cs="Times New Roman"/>
          <w:sz w:val="24"/>
          <w:szCs w:val="24"/>
        </w:rPr>
        <w:t>2017</w:t>
      </w:r>
      <w:r w:rsidR="000A2C9C">
        <w:rPr>
          <w:rFonts w:ascii="Times New Roman" w:hAnsi="Times New Roman" w:cs="Times New Roman"/>
          <w:sz w:val="24"/>
          <w:szCs w:val="24"/>
        </w:rPr>
        <w:t xml:space="preserve">, </w:t>
      </w:r>
      <w:r w:rsidR="000A2C9C">
        <w:rPr>
          <w:rFonts w:ascii="Times New Roman" w:hAnsi="Times New Roman" w:cs="Times New Roman"/>
          <w:sz w:val="24"/>
          <w:szCs w:val="24"/>
        </w:rPr>
        <w:br/>
      </w:r>
      <w:r w:rsidRPr="00D92E28">
        <w:rPr>
          <w:rFonts w:ascii="Times New Roman" w:hAnsi="Times New Roman" w:cs="Times New Roman"/>
          <w:sz w:val="24"/>
          <w:szCs w:val="24"/>
        </w:rPr>
        <w:t>№ 78);</w:t>
      </w:r>
    </w:p>
    <w:p w:rsidR="00657546" w:rsidRPr="00D92E28" w:rsidRDefault="00657546" w:rsidP="00D679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3) Закон Ямало-Ненецкого автономного округа от 04.12.2013 № 125-ЗАО «О социальной поддержке и социальном обслуживании детей-сирот и детей, оставшихся без попечения родителей, а также лиц из числа детей-сирот и детей, оставшихся без попечения  родителей» (</w:t>
      </w:r>
      <w:r w:rsidR="00883FD3">
        <w:rPr>
          <w:rFonts w:ascii="Times New Roman" w:hAnsi="Times New Roman" w:cs="Times New Roman"/>
          <w:sz w:val="24"/>
          <w:szCs w:val="24"/>
        </w:rPr>
        <w:t>«</w:t>
      </w:r>
      <w:r w:rsidRPr="00D92E28">
        <w:rPr>
          <w:rFonts w:ascii="Times New Roman" w:hAnsi="Times New Roman" w:cs="Times New Roman"/>
          <w:sz w:val="24"/>
          <w:szCs w:val="24"/>
        </w:rPr>
        <w:t>Красный Север</w:t>
      </w:r>
      <w:r w:rsidR="00883FD3">
        <w:rPr>
          <w:rFonts w:ascii="Times New Roman" w:hAnsi="Times New Roman" w:cs="Times New Roman"/>
          <w:sz w:val="24"/>
          <w:szCs w:val="24"/>
        </w:rPr>
        <w:t>»</w:t>
      </w:r>
      <w:r w:rsidRPr="00D92E28">
        <w:rPr>
          <w:rFonts w:ascii="Times New Roman" w:hAnsi="Times New Roman" w:cs="Times New Roman"/>
          <w:sz w:val="24"/>
          <w:szCs w:val="24"/>
        </w:rPr>
        <w:t xml:space="preserve">, 2013,  № 80); </w:t>
      </w:r>
    </w:p>
    <w:p w:rsidR="00657546" w:rsidRPr="00D92E28" w:rsidRDefault="00657546" w:rsidP="00D67940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34) настоящий регламент.</w:t>
      </w:r>
    </w:p>
    <w:p w:rsidR="00FD121E" w:rsidRPr="00D92E28" w:rsidRDefault="005E6808" w:rsidP="00D67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5.2. </w:t>
      </w:r>
      <w:r w:rsidR="00FD121E" w:rsidRPr="00D92E28">
        <w:rPr>
          <w:rFonts w:ascii="Times New Roman" w:hAnsi="Times New Roman" w:cs="Times New Roman"/>
          <w:bCs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227236">
        <w:rPr>
          <w:rFonts w:ascii="Times New Roman" w:hAnsi="Times New Roman" w:cs="Times New Roman"/>
          <w:bCs/>
          <w:sz w:val="24"/>
          <w:szCs w:val="24"/>
        </w:rPr>
        <w:t>Пуровского района</w:t>
      </w:r>
      <w:r w:rsidR="00FD121E" w:rsidRPr="00D92E28">
        <w:rPr>
          <w:rFonts w:ascii="Times New Roman" w:hAnsi="Times New Roman" w:cs="Times New Roman"/>
          <w:bCs/>
          <w:sz w:val="24"/>
          <w:szCs w:val="24"/>
        </w:rPr>
        <w:t>, на Едином портале и Региональном портале.</w:t>
      </w:r>
    </w:p>
    <w:p w:rsidR="00657546" w:rsidRPr="00A5032C" w:rsidRDefault="00657546" w:rsidP="006575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36"/>
          <w:szCs w:val="36"/>
        </w:rPr>
      </w:pPr>
    </w:p>
    <w:p w:rsidR="00657546" w:rsidRPr="00D92E28" w:rsidRDefault="00657546" w:rsidP="0065754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57546" w:rsidRPr="000A2C9C" w:rsidRDefault="000A2C9C" w:rsidP="006575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546" w:rsidRPr="00D92E28" w:rsidRDefault="00657546" w:rsidP="006575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ОУ, МФЦ заявления о </w:t>
      </w:r>
      <w:r w:rsidRPr="00D92E28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D92E28">
        <w:rPr>
          <w:rFonts w:ascii="Times New Roman" w:eastAsia="Calibri" w:hAnsi="Times New Roman" w:cs="Times New Roman"/>
          <w:sz w:val="24"/>
          <w:szCs w:val="24"/>
        </w:rPr>
        <w:t>(далее – заявление</w:t>
      </w: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</w:p>
    <w:p w:rsidR="00657546" w:rsidRPr="00D92E28" w:rsidRDefault="00657546" w:rsidP="0065754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6.2. Заявление о предоставлении муниципальной услуги предоставляется в свободной форме. </w:t>
      </w:r>
      <w:r w:rsidRPr="000A2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комендуемая форма заявления приведена в приложени</w:t>
      </w:r>
      <w:r w:rsidR="00836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х</w:t>
      </w:r>
      <w:r w:rsidRPr="000A2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</w:t>
      </w:r>
      <w:r w:rsidR="00836EA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,</w:t>
      </w:r>
      <w:r w:rsidRPr="000A2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2F5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настоящему регламенту.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6.3. Заявление может быть подано заявителем одним из следующих способов:</w:t>
      </w:r>
    </w:p>
    <w:p w:rsidR="00657546" w:rsidRPr="00D92E28" w:rsidRDefault="00A5032C" w:rsidP="00657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лично или </w:t>
      </w:r>
      <w:r w:rsidR="00657546" w:rsidRPr="00D92E28">
        <w:rPr>
          <w:rFonts w:ascii="Times New Roman" w:eastAsia="Calibri" w:hAnsi="Times New Roman" w:cs="Times New Roman"/>
          <w:sz w:val="24"/>
          <w:szCs w:val="24"/>
        </w:rPr>
        <w:t>через законного представителя;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с использованием средств почтовой связи;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FF0000"/>
          <w:sz w:val="20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в электронной форме, в том числе с использованием Единого портала и/или Регионального портала (с момента реализации технической возможности);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 xml:space="preserve">- при обращении в МФЦ </w:t>
      </w:r>
      <w:r w:rsidRPr="00D92E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D92E28">
        <w:rPr>
          <w:rFonts w:ascii="Times New Roman" w:eastAsia="Calibri" w:hAnsi="Times New Roman" w:cs="Times New Roman"/>
          <w:sz w:val="24"/>
          <w:szCs w:val="24"/>
        </w:rPr>
        <w:t>соглашения о взаимодействии). В данном случае заявление на получение услуги заполняется работником МФЦ в автоматизированной информационной системе МФЦ (далее – АИС МФЦ).</w:t>
      </w:r>
    </w:p>
    <w:p w:rsidR="00657546" w:rsidRPr="00D92E28" w:rsidRDefault="00657546" w:rsidP="00657546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 xml:space="preserve"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</w:t>
      </w: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ржащий полномочия представлять интересы заявителя при предоставлении муниципальной услуги.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6.5. Перечень документов, прилагаемых к заявлению, которые заявитель должен представить самостоятельно</w:t>
      </w:r>
      <w:r w:rsidR="000A2C9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657546" w:rsidRPr="00D92E28" w:rsidRDefault="00657546" w:rsidP="000A2C9C">
      <w:pPr>
        <w:numPr>
          <w:ilvl w:val="3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К заявлению о постановке на учет:</w:t>
      </w:r>
    </w:p>
    <w:p w:rsidR="00657546" w:rsidRPr="00D92E28" w:rsidRDefault="00657546" w:rsidP="000A2C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2E28">
        <w:rPr>
          <w:rFonts w:ascii="Times New Roman" w:hAnsi="Times New Roman" w:cs="Times New Roman"/>
          <w:sz w:val="24"/>
          <w:szCs w:val="28"/>
        </w:rPr>
        <w:t>1)</w:t>
      </w:r>
      <w:r w:rsidRPr="00D92E28" w:rsidDel="00966B78">
        <w:rPr>
          <w:rFonts w:ascii="Times New Roman" w:hAnsi="Times New Roman" w:cs="Times New Roman"/>
          <w:sz w:val="24"/>
          <w:szCs w:val="28"/>
        </w:rPr>
        <w:t xml:space="preserve"> </w:t>
      </w:r>
      <w:r w:rsidRPr="00D92E28">
        <w:rPr>
          <w:rFonts w:ascii="Times New Roman" w:hAnsi="Times New Roman" w:cs="Times New Roman"/>
          <w:sz w:val="24"/>
          <w:szCs w:val="28"/>
        </w:rPr>
        <w:t>для постановки на учет ребенка, проживающего на закрепленной территории: копия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657546" w:rsidRPr="00D92E28" w:rsidRDefault="00657546" w:rsidP="000A2C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2E28">
        <w:rPr>
          <w:rFonts w:ascii="Times New Roman" w:hAnsi="Times New Roman" w:cs="Times New Roman"/>
          <w:sz w:val="24"/>
          <w:szCs w:val="28"/>
        </w:rPr>
        <w:t>2) для постановки на учет ребенка, не проживающего на закрепленной территории: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657546" w:rsidRPr="00D92E28" w:rsidRDefault="00657546" w:rsidP="000A2C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2E28">
        <w:rPr>
          <w:rFonts w:ascii="Times New Roman" w:hAnsi="Times New Roman" w:cs="Times New Roman"/>
          <w:sz w:val="24"/>
          <w:szCs w:val="28"/>
        </w:rPr>
        <w:t xml:space="preserve">3) документ, подтверждающий право заявителя на пребывание в Российской Федерации, в случае, если родители (законные представители) детей являются </w:t>
      </w:r>
      <w:r w:rsidRPr="00D92E28">
        <w:rPr>
          <w:rFonts w:ascii="Times New Roman" w:hAnsi="Times New Roman" w:cs="Times New Roman"/>
          <w:sz w:val="24"/>
          <w:szCs w:val="28"/>
        </w:rPr>
        <w:lastRenderedPageBreak/>
        <w:t>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законодательством порядке переводом на русский язык;</w:t>
      </w:r>
    </w:p>
    <w:p w:rsidR="00657546" w:rsidRPr="00D92E28" w:rsidRDefault="00657546" w:rsidP="003063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2E28">
        <w:rPr>
          <w:rFonts w:ascii="Times New Roman" w:hAnsi="Times New Roman" w:cs="Times New Roman"/>
          <w:sz w:val="24"/>
          <w:szCs w:val="28"/>
        </w:rPr>
        <w:t xml:space="preserve">4) удостоверение и (или) иной документ, подтверждающий принадлежность родителя (законного представителя) к льготной категории, указанной </w:t>
      </w:r>
      <w:r w:rsidRPr="000A2C9C">
        <w:rPr>
          <w:rFonts w:ascii="Times New Roman" w:hAnsi="Times New Roman" w:cs="Times New Roman"/>
          <w:sz w:val="24"/>
          <w:szCs w:val="28"/>
        </w:rPr>
        <w:t xml:space="preserve">в </w:t>
      </w:r>
      <w:r w:rsidR="00306355">
        <w:rPr>
          <w:rFonts w:ascii="Times New Roman" w:hAnsi="Times New Roman" w:cs="Times New Roman"/>
          <w:sz w:val="24"/>
          <w:szCs w:val="28"/>
        </w:rPr>
        <w:t xml:space="preserve">перечне </w:t>
      </w:r>
      <w:r w:rsidR="00306355" w:rsidRPr="00306355">
        <w:rPr>
          <w:rFonts w:ascii="Times New Roman" w:hAnsi="Times New Roman" w:cs="Times New Roman"/>
          <w:sz w:val="24"/>
          <w:szCs w:val="28"/>
        </w:rPr>
        <w:t>категорий граждан, имеющих внеочередное и первоочередное право на оформление в образовательные учреждения, реализующие основную общеобразовательную программу дошкольного образования</w:t>
      </w:r>
      <w:r w:rsidR="00306355">
        <w:rPr>
          <w:rFonts w:ascii="Times New Roman" w:hAnsi="Times New Roman" w:cs="Times New Roman"/>
          <w:sz w:val="24"/>
          <w:szCs w:val="28"/>
        </w:rPr>
        <w:t xml:space="preserve"> согласно </w:t>
      </w:r>
      <w:r w:rsidRPr="000A2C9C">
        <w:rPr>
          <w:rFonts w:ascii="Times New Roman" w:hAnsi="Times New Roman" w:cs="Times New Roman"/>
          <w:sz w:val="24"/>
          <w:szCs w:val="28"/>
        </w:rPr>
        <w:t>приложени</w:t>
      </w:r>
      <w:r w:rsidR="00306355">
        <w:rPr>
          <w:rFonts w:ascii="Times New Roman" w:hAnsi="Times New Roman" w:cs="Times New Roman"/>
          <w:sz w:val="24"/>
          <w:szCs w:val="28"/>
        </w:rPr>
        <w:t>ю</w:t>
      </w:r>
      <w:r w:rsidRPr="000A2C9C">
        <w:rPr>
          <w:rFonts w:ascii="Times New Roman" w:hAnsi="Times New Roman" w:cs="Times New Roman"/>
          <w:sz w:val="24"/>
          <w:szCs w:val="28"/>
        </w:rPr>
        <w:t xml:space="preserve"> № </w:t>
      </w:r>
      <w:r w:rsidR="005F2F58">
        <w:rPr>
          <w:rFonts w:ascii="Times New Roman" w:hAnsi="Times New Roman" w:cs="Times New Roman"/>
          <w:sz w:val="24"/>
          <w:szCs w:val="28"/>
        </w:rPr>
        <w:t>6</w:t>
      </w:r>
      <w:r w:rsidR="000A2C9C">
        <w:rPr>
          <w:rFonts w:ascii="Times New Roman" w:hAnsi="Times New Roman" w:cs="Times New Roman"/>
          <w:sz w:val="24"/>
          <w:szCs w:val="28"/>
        </w:rPr>
        <w:t xml:space="preserve"> к настоящему регламенту</w:t>
      </w:r>
      <w:r w:rsidRPr="000A2C9C">
        <w:rPr>
          <w:rFonts w:ascii="Times New Roman" w:hAnsi="Times New Roman" w:cs="Times New Roman"/>
          <w:sz w:val="24"/>
          <w:szCs w:val="28"/>
        </w:rPr>
        <w:t>,</w:t>
      </w:r>
      <w:r w:rsidRPr="00D92E28">
        <w:rPr>
          <w:rFonts w:ascii="Times New Roman" w:hAnsi="Times New Roman" w:cs="Times New Roman"/>
          <w:sz w:val="24"/>
          <w:szCs w:val="28"/>
        </w:rPr>
        <w:t xml:space="preserve"> дающей право на внеочередное или первоочередное зачисление ребенка в ОУ, в случае, если ребенок ставится на учет для зачисления в ОУ во </w:t>
      </w:r>
      <w:r w:rsidRPr="000A2C9C">
        <w:rPr>
          <w:rFonts w:ascii="Times New Roman" w:hAnsi="Times New Roman" w:cs="Times New Roman"/>
          <w:sz w:val="24"/>
          <w:szCs w:val="28"/>
        </w:rPr>
        <w:t>внеочередном или первоочередном порядке</w:t>
      </w:r>
      <w:r w:rsidRPr="00D92E28">
        <w:rPr>
          <w:rFonts w:ascii="Times New Roman" w:hAnsi="Times New Roman" w:cs="Times New Roman"/>
          <w:sz w:val="24"/>
          <w:szCs w:val="28"/>
        </w:rPr>
        <w:t xml:space="preserve"> (при его наличии заявитель вправе предоставить по собственной инициативе);</w:t>
      </w:r>
    </w:p>
    <w:p w:rsidR="00657546" w:rsidRPr="00D92E28" w:rsidRDefault="00657546" w:rsidP="000A2C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92E28">
        <w:rPr>
          <w:rFonts w:ascii="Times New Roman" w:hAnsi="Times New Roman" w:cs="Times New Roman"/>
          <w:sz w:val="24"/>
          <w:szCs w:val="28"/>
        </w:rPr>
        <w:t>5) согласие заявителя на обработку персональных данных.</w:t>
      </w:r>
    </w:p>
    <w:p w:rsidR="00657546" w:rsidRPr="001B65F2" w:rsidRDefault="00657546" w:rsidP="000A2C9C">
      <w:pPr>
        <w:widowControl w:val="0"/>
        <w:numPr>
          <w:ilvl w:val="3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B65F2">
        <w:rPr>
          <w:rFonts w:ascii="Times New Roman" w:hAnsi="Times New Roman" w:cs="Times New Roman"/>
          <w:sz w:val="24"/>
          <w:szCs w:val="28"/>
        </w:rPr>
        <w:t>К заявлению о приёме в ОУ:</w:t>
      </w:r>
    </w:p>
    <w:p w:rsidR="00C96C35" w:rsidRPr="00C96C35" w:rsidRDefault="00C96C35" w:rsidP="00C96C3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8"/>
        </w:rPr>
      </w:pPr>
      <w:r w:rsidRPr="00C96C35">
        <w:rPr>
          <w:rFonts w:ascii="Times New Roman" w:hAnsi="Times New Roman" w:cs="Times New Roman"/>
          <w:sz w:val="24"/>
          <w:szCs w:val="28"/>
        </w:rPr>
        <w:t>1) медицинское заключение для детей, впервые поступающих в ОУ;</w:t>
      </w:r>
    </w:p>
    <w:p w:rsidR="00C96C35" w:rsidRPr="00C96C35" w:rsidRDefault="00C96C35" w:rsidP="00D8669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96C35">
        <w:rPr>
          <w:rFonts w:ascii="Times New Roman" w:hAnsi="Times New Roman" w:cs="Times New Roman"/>
          <w:sz w:val="24"/>
          <w:szCs w:val="28"/>
        </w:rPr>
        <w:t>2) для зачисления ребенка, проживающего на закрепленной территории: копию свидетельства о рождении ребенка или документ, подтверждающий родство заявителя (или законность представления прав ребенка);</w:t>
      </w:r>
    </w:p>
    <w:p w:rsidR="00C96C35" w:rsidRPr="00C96C35" w:rsidRDefault="00C96C35" w:rsidP="00C96C35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96C35">
        <w:rPr>
          <w:rFonts w:ascii="Times New Roman" w:hAnsi="Times New Roman" w:cs="Times New Roman"/>
          <w:sz w:val="24"/>
          <w:szCs w:val="28"/>
        </w:rPr>
        <w:t>3) для зачисления ребенка, не проживающего на закрепленной территории: 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C96C35" w:rsidRPr="00C96C35" w:rsidRDefault="00C96C35" w:rsidP="00C96C35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96C35">
        <w:rPr>
          <w:rFonts w:ascii="Times New Roman" w:hAnsi="Times New Roman" w:cs="Times New Roman"/>
          <w:sz w:val="24"/>
          <w:szCs w:val="28"/>
        </w:rPr>
        <w:t>4) документ, подтверждающий право заявителя на пребывание в Российской Федерации, в случае, если родители (законные представители) детей являются иностранными гражданами или лицами без гражданства. В этом случае все документы представляются на русском языке или вместе с заверенным в установленном порядке переводом на русский язык;</w:t>
      </w:r>
    </w:p>
    <w:p w:rsidR="00C96C35" w:rsidRPr="00C96C35" w:rsidRDefault="00C96C35" w:rsidP="00836E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C35">
        <w:rPr>
          <w:rFonts w:ascii="Times New Roman" w:hAnsi="Times New Roman" w:cs="Times New Roman"/>
          <w:sz w:val="24"/>
          <w:szCs w:val="24"/>
        </w:rPr>
        <w:t>5) для зачисления в ОУ в порядке перевода по инициативе заявителя из другого ОУ заявитель представляет заявление о зачислении с предъявлением оригинала документа, удостоверяющего личность заявителя.</w:t>
      </w:r>
    </w:p>
    <w:p w:rsidR="00C96C35" w:rsidRPr="00C96C35" w:rsidRDefault="00C96C35" w:rsidP="00836E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C35">
        <w:rPr>
          <w:rFonts w:ascii="Times New Roman" w:hAnsi="Times New Roman" w:cs="Times New Roman"/>
          <w:sz w:val="24"/>
          <w:szCs w:val="24"/>
        </w:rPr>
        <w:t>Заявитель вместе с заявлением о зачислении предъявляет</w:t>
      </w:r>
      <w:r w:rsidR="00A5032C">
        <w:rPr>
          <w:rFonts w:ascii="Times New Roman" w:hAnsi="Times New Roman" w:cs="Times New Roman"/>
          <w:sz w:val="24"/>
          <w:szCs w:val="24"/>
        </w:rPr>
        <w:t xml:space="preserve"> личное дело обучающегося.</w:t>
      </w:r>
    </w:p>
    <w:p w:rsidR="00C96C35" w:rsidRPr="00C96C35" w:rsidRDefault="00C96C35" w:rsidP="00836E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C35">
        <w:rPr>
          <w:rFonts w:ascii="Times New Roman" w:hAnsi="Times New Roman" w:cs="Times New Roman"/>
          <w:sz w:val="24"/>
          <w:szCs w:val="24"/>
        </w:rPr>
        <w:t>Зачисление обучающегося в принимающее ОУ в порядке перевода оформляется распорядительным актом (приказ) руководителя, принимающего ОУ в течение 3 рабочих дней после приема заявления и документов с указанием даты зачисления.</w:t>
      </w:r>
    </w:p>
    <w:p w:rsidR="00C96C35" w:rsidRPr="00C96C35" w:rsidRDefault="00C96C35" w:rsidP="00C96C3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C35">
        <w:rPr>
          <w:rFonts w:ascii="Times New Roman" w:hAnsi="Times New Roman" w:cs="Times New Roman"/>
          <w:sz w:val="24"/>
          <w:szCs w:val="24"/>
        </w:rPr>
        <w:t>ОУ при зачислении обучающегося в порядке перевода в течение 2 рабочих дней с даты издания приказа о зачислении письменно уведомляет исходную ОУ о номере и дате приказа о зачислении обучающегося.</w:t>
      </w:r>
    </w:p>
    <w:p w:rsidR="00C96C35" w:rsidRPr="00C96C35" w:rsidRDefault="00C96C35" w:rsidP="00C96C35">
      <w:pPr>
        <w:pStyle w:val="a3"/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C35">
        <w:rPr>
          <w:rFonts w:ascii="Times New Roman" w:hAnsi="Times New Roman" w:cs="Times New Roman"/>
          <w:sz w:val="24"/>
          <w:szCs w:val="24"/>
        </w:rPr>
        <w:t xml:space="preserve">Требование предоставления других документов в качестве основания для зачисления обучающихся в ОУ в связи с переводом </w:t>
      </w:r>
      <w:r w:rsidR="00A5032C">
        <w:rPr>
          <w:rFonts w:ascii="Times New Roman" w:hAnsi="Times New Roman" w:cs="Times New Roman"/>
          <w:sz w:val="24"/>
          <w:szCs w:val="24"/>
        </w:rPr>
        <w:t>из исходного ОУ, не допускается;</w:t>
      </w:r>
    </w:p>
    <w:p w:rsidR="00C96C35" w:rsidRPr="00C96C35" w:rsidRDefault="00C96C35" w:rsidP="00C96C3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6C35">
        <w:rPr>
          <w:rFonts w:ascii="Times New Roman" w:hAnsi="Times New Roman" w:cs="Times New Roman"/>
          <w:sz w:val="24"/>
          <w:szCs w:val="28"/>
        </w:rPr>
        <w:t xml:space="preserve">6) </w:t>
      </w:r>
      <w:r w:rsidR="00A5032C">
        <w:rPr>
          <w:rFonts w:ascii="Times New Roman" w:hAnsi="Times New Roman" w:cs="Times New Roman"/>
          <w:sz w:val="24"/>
          <w:szCs w:val="28"/>
        </w:rPr>
        <w:t>д</w:t>
      </w:r>
      <w:r w:rsidRPr="00C96C35">
        <w:rPr>
          <w:rFonts w:ascii="Times New Roman" w:hAnsi="Times New Roman" w:cs="Times New Roman"/>
          <w:sz w:val="24"/>
          <w:szCs w:val="28"/>
        </w:rPr>
        <w:t>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</w:t>
      </w:r>
      <w:r w:rsidR="00836EA4">
        <w:rPr>
          <w:rFonts w:ascii="Times New Roman" w:hAnsi="Times New Roman" w:cs="Times New Roman"/>
          <w:sz w:val="24"/>
          <w:szCs w:val="28"/>
        </w:rPr>
        <w:t>я</w:t>
      </w:r>
      <w:r w:rsidRPr="00C96C35">
        <w:rPr>
          <w:rFonts w:ascii="Times New Roman" w:hAnsi="Times New Roman" w:cs="Times New Roman"/>
          <w:sz w:val="24"/>
          <w:szCs w:val="28"/>
        </w:rPr>
        <w:t xml:space="preserve"> родителей (законных представителей) и на основании рекомендации психолого-медико-педагогической комиссии.</w:t>
      </w:r>
      <w:r w:rsidRPr="00C96C35">
        <w:rPr>
          <w:rFonts w:ascii="Times New Roman" w:hAnsi="Times New Roman" w:cs="Times New Roman"/>
          <w:sz w:val="24"/>
          <w:szCs w:val="24"/>
        </w:rPr>
        <w:t xml:space="preserve"> Для получения рекомендаций районной психолого-медико-педагогической комиссии родители (законные представители) могут обратиться по адресу: 629850, ЯНАО, Пуровский район, г. Тарко-Сале, ул. Труда, д. 4, корпус 1. Телефон для консультаций и записи на обследование в районной психолого-медико-педагогической комиссии: 8 (34997) 6-13-53.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6.6.</w:t>
      </w:r>
      <w:r w:rsidRPr="00D92E28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 вместе с заявлением о зачислении в ОУ имеют право по своему усмотрению представлять другие документы.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При наличии у заявителя права, в соответствии с законодательством Российской Федерации и нормативными правовыми актами Ямало-Ненецкого автономного округа, на внеочередное или первоочередное зачисление ребёнка в ОУ заявителем дополнительно представляется документ (удостоверение и (или) иной документ), подтверждающий 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lastRenderedPageBreak/>
        <w:t>принадлежность заявителя к категории граждан, дающей право на внеочередное или первоочередное зачисление ребёнка в ОУ.</w:t>
      </w:r>
    </w:p>
    <w:p w:rsidR="00657546" w:rsidRPr="00D92E28" w:rsidRDefault="00657546" w:rsidP="00657546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2.6.7. Документы, представляемые заявителем, должны соответствовать следующим требованиям:</w:t>
      </w:r>
    </w:p>
    <w:p w:rsidR="00657546" w:rsidRPr="00D92E28" w:rsidRDefault="00657546" w:rsidP="006575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657546" w:rsidRPr="00D92E28" w:rsidRDefault="00657546" w:rsidP="00657546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документы не должны быть исполнены карандашом;</w:t>
      </w:r>
    </w:p>
    <w:p w:rsidR="00657546" w:rsidRDefault="00657546" w:rsidP="00657546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657546" w:rsidRPr="00D92E28" w:rsidRDefault="00657546" w:rsidP="005F702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D92E28" w:rsidRDefault="00657546" w:rsidP="005E680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7.1. Д</w:t>
      </w: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</w:t>
      </w:r>
      <w:r w:rsidRPr="005F702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жведомственного информационного взаимодействия</w:t>
      </w: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которые заявитель вправе представить по собственной инициативе, не требуются.</w:t>
      </w:r>
    </w:p>
    <w:p w:rsidR="00657546" w:rsidRPr="00D92E28" w:rsidRDefault="00657546" w:rsidP="00657546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7.2. Специалисты ОУ, работники МФЦ не вправе требовать от заявителя:</w:t>
      </w:r>
    </w:p>
    <w:p w:rsidR="00657546" w:rsidRPr="00D92E28" w:rsidRDefault="00836EA4" w:rsidP="00836EA4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657546"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ления документов </w:t>
      </w:r>
      <w:r w:rsidR="00657546" w:rsidRPr="00D92E28">
        <w:rPr>
          <w:rFonts w:ascii="Times New Roman" w:eastAsia="Calibri" w:hAnsi="Times New Roman" w:cs="Times New Roman"/>
          <w:sz w:val="24"/>
          <w:szCs w:val="24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57546" w:rsidRPr="00D92E28" w:rsidRDefault="00836EA4" w:rsidP="00836EA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546" w:rsidRPr="00D92E28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657546" w:rsidRPr="00D92E28" w:rsidRDefault="00836EA4" w:rsidP="00836EA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546" w:rsidRPr="00D92E28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57546" w:rsidRPr="00D92E28" w:rsidRDefault="00836EA4" w:rsidP="00836EA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57546" w:rsidRPr="00D92E28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 210-ФЗ.</w:t>
      </w:r>
    </w:p>
    <w:p w:rsidR="00657546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1688F" w:rsidRDefault="00A1688F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1688F" w:rsidRDefault="00A1688F" w:rsidP="0030635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06355" w:rsidRDefault="00306355" w:rsidP="00306355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1688F" w:rsidRPr="00D92E28" w:rsidRDefault="00A1688F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8. Исчерпывающие перечни оснований для отказа в приеме документов, 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х для предоставления 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автономного округа оснований для приостановления предоставления </w:t>
      </w: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услуги или отказа в предоставлении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7546" w:rsidRPr="00D92E28" w:rsidRDefault="00657546" w:rsidP="00883F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.8.1.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657546" w:rsidRPr="00D92E28" w:rsidRDefault="00657546" w:rsidP="00883F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2.8.2. Основания для приостановления муниципальной услуги отсутствуют.</w:t>
      </w:r>
    </w:p>
    <w:p w:rsidR="00657546" w:rsidRPr="00D92E28" w:rsidRDefault="00657546" w:rsidP="00883FD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2.8.3.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657546" w:rsidRPr="00D92E28" w:rsidRDefault="00657546" w:rsidP="00883FD3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1) не представлены документы, предус</w:t>
      </w:r>
      <w:r w:rsidR="000A2C9C">
        <w:rPr>
          <w:rFonts w:ascii="Times New Roman" w:hAnsi="Times New Roman" w:cs="Times New Roman"/>
          <w:color w:val="000000" w:themeColor="text1"/>
          <w:sz w:val="24"/>
          <w:szCs w:val="24"/>
        </w:rPr>
        <w:t>мотренные пунктом 2.6.5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регламента</w:t>
      </w:r>
      <w:r w:rsidRPr="00D92E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;</w:t>
      </w:r>
    </w:p>
    <w:p w:rsidR="00657546" w:rsidRPr="00D92E28" w:rsidRDefault="00657546" w:rsidP="00883FD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случаи, предусмотренные пунктом 4 части 1 статьи 7 Федерального закона </w:t>
      </w:r>
      <w:r w:rsidR="000A2C9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№ 210-Ф;</w:t>
      </w:r>
    </w:p>
    <w:p w:rsidR="00657546" w:rsidRPr="00D92E28" w:rsidRDefault="000A2C9C" w:rsidP="00883FD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57546"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57546" w:rsidRPr="00D92E28">
        <w:rPr>
          <w:rFonts w:ascii="Times New Roman" w:hAnsi="Times New Roman" w:cs="Times New Roman"/>
          <w:color w:val="000000" w:themeColor="text1"/>
          <w:sz w:val="24"/>
        </w:rPr>
        <w:t>отсутствие свободных мест в ОУ</w:t>
      </w:r>
      <w:r w:rsidR="00657546"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546" w:rsidRPr="00D92E28" w:rsidRDefault="00657546" w:rsidP="00657546">
      <w:pPr>
        <w:pStyle w:val="afd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9.</w:t>
      </w:r>
      <w:r w:rsidR="000A2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еречень услуг, которые </w:t>
      </w:r>
      <w:r w:rsidRPr="00D92E28">
        <w:rPr>
          <w:rFonts w:ascii="Times New Roman" w:hAnsi="Times New Roman" w:cs="Times New Roman"/>
          <w:b/>
          <w:bCs/>
          <w:sz w:val="24"/>
          <w:szCs w:val="24"/>
        </w:rPr>
        <w:t xml:space="preserve">являются необходимыми и обязательными для </w:t>
      </w: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657546" w:rsidRPr="00D92E28" w:rsidRDefault="00657546" w:rsidP="000A2C9C">
      <w:pPr>
        <w:widowControl w:val="0"/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68CA" w:rsidRPr="00D92E28" w:rsidRDefault="00657546" w:rsidP="006D68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10. Порядок, размер и основания взимания </w:t>
      </w:r>
    </w:p>
    <w:p w:rsidR="00657546" w:rsidRPr="00D92E28" w:rsidRDefault="000B2BEB" w:rsidP="000A2C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6D68C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аты </w:t>
      </w:r>
      <w:r w:rsidR="00657546"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предоставление муниципальной услуги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>2.10.1. Муниципальная услуга предоставляется бесплатно.</w:t>
      </w:r>
    </w:p>
    <w:p w:rsidR="00657546" w:rsidRPr="00D92E28" w:rsidRDefault="00657546" w:rsidP="0065754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color w:val="C0504D" w:themeColor="accent2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8"/>
        </w:rPr>
        <w:t xml:space="preserve">2.10.2. В случае внесения в выданный по результатам предоставления муниципальной услуги документ изменений, направленных на исправление ошибок, допущенных по вине специалистов ОУ или работника МФЦ, с заявителя плата не взымается. 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iCs/>
          <w:color w:val="C0504D" w:themeColor="accent2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1.1. Максимальное </w:t>
      </w:r>
      <w:r w:rsidRPr="00D92E28">
        <w:rPr>
          <w:rFonts w:ascii="Times New Roman" w:hAnsi="Times New Roman" w:cs="Times New Roman"/>
          <w:sz w:val="24"/>
          <w:szCs w:val="24"/>
        </w:rPr>
        <w:t>время ожидания в очереди при подаче запроса о предоставлении муниципальной услуги не должно превышать 15 минут.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1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 xml:space="preserve">2.12. </w:t>
      </w:r>
      <w:r w:rsidRPr="00D92E28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.12.1. </w:t>
      </w:r>
      <w:r w:rsidRPr="00D92E28">
        <w:rPr>
          <w:rFonts w:ascii="Times New Roman" w:eastAsia="Calibri" w:hAnsi="Times New Roman" w:cs="Times New Roman"/>
          <w:sz w:val="24"/>
          <w:szCs w:val="28"/>
        </w:rPr>
        <w:t>Заявление и документы, необходимые для предоставления муниципальной услуги, регистрируются в день их представления (поступления) в</w:t>
      </w:r>
      <w:r w:rsidRPr="00D92E28">
        <w:rPr>
          <w:rFonts w:ascii="Times New Roman" w:hAnsi="Times New Roman" w:cs="Times New Roman"/>
          <w:sz w:val="24"/>
          <w:szCs w:val="24"/>
        </w:rPr>
        <w:t xml:space="preserve"> ОУ, МФЦ</w:t>
      </w:r>
      <w:r w:rsidRPr="00D92E28">
        <w:rPr>
          <w:rFonts w:ascii="Times New Roman" w:eastAsia="Calibri" w:hAnsi="Times New Roman" w:cs="Times New Roman"/>
          <w:sz w:val="24"/>
          <w:szCs w:val="28"/>
        </w:rPr>
        <w:t xml:space="preserve"> в порядке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r w:rsidR="000A2C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разделом 3.2 </w:t>
      </w:r>
      <w:r w:rsidRPr="00D92E28">
        <w:rPr>
          <w:rFonts w:ascii="Times New Roman" w:hAnsi="Times New Roman" w:cs="Times New Roman"/>
          <w:sz w:val="24"/>
          <w:szCs w:val="24"/>
        </w:rPr>
        <w:t>настоящего регламента, в день их поступления в течение 10 минут.</w:t>
      </w:r>
    </w:p>
    <w:p w:rsidR="00657546" w:rsidRPr="00D92E28" w:rsidRDefault="005E6808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2. </w:t>
      </w:r>
      <w:r w:rsidR="00657546" w:rsidRPr="00D92E28">
        <w:rPr>
          <w:rFonts w:ascii="Times New Roman" w:hAnsi="Times New Roman" w:cs="Times New Roman"/>
          <w:sz w:val="24"/>
          <w:szCs w:val="24"/>
        </w:rPr>
        <w:t>Регистрация заявления заявителя, поступившего в  ОУ, МФЦ в электронной форме в выходной (нерабочий или праздничный) день, осуществляется в первый, следующий за ним, рабочий день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 xml:space="preserve">2.13. </w:t>
      </w:r>
      <w:r w:rsidRPr="00D92E2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3.1. Прием заявителей осуществляется специалистами ОУ и МФЦ в специально подготовленных для этих целей помещениях.</w:t>
      </w:r>
    </w:p>
    <w:p w:rsidR="00657546" w:rsidRPr="000A2C9C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C9C">
        <w:rPr>
          <w:rFonts w:ascii="Times New Roman" w:hAnsi="Times New Roman" w:cs="Times New Roman"/>
          <w:sz w:val="24"/>
          <w:szCs w:val="24"/>
        </w:rPr>
        <w:t xml:space="preserve">2.13.2. Вход в здание, в котором размещены помещения ОУ, МФЦ должно быть оборудовано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657546" w:rsidRPr="000A2C9C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C9C">
        <w:rPr>
          <w:rFonts w:ascii="Times New Roman" w:hAnsi="Times New Roman" w:cs="Times New Roman"/>
          <w:sz w:val="24"/>
          <w:szCs w:val="24"/>
        </w:rPr>
        <w:t xml:space="preserve">наименование ОУ, МФЦ; </w:t>
      </w:r>
    </w:p>
    <w:p w:rsidR="00657546" w:rsidRPr="000A2C9C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C9C">
        <w:rPr>
          <w:rFonts w:ascii="Times New Roman" w:hAnsi="Times New Roman" w:cs="Times New Roman"/>
          <w:sz w:val="24"/>
          <w:szCs w:val="24"/>
        </w:rPr>
        <w:t xml:space="preserve">режим его работы; </w:t>
      </w:r>
    </w:p>
    <w:p w:rsidR="00657546" w:rsidRPr="000A2C9C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C9C">
        <w:rPr>
          <w:rFonts w:ascii="Times New Roman" w:hAnsi="Times New Roman" w:cs="Times New Roman"/>
          <w:sz w:val="24"/>
          <w:szCs w:val="24"/>
        </w:rPr>
        <w:t>адрес официального интернет-сайта;</w:t>
      </w:r>
    </w:p>
    <w:p w:rsidR="000A2C9C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C9C">
        <w:rPr>
          <w:rFonts w:ascii="Times New Roman" w:hAnsi="Times New Roman" w:cs="Times New Roman"/>
          <w:sz w:val="24"/>
          <w:szCs w:val="24"/>
        </w:rPr>
        <w:t>телефонные номера и адреса электронной почты для получения справочной информации</w:t>
      </w:r>
      <w:r w:rsidRPr="00D92E28">
        <w:rPr>
          <w:rFonts w:ascii="Times New Roman" w:hAnsi="Times New Roman" w:cs="Times New Roman"/>
          <w:sz w:val="24"/>
          <w:szCs w:val="24"/>
        </w:rPr>
        <w:t>.</w:t>
      </w:r>
      <w:r w:rsidRPr="00D92E28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</w:p>
    <w:p w:rsidR="00657546" w:rsidRPr="000A2C9C" w:rsidRDefault="000A2C9C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657546" w:rsidRPr="000A2C9C">
        <w:rPr>
          <w:rFonts w:ascii="Times New Roman" w:eastAsia="Calibri" w:hAnsi="Times New Roman" w:cs="Times New Roman"/>
          <w:sz w:val="24"/>
          <w:szCs w:val="24"/>
        </w:rPr>
        <w:t>анная информация дублируется знаками, выполненными рельефно-точечным шрифтом Брайля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3.3. В местах приема заявителей на видном месте размещаются схемы расположения средств пожаротушения и путей эвакуации посетителей и специалистов ОУ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3.4. 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ОУ, а также для комфортного обслуживания посетителей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3.5. 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 xml:space="preserve">2.13.6. Служебные кабинеты специалистов ОУ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 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3.7. 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3.8. Требования к помещению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постановлением Главного государственного сани</w:t>
      </w:r>
      <w:r w:rsidR="000A2C9C">
        <w:rPr>
          <w:rFonts w:ascii="Times New Roman" w:hAnsi="Times New Roman" w:cs="Times New Roman"/>
          <w:sz w:val="24"/>
          <w:szCs w:val="24"/>
        </w:rPr>
        <w:t>тарного врача РФ от 03.06.2003 №</w:t>
      </w:r>
      <w:r w:rsidRPr="00D92E28">
        <w:rPr>
          <w:rFonts w:ascii="Times New Roman" w:hAnsi="Times New Roman" w:cs="Times New Roman"/>
          <w:sz w:val="24"/>
          <w:szCs w:val="24"/>
        </w:rPr>
        <w:t xml:space="preserve"> 118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3.9. Требования к обеспечению условий доступности для инвалидов помещений, зданий и иных сооружений ОУ и предоставляемой в них муниципальной услуге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ОУ обеспечивает инвалидам, включая инвалидов, использующих кресла-коляски и собак-проводников: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условия беспрепятственного доступа к объекту (зданию, помещению), в котором предоставляется муниципальная услуга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6) допуск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>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7) 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E06EF1">
        <w:rPr>
          <w:rFonts w:ascii="Times New Roman" w:hAnsi="Times New Roman" w:cs="Times New Roman"/>
          <w:sz w:val="24"/>
          <w:szCs w:val="24"/>
        </w:rPr>
        <w:t>.06.</w:t>
      </w:r>
      <w:r w:rsidRPr="00D92E28">
        <w:rPr>
          <w:rFonts w:ascii="Times New Roman" w:hAnsi="Times New Roman" w:cs="Times New Roman"/>
          <w:sz w:val="24"/>
          <w:szCs w:val="24"/>
        </w:rPr>
        <w:t xml:space="preserve">2015 </w:t>
      </w:r>
      <w:r w:rsidR="00E06EF1">
        <w:rPr>
          <w:rFonts w:ascii="Times New Roman" w:hAnsi="Times New Roman" w:cs="Times New Roman"/>
          <w:sz w:val="24"/>
          <w:szCs w:val="24"/>
        </w:rPr>
        <w:t>№</w:t>
      </w:r>
      <w:r w:rsidRPr="00D92E28">
        <w:rPr>
          <w:rFonts w:ascii="Times New Roman" w:hAnsi="Times New Roman" w:cs="Times New Roman"/>
          <w:sz w:val="24"/>
          <w:szCs w:val="24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8) оказание инвалидам помощи в преодолении барьеров, мешающих получению ими муниципальной услуги наравне с другими лицами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 </w:t>
      </w:r>
      <w:r w:rsidRPr="000A2C9C">
        <w:rPr>
          <w:rFonts w:ascii="Times New Roman" w:hAnsi="Times New Roman" w:cs="Times New Roman"/>
          <w:sz w:val="24"/>
          <w:szCs w:val="24"/>
        </w:rPr>
        <w:t>Пуровского района</w:t>
      </w:r>
      <w:r w:rsidRPr="00D92E28"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3.10. На территории, прилегающей к зданию, в котором,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cyan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657546" w:rsidRPr="00D92E28" w:rsidRDefault="005F7023" w:rsidP="006575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11. </w:t>
      </w:r>
      <w:r w:rsidR="00657546" w:rsidRPr="00D92E28">
        <w:rPr>
          <w:rFonts w:ascii="Times New Roman" w:hAnsi="Times New Roman" w:cs="Times New Roman"/>
          <w:sz w:val="24"/>
          <w:szCs w:val="24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657546" w:rsidRPr="00D92E28" w:rsidRDefault="00657546" w:rsidP="000A2C9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>2.14. Показатели доступности и качества муниципальной услуги</w:t>
      </w:r>
    </w:p>
    <w:p w:rsidR="00657546" w:rsidRPr="00D92E28" w:rsidRDefault="00657546" w:rsidP="00657546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D92E28" w:rsidRDefault="00657546" w:rsidP="00883FD3">
      <w:pPr>
        <w:pStyle w:val="ListParagraph1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D92E28">
        <w:rPr>
          <w:szCs w:val="24"/>
        </w:rPr>
        <w:t>Показателями доступности и качества муниципальной услуги являются:</w:t>
      </w: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657546" w:rsidRPr="00D92E28" w:rsidTr="00657546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657546" w:rsidRPr="00D92E28" w:rsidRDefault="00657546" w:rsidP="00657546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657546" w:rsidRPr="00D92E28" w:rsidTr="00657546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57546" w:rsidRPr="00D92E28" w:rsidTr="00657546">
        <w:trPr>
          <w:cantSplit/>
          <w:trHeight w:val="24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5F7023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657546"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5F7023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57546" w:rsidRPr="00D92E28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Уполномоченного органа, а также на Едином портале и (или)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5F7023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="00657546"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79" w:rsidRPr="00D92E28" w:rsidRDefault="005F7023" w:rsidP="005F7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657546"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79" w:rsidRPr="00D92E28" w:rsidRDefault="005F7023" w:rsidP="00A61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657546"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D79" w:rsidRPr="00D92E28" w:rsidRDefault="005F7023" w:rsidP="00A61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657546"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на прием в орган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EC4940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регистрация органом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4E2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платежей, взимаемых в соответствии с законодательством Российской Федераци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сведений о ходе выполнения запроса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A2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5F7023" w:rsidP="00512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657546"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получения муниципальной услуги в МФЦ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1D79" w:rsidRPr="00D92E28" w:rsidRDefault="00657546" w:rsidP="00A6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ь получения муниципальной услуги в МФЦ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657546" w:rsidRPr="00D92E28" w:rsidTr="00657546">
        <w:trPr>
          <w:cantSplit/>
          <w:trHeight w:val="104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либо невозможность получения муниципальной услуги в любом МФЦ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5F7023" w:rsidP="00657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657546"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Иные показатели</w:t>
            </w:r>
          </w:p>
        </w:tc>
      </w:tr>
      <w:tr w:rsidR="00657546" w:rsidRPr="00D92E28" w:rsidTr="0065754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46" w:rsidRPr="00D92E28" w:rsidRDefault="00657546" w:rsidP="006575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546" w:rsidRPr="00D92E28" w:rsidRDefault="00657546" w:rsidP="0065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57546" w:rsidRPr="00D92E28" w:rsidRDefault="00657546" w:rsidP="005F7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5126A2" w:rsidRDefault="005F7023" w:rsidP="005F7023">
      <w:pPr>
        <w:spacing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1. </w:t>
      </w:r>
      <w:r w:rsidR="00657546" w:rsidRPr="005126A2">
        <w:rPr>
          <w:rFonts w:ascii="Times New Roman" w:eastAsia="Calibri" w:hAnsi="Times New Roman" w:cs="Times New Roman"/>
          <w:sz w:val="24"/>
          <w:szCs w:val="24"/>
        </w:rPr>
        <w:t xml:space="preserve">Услуга </w:t>
      </w:r>
      <w:r w:rsidR="005126A2" w:rsidRPr="005126A2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657546" w:rsidRPr="005126A2">
        <w:rPr>
          <w:rFonts w:ascii="Times New Roman" w:eastAsia="Calibri" w:hAnsi="Times New Roman" w:cs="Times New Roman"/>
          <w:sz w:val="24"/>
          <w:szCs w:val="24"/>
        </w:rPr>
        <w:t xml:space="preserve">предоставляется </w:t>
      </w:r>
      <w:r w:rsidR="005126A2">
        <w:rPr>
          <w:rFonts w:ascii="Times New Roman" w:eastAsia="Calibri" w:hAnsi="Times New Roman" w:cs="Times New Roman"/>
          <w:sz w:val="24"/>
          <w:szCs w:val="24"/>
        </w:rPr>
        <w:t xml:space="preserve">по экстерриториальному принципу. </w:t>
      </w:r>
    </w:p>
    <w:p w:rsidR="00657546" w:rsidRDefault="005F7023" w:rsidP="005F7023">
      <w:pPr>
        <w:spacing w:line="240" w:lineRule="auto"/>
        <w:ind w:firstLine="5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5.2. </w:t>
      </w:r>
      <w:r w:rsidR="00657546" w:rsidRPr="005126A2">
        <w:rPr>
          <w:rFonts w:ascii="Times New Roman" w:eastAsia="Calibri" w:hAnsi="Times New Roman" w:cs="Times New Roman"/>
          <w:sz w:val="24"/>
          <w:szCs w:val="24"/>
        </w:rPr>
        <w:t>Требования, учитывающие особенности предоставления муниципальной услуги в сети МФЦ автономного округа по экстерриториальному принципу, определяются соглашением о взаимодействии.</w:t>
      </w:r>
    </w:p>
    <w:p w:rsidR="001577F4" w:rsidRPr="00291C70" w:rsidRDefault="005F7023" w:rsidP="005F7023">
      <w:pPr>
        <w:spacing w:line="240" w:lineRule="auto"/>
        <w:ind w:firstLine="568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color w:val="000000"/>
          <w:sz w:val="24"/>
          <w:szCs w:val="24"/>
        </w:rPr>
        <w:t xml:space="preserve">2.15.3. </w:t>
      </w:r>
      <w:r w:rsidR="001577F4" w:rsidRPr="00291C70">
        <w:rPr>
          <w:rFonts w:ascii="PT Astra Serif" w:eastAsia="Calibri" w:hAnsi="PT Astra Serif" w:cs="Times New Roman"/>
          <w:color w:val="000000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577F4" w:rsidRPr="001577F4" w:rsidRDefault="005F7023" w:rsidP="005F7023">
      <w:pPr>
        <w:spacing w:line="240" w:lineRule="auto"/>
        <w:ind w:firstLine="568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15.4. </w:t>
      </w:r>
      <w:r w:rsidR="001577F4" w:rsidRPr="00291C70">
        <w:rPr>
          <w:rFonts w:ascii="PT Astra Serif" w:hAnsi="PT Astra Serif"/>
          <w:sz w:val="24"/>
          <w:szCs w:val="24"/>
        </w:rPr>
        <w:t>При обращении физического лица за получением муниципальной услуги в электронной форме с использованием единой системы идентификации и ау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126A2" w:rsidRPr="005126A2" w:rsidRDefault="005126A2" w:rsidP="005126A2">
      <w:pPr>
        <w:tabs>
          <w:tab w:val="left" w:pos="0"/>
        </w:tabs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546" w:rsidRPr="005F7023" w:rsidRDefault="005126A2" w:rsidP="00512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02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F70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7546" w:rsidRPr="005F7023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57546" w:rsidRPr="005F7023" w:rsidRDefault="005F7023" w:rsidP="00A16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3.1. </w:t>
      </w:r>
      <w:r w:rsidR="00657546" w:rsidRPr="005F7023">
        <w:rPr>
          <w:rFonts w:ascii="Times New Roman" w:hAnsi="Times New Roman" w:cs="Times New Roman"/>
          <w:b/>
          <w:bCs/>
          <w:sz w:val="24"/>
          <w:szCs w:val="28"/>
        </w:rPr>
        <w:t>Перечень административных процедур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5F7023" w:rsidRDefault="005F7023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657546" w:rsidRPr="005F7023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57546" w:rsidRPr="00D92E28" w:rsidRDefault="00657546" w:rsidP="005F70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1) прием заявлений заявителей о предоставлении муниципальной услуги и иных документов, необходимых для предоставления муниципальной услуги;</w:t>
      </w:r>
    </w:p>
    <w:p w:rsidR="00657546" w:rsidRPr="00D92E28" w:rsidRDefault="00657546" w:rsidP="005F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</w:t>
      </w:r>
      <w:r w:rsidRPr="00D92E28">
        <w:rPr>
          <w:rFonts w:ascii="Times New Roman" w:hAnsi="Times New Roman" w:cs="Times New Roman"/>
          <w:bCs/>
          <w:sz w:val="24"/>
          <w:szCs w:val="24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7546" w:rsidRPr="00D92E28" w:rsidRDefault="00657546" w:rsidP="005F70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3) выдача результата предоставления муниципальной услуги заявителю.</w:t>
      </w:r>
    </w:p>
    <w:p w:rsidR="00657546" w:rsidRPr="00E33616" w:rsidRDefault="00E33616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86F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546" w:rsidRPr="00E33616">
        <w:rPr>
          <w:rFonts w:ascii="Times New Roman" w:hAnsi="Times New Roman" w:cs="Times New Roman"/>
          <w:sz w:val="24"/>
          <w:szCs w:val="24"/>
        </w:rPr>
        <w:t>В</w:t>
      </w:r>
      <w:r w:rsidR="000B2BEB"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="00657546" w:rsidRPr="00E33616">
        <w:rPr>
          <w:rFonts w:ascii="Times New Roman" w:hAnsi="Times New Roman" w:cs="Times New Roman"/>
          <w:sz w:val="24"/>
          <w:szCs w:val="24"/>
        </w:rPr>
        <w:t>разделе приведены порядки:</w:t>
      </w:r>
    </w:p>
    <w:p w:rsidR="00657546" w:rsidRPr="00D92E28" w:rsidRDefault="00657546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осуществления в электронной форме административных процедур (действий), в том числе с использованием Единого портала и/или Регионального портала, официального сайта Департаме</w:t>
      </w:r>
      <w:r w:rsidR="005126A2">
        <w:rPr>
          <w:rFonts w:ascii="Times New Roman" w:hAnsi="Times New Roman" w:cs="Times New Roman"/>
          <w:sz w:val="24"/>
          <w:szCs w:val="24"/>
        </w:rPr>
        <w:t xml:space="preserve">нта образования </w:t>
      </w:r>
      <w:r w:rsidR="00A1688F">
        <w:rPr>
          <w:rFonts w:ascii="Times New Roman" w:hAnsi="Times New Roman" w:cs="Times New Roman"/>
          <w:sz w:val="24"/>
          <w:szCs w:val="24"/>
        </w:rPr>
        <w:t>–</w:t>
      </w:r>
      <w:r w:rsidR="005126A2">
        <w:rPr>
          <w:rFonts w:ascii="Times New Roman" w:hAnsi="Times New Roman" w:cs="Times New Roman"/>
          <w:sz w:val="24"/>
          <w:szCs w:val="24"/>
        </w:rPr>
        <w:t xml:space="preserve"> подраздел 3.</w:t>
      </w:r>
      <w:r w:rsidR="00EC4940">
        <w:rPr>
          <w:rFonts w:ascii="Times New Roman" w:hAnsi="Times New Roman" w:cs="Times New Roman"/>
          <w:sz w:val="24"/>
          <w:szCs w:val="24"/>
        </w:rPr>
        <w:t>5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Pr="00D92E28">
        <w:rPr>
          <w:rFonts w:ascii="Times New Roman" w:hAnsi="Times New Roman" w:cs="Times New Roman"/>
          <w:sz w:val="24"/>
          <w:szCs w:val="24"/>
        </w:rPr>
        <w:t>;</w:t>
      </w:r>
    </w:p>
    <w:p w:rsidR="00657546" w:rsidRDefault="00657546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 исправления допущенных опечаток и ошибок в документах, выданных в результате предоставления муниципальной у</w:t>
      </w:r>
      <w:r w:rsidR="005126A2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A1688F">
        <w:rPr>
          <w:rFonts w:ascii="Times New Roman" w:hAnsi="Times New Roman" w:cs="Times New Roman"/>
          <w:sz w:val="24"/>
          <w:szCs w:val="24"/>
        </w:rPr>
        <w:t>–</w:t>
      </w:r>
      <w:r w:rsidR="005126A2">
        <w:rPr>
          <w:rFonts w:ascii="Times New Roman" w:hAnsi="Times New Roman" w:cs="Times New Roman"/>
          <w:sz w:val="24"/>
          <w:szCs w:val="24"/>
        </w:rPr>
        <w:t xml:space="preserve"> подраздел 3.</w:t>
      </w:r>
      <w:r w:rsidR="00EC4940">
        <w:rPr>
          <w:rFonts w:ascii="Times New Roman" w:hAnsi="Times New Roman" w:cs="Times New Roman"/>
          <w:sz w:val="24"/>
          <w:szCs w:val="24"/>
        </w:rPr>
        <w:t>6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</w:t>
      </w:r>
      <w:r w:rsidRPr="00D92E28">
        <w:rPr>
          <w:rFonts w:ascii="Times New Roman" w:hAnsi="Times New Roman" w:cs="Times New Roman"/>
          <w:sz w:val="24"/>
          <w:szCs w:val="24"/>
        </w:rPr>
        <w:t>.</w:t>
      </w:r>
    </w:p>
    <w:p w:rsidR="00E33616" w:rsidRDefault="00E33616" w:rsidP="005F70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286F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D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оследовательности действий при предоставлении муниципальной услуги приводится в приложении № </w:t>
      </w:r>
      <w:r w:rsidR="005F2F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D4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гламенту.</w:t>
      </w:r>
    </w:p>
    <w:p w:rsidR="00657546" w:rsidRPr="00D92E28" w:rsidRDefault="00657546" w:rsidP="00E3361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D92E28" w:rsidRDefault="005F7023" w:rsidP="005F702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657546" w:rsidRPr="00D92E28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57546" w:rsidRPr="00D92E28" w:rsidRDefault="00657546" w:rsidP="005F702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5F7023" w:rsidRDefault="005F7023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1. </w:t>
      </w:r>
      <w:r w:rsidR="00657546" w:rsidRPr="005F7023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исполнения административной процедуры является обращение заявителя в ОУ, МФЦ с заявлением о предоставлении муниципальной услуги и приложенными к нему документами, поступление в Департамент образования заявления, поданного через МФЦ (при наличии вступившего в силу соглашения о взаимодействии), через информационно-телекоммуникационные сети общего пользования в электронной форме, в том числе посредством Единого портала и/или Регионального портала (с момента реализации технической возможности), или почтовым отправлением.</w:t>
      </w:r>
    </w:p>
    <w:p w:rsidR="00657546" w:rsidRPr="005F7023" w:rsidRDefault="005F7023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2. </w:t>
      </w:r>
      <w:r w:rsidR="00657546" w:rsidRPr="005F7023">
        <w:rPr>
          <w:rFonts w:ascii="Times New Roman" w:hAnsi="Times New Roman" w:cs="Times New Roman"/>
          <w:color w:val="000000"/>
          <w:sz w:val="24"/>
          <w:szCs w:val="24"/>
        </w:rPr>
        <w:t>Специалист ОУ, МФЦ в обязанности которого входит прием и регистрация документов:</w:t>
      </w:r>
    </w:p>
    <w:p w:rsidR="00657546" w:rsidRPr="00D92E28" w:rsidRDefault="00657546" w:rsidP="005F702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устанавливает личность заявителя на основании паспорта гражданина Российской Федерации или иных документов, удостоверяющих личность заявителя, в соответствии с законодательством Российской Федерации;</w:t>
      </w:r>
    </w:p>
    <w:p w:rsidR="00657546" w:rsidRPr="00D92E28" w:rsidRDefault="00657546" w:rsidP="005F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) проверяет наличие или отсутствие заявления заявителя в АИС </w:t>
      </w:r>
      <w:r w:rsidRPr="00D92E28">
        <w:rPr>
          <w:rFonts w:ascii="Times New Roman" w:hAnsi="Times New Roman" w:cs="Times New Roman"/>
          <w:bCs/>
          <w:sz w:val="24"/>
          <w:szCs w:val="24"/>
        </w:rPr>
        <w:t>«Е-услуги</w:t>
      </w:r>
      <w:r w:rsidR="001577F4">
        <w:rPr>
          <w:rFonts w:ascii="Times New Roman" w:hAnsi="Times New Roman" w:cs="Times New Roman"/>
          <w:bCs/>
          <w:sz w:val="24"/>
          <w:szCs w:val="24"/>
        </w:rPr>
        <w:t>»</w:t>
      </w:r>
      <w:r w:rsidRPr="00D92E2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657546" w:rsidRPr="00D92E28" w:rsidRDefault="005F2F58" w:rsidP="005F70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57546" w:rsidRPr="00D92E28">
        <w:rPr>
          <w:rFonts w:ascii="Times New Roman" w:hAnsi="Times New Roman" w:cs="Times New Roman"/>
          <w:color w:val="000000"/>
          <w:sz w:val="24"/>
          <w:szCs w:val="24"/>
        </w:rPr>
        <w:t>) регистрирует поступление заявления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657546" w:rsidRPr="00D92E28" w:rsidRDefault="005F2F58" w:rsidP="005F70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657546" w:rsidRPr="00D92E28">
        <w:rPr>
          <w:rFonts w:ascii="Times New Roman" w:hAnsi="Times New Roman" w:cs="Times New Roman"/>
          <w:color w:val="000000"/>
          <w:sz w:val="24"/>
          <w:szCs w:val="24"/>
        </w:rPr>
        <w:t>) сообщает заявителю номер и дату регистрации заявления.</w:t>
      </w:r>
    </w:p>
    <w:p w:rsidR="00657546" w:rsidRPr="005F7023" w:rsidRDefault="005F7023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="00657546" w:rsidRPr="005F7023">
        <w:rPr>
          <w:rFonts w:ascii="Times New Roman" w:hAnsi="Times New Roman" w:cs="Times New Roman"/>
          <w:sz w:val="24"/>
          <w:szCs w:val="24"/>
        </w:rPr>
        <w:t>Критерием принятия решения является факт приема заявления и приложенных к нему документов в соответствии с настоящим регламентом.</w:t>
      </w:r>
    </w:p>
    <w:p w:rsidR="00657546" w:rsidRPr="005F7023" w:rsidRDefault="005F7023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="00657546" w:rsidRPr="005F7023">
        <w:rPr>
          <w:rFonts w:ascii="Times New Roman" w:hAnsi="Times New Roman" w:cs="Times New Roman"/>
          <w:sz w:val="24"/>
          <w:szCs w:val="24"/>
        </w:rPr>
        <w:t>Результатом</w:t>
      </w:r>
      <w:r w:rsidR="00657546" w:rsidRPr="005F7023">
        <w:rPr>
          <w:rFonts w:ascii="Times New Roman" w:hAnsi="Times New Roman" w:cs="Times New Roman"/>
          <w:sz w:val="24"/>
          <w:szCs w:val="28"/>
        </w:rPr>
        <w:t xml:space="preserve"> административной процедуры является регистрация заявления (документов) в электронной форме посредством АИС «Е-услуги. Образование».  </w:t>
      </w:r>
    </w:p>
    <w:p w:rsidR="00657546" w:rsidRPr="005F7023" w:rsidRDefault="005F7023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="00657546" w:rsidRPr="005F7023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</w:t>
      </w:r>
      <w:r w:rsidR="00657546" w:rsidRPr="005F70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546" w:rsidRPr="005F7023" w:rsidRDefault="005F7023" w:rsidP="005F7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6. </w:t>
      </w:r>
      <w:r w:rsidR="00657546" w:rsidRPr="005F7023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административной процедуры, в том числе при обращении в МФЦ </w:t>
      </w:r>
      <w:r w:rsidR="005126A2" w:rsidRPr="005F702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57546" w:rsidRPr="005F7023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15</w:t>
      </w:r>
      <w:r w:rsidR="005126A2" w:rsidRPr="005F70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546" w:rsidRPr="005F7023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0B6E93" w:rsidRPr="00D92E28" w:rsidRDefault="000B6E93" w:rsidP="006575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5F7023" w:rsidRDefault="005F7023" w:rsidP="005F7023">
      <w:pPr>
        <w:autoSpaceDE w:val="0"/>
        <w:autoSpaceDN w:val="0"/>
        <w:adjustRightInd w:val="0"/>
        <w:spacing w:after="0" w:line="240" w:lineRule="auto"/>
        <w:ind w:left="3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="00657546" w:rsidRPr="005F7023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657546" w:rsidRPr="00D92E28" w:rsidRDefault="00657546" w:rsidP="006575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7546" w:rsidRPr="00683C2E" w:rsidRDefault="00683C2E" w:rsidP="00683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1. </w:t>
      </w:r>
      <w:r w:rsidR="00657546" w:rsidRPr="00683C2E">
        <w:rPr>
          <w:rFonts w:ascii="Times New Roman" w:hAnsi="Times New Roman" w:cs="Times New Roman"/>
          <w:color w:val="000000"/>
          <w:sz w:val="24"/>
          <w:szCs w:val="24"/>
        </w:rPr>
        <w:t>Основанием начала исполнения административной процедуры является получение специалистом ОУ, МФЦ ответственным за рассмотрение документов, комплекта документов заявителя.</w:t>
      </w:r>
    </w:p>
    <w:p w:rsidR="00657546" w:rsidRPr="00683C2E" w:rsidRDefault="00683C2E" w:rsidP="00683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2. </w:t>
      </w:r>
      <w:r w:rsidR="00657546" w:rsidRPr="00683C2E">
        <w:rPr>
          <w:rFonts w:ascii="Times New Roman" w:hAnsi="Times New Roman" w:cs="Times New Roman"/>
          <w:color w:val="000000"/>
          <w:sz w:val="24"/>
          <w:szCs w:val="24"/>
        </w:rPr>
        <w:t>При получении комплекта документов, специалист ОУ, МФЦ ответственный за р</w:t>
      </w:r>
      <w:r w:rsidR="00657546" w:rsidRPr="00683C2E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="00657546" w:rsidRPr="00683C2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7546" w:rsidRPr="00D92E28" w:rsidRDefault="00657546" w:rsidP="00683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657546" w:rsidRPr="00D92E28" w:rsidRDefault="00657546" w:rsidP="00683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2) устанавливает принадлежность заявителя к кругу лиц, имеющих право на получение муниципальной услуги;</w:t>
      </w:r>
    </w:p>
    <w:p w:rsidR="00657546" w:rsidRPr="00D92E28" w:rsidRDefault="00657546" w:rsidP="00683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проверяет наличие оснований для отказа в предоставлении муниципальной услуги, предусмотренных в подразделе </w:t>
      </w:r>
      <w:r w:rsidRPr="00D92E28">
        <w:rPr>
          <w:rFonts w:ascii="Times New Roman" w:hAnsi="Times New Roman" w:cs="Times New Roman"/>
          <w:sz w:val="24"/>
          <w:szCs w:val="24"/>
        </w:rPr>
        <w:t xml:space="preserve">2.8 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92E28">
        <w:rPr>
          <w:rFonts w:ascii="Times New Roman" w:hAnsi="Times New Roman" w:cs="Times New Roman"/>
          <w:sz w:val="24"/>
          <w:szCs w:val="24"/>
        </w:rPr>
        <w:t>астоящего регламента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7546" w:rsidRPr="00D92E28" w:rsidRDefault="00657546" w:rsidP="00683C2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5537F">
        <w:rPr>
          <w:rFonts w:ascii="Times New Roman" w:hAnsi="Times New Roman" w:cs="Times New Roman"/>
          <w:color w:val="000000"/>
          <w:sz w:val="24"/>
          <w:szCs w:val="24"/>
        </w:rPr>
        <w:t>устанавливает наличие полномочий специалиста ОУ, МФЦ по рассмотрению обращения заявителя.</w:t>
      </w:r>
    </w:p>
    <w:p w:rsidR="00657546" w:rsidRPr="00683C2E" w:rsidRDefault="00683C2E" w:rsidP="00683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3. </w:t>
      </w:r>
      <w:r w:rsidR="00657546" w:rsidRPr="00683C2E">
        <w:rPr>
          <w:rFonts w:ascii="Times New Roman" w:hAnsi="Times New Roman" w:cs="Times New Roman"/>
          <w:color w:val="000000"/>
          <w:sz w:val="24"/>
          <w:szCs w:val="24"/>
        </w:rPr>
        <w:t>В случае, если предоставление муниципальной услуги входит в полномочия специалиста ОУ, МФЦ и отсутствуют определенные подразделом</w:t>
      </w:r>
      <w:r w:rsidR="00657546" w:rsidRPr="00683C2E">
        <w:rPr>
          <w:rFonts w:ascii="Times New Roman" w:hAnsi="Times New Roman" w:cs="Times New Roman"/>
          <w:sz w:val="24"/>
          <w:szCs w:val="24"/>
        </w:rPr>
        <w:t xml:space="preserve"> 2.8</w:t>
      </w:r>
      <w:r w:rsidR="00657546" w:rsidRPr="00683C2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 ОУ, МФЦ ответственный за р</w:t>
      </w:r>
      <w:r w:rsidR="00657546" w:rsidRPr="00683C2E">
        <w:rPr>
          <w:rFonts w:ascii="Times New Roman" w:hAnsi="Times New Roman" w:cs="Times New Roman"/>
          <w:bCs/>
          <w:sz w:val="24"/>
          <w:szCs w:val="24"/>
        </w:rPr>
        <w:t>ассмотрение документов,</w:t>
      </w:r>
      <w:r w:rsidR="00657546" w:rsidRPr="00683C2E">
        <w:rPr>
          <w:rFonts w:ascii="Times New Roman" w:hAnsi="Times New Roman" w:cs="Times New Roman"/>
          <w:sz w:val="24"/>
          <w:szCs w:val="24"/>
        </w:rPr>
        <w:t xml:space="preserve"> оформляет в соответствии с приложением № </w:t>
      </w:r>
      <w:r w:rsidR="005F2F58">
        <w:rPr>
          <w:rFonts w:ascii="Times New Roman" w:hAnsi="Times New Roman" w:cs="Times New Roman"/>
          <w:sz w:val="24"/>
          <w:szCs w:val="24"/>
        </w:rPr>
        <w:t>3</w:t>
      </w:r>
      <w:r w:rsidR="00657546" w:rsidRPr="00683C2E">
        <w:rPr>
          <w:rFonts w:ascii="Times New Roman" w:hAnsi="Times New Roman" w:cs="Times New Roman"/>
          <w:sz w:val="24"/>
          <w:szCs w:val="24"/>
        </w:rPr>
        <w:t xml:space="preserve"> к настоящему регламенту и выдает заявителю расписку</w:t>
      </w:r>
      <w:r w:rsidR="009C1F79">
        <w:rPr>
          <w:rFonts w:ascii="Times New Roman" w:hAnsi="Times New Roman" w:cs="Times New Roman"/>
          <w:sz w:val="24"/>
          <w:szCs w:val="24"/>
        </w:rPr>
        <w:t>-уведомление</w:t>
      </w:r>
      <w:r w:rsidR="00657546" w:rsidRPr="00683C2E">
        <w:rPr>
          <w:rFonts w:ascii="Times New Roman" w:hAnsi="Times New Roman" w:cs="Times New Roman"/>
          <w:sz w:val="24"/>
          <w:szCs w:val="24"/>
        </w:rPr>
        <w:t xml:space="preserve"> </w:t>
      </w:r>
      <w:r w:rsidR="009C1F79">
        <w:rPr>
          <w:rFonts w:ascii="Times New Roman" w:hAnsi="Times New Roman" w:cs="Times New Roman"/>
          <w:sz w:val="24"/>
          <w:szCs w:val="24"/>
        </w:rPr>
        <w:t>о</w:t>
      </w:r>
      <w:r w:rsidR="00657546" w:rsidRPr="00683C2E">
        <w:rPr>
          <w:rFonts w:ascii="Times New Roman" w:hAnsi="Times New Roman" w:cs="Times New Roman"/>
          <w:sz w:val="24"/>
          <w:szCs w:val="24"/>
        </w:rPr>
        <w:t xml:space="preserve"> приеме </w:t>
      </w:r>
      <w:r w:rsidR="009C1F79">
        <w:rPr>
          <w:rFonts w:ascii="Times New Roman" w:hAnsi="Times New Roman" w:cs="Times New Roman"/>
          <w:sz w:val="24"/>
          <w:szCs w:val="24"/>
        </w:rPr>
        <w:t>заявления о постановке на учет для зачисления ребенка в МДОУ, реализующее основную общеобразовательную программу дошкольного образования (детский сад)</w:t>
      </w:r>
      <w:r w:rsidR="00657546" w:rsidRPr="00683C2E">
        <w:rPr>
          <w:rFonts w:ascii="Times New Roman" w:hAnsi="Times New Roman" w:cs="Times New Roman"/>
          <w:sz w:val="24"/>
          <w:szCs w:val="24"/>
        </w:rPr>
        <w:t>, а также в присутствии заявителя заносит запись о приеме заявления в реестр.</w:t>
      </w:r>
    </w:p>
    <w:p w:rsidR="00E75FE1" w:rsidRPr="00683C2E" w:rsidRDefault="00E75FE1" w:rsidP="00683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C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, если имеются определенные подразделом</w:t>
      </w:r>
      <w:r w:rsidRPr="00683C2E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2.8</w:t>
      </w:r>
      <w:r w:rsidRPr="00683C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683C2E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ассмотрение документов, </w:t>
      </w:r>
      <w:r w:rsidRPr="00683C2E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отовит в двух экземплярах проект решения об отказе в предоставлении муниципальной услуги и передает указанный проект на рассмотрение уполномоченному лицу.</w:t>
      </w:r>
    </w:p>
    <w:p w:rsidR="00657546" w:rsidRPr="00683C2E" w:rsidRDefault="00683C2E" w:rsidP="00683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.3.4. </w:t>
      </w:r>
      <w:r w:rsidR="00657546" w:rsidRPr="00683C2E">
        <w:rPr>
          <w:rFonts w:ascii="Times New Roman" w:eastAsia="Times New Roman" w:hAnsi="Times New Roman" w:cs="Times New Roman"/>
          <w:sz w:val="24"/>
          <w:szCs w:val="28"/>
        </w:rPr>
        <w:t>Прием и обработка обращений, поступивших в электронном виде или посредством Регионального портала, Единого портала (далее – электронные обращения), специалистом Департамента образования осуществляется в течение одного рабочего дня.</w:t>
      </w:r>
    </w:p>
    <w:p w:rsidR="00657546" w:rsidRPr="00D92E28" w:rsidRDefault="00657546" w:rsidP="00683C2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При обработке поступивших электронных обращений сотрудником </w:t>
      </w:r>
      <w:r w:rsidRPr="00D92E28">
        <w:rPr>
          <w:rFonts w:ascii="Times New Roman" w:hAnsi="Times New Roman" w:cs="Times New Roman"/>
          <w:sz w:val="24"/>
          <w:szCs w:val="24"/>
        </w:rPr>
        <w:t>Департамента образования,</w:t>
      </w:r>
      <w:r w:rsidRPr="00D92E28">
        <w:rPr>
          <w:rFonts w:ascii="Times New Roman" w:eastAsia="Times New Roman" w:hAnsi="Times New Roman" w:cs="Times New Roman"/>
          <w:i/>
          <w:iCs/>
          <w:sz w:val="24"/>
          <w:szCs w:val="28"/>
          <w:shd w:val="clear" w:color="auto" w:fill="FFFFFF"/>
        </w:rPr>
        <w:t xml:space="preserve"> 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проверяются сведения, указанные в заявлении, устанавливается соответствие оформления заявления установленным настоящим регламентом требованиям.</w:t>
      </w:r>
    </w:p>
    <w:p w:rsidR="00657546" w:rsidRPr="00D92E28" w:rsidRDefault="00657546" w:rsidP="00683C2E">
      <w:pPr>
        <w:tabs>
          <w:tab w:val="left" w:pos="1418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3C2E">
        <w:rPr>
          <w:rFonts w:ascii="Times New Roman" w:hAnsi="Times New Roman" w:cs="Times New Roman"/>
          <w:color w:val="000000"/>
          <w:sz w:val="24"/>
          <w:szCs w:val="24"/>
        </w:rPr>
        <w:t xml:space="preserve">3.3.5. 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Рассмотрение заявлений и принятие решений о постановке детей на учет для зачисления в ОУ, в том числе включение сведений о ребенке и заявителе в список очередности на получение места в ОУ в автоматизированной информационной системе </w:t>
      </w:r>
      <w:r w:rsidR="009C1F79">
        <w:rPr>
          <w:rFonts w:ascii="Times New Roman" w:eastAsia="Times New Roman" w:hAnsi="Times New Roman" w:cs="Times New Roman"/>
          <w:sz w:val="24"/>
          <w:szCs w:val="28"/>
        </w:rPr>
        <w:br/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«Е-услуги. Образование».</w:t>
      </w:r>
    </w:p>
    <w:p w:rsidR="00657546" w:rsidRPr="00D92E28" w:rsidRDefault="00683C2E" w:rsidP="00683C2E">
      <w:pPr>
        <w:tabs>
          <w:tab w:val="left" w:pos="851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.3.6. </w:t>
      </w:r>
      <w:r w:rsidR="00657546" w:rsidRPr="00D92E28">
        <w:rPr>
          <w:rFonts w:ascii="Times New Roman" w:eastAsia="Times New Roman" w:hAnsi="Times New Roman" w:cs="Times New Roman"/>
          <w:sz w:val="24"/>
          <w:szCs w:val="28"/>
        </w:rPr>
        <w:t>Основанием для начала выполнения административной процедуры является поступление данных о принятых заявлениях.</w:t>
      </w:r>
    </w:p>
    <w:p w:rsidR="00657546" w:rsidRPr="00D92E28" w:rsidRDefault="00657546" w:rsidP="00683C2E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83C2E">
        <w:rPr>
          <w:rFonts w:ascii="Times New Roman" w:eastAsia="Times New Roman" w:hAnsi="Times New Roman" w:cs="Times New Roman"/>
          <w:sz w:val="24"/>
          <w:szCs w:val="28"/>
        </w:rPr>
        <w:t xml:space="preserve">Поступившие данные о принятых заявлениях в отношении каждого из заявлений проверяются на отсутствие оснований </w:t>
      </w:r>
      <w:r w:rsidR="00E75FE1" w:rsidRPr="00683C2E">
        <w:rPr>
          <w:rFonts w:ascii="Times New Roman" w:eastAsia="Times New Roman" w:hAnsi="Times New Roman" w:cs="Times New Roman"/>
          <w:sz w:val="24"/>
          <w:szCs w:val="28"/>
        </w:rPr>
        <w:t>для отказа в предоставлении муниципальной услуги</w:t>
      </w:r>
      <w:r w:rsidRPr="00683C2E">
        <w:rPr>
          <w:rFonts w:ascii="Times New Roman" w:eastAsia="Times New Roman" w:hAnsi="Times New Roman" w:cs="Times New Roman"/>
          <w:sz w:val="24"/>
          <w:szCs w:val="28"/>
        </w:rPr>
        <w:t>, установленных в подразделе 2.8 настоящего регламента.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57546" w:rsidRPr="00D92E28" w:rsidRDefault="00657546" w:rsidP="00683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eastAsia="Courier New" w:hAnsi="Times New Roman" w:cs="Times New Roman"/>
          <w:sz w:val="24"/>
          <w:szCs w:val="24"/>
        </w:rPr>
        <w:t xml:space="preserve">Для постановки заявления в очередь </w:t>
      </w:r>
      <w:r w:rsidRPr="00D92E28">
        <w:rPr>
          <w:rFonts w:ascii="Times New Roman" w:hAnsi="Times New Roman" w:cs="Times New Roman"/>
          <w:sz w:val="24"/>
          <w:szCs w:val="24"/>
        </w:rPr>
        <w:t>в автоматизированной информационной системе «Е-услуги. Образование»</w:t>
      </w:r>
      <w:r w:rsidRPr="00D92E28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 xml:space="preserve">сотрудник Департамента образования переводит заявление из статуса «Новое» в статус «Очередник». </w:t>
      </w:r>
    </w:p>
    <w:p w:rsidR="00657546" w:rsidRPr="00D92E28" w:rsidRDefault="00683C2E" w:rsidP="00683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7. </w:t>
      </w:r>
      <w:r w:rsidR="00657546" w:rsidRPr="00D92E28">
        <w:rPr>
          <w:rFonts w:ascii="Times New Roman" w:hAnsi="Times New Roman" w:cs="Times New Roman"/>
          <w:sz w:val="24"/>
          <w:szCs w:val="24"/>
        </w:rPr>
        <w:t>В случае</w:t>
      </w:r>
      <w:r w:rsidR="00657546" w:rsidRPr="00D92E28">
        <w:rPr>
          <w:rFonts w:ascii="Times New Roman" w:eastAsia="Courier New" w:hAnsi="Times New Roman" w:cs="Times New Roman"/>
          <w:sz w:val="24"/>
          <w:szCs w:val="24"/>
        </w:rPr>
        <w:t xml:space="preserve"> если заявление заполнено некорректно, 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сотрудник Департамента образования уточняет у </w:t>
      </w:r>
      <w:r w:rsidR="00657546" w:rsidRPr="00D92E28">
        <w:rPr>
          <w:rFonts w:ascii="Times New Roman" w:eastAsia="Courier New" w:hAnsi="Times New Roman" w:cs="Times New Roman"/>
          <w:sz w:val="24"/>
          <w:szCs w:val="24"/>
        </w:rPr>
        <w:t xml:space="preserve">заявителя согласно указанному в заявлении способу связи информацию, необходимую для постановки заявления в очередь, и вносит изменения в заявление.      </w:t>
      </w:r>
    </w:p>
    <w:p w:rsidR="00657546" w:rsidRPr="00D92E28" w:rsidRDefault="00657546" w:rsidP="00683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 случае если в течение 10 календарных дней специалист отдела дошкольного образования не может получить информацию от заявителя</w:t>
      </w:r>
      <w:r w:rsidRPr="00D92E28">
        <w:rPr>
          <w:rFonts w:ascii="Times New Roman" w:eastAsia="Courier New" w:hAnsi="Times New Roman" w:cs="Times New Roman"/>
          <w:sz w:val="24"/>
          <w:szCs w:val="24"/>
        </w:rPr>
        <w:t xml:space="preserve"> согласно указанному в заявлении способу связи, заявление </w:t>
      </w:r>
      <w:r w:rsidRPr="00D92E28">
        <w:rPr>
          <w:rFonts w:ascii="Times New Roman" w:hAnsi="Times New Roman" w:cs="Times New Roman"/>
          <w:sz w:val="24"/>
          <w:szCs w:val="24"/>
        </w:rPr>
        <w:t xml:space="preserve">переводится в статус «Заморожен до повторного обращения» и заявителю направляется </w:t>
      </w:r>
      <w:r w:rsidRPr="00D92E28">
        <w:rPr>
          <w:rFonts w:ascii="Times New Roman" w:hAnsi="Times New Roman" w:cs="Times New Roman"/>
          <w:sz w:val="24"/>
          <w:szCs w:val="28"/>
        </w:rPr>
        <w:t xml:space="preserve">уведомление об отказе в постановке на учет для зачисления ребенка в ОУ (приложение № </w:t>
      </w:r>
      <w:r w:rsidR="00906029">
        <w:rPr>
          <w:rFonts w:ascii="Times New Roman" w:hAnsi="Times New Roman" w:cs="Times New Roman"/>
          <w:sz w:val="24"/>
          <w:szCs w:val="28"/>
        </w:rPr>
        <w:t>4</w:t>
      </w:r>
      <w:r w:rsidRPr="00D92E28">
        <w:rPr>
          <w:rFonts w:ascii="Times New Roman" w:hAnsi="Times New Roman" w:cs="Times New Roman"/>
          <w:sz w:val="24"/>
          <w:szCs w:val="28"/>
        </w:rPr>
        <w:t>)</w:t>
      </w:r>
      <w:r w:rsidRPr="00D92E28">
        <w:rPr>
          <w:rFonts w:ascii="Times New Roman" w:eastAsia="Courier New" w:hAnsi="Times New Roman" w:cs="Times New Roman"/>
          <w:sz w:val="24"/>
          <w:szCs w:val="24"/>
        </w:rPr>
        <w:t xml:space="preserve"> согласно указанному в заявлении способу связи.</w:t>
      </w:r>
    </w:p>
    <w:p w:rsidR="00A1688F" w:rsidRDefault="00683C2E" w:rsidP="00A1688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8. </w:t>
      </w:r>
      <w:r w:rsidR="00657546" w:rsidRPr="00D92E28">
        <w:rPr>
          <w:rFonts w:ascii="Times New Roman" w:eastAsia="Calibri" w:hAnsi="Times New Roman" w:cs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657546" w:rsidRPr="00D92E28" w:rsidRDefault="00683C2E" w:rsidP="00A1688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9. </w:t>
      </w:r>
      <w:r w:rsidR="00657546" w:rsidRPr="00D92E28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.</w:t>
      </w:r>
    </w:p>
    <w:p w:rsidR="00657546" w:rsidRPr="00D92E28" w:rsidRDefault="00683C2E" w:rsidP="00683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3.10. </w:t>
      </w:r>
      <w:r w:rsidR="00657546" w:rsidRPr="00D92E28">
        <w:rPr>
          <w:rFonts w:ascii="Times New Roman" w:eastAsia="Calibri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="00657546" w:rsidRPr="00D92E28">
        <w:rPr>
          <w:rFonts w:ascii="Times New Roman" w:hAnsi="Times New Roman" w:cs="Times New Roman"/>
          <w:color w:val="000000"/>
          <w:sz w:val="24"/>
          <w:szCs w:val="24"/>
        </w:rPr>
        <w:t>решения о предоставлении муниципальной услуги или об отказе в предоставлении муниципальной услуги.</w:t>
      </w:r>
    </w:p>
    <w:p w:rsidR="00657546" w:rsidRPr="00D92E28" w:rsidRDefault="00683C2E" w:rsidP="00683C2E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11. </w:t>
      </w:r>
      <w:r w:rsidR="00657546" w:rsidRPr="00D92E2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административной процедуры </w:t>
      </w:r>
      <w:r w:rsidR="0095537F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не более </w:t>
      </w:r>
      <w:r w:rsidR="00A1688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5537F">
        <w:rPr>
          <w:rFonts w:ascii="Times New Roman" w:hAnsi="Times New Roman" w:cs="Times New Roman"/>
          <w:color w:val="000000"/>
          <w:sz w:val="24"/>
          <w:szCs w:val="24"/>
        </w:rPr>
        <w:t>15 минут.</w:t>
      </w:r>
    </w:p>
    <w:p w:rsidR="00657546" w:rsidRPr="00D92E28" w:rsidRDefault="00657546" w:rsidP="006575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7546" w:rsidRPr="009F4699" w:rsidRDefault="009F4699" w:rsidP="00A16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</w:t>
      </w:r>
      <w:r w:rsidR="00657546" w:rsidRPr="009F46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дача результата предоставления муниципальной услуги заявителю </w:t>
      </w:r>
    </w:p>
    <w:p w:rsidR="00657546" w:rsidRPr="00D92E28" w:rsidRDefault="00657546" w:rsidP="006575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7546" w:rsidRPr="009F4699" w:rsidRDefault="009F4699" w:rsidP="009F4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1. </w:t>
      </w:r>
      <w:r w:rsidR="00657546" w:rsidRPr="009F4699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исполнения административной процедуры выдачи результата предоставления муниципальной услуги является подписание специалистом ОУ, МФЦ решения о предоставлении или об отказе в предоставлении муниципальной услуги. </w:t>
      </w:r>
    </w:p>
    <w:p w:rsidR="00657546" w:rsidRPr="009F4699" w:rsidRDefault="009F4699" w:rsidP="009F4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2. </w:t>
      </w:r>
      <w:r w:rsidR="00657546" w:rsidRPr="009F4699">
        <w:rPr>
          <w:rFonts w:ascii="Times New Roman" w:hAnsi="Times New Roman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 регистрирует специалист ОУ, МФЦ, ответственный за делопроизводство, в соответствии с установленными правилами ведения делопроизводства.</w:t>
      </w:r>
    </w:p>
    <w:p w:rsidR="00657546" w:rsidRPr="009F4699" w:rsidRDefault="009F4699" w:rsidP="009F4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3. </w:t>
      </w:r>
      <w:r w:rsidR="00657546" w:rsidRPr="009F4699">
        <w:rPr>
          <w:rFonts w:ascii="Times New Roman" w:hAnsi="Times New Roman" w:cs="Times New Roman"/>
          <w:color w:val="000000"/>
          <w:sz w:val="24"/>
          <w:szCs w:val="24"/>
        </w:rPr>
        <w:t>Решение о предоставлении или об отказе в предоставлении муниципальной услуги с присвоенным регистрационным номером специалист ОУ, МФЦ, ответственный за выдачу результата предоставления муниципальной услуги, передает заявителю одним из указанных способов:</w:t>
      </w:r>
    </w:p>
    <w:p w:rsidR="00657546" w:rsidRPr="00D92E28" w:rsidRDefault="00657546" w:rsidP="009F46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 xml:space="preserve">- вручает лично заявителю под </w:t>
      </w:r>
      <w:r w:rsidR="00906029">
        <w:rPr>
          <w:rFonts w:ascii="Times New Roman" w:hAnsi="Times New Roman" w:cs="Times New Roman"/>
          <w:color w:val="000000"/>
          <w:sz w:val="24"/>
          <w:szCs w:val="24"/>
        </w:rPr>
        <w:t>подпись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57546" w:rsidRPr="00D92E28" w:rsidRDefault="00657546" w:rsidP="009F46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- почтовым отправлением по адресу, указанному заявителем;</w:t>
      </w:r>
    </w:p>
    <w:p w:rsidR="00657546" w:rsidRPr="00D92E28" w:rsidRDefault="00657546" w:rsidP="009F46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68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 адресу </w:t>
      </w:r>
      <w:r w:rsidRPr="00D92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ой почты, либо </w:t>
      </w:r>
      <w:r w:rsidRPr="00D92E28">
        <w:rPr>
          <w:rFonts w:ascii="Times New Roman" w:hAnsi="Times New Roman" w:cs="Times New Roman"/>
          <w:sz w:val="24"/>
          <w:szCs w:val="24"/>
        </w:rPr>
        <w:t xml:space="preserve">с момента реализации технической возможности обеспечивает 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>направление заявителю уведомления в личный кабинет на Региональном портале и (или) Едином портале, если иной порядок выдачи документа не определен заявителем при подаче запроса.</w:t>
      </w:r>
    </w:p>
    <w:p w:rsidR="00657546" w:rsidRPr="00D92E28" w:rsidRDefault="00657546" w:rsidP="009F46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Один экземпляр решения и документы, предоставленные заявителем, остаются на хранении в ОУ.</w:t>
      </w:r>
    </w:p>
    <w:p w:rsidR="00657546" w:rsidRPr="00D92E28" w:rsidRDefault="009F4699" w:rsidP="009F4699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4. </w:t>
      </w:r>
      <w:r w:rsidR="00657546" w:rsidRPr="00D92E28">
        <w:rPr>
          <w:rFonts w:ascii="Times New Roman" w:hAnsi="Times New Roman" w:cs="Times New Roman"/>
          <w:sz w:val="24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657546" w:rsidRPr="009F4699" w:rsidRDefault="009F4699" w:rsidP="009F4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5. </w:t>
      </w:r>
      <w:r w:rsidR="00657546" w:rsidRPr="009F4699">
        <w:rPr>
          <w:rFonts w:ascii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выдача (направление) заявителю решения о предоставлении или об отказе в предоставлении муниципальной услуги.</w:t>
      </w:r>
    </w:p>
    <w:p w:rsidR="00657546" w:rsidRPr="00D92E28" w:rsidRDefault="009F4699" w:rsidP="009F4699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3.4.6. </w:t>
      </w:r>
      <w:r w:rsidR="00657546" w:rsidRPr="00D92E28">
        <w:rPr>
          <w:rFonts w:ascii="Times New Roman" w:eastAsia="Calibri" w:hAnsi="Times New Roman" w:cs="Times New Roman"/>
          <w:sz w:val="24"/>
          <w:szCs w:val="28"/>
        </w:rPr>
        <w:t xml:space="preserve">Способом фиксации результата административной процедуры является документированное подтверждение направления (вручения) заявителю решения </w:t>
      </w:r>
      <w:r w:rsidR="00657546" w:rsidRPr="00D92E28">
        <w:rPr>
          <w:rFonts w:ascii="Times New Roman" w:hAnsi="Times New Roman" w:cs="Times New Roman"/>
          <w:color w:val="000000"/>
          <w:sz w:val="24"/>
          <w:szCs w:val="24"/>
        </w:rPr>
        <w:t>о предоставлении или об отказе в предоставлении муниципальной услуги</w:t>
      </w:r>
      <w:r w:rsidR="00657546" w:rsidRPr="00D92E28">
        <w:rPr>
          <w:rFonts w:ascii="Times New Roman" w:eastAsia="Calibri" w:hAnsi="Times New Roman" w:cs="Times New Roman"/>
          <w:sz w:val="24"/>
          <w:szCs w:val="28"/>
        </w:rPr>
        <w:t>.</w:t>
      </w:r>
    </w:p>
    <w:p w:rsidR="00657546" w:rsidRPr="009F4699" w:rsidRDefault="009F4699" w:rsidP="009F4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7. </w:t>
      </w:r>
      <w:r w:rsidR="00657546" w:rsidRPr="009F4699">
        <w:rPr>
          <w:rFonts w:ascii="Times New Roman" w:hAnsi="Times New Roman" w:cs="Times New Roman"/>
          <w:color w:val="000000"/>
          <w:sz w:val="24"/>
          <w:szCs w:val="24"/>
        </w:rPr>
        <w:t>Продолжительность административной процедуры не более 15</w:t>
      </w:r>
      <w:r w:rsidR="0095537F" w:rsidRPr="009F46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7546" w:rsidRPr="009F4699"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657546" w:rsidRPr="009F4699" w:rsidRDefault="009F4699" w:rsidP="009F4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8. </w:t>
      </w:r>
      <w:r w:rsidR="00657546" w:rsidRPr="009F4699">
        <w:rPr>
          <w:rFonts w:ascii="Times New Roman" w:hAnsi="Times New Roman" w:cs="Times New Roman"/>
          <w:color w:val="000000"/>
          <w:sz w:val="24"/>
          <w:szCs w:val="24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="00657546" w:rsidRPr="009F4699">
        <w:rPr>
          <w:rFonts w:ascii="Times New Roman" w:hAnsi="Times New Roman" w:cs="Times New Roman"/>
          <w:bCs/>
          <w:sz w:val="24"/>
          <w:szCs w:val="24"/>
        </w:rPr>
        <w:t xml:space="preserve">в срок </w:t>
      </w:r>
      <w:r w:rsidR="00657546" w:rsidRPr="009F4699">
        <w:rPr>
          <w:rFonts w:ascii="Times New Roman" w:hAnsi="Times New Roman" w:cs="Times New Roman"/>
          <w:color w:val="000000"/>
          <w:sz w:val="24"/>
          <w:szCs w:val="24"/>
        </w:rPr>
        <w:t>предусмотренный  соглашением о взаимодействии с МФЦ направляет результат предоставления муниципальной услуги в МФЦ для дальнейшей выдачи его заявителю.</w:t>
      </w:r>
    </w:p>
    <w:p w:rsidR="00657546" w:rsidRPr="009F4699" w:rsidRDefault="00657546" w:rsidP="009F46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699">
        <w:rPr>
          <w:rFonts w:ascii="Times New Roman" w:hAnsi="Times New Roman" w:cs="Times New Roman"/>
          <w:sz w:val="24"/>
          <w:szCs w:val="24"/>
        </w:rPr>
        <w:t xml:space="preserve">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соответствующем соглашении о взаимодействии. </w:t>
      </w:r>
    </w:p>
    <w:p w:rsidR="00657546" w:rsidRPr="00D92E28" w:rsidRDefault="009F4699" w:rsidP="009F4699">
      <w:pPr>
        <w:pStyle w:val="a3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.4.9. </w:t>
      </w:r>
      <w:r w:rsidR="00657546" w:rsidRPr="00D92E28">
        <w:rPr>
          <w:rFonts w:ascii="Times New Roman" w:eastAsia="Times New Roman" w:hAnsi="Times New Roman" w:cs="Times New Roman"/>
          <w:sz w:val="24"/>
          <w:szCs w:val="28"/>
        </w:rPr>
        <w:t>Выдача направлений в ОУ.</w:t>
      </w:r>
    </w:p>
    <w:p w:rsidR="00657546" w:rsidRPr="00D92E28" w:rsidRDefault="00657546" w:rsidP="009F4699">
      <w:pPr>
        <w:pStyle w:val="a3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3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1. Выдача направлений в ОУ проводится:</w:t>
      </w:r>
    </w:p>
    <w:p w:rsidR="00657546" w:rsidRPr="00D92E28" w:rsidRDefault="00657546" w:rsidP="009F4699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- при личном обращении заявителя;</w:t>
      </w:r>
    </w:p>
    <w:p w:rsidR="00657546" w:rsidRPr="00D92E28" w:rsidRDefault="00657546" w:rsidP="009F4699">
      <w:pPr>
        <w:pStyle w:val="a3"/>
        <w:tabs>
          <w:tab w:val="left" w:pos="851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- посредством предоставления электронного документа, переданного по электронной почте или посредством Регионального портала, Единого портала (при наличии технической возможности).</w:t>
      </w:r>
    </w:p>
    <w:p w:rsidR="00657546" w:rsidRPr="00D92E28" w:rsidRDefault="00657546" w:rsidP="009F4699">
      <w:pPr>
        <w:pStyle w:val="a3"/>
        <w:tabs>
          <w:tab w:val="left" w:pos="1560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lastRenderedPageBreak/>
        <w:t>3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2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 Прием заявителей, лично обратившихся в ОУ за получением направления для зачисления ребенка в ОУ</w:t>
      </w:r>
      <w:r w:rsidRPr="00D92E28">
        <w:rPr>
          <w:rFonts w:ascii="Times New Roman" w:eastAsia="Times New Roman" w:hAnsi="Times New Roman" w:cs="Times New Roman"/>
          <w:i/>
          <w:iCs/>
          <w:sz w:val="24"/>
          <w:szCs w:val="28"/>
          <w:shd w:val="clear" w:color="auto" w:fill="FFFFFF"/>
        </w:rPr>
        <w:t xml:space="preserve">, 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осуществляется в порядке общей очередности. Время обращения может быть предварительно согласовано с</w:t>
      </w:r>
      <w:r w:rsidRPr="00D92E2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>сотрудником ОУ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 по телефону или при личном обращении, при этом</w:t>
      </w:r>
      <w:r w:rsidRPr="00D92E28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 не вправе обязывать заявителей к осуществлению такого согласования. Прием заявителей, обратившихся по предварительной записи, осуществляется в согласованное при такой записи время.</w:t>
      </w:r>
    </w:p>
    <w:p w:rsidR="00657546" w:rsidRPr="00D92E28" w:rsidRDefault="00657546" w:rsidP="009F4699">
      <w:pPr>
        <w:pStyle w:val="a3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Выдача направлений в ОУ при личном обращении осуществляется по предъявлению заявителем документа, удостоверяющего личность.</w:t>
      </w:r>
    </w:p>
    <w:p w:rsidR="00657546" w:rsidRPr="00D92E28" w:rsidRDefault="00657546" w:rsidP="009F4699">
      <w:pPr>
        <w:pStyle w:val="a3"/>
        <w:tabs>
          <w:tab w:val="left" w:pos="1335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3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.3. Отправка направлений в ОУ почтовым сообщением осуществляется в течение </w:t>
      </w:r>
      <w:r w:rsidR="003B5129">
        <w:rPr>
          <w:rFonts w:ascii="Times New Roman" w:eastAsia="Times New Roman" w:hAnsi="Times New Roman" w:cs="Times New Roman"/>
          <w:sz w:val="24"/>
          <w:szCs w:val="28"/>
        </w:rPr>
        <w:br/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3 рабочих дней с момента уведомления.</w:t>
      </w:r>
    </w:p>
    <w:p w:rsidR="00657546" w:rsidRPr="00D92E28" w:rsidRDefault="00657546" w:rsidP="009F4699">
      <w:pPr>
        <w:pStyle w:val="a3"/>
        <w:tabs>
          <w:tab w:val="left" w:pos="1335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3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.4. Отправка направления в ОУ в форме электронного документа по электронной почте или посредством Регионального портала, Единого портала осуществляется в течение </w:t>
      </w:r>
      <w:r w:rsidR="003B5129">
        <w:rPr>
          <w:rFonts w:ascii="Times New Roman" w:eastAsia="Times New Roman" w:hAnsi="Times New Roman" w:cs="Times New Roman"/>
          <w:sz w:val="24"/>
          <w:szCs w:val="28"/>
        </w:rPr>
        <w:br/>
      </w:r>
      <w:r w:rsidRPr="00D92E28">
        <w:rPr>
          <w:rFonts w:ascii="Times New Roman" w:eastAsia="Times New Roman" w:hAnsi="Times New Roman" w:cs="Times New Roman"/>
          <w:iCs/>
          <w:sz w:val="24"/>
          <w:szCs w:val="28"/>
          <w:shd w:val="clear" w:color="auto" w:fill="FFFFFF"/>
        </w:rPr>
        <w:t>1 рабочего дня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 с момента уведомления.</w:t>
      </w:r>
    </w:p>
    <w:p w:rsidR="00657546" w:rsidRPr="00D92E28" w:rsidRDefault="00657546" w:rsidP="009F4699">
      <w:pPr>
        <w:pStyle w:val="a3"/>
        <w:tabs>
          <w:tab w:val="left" w:pos="132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3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9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5. После вручения направлений в ОУ лично обратившимся заявителям или отправк</w:t>
      </w:r>
      <w:r w:rsidR="00906029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 таких направлений почтовыми сообщениями, или предоставления электронного документа, переданного по электронной почте или посредством Регионального портала, Единого портала, в реестре принятых заявлений ставятся соответствующие отметки об удовлетворении поданных заявлений.</w:t>
      </w:r>
    </w:p>
    <w:p w:rsidR="00657546" w:rsidRPr="00D92E28" w:rsidRDefault="00657546" w:rsidP="009F4699">
      <w:pPr>
        <w:pStyle w:val="a3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3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 Зачисление в ОУ.</w:t>
      </w:r>
    </w:p>
    <w:p w:rsidR="00ED686B" w:rsidRDefault="00657546" w:rsidP="009F4699">
      <w:pPr>
        <w:pStyle w:val="a3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3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1. Зачисление осуществляется на основании договора на предоставление услуг дошкольного образования, заключенного между заявителем и ОУ</w:t>
      </w:r>
      <w:r w:rsidRPr="00D92E28">
        <w:rPr>
          <w:rFonts w:ascii="Times New Roman" w:eastAsia="Times New Roman" w:hAnsi="Times New Roman" w:cs="Times New Roman"/>
          <w:i/>
          <w:iCs/>
          <w:sz w:val="24"/>
          <w:szCs w:val="28"/>
          <w:shd w:val="clear" w:color="auto" w:fill="FFFFFF"/>
        </w:rPr>
        <w:t>,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 в к</w:t>
      </w:r>
      <w:r w:rsidR="00E001B5">
        <w:rPr>
          <w:rFonts w:ascii="Times New Roman" w:eastAsia="Times New Roman" w:hAnsi="Times New Roman" w:cs="Times New Roman"/>
          <w:sz w:val="24"/>
          <w:szCs w:val="28"/>
        </w:rPr>
        <w:t>оторое было выдано направление.</w:t>
      </w:r>
    </w:p>
    <w:p w:rsidR="00E001B5" w:rsidRPr="009F4699" w:rsidRDefault="00657546" w:rsidP="009F4699">
      <w:pPr>
        <w:pStyle w:val="31"/>
        <w:shd w:val="clear" w:color="auto" w:fill="auto"/>
        <w:spacing w:line="240" w:lineRule="auto"/>
        <w:ind w:right="20" w:firstLine="567"/>
        <w:rPr>
          <w:sz w:val="24"/>
          <w:szCs w:val="28"/>
        </w:rPr>
      </w:pPr>
      <w:r w:rsidRPr="009F4699">
        <w:rPr>
          <w:sz w:val="24"/>
          <w:szCs w:val="28"/>
        </w:rPr>
        <w:t>3.</w:t>
      </w:r>
      <w:r w:rsidR="009F4699" w:rsidRPr="009F4699">
        <w:rPr>
          <w:sz w:val="24"/>
          <w:szCs w:val="28"/>
        </w:rPr>
        <w:t>4</w:t>
      </w:r>
      <w:r w:rsidRPr="009F4699">
        <w:rPr>
          <w:sz w:val="24"/>
          <w:szCs w:val="28"/>
        </w:rPr>
        <w:t>.</w:t>
      </w:r>
      <w:r w:rsidR="009F4699" w:rsidRPr="009F4699">
        <w:rPr>
          <w:sz w:val="24"/>
          <w:szCs w:val="28"/>
        </w:rPr>
        <w:t>10</w:t>
      </w:r>
      <w:r w:rsidRPr="009F4699">
        <w:rPr>
          <w:sz w:val="24"/>
          <w:szCs w:val="28"/>
        </w:rPr>
        <w:t xml:space="preserve">.2. </w:t>
      </w:r>
      <w:r w:rsidR="00E001B5" w:rsidRPr="009F4699">
        <w:rPr>
          <w:sz w:val="24"/>
          <w:szCs w:val="28"/>
        </w:rPr>
        <w:t xml:space="preserve">Заявителю для заключения договора на предоставление услуг дошкольного образования необходимо обратиться в соответствующее ОУ: </w:t>
      </w:r>
    </w:p>
    <w:p w:rsidR="00E001B5" w:rsidRPr="009F4699" w:rsidRDefault="00E001B5" w:rsidP="009F4699">
      <w:pPr>
        <w:pStyle w:val="31"/>
        <w:shd w:val="clear" w:color="auto" w:fill="auto"/>
        <w:spacing w:line="240" w:lineRule="auto"/>
        <w:ind w:right="20" w:firstLine="567"/>
        <w:rPr>
          <w:b/>
          <w:sz w:val="24"/>
          <w:szCs w:val="28"/>
        </w:rPr>
      </w:pPr>
      <w:r w:rsidRPr="009F4699">
        <w:rPr>
          <w:rStyle w:val="FontStyle19"/>
          <w:rFonts w:eastAsiaTheme="minorEastAsia"/>
          <w:b w:val="0"/>
          <w:sz w:val="24"/>
          <w:szCs w:val="24"/>
        </w:rPr>
        <w:t xml:space="preserve">- при комплектования учреждений на новый учебный год </w:t>
      </w:r>
      <w:r w:rsidR="00906029">
        <w:rPr>
          <w:rStyle w:val="FontStyle19"/>
          <w:rFonts w:eastAsiaTheme="minorEastAsia"/>
          <w:b w:val="0"/>
          <w:sz w:val="24"/>
          <w:szCs w:val="24"/>
        </w:rPr>
        <w:t xml:space="preserve">– </w:t>
      </w:r>
      <w:r w:rsidRPr="009F4699">
        <w:rPr>
          <w:rStyle w:val="FontStyle19"/>
          <w:rFonts w:eastAsiaTheme="minorEastAsia"/>
          <w:b w:val="0"/>
          <w:sz w:val="24"/>
          <w:szCs w:val="24"/>
        </w:rPr>
        <w:t>с</w:t>
      </w:r>
      <w:r w:rsidR="00906029">
        <w:rPr>
          <w:rStyle w:val="FontStyle19"/>
          <w:rFonts w:eastAsiaTheme="minorEastAsia"/>
          <w:b w:val="0"/>
          <w:sz w:val="24"/>
          <w:szCs w:val="24"/>
        </w:rPr>
        <w:t xml:space="preserve"> </w:t>
      </w:r>
      <w:r w:rsidRPr="009F4699">
        <w:rPr>
          <w:rStyle w:val="FontStyle19"/>
          <w:rFonts w:eastAsiaTheme="minorEastAsia"/>
          <w:b w:val="0"/>
          <w:sz w:val="24"/>
          <w:szCs w:val="24"/>
        </w:rPr>
        <w:t>21 апреля по 20 августа;</w:t>
      </w:r>
    </w:p>
    <w:p w:rsidR="00E001B5" w:rsidRPr="009F4699" w:rsidRDefault="00E001B5" w:rsidP="009F4699">
      <w:pPr>
        <w:pStyle w:val="31"/>
        <w:shd w:val="clear" w:color="auto" w:fill="auto"/>
        <w:spacing w:line="240" w:lineRule="auto"/>
        <w:ind w:right="20" w:firstLine="567"/>
        <w:rPr>
          <w:bCs/>
          <w:sz w:val="24"/>
          <w:szCs w:val="24"/>
          <w:shd w:val="clear" w:color="auto" w:fill="FFFFFF"/>
          <w:lang w:eastAsia="ru-RU"/>
        </w:rPr>
      </w:pPr>
      <w:r w:rsidRPr="009F4699">
        <w:rPr>
          <w:sz w:val="24"/>
          <w:szCs w:val="28"/>
        </w:rPr>
        <w:t>- при комплектовании</w:t>
      </w:r>
      <w:r w:rsidRPr="009F4699">
        <w:rPr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9F4699">
        <w:rPr>
          <w:bCs/>
          <w:sz w:val="24"/>
          <w:szCs w:val="24"/>
          <w:shd w:val="clear" w:color="auto" w:fill="FFFFFF"/>
          <w:lang w:eastAsia="ru-RU"/>
        </w:rPr>
        <w:t xml:space="preserve">на освободившиеся или вновь созданные места в учреждении в течение учебного года </w:t>
      </w:r>
      <w:r w:rsidR="009F4699">
        <w:rPr>
          <w:bCs/>
          <w:sz w:val="24"/>
          <w:szCs w:val="24"/>
          <w:shd w:val="clear" w:color="auto" w:fill="FFFFFF"/>
          <w:lang w:eastAsia="ru-RU"/>
        </w:rPr>
        <w:t>–</w:t>
      </w:r>
      <w:r w:rsidRPr="009F4699">
        <w:rPr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9F4699">
        <w:rPr>
          <w:sz w:val="24"/>
          <w:szCs w:val="28"/>
        </w:rPr>
        <w:t xml:space="preserve">в течение </w:t>
      </w:r>
      <w:r w:rsidRPr="009F4699">
        <w:rPr>
          <w:iCs/>
          <w:sz w:val="24"/>
          <w:szCs w:val="28"/>
          <w:shd w:val="clear" w:color="auto" w:fill="FFFFFF"/>
        </w:rPr>
        <w:t>15 рабочих дней</w:t>
      </w:r>
      <w:r w:rsidRPr="009F4699">
        <w:rPr>
          <w:sz w:val="24"/>
          <w:szCs w:val="28"/>
        </w:rPr>
        <w:t xml:space="preserve"> со дня получения направления;</w:t>
      </w:r>
    </w:p>
    <w:p w:rsidR="00657546" w:rsidRPr="00D92E28" w:rsidRDefault="00657546" w:rsidP="009F4699">
      <w:pPr>
        <w:pStyle w:val="a3"/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F4699">
        <w:rPr>
          <w:rFonts w:ascii="Times New Roman" w:eastAsia="Times New Roman" w:hAnsi="Times New Roman" w:cs="Times New Roman"/>
          <w:sz w:val="24"/>
          <w:szCs w:val="28"/>
        </w:rPr>
        <w:t xml:space="preserve">В случае если </w:t>
      </w:r>
      <w:r w:rsidR="00E001B5" w:rsidRPr="009F4699">
        <w:rPr>
          <w:rFonts w:ascii="Times New Roman" w:eastAsia="Times New Roman" w:hAnsi="Times New Roman" w:cs="Times New Roman"/>
          <w:sz w:val="24"/>
          <w:szCs w:val="28"/>
        </w:rPr>
        <w:t xml:space="preserve">в установленный срок </w:t>
      </w:r>
      <w:r w:rsidRPr="009F4699">
        <w:rPr>
          <w:rFonts w:ascii="Times New Roman" w:eastAsia="Times New Roman" w:hAnsi="Times New Roman" w:cs="Times New Roman"/>
          <w:sz w:val="24"/>
          <w:szCs w:val="28"/>
        </w:rPr>
        <w:t>заявитель не обратился в ОУ для зачисления, выданное направление аннулируется.</w:t>
      </w:r>
    </w:p>
    <w:p w:rsidR="00657546" w:rsidRPr="00D92E28" w:rsidRDefault="00657546" w:rsidP="009F4699">
      <w:pPr>
        <w:pStyle w:val="a3"/>
        <w:tabs>
          <w:tab w:val="left" w:pos="1346"/>
        </w:tabs>
        <w:spacing w:after="0" w:line="24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8"/>
        </w:rPr>
        <w:t>3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4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>.</w:t>
      </w:r>
      <w:r w:rsidR="009F4699">
        <w:rPr>
          <w:rFonts w:ascii="Times New Roman" w:eastAsia="Times New Roman" w:hAnsi="Times New Roman" w:cs="Times New Roman"/>
          <w:sz w:val="24"/>
          <w:szCs w:val="28"/>
        </w:rPr>
        <w:t>10</w:t>
      </w:r>
      <w:r w:rsidRPr="00D92E28">
        <w:rPr>
          <w:rFonts w:ascii="Times New Roman" w:eastAsia="Times New Roman" w:hAnsi="Times New Roman" w:cs="Times New Roman"/>
          <w:sz w:val="24"/>
          <w:szCs w:val="28"/>
        </w:rPr>
        <w:t xml:space="preserve">.3. 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При подписании договора сотрудник ОУ</w:t>
      </w:r>
      <w:r w:rsidRPr="00D92E2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,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 в которое зачисляется ребенок, должен ознакомить заявителя с уставом ОУ, лицензией на право ведения образовательной деятельности и другими документами, регламентирующими организацию образовательного процесса и пребывания детей в учреждении.</w:t>
      </w:r>
    </w:p>
    <w:p w:rsidR="00657546" w:rsidRDefault="00657546" w:rsidP="009F469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.</w:t>
      </w:r>
      <w:r w:rsidR="009F4699">
        <w:rPr>
          <w:rFonts w:ascii="Times New Roman" w:hAnsi="Times New Roman" w:cs="Times New Roman"/>
          <w:sz w:val="24"/>
          <w:szCs w:val="24"/>
        </w:rPr>
        <w:t>4</w:t>
      </w:r>
      <w:r w:rsidRPr="00D92E28">
        <w:rPr>
          <w:rFonts w:ascii="Times New Roman" w:hAnsi="Times New Roman" w:cs="Times New Roman"/>
          <w:sz w:val="24"/>
          <w:szCs w:val="24"/>
        </w:rPr>
        <w:t>.</w:t>
      </w:r>
      <w:r w:rsidR="009F4699">
        <w:rPr>
          <w:rFonts w:ascii="Times New Roman" w:hAnsi="Times New Roman" w:cs="Times New Roman"/>
          <w:sz w:val="24"/>
          <w:szCs w:val="24"/>
        </w:rPr>
        <w:t>10</w:t>
      </w:r>
      <w:r w:rsidRPr="00D92E28">
        <w:rPr>
          <w:rFonts w:ascii="Times New Roman" w:hAnsi="Times New Roman" w:cs="Times New Roman"/>
          <w:sz w:val="24"/>
          <w:szCs w:val="24"/>
        </w:rPr>
        <w:t>.4. После заключения договора об образовании между ОУ и родителями (законными представителями)  ребенка, издания</w:t>
      </w:r>
      <w:r w:rsidRPr="00D92E28">
        <w:rPr>
          <w:rFonts w:ascii="Times New Roman" w:hAnsi="Times New Roman" w:cs="Times New Roman"/>
          <w:sz w:val="24"/>
          <w:szCs w:val="28"/>
        </w:rPr>
        <w:t xml:space="preserve"> распорядительного акта ОУ о приеме ребенка на обучение, ребенок получает право на обучение и содержание в ОУ в соответствии с образовательными программами и расписанием занятий, установленными учреждением.</w:t>
      </w:r>
      <w:r w:rsidRPr="00D92E28">
        <w:rPr>
          <w:rFonts w:ascii="Times New Roman" w:hAnsi="Times New Roman" w:cs="Times New Roman"/>
          <w:sz w:val="24"/>
          <w:szCs w:val="24"/>
        </w:rPr>
        <w:t xml:space="preserve"> П</w:t>
      </w:r>
      <w:r w:rsidRPr="00D92E28">
        <w:rPr>
          <w:rFonts w:ascii="Times New Roman" w:hAnsi="Times New Roman" w:cs="Times New Roman"/>
          <w:sz w:val="24"/>
          <w:szCs w:val="28"/>
        </w:rPr>
        <w:t xml:space="preserve">осле </w:t>
      </w:r>
      <w:r w:rsidRPr="00D92E28">
        <w:rPr>
          <w:rFonts w:ascii="Times New Roman" w:hAnsi="Times New Roman" w:cs="Times New Roman"/>
          <w:sz w:val="24"/>
          <w:szCs w:val="24"/>
        </w:rPr>
        <w:t>издания распорядительного акта ребенок снимается с учета детей, нуждающихся в предоставлении места в образовательной организации.</w:t>
      </w:r>
    </w:p>
    <w:p w:rsidR="00657546" w:rsidRPr="00906029" w:rsidRDefault="00657546" w:rsidP="00621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57546" w:rsidRPr="00F44907" w:rsidRDefault="00F44907" w:rsidP="0096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="00657546" w:rsidRPr="00F4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осуществления в электронной форме административных процедур (действий) в случае предоставления муниципальной услуги в электронной форме, в том числе с использованием Единого портала</w:t>
      </w:r>
      <w:r w:rsidR="00E75FE1" w:rsidRPr="00F4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(или) Регионального портала</w:t>
      </w:r>
      <w:r w:rsidRPr="00F44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фициального сайта Департамента образования</w:t>
      </w:r>
    </w:p>
    <w:p w:rsidR="00657546" w:rsidRPr="00906029" w:rsidRDefault="00657546" w:rsidP="00883F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657546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1. </w:t>
      </w:r>
      <w:r w:rsidR="00657546" w:rsidRPr="00F44907">
        <w:rPr>
          <w:rFonts w:ascii="Times New Roman" w:hAnsi="Times New Roman" w:cs="Times New Roman"/>
          <w:sz w:val="24"/>
          <w:szCs w:val="24"/>
        </w:rPr>
        <w:t>Перечень действий при предоставлении муниципальной услуги в электронной форме: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76248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услуги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62481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76248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>
        <w:rPr>
          <w:rFonts w:ascii="Times New Roman" w:hAnsi="Times New Roman" w:cs="Times New Roman"/>
          <w:sz w:val="24"/>
          <w:szCs w:val="24"/>
        </w:rPr>
        <w:t>Департаментом образования</w:t>
      </w:r>
      <w:r w:rsidRPr="00762481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Pr="00762481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76248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762481" w:rsidRPr="00F44907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762481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62481" w:rsidRDefault="00A14A5D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</w:t>
      </w:r>
      <w:r w:rsidR="00657546" w:rsidRPr="00F44907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услуги, в том числе в электронной форме, осуществляется заявителями на Едином портале </w:t>
      </w:r>
      <w:r w:rsidR="00657546" w:rsidRPr="00F44907">
        <w:rPr>
          <w:rFonts w:ascii="Times New Roman" w:eastAsia="Calibri" w:hAnsi="Times New Roman" w:cs="Times New Roman"/>
          <w:sz w:val="24"/>
          <w:szCs w:val="24"/>
        </w:rPr>
        <w:t>и/или Региональном портале, а также иными способами, указанными в пункте 1.3.1 настоящего регламента</w:t>
      </w:r>
      <w:r w:rsidR="00657546" w:rsidRPr="00F44907">
        <w:rPr>
          <w:rFonts w:ascii="Times New Roman" w:hAnsi="Times New Roman" w:cs="Times New Roman"/>
          <w:sz w:val="24"/>
          <w:szCs w:val="24"/>
        </w:rPr>
        <w:t>.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</w:t>
      </w:r>
      <w:r w:rsidRPr="00762481">
        <w:rPr>
          <w:rFonts w:ascii="Times New Roman" w:hAnsi="Times New Roman" w:cs="Times New Roman"/>
          <w:sz w:val="24"/>
          <w:szCs w:val="24"/>
        </w:rPr>
        <w:t xml:space="preserve">Формирование запроса заявителем осуществляется посредством заполнения электронной формы запроса на Едином портале и/или Региональном портале, официальном сайте </w:t>
      </w:r>
      <w:r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762481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На Едином портале и/или Региональном портале, официальном сайте Департамента образования размещаются образцы заполнения электронной формы запроса.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ется: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</w:t>
      </w:r>
      <w:r>
        <w:rPr>
          <w:rFonts w:ascii="Times New Roman" w:hAnsi="Times New Roman" w:cs="Times New Roman"/>
          <w:sz w:val="24"/>
          <w:szCs w:val="24"/>
        </w:rPr>
        <w:t>подразделе 2.6</w:t>
      </w:r>
      <w:r w:rsidRPr="00762481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официальном сайте Департамента образования, в части, касающейся сведений, отсутствующих в единой системе идентификации и аутентификации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762481" w:rsidRP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Едином портале и/или Региональном портале или официальном сайте Департамента образования к ранее поданным им запросам в течение не менее одного года, а также частично сформированных запросов </w:t>
      </w:r>
      <w:r w:rsidR="00E65BBB">
        <w:rPr>
          <w:rFonts w:ascii="Times New Roman" w:hAnsi="Times New Roman" w:cs="Times New Roman"/>
          <w:sz w:val="24"/>
          <w:szCs w:val="24"/>
        </w:rPr>
        <w:t>–</w:t>
      </w:r>
      <w:r w:rsidRPr="00762481">
        <w:rPr>
          <w:rFonts w:ascii="Times New Roman" w:hAnsi="Times New Roman" w:cs="Times New Roman"/>
          <w:sz w:val="24"/>
          <w:szCs w:val="24"/>
        </w:rPr>
        <w:t xml:space="preserve"> в течение не менее 3 месяцев.</w:t>
      </w:r>
    </w:p>
    <w:p w:rsidR="00762481" w:rsidRDefault="00762481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481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указанные пункте </w:t>
      </w: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762481">
        <w:rPr>
          <w:rFonts w:ascii="Times New Roman" w:hAnsi="Times New Roman" w:cs="Times New Roman"/>
          <w:sz w:val="24"/>
          <w:szCs w:val="24"/>
        </w:rPr>
        <w:t>настоящего регламента, необходимые для предоставления муниципальной услуги, направляются в Департамент образования посредством Единого портала и/или Регионального портала, официального сайта Департамента образования.</w:t>
      </w:r>
    </w:p>
    <w:p w:rsidR="00906029" w:rsidRDefault="00906029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029" w:rsidRDefault="00906029" w:rsidP="00762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BBB" w:rsidRDefault="00E65BBB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4. П</w:t>
      </w:r>
      <w:r w:rsidRPr="00E65BBB">
        <w:rPr>
          <w:rFonts w:ascii="Times New Roman" w:hAnsi="Times New Roman" w:cs="Times New Roman"/>
          <w:sz w:val="24"/>
          <w:szCs w:val="24"/>
        </w:rPr>
        <w:t>рием и регистрация Департаментом образования запроса и иных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762481" w:rsidRPr="00F44907" w:rsidRDefault="00E65BBB" w:rsidP="00E65B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образования </w:t>
      </w:r>
      <w:r w:rsidRPr="00E65BBB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57546" w:rsidRPr="00D92E28" w:rsidRDefault="00657546" w:rsidP="00A14A5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A14A5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BB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2E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92E2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.</w:t>
      </w:r>
    </w:p>
    <w:p w:rsidR="00657546" w:rsidRPr="00D92E28" w:rsidRDefault="00657546" w:rsidP="00A14A5D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E65B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7546" w:rsidRPr="00A14A5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.</w:t>
      </w:r>
    </w:p>
    <w:p w:rsidR="00F26EF2" w:rsidRPr="00D92E28" w:rsidRDefault="00657546" w:rsidP="003E6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 с использованием Единого портала и/или Регионального портала не осуществляется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A14A5D" w:rsidRDefault="00A14A5D" w:rsidP="00A168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 </w:t>
      </w:r>
      <w:r w:rsidR="00657546" w:rsidRPr="00A14A5D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документах, выданных в результате предоставления муниципальной услуги 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</w:t>
      </w:r>
      <w:r w:rsidR="00657546" w:rsidRPr="00A14A5D">
        <w:rPr>
          <w:rFonts w:ascii="Times New Roman" w:hAnsi="Times New Roman" w:cs="Times New Roman"/>
          <w:sz w:val="24"/>
          <w:szCs w:val="24"/>
        </w:rPr>
        <w:t xml:space="preserve"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</w:t>
      </w:r>
      <w:r w:rsidR="0072237F" w:rsidRPr="00A14A5D">
        <w:rPr>
          <w:rFonts w:ascii="Times New Roman" w:hAnsi="Times New Roman" w:cs="Times New Roman"/>
          <w:sz w:val="24"/>
          <w:szCs w:val="24"/>
        </w:rPr>
        <w:t xml:space="preserve">соответствии с приложением № </w:t>
      </w:r>
      <w:r w:rsidR="00906029">
        <w:rPr>
          <w:rFonts w:ascii="Times New Roman" w:hAnsi="Times New Roman" w:cs="Times New Roman"/>
          <w:sz w:val="24"/>
          <w:szCs w:val="24"/>
        </w:rPr>
        <w:t>8</w:t>
      </w:r>
      <w:r w:rsidR="0072237F" w:rsidRPr="00A14A5D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  <w:r w:rsidR="00E33616" w:rsidRPr="00A14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</w:t>
      </w:r>
      <w:r w:rsidR="00657546" w:rsidRPr="00A14A5D">
        <w:rPr>
          <w:rFonts w:ascii="Times New Roman" w:hAnsi="Times New Roman" w:cs="Times New Roman"/>
          <w:sz w:val="24"/>
          <w:szCs w:val="24"/>
        </w:rPr>
        <w:t xml:space="preserve">Заявление может быть подано заявителем </w:t>
      </w:r>
      <w:r w:rsidR="00657546" w:rsidRPr="00A14A5D">
        <w:rPr>
          <w:rFonts w:ascii="Times New Roman" w:eastAsia="Calibri" w:hAnsi="Times New Roman" w:cs="Times New Roman"/>
          <w:sz w:val="24"/>
          <w:szCs w:val="24"/>
        </w:rPr>
        <w:t>в  ОУ</w:t>
      </w:r>
      <w:r w:rsidR="00134CA5" w:rsidRPr="00A14A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546" w:rsidRPr="00A14A5D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657546" w:rsidRPr="00D92E28" w:rsidRDefault="00A14A5D" w:rsidP="00A14A5D">
      <w:pPr>
        <w:tabs>
          <w:tab w:val="left" w:pos="600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6029">
        <w:rPr>
          <w:rFonts w:ascii="Times New Roman" w:hAnsi="Times New Roman" w:cs="Times New Roman"/>
          <w:sz w:val="24"/>
          <w:szCs w:val="24"/>
        </w:rPr>
        <w:t xml:space="preserve">лично или </w:t>
      </w:r>
      <w:r w:rsidR="00657546" w:rsidRPr="00D92E28">
        <w:rPr>
          <w:rFonts w:ascii="Times New Roman" w:hAnsi="Times New Roman" w:cs="Times New Roman"/>
          <w:sz w:val="24"/>
          <w:szCs w:val="24"/>
        </w:rPr>
        <w:t>через законного представителя;</w:t>
      </w:r>
    </w:p>
    <w:p w:rsidR="00657546" w:rsidRPr="00D92E28" w:rsidRDefault="00A14A5D" w:rsidP="00A14A5D">
      <w:pPr>
        <w:tabs>
          <w:tab w:val="left" w:pos="600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546" w:rsidRPr="00D92E28">
        <w:rPr>
          <w:rFonts w:ascii="Times New Roman" w:hAnsi="Times New Roman" w:cs="Times New Roman"/>
          <w:sz w:val="24"/>
          <w:szCs w:val="24"/>
        </w:rPr>
        <w:t>почтой;</w:t>
      </w:r>
    </w:p>
    <w:p w:rsidR="00657546" w:rsidRPr="00D92E28" w:rsidRDefault="00A14A5D" w:rsidP="00A14A5D">
      <w:pPr>
        <w:tabs>
          <w:tab w:val="left" w:pos="600"/>
          <w:tab w:val="left" w:pos="851"/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7546" w:rsidRPr="00D92E28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657546" w:rsidRPr="00D92E28" w:rsidRDefault="00657546" w:rsidP="00A14A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Также заявление о выявленных опечатках и (или) ошибках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3. </w:t>
      </w:r>
      <w:r w:rsidR="00657546" w:rsidRPr="00A14A5D">
        <w:rPr>
          <w:rFonts w:ascii="Times New Roman" w:hAnsi="Times New Roman" w:cs="Times New Roman"/>
          <w:sz w:val="24"/>
          <w:szCs w:val="24"/>
        </w:rPr>
        <w:t>С</w:t>
      </w:r>
      <w:r w:rsidR="00657546" w:rsidRPr="00A14A5D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="00657546" w:rsidRPr="00A14A5D">
        <w:rPr>
          <w:rFonts w:ascii="Times New Roman" w:hAnsi="Times New Roman" w:cs="Times New Roman"/>
          <w:sz w:val="24"/>
          <w:szCs w:val="24"/>
        </w:rPr>
        <w:t>ОУ</w:t>
      </w:r>
      <w:r w:rsidR="00657546" w:rsidRPr="00A14A5D">
        <w:rPr>
          <w:rFonts w:ascii="Times New Roman" w:hAnsi="Times New Roman" w:cs="Times New Roman"/>
          <w:color w:val="000000"/>
          <w:sz w:val="24"/>
          <w:szCs w:val="24"/>
        </w:rPr>
        <w:t xml:space="preserve">, МФЦ, ответственный за рассмотрение документов </w:t>
      </w:r>
      <w:r w:rsidR="00657546" w:rsidRPr="00A14A5D">
        <w:rPr>
          <w:rFonts w:ascii="Times New Roman" w:hAnsi="Times New Roman" w:cs="Times New Roman"/>
          <w:sz w:val="24"/>
          <w:szCs w:val="24"/>
        </w:rPr>
        <w:t>н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явления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4. </w:t>
      </w:r>
      <w:r w:rsidR="00657546" w:rsidRPr="00A14A5D">
        <w:rPr>
          <w:rFonts w:ascii="Times New Roman" w:hAnsi="Times New Roman" w:cs="Times New Roman"/>
          <w:sz w:val="24"/>
          <w:szCs w:val="24"/>
        </w:rPr>
        <w:t>В случае выявления опечаток и (или) ошибок в выданных в результате предоставления муниципальной услуги документах с</w:t>
      </w:r>
      <w:r w:rsidR="00657546" w:rsidRPr="00A14A5D">
        <w:rPr>
          <w:rFonts w:ascii="Times New Roman" w:hAnsi="Times New Roman" w:cs="Times New Roman"/>
          <w:color w:val="000000"/>
          <w:sz w:val="24"/>
          <w:szCs w:val="24"/>
        </w:rPr>
        <w:t xml:space="preserve">пециалист </w:t>
      </w:r>
      <w:r w:rsidR="00657546" w:rsidRPr="00A14A5D">
        <w:rPr>
          <w:rFonts w:ascii="Times New Roman" w:hAnsi="Times New Roman" w:cs="Times New Roman"/>
          <w:sz w:val="24"/>
          <w:szCs w:val="24"/>
        </w:rPr>
        <w:t>ОУ, МФЦ</w:t>
      </w:r>
      <w:r w:rsidR="00657546" w:rsidRPr="00A14A5D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657546" w:rsidRPr="00A14A5D">
        <w:rPr>
          <w:rFonts w:ascii="Times New Roman" w:hAnsi="Times New Roman" w:cs="Times New Roman"/>
          <w:sz w:val="24"/>
          <w:szCs w:val="24"/>
        </w:rPr>
        <w:t>на предоставление муниципальной услуги,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3 рабочих дн</w:t>
      </w:r>
      <w:r w:rsidR="00134CA5" w:rsidRPr="00A14A5D">
        <w:rPr>
          <w:rFonts w:ascii="Times New Roman" w:hAnsi="Times New Roman" w:cs="Times New Roman"/>
          <w:sz w:val="24"/>
          <w:szCs w:val="24"/>
        </w:rPr>
        <w:t>я</w:t>
      </w:r>
      <w:r w:rsidR="00657546" w:rsidRPr="00A14A5D">
        <w:rPr>
          <w:rFonts w:ascii="Times New Roman" w:hAnsi="Times New Roman" w:cs="Times New Roman"/>
          <w:sz w:val="24"/>
          <w:szCs w:val="24"/>
        </w:rPr>
        <w:t xml:space="preserve"> с момента регистрации соответствующего заявления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657546" w:rsidRPr="00A14A5D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с</w:t>
      </w:r>
      <w:r w:rsidR="00657546" w:rsidRPr="00A14A5D">
        <w:rPr>
          <w:rFonts w:ascii="Times New Roman" w:hAnsi="Times New Roman" w:cs="Times New Roman"/>
          <w:color w:val="000000"/>
          <w:sz w:val="24"/>
          <w:szCs w:val="24"/>
        </w:rPr>
        <w:t>пециалист</w:t>
      </w:r>
      <w:r w:rsidR="00657546" w:rsidRPr="00A14A5D">
        <w:rPr>
          <w:rFonts w:ascii="Times New Roman" w:hAnsi="Times New Roman" w:cs="Times New Roman"/>
          <w:sz w:val="24"/>
          <w:szCs w:val="24"/>
        </w:rPr>
        <w:t xml:space="preserve"> ОУ, МФЦ</w:t>
      </w:r>
      <w:r w:rsidR="00657546" w:rsidRPr="00A14A5D">
        <w:rPr>
          <w:rFonts w:ascii="Times New Roman" w:hAnsi="Times New Roman" w:cs="Times New Roman"/>
          <w:color w:val="000000"/>
          <w:sz w:val="24"/>
          <w:szCs w:val="24"/>
        </w:rPr>
        <w:t xml:space="preserve">, ответственный за рассмотрение документов </w:t>
      </w:r>
      <w:r w:rsidR="00657546" w:rsidRPr="00A14A5D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 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7546" w:rsidRPr="00134CA5" w:rsidRDefault="00134CA5" w:rsidP="0013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7546" w:rsidRPr="00134CA5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(действий) в МФЦ</w:t>
      </w:r>
    </w:p>
    <w:p w:rsidR="00657546" w:rsidRPr="00D92E28" w:rsidRDefault="00657546" w:rsidP="00657546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E672B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657546" w:rsidRPr="00A14A5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657546" w:rsidRPr="00A14A5D">
        <w:rPr>
          <w:rFonts w:ascii="Times New Roman" w:hAnsi="Times New Roman" w:cs="Times New Roman"/>
          <w:sz w:val="24"/>
          <w:szCs w:val="24"/>
        </w:rPr>
        <w:t>При организации в МФЦ приема заявления и документов на получение</w:t>
      </w:r>
      <w:r w:rsidR="00657546" w:rsidRPr="00A14A5D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ее непосредственное предоставление осуществляет </w:t>
      </w:r>
      <w:r w:rsidR="00134CA5" w:rsidRPr="00A14A5D">
        <w:rPr>
          <w:rFonts w:ascii="Times New Roman" w:eastAsia="Calibri" w:hAnsi="Times New Roman" w:cs="Times New Roman"/>
          <w:sz w:val="24"/>
          <w:szCs w:val="24"/>
        </w:rPr>
        <w:t>ОУ</w:t>
      </w:r>
      <w:r w:rsidR="00657546" w:rsidRPr="00A14A5D">
        <w:rPr>
          <w:rFonts w:ascii="Times New Roman" w:eastAsia="Calibri" w:hAnsi="Times New Roman" w:cs="Times New Roman"/>
          <w:sz w:val="24"/>
          <w:szCs w:val="24"/>
        </w:rPr>
        <w:t>, при этом МФЦ участвует в осуществлении следующих административных процедур:</w:t>
      </w:r>
    </w:p>
    <w:p w:rsidR="00657546" w:rsidRPr="00D92E28" w:rsidRDefault="00657546" w:rsidP="00A14A5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lastRenderedPageBreak/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57546" w:rsidRPr="00D92E28" w:rsidRDefault="00E75FE1" w:rsidP="00A14A5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657546" w:rsidRPr="00D92E28">
        <w:rPr>
          <w:rFonts w:ascii="Times New Roman" w:eastAsia="Calibri" w:hAnsi="Times New Roman" w:cs="Times New Roman"/>
          <w:sz w:val="24"/>
          <w:szCs w:val="24"/>
        </w:rPr>
        <w:t>) выдача результата предоставления муниципальной услуги заявителю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="00657546" w:rsidRPr="00A14A5D">
        <w:rPr>
          <w:rFonts w:ascii="Times New Roman" w:eastAsia="Calibri" w:hAnsi="Times New Roman" w:cs="Times New Roman"/>
          <w:sz w:val="24"/>
          <w:szCs w:val="24"/>
        </w:rPr>
        <w:t xml:space="preserve">Для подачи заявления о предоставлении муниципальной услуги для заявителей на сайте МФЦ доступна предварительная запись. </w:t>
      </w:r>
    </w:p>
    <w:p w:rsidR="00657546" w:rsidRPr="00D92E28" w:rsidRDefault="00657546" w:rsidP="00A14A5D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657546" w:rsidRPr="00A14A5D" w:rsidRDefault="00657546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A5D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ителей и необходимых документов, указанных в пу</w:t>
      </w:r>
      <w:r w:rsidR="00134CA5" w:rsidRPr="00A14A5D">
        <w:rPr>
          <w:rFonts w:ascii="Times New Roman" w:hAnsi="Times New Roman" w:cs="Times New Roman"/>
          <w:sz w:val="24"/>
          <w:szCs w:val="24"/>
        </w:rPr>
        <w:t>нктах 2.6.4, 2.6.5</w:t>
      </w:r>
      <w:r w:rsidRPr="00A14A5D">
        <w:rPr>
          <w:rFonts w:ascii="Times New Roman" w:hAnsi="Times New Roman" w:cs="Times New Roman"/>
          <w:sz w:val="24"/>
          <w:szCs w:val="24"/>
        </w:rPr>
        <w:t xml:space="preserve"> </w:t>
      </w:r>
      <w:r w:rsidR="009060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14A5D">
        <w:rPr>
          <w:rFonts w:ascii="Times New Roman" w:hAnsi="Times New Roman" w:cs="Times New Roman"/>
          <w:sz w:val="24"/>
          <w:szCs w:val="24"/>
        </w:rPr>
        <w:t>регламента, удостоверяет личность заявителя, формирует дело в системе АИС МФЦ, включающее заполненное заявление с приложением копии документа, удостоверяющего личность заявителя, электронных копий документов необходимых для получения услуги.</w:t>
      </w:r>
    </w:p>
    <w:p w:rsidR="00657546" w:rsidRPr="00A14A5D" w:rsidRDefault="00657546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A5D">
        <w:rPr>
          <w:rFonts w:ascii="Times New Roman" w:hAnsi="Times New Roman" w:cs="Times New Roman"/>
          <w:sz w:val="24"/>
          <w:szCs w:val="24"/>
        </w:rPr>
        <w:t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657546" w:rsidRPr="00D92E28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657546" w:rsidRPr="00D92E28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, в обязанности работников МФЦ не входит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657546" w:rsidRPr="00A14A5D">
        <w:rPr>
          <w:rFonts w:ascii="Times New Roman" w:hAnsi="Times New Roman" w:cs="Times New Roman"/>
          <w:sz w:val="24"/>
          <w:szCs w:val="24"/>
        </w:rPr>
        <w:t>Сформированное в АИС МФЦ заявление распечатывается на бумажном носителе и подписывается заявителем.</w:t>
      </w:r>
    </w:p>
    <w:p w:rsidR="00657546" w:rsidRPr="00D92E28" w:rsidRDefault="00657546" w:rsidP="00A14A5D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657546" w:rsidRPr="00D92E28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657546" w:rsidRPr="00D92E28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="00657546" w:rsidRPr="00A14A5D">
        <w:rPr>
          <w:rFonts w:ascii="Times New Roman" w:hAnsi="Times New Roman" w:cs="Times New Roman"/>
          <w:sz w:val="24"/>
          <w:szCs w:val="24"/>
        </w:rPr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="00657546" w:rsidRPr="00A14A5D">
        <w:rPr>
          <w:rFonts w:ascii="Times New Roman" w:hAnsi="Times New Roman" w:cs="Times New Roman"/>
          <w:sz w:val="24"/>
          <w:szCs w:val="24"/>
        </w:rPr>
        <w:t xml:space="preserve">Принятый комплект документов работник МФЦ направляет в электронной форме посредством системы электронного межведомственного взаимодействия автономного округа (далее – СМЭВ) в </w:t>
      </w:r>
      <w:r w:rsidR="00E75FE1" w:rsidRPr="00A14A5D">
        <w:rPr>
          <w:rFonts w:ascii="Times New Roman" w:hAnsi="Times New Roman" w:cs="Times New Roman"/>
          <w:sz w:val="24"/>
          <w:szCs w:val="24"/>
        </w:rPr>
        <w:t>Департамент образования</w:t>
      </w:r>
      <w:r w:rsidR="00657546" w:rsidRPr="00A14A5D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657546" w:rsidRPr="00A14A5D">
        <w:rPr>
          <w:rFonts w:ascii="Times New Roman" w:hAnsi="Times New Roman" w:cs="Times New Roman"/>
          <w:sz w:val="24"/>
          <w:szCs w:val="24"/>
        </w:rPr>
        <w:t>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</w:t>
      </w:r>
    </w:p>
    <w:p w:rsidR="00657546" w:rsidRPr="00A14A5D" w:rsidRDefault="00A14A5D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="00657546" w:rsidRPr="00A14A5D">
        <w:rPr>
          <w:rFonts w:ascii="Times New Roman" w:hAnsi="Times New Roman" w:cs="Times New Roman"/>
          <w:sz w:val="24"/>
          <w:szCs w:val="24"/>
        </w:rPr>
        <w:t>МФЦ обеспечивает смс информирование заявителей о готовности результата предоставления муниципальной услуги к выдаче.</w:t>
      </w:r>
    </w:p>
    <w:p w:rsidR="00657546" w:rsidRPr="00A14A5D" w:rsidRDefault="00657546" w:rsidP="00A14A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A14A5D">
        <w:rPr>
          <w:rFonts w:ascii="Times New Roman" w:hAnsi="Times New Roman" w:cs="Times New Roman"/>
          <w:sz w:val="24"/>
          <w:szCs w:val="24"/>
        </w:rPr>
        <w:t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</w:p>
    <w:p w:rsidR="00657546" w:rsidRPr="00D92E28" w:rsidRDefault="00657546" w:rsidP="00657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134CA5" w:rsidRDefault="00134CA5" w:rsidP="0013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7546" w:rsidRPr="00134CA5">
        <w:rPr>
          <w:rFonts w:ascii="Times New Roman" w:hAnsi="Times New Roman" w:cs="Times New Roman"/>
          <w:b/>
          <w:bCs/>
          <w:sz w:val="24"/>
          <w:szCs w:val="24"/>
        </w:rPr>
        <w:t>Формы контроля предоставления муниципальной услуги в соответствии с регламентом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57546" w:rsidRPr="00134CA5" w:rsidRDefault="00134CA5" w:rsidP="00A4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. </w:t>
      </w:r>
      <w:r w:rsidR="00657546" w:rsidRPr="00134CA5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руководителем ОУ или его заместителем, курирующим предоставление муниципальной услуги, главным специалистом отдела дошкольного образования Департамента образования в соответствии с должностной инструкцией. Текущий контроль деятельности работников МФЦ осуществляет директор МФЦ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134CA5" w:rsidRDefault="00134CA5" w:rsidP="00A4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. </w:t>
      </w:r>
      <w:r w:rsidR="00657546" w:rsidRPr="00134CA5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2.1.</w:t>
      </w:r>
      <w:r w:rsidR="00134CA5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Уполномоченного органа. 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657546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6218E7" w:rsidRPr="00D92E28" w:rsidRDefault="006218E7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134CA5" w:rsidRDefault="00134CA5" w:rsidP="00A41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. </w:t>
      </w:r>
      <w:r w:rsidR="00657546" w:rsidRPr="00134CA5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У</w:t>
      </w:r>
      <w:r w:rsidR="00657546" w:rsidRPr="00134CA5">
        <w:rPr>
          <w:rFonts w:ascii="Times New Roman" w:hAnsi="Times New Roman" w:cs="Times New Roman"/>
          <w:b/>
          <w:bCs/>
          <w:sz w:val="24"/>
          <w:szCs w:val="24"/>
        </w:rPr>
        <w:t xml:space="preserve">, муниципальных служащих </w:t>
      </w:r>
      <w:r w:rsidR="00A14A5D">
        <w:rPr>
          <w:rFonts w:ascii="Times New Roman" w:hAnsi="Times New Roman" w:cs="Times New Roman"/>
          <w:b/>
          <w:bCs/>
          <w:sz w:val="24"/>
          <w:szCs w:val="24"/>
        </w:rPr>
        <w:t>Департамента образования</w:t>
      </w:r>
      <w:r w:rsidR="00657546" w:rsidRPr="00134CA5">
        <w:rPr>
          <w:rFonts w:ascii="Times New Roman" w:hAnsi="Times New Roman" w:cs="Times New Roman"/>
          <w:b/>
          <w:bCs/>
          <w:sz w:val="24"/>
          <w:szCs w:val="24"/>
        </w:rPr>
        <w:t>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3.1. Должностные лица</w:t>
      </w:r>
      <w:r w:rsidR="00134CA5">
        <w:rPr>
          <w:rFonts w:ascii="Times New Roman" w:hAnsi="Times New Roman" w:cs="Times New Roman"/>
          <w:sz w:val="24"/>
          <w:szCs w:val="24"/>
        </w:rPr>
        <w:t xml:space="preserve"> ОУ</w:t>
      </w:r>
      <w:r w:rsidRPr="00D92E28">
        <w:rPr>
          <w:rFonts w:ascii="Times New Roman" w:hAnsi="Times New Roman" w:cs="Times New Roman"/>
          <w:sz w:val="24"/>
          <w:szCs w:val="24"/>
        </w:rPr>
        <w:t>, муниципальные служащие Департамента образования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657546" w:rsidRPr="00D92E28" w:rsidRDefault="00657546" w:rsidP="00657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5.3.2. </w:t>
      </w:r>
      <w:r w:rsidRPr="00D92E28">
        <w:rPr>
          <w:rFonts w:ascii="Times New Roman" w:hAnsi="Times New Roman" w:cs="Times New Roman"/>
          <w:sz w:val="24"/>
          <w:szCs w:val="24"/>
        </w:rPr>
        <w:t>Должностные лица</w:t>
      </w:r>
      <w:r w:rsidR="00134CA5">
        <w:rPr>
          <w:rFonts w:ascii="Times New Roman" w:hAnsi="Times New Roman" w:cs="Times New Roman"/>
          <w:sz w:val="24"/>
          <w:szCs w:val="24"/>
        </w:rPr>
        <w:t xml:space="preserve"> ОУ</w:t>
      </w:r>
      <w:r w:rsidRPr="00D92E28">
        <w:rPr>
          <w:rFonts w:ascii="Times New Roman" w:hAnsi="Times New Roman" w:cs="Times New Roman"/>
          <w:sz w:val="24"/>
          <w:szCs w:val="24"/>
        </w:rPr>
        <w:t>, муниципальные служащие Департамента образования и работники МФЦ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134CA5" w:rsidRDefault="00657546" w:rsidP="00883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3D08BF" w:rsidRDefault="003D08BF" w:rsidP="00883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8BF" w:rsidRDefault="003D08BF" w:rsidP="00883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8BF" w:rsidRDefault="003D08BF" w:rsidP="00883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8BF" w:rsidRDefault="003D08BF" w:rsidP="00883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08BF" w:rsidRDefault="003D08BF" w:rsidP="00883F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A414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3D08BF" w:rsidP="00A4149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4. </w:t>
      </w:r>
      <w:r w:rsidR="00657546" w:rsidRPr="00D92E28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57546" w:rsidRPr="00D92E28" w:rsidRDefault="00657546" w:rsidP="00657546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546" w:rsidRPr="00D92E28" w:rsidRDefault="00657546" w:rsidP="006575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 услуги.</w:t>
      </w:r>
    </w:p>
    <w:p w:rsidR="00657546" w:rsidRPr="00D92E28" w:rsidRDefault="00657546" w:rsidP="006575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134CA5" w:rsidRDefault="00134CA5" w:rsidP="00134C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7546" w:rsidRPr="00134CA5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</w:t>
      </w:r>
      <w:r w:rsidR="00257DE9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  <w:r w:rsidRPr="00D92E28">
        <w:rPr>
          <w:rFonts w:ascii="Times New Roman" w:hAnsi="Times New Roman" w:cs="Times New Roman"/>
          <w:b/>
          <w:sz w:val="24"/>
          <w:szCs w:val="24"/>
        </w:rPr>
        <w:t>МФЦ, должностн</w:t>
      </w:r>
      <w:r w:rsidR="00257DE9">
        <w:rPr>
          <w:rFonts w:ascii="Times New Roman" w:hAnsi="Times New Roman" w:cs="Times New Roman"/>
          <w:b/>
          <w:sz w:val="24"/>
          <w:szCs w:val="24"/>
        </w:rPr>
        <w:t xml:space="preserve">ых лиц, </w:t>
      </w:r>
      <w:r w:rsidR="00257DE9">
        <w:rPr>
          <w:rFonts w:ascii="Times New Roman" w:hAnsi="Times New Roman" w:cs="Times New Roman"/>
          <w:b/>
          <w:sz w:val="24"/>
          <w:szCs w:val="24"/>
        </w:rPr>
        <w:br/>
        <w:t>муниципальных служащих Департамента образования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546" w:rsidRPr="00134CA5" w:rsidRDefault="00134CA5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657546" w:rsidRPr="00134CA5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я и действия (бездействие) </w:t>
      </w:r>
      <w:r w:rsidR="00D33FB5">
        <w:rPr>
          <w:rFonts w:ascii="Times New Roman" w:hAnsi="Times New Roman" w:cs="Times New Roman"/>
          <w:sz w:val="24"/>
          <w:szCs w:val="24"/>
        </w:rPr>
        <w:t>ОУ</w:t>
      </w:r>
      <w:r w:rsidR="00657546" w:rsidRPr="00134CA5">
        <w:rPr>
          <w:rFonts w:ascii="Times New Roman" w:hAnsi="Times New Roman" w:cs="Times New Roman"/>
          <w:sz w:val="24"/>
          <w:szCs w:val="24"/>
        </w:rPr>
        <w:t>, МФЦ должностных лиц, муниципальных служащих</w:t>
      </w:r>
      <w:r w:rsidR="00D33FB5">
        <w:rPr>
          <w:rFonts w:ascii="Times New Roman" w:hAnsi="Times New Roman" w:cs="Times New Roman"/>
          <w:sz w:val="24"/>
          <w:szCs w:val="24"/>
        </w:rPr>
        <w:t xml:space="preserve"> Департамента образования</w:t>
      </w:r>
      <w:r w:rsidR="00657546" w:rsidRPr="00134CA5">
        <w:rPr>
          <w:rFonts w:ascii="Times New Roman" w:hAnsi="Times New Roman" w:cs="Times New Roman"/>
          <w:sz w:val="24"/>
          <w:szCs w:val="24"/>
        </w:rPr>
        <w:t xml:space="preserve"> и работников МФЦ, участвующих в предоставлении муниципальной услуги в досудебном (внесудебном) порядке.</w:t>
      </w:r>
    </w:p>
    <w:p w:rsidR="00657546" w:rsidRPr="00134CA5" w:rsidRDefault="00134CA5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657546" w:rsidRPr="00134CA5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втономного округа</w:t>
      </w:r>
      <w:r w:rsidR="00257DE9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Pr="00D92E28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257DE9">
        <w:rPr>
          <w:rFonts w:ascii="Times New Roman" w:hAnsi="Times New Roman" w:cs="Times New Roman"/>
          <w:sz w:val="24"/>
          <w:szCs w:val="24"/>
        </w:rPr>
        <w:t>муниципальной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</w:t>
      </w:r>
      <w:r w:rsidR="00257DE9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0)  требование у заявителя при предоставлении </w:t>
      </w:r>
      <w:r w:rsidR="00257DE9">
        <w:rPr>
          <w:rFonts w:ascii="Times New Roman" w:hAnsi="Times New Roman" w:cs="Times New Roman"/>
          <w:sz w:val="24"/>
          <w:szCs w:val="24"/>
        </w:rPr>
        <w:t>муници</w:t>
      </w:r>
      <w:r w:rsidR="00A41495">
        <w:rPr>
          <w:rFonts w:ascii="Times New Roman" w:hAnsi="Times New Roman" w:cs="Times New Roman"/>
          <w:sz w:val="24"/>
          <w:szCs w:val="24"/>
        </w:rPr>
        <w:t>п</w:t>
      </w:r>
      <w:r w:rsidR="00257DE9">
        <w:rPr>
          <w:rFonts w:ascii="Times New Roman" w:hAnsi="Times New Roman" w:cs="Times New Roman"/>
          <w:sz w:val="24"/>
          <w:szCs w:val="24"/>
        </w:rPr>
        <w:t>альной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слуги документов или информации, отсутствие и (или) недостоверность которых не указывались при </w:t>
      </w:r>
      <w:r w:rsidRPr="00D92E28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</w:t>
      </w:r>
      <w:r w:rsidR="00257DE9">
        <w:rPr>
          <w:rFonts w:ascii="Times New Roman" w:hAnsi="Times New Roman" w:cs="Times New Roman"/>
          <w:sz w:val="24"/>
          <w:szCs w:val="24"/>
        </w:rPr>
        <w:t>муниципальной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слуги либо в предоставлении </w:t>
      </w:r>
      <w:r w:rsidR="00257DE9">
        <w:rPr>
          <w:rFonts w:ascii="Times New Roman" w:hAnsi="Times New Roman" w:cs="Times New Roman"/>
          <w:sz w:val="24"/>
          <w:szCs w:val="24"/>
        </w:rPr>
        <w:t>муниципальной</w:t>
      </w:r>
      <w:r w:rsidRPr="00D92E28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657546" w:rsidRPr="0030771C">
        <w:rPr>
          <w:rFonts w:ascii="Times New Roman" w:hAnsi="Times New Roman" w:cs="Times New Roman"/>
          <w:sz w:val="24"/>
          <w:szCs w:val="24"/>
        </w:rPr>
        <w:t>В случаях, предусмотренных по</w:t>
      </w:r>
      <w:r w:rsidR="00E67C6A">
        <w:rPr>
          <w:rFonts w:ascii="Times New Roman" w:hAnsi="Times New Roman" w:cs="Times New Roman"/>
          <w:sz w:val="24"/>
          <w:szCs w:val="24"/>
        </w:rPr>
        <w:t>дпунктами 2, 5, 7, 9 пункта 6.2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 настоящего регламента 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657546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Жалоба подается заявителем в письменной форме на бумажном носителе, в электронной форме в </w:t>
      </w:r>
      <w:r w:rsidR="00D33FB5">
        <w:rPr>
          <w:rFonts w:ascii="Times New Roman" w:hAnsi="Times New Roman" w:cs="Times New Roman"/>
          <w:sz w:val="24"/>
          <w:szCs w:val="24"/>
        </w:rPr>
        <w:t xml:space="preserve">ОУ,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Департамент образования, МФЦ либо в департамент информационных технологий и связи Ямало-Ненецкого автономного округа, являющийся учредителем ГУ ЯНАО «МФЦ» (далее </w:t>
      </w:r>
      <w:r w:rsidR="00E67C6A">
        <w:rPr>
          <w:rFonts w:ascii="Times New Roman" w:hAnsi="Times New Roman" w:cs="Times New Roman"/>
          <w:sz w:val="24"/>
          <w:szCs w:val="24"/>
        </w:rPr>
        <w:t>–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 учредитель МФЦ).</w:t>
      </w:r>
    </w:p>
    <w:p w:rsidR="00D33FB5" w:rsidRPr="0030771C" w:rsidRDefault="00D33FB5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71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должностного лица </w:t>
      </w:r>
      <w:r>
        <w:rPr>
          <w:rFonts w:ascii="Times New Roman" w:hAnsi="Times New Roman" w:cs="Times New Roman"/>
          <w:sz w:val="24"/>
          <w:szCs w:val="24"/>
        </w:rPr>
        <w:t>ОУ подается в ОУ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</w:t>
      </w:r>
      <w:r w:rsidR="00E67C6A">
        <w:rPr>
          <w:rFonts w:ascii="Times New Roman" w:hAnsi="Times New Roman" w:cs="Times New Roman"/>
          <w:sz w:val="24"/>
          <w:szCs w:val="24"/>
        </w:rPr>
        <w:t xml:space="preserve"> 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подаются в </w:t>
      </w:r>
      <w:r w:rsidR="00E67C6A">
        <w:rPr>
          <w:rFonts w:ascii="Times New Roman" w:hAnsi="Times New Roman" w:cs="Times New Roman"/>
          <w:sz w:val="24"/>
          <w:szCs w:val="24"/>
        </w:rPr>
        <w:t>Департамент образования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МФЦ подаются учредителю МФЦ. 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, муниципального служащего, руководителя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, может быть направлена по почте, через МФЦ, с использованием информационно-телекоммуникационной сети Интернет, официального сайта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 </w:t>
      </w:r>
      <w:r w:rsidR="00657546" w:rsidRPr="00E67C6A">
        <w:rPr>
          <w:rFonts w:ascii="Times New Roman" w:hAnsi="Times New Roman" w:cs="Times New Roman"/>
          <w:sz w:val="24"/>
          <w:szCs w:val="24"/>
        </w:rPr>
        <w:t>(с момента реализации технической возможности)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, Единого портала и/или Регионального портала </w:t>
      </w:r>
      <w:r w:rsidR="00657546" w:rsidRPr="00E67C6A">
        <w:rPr>
          <w:rFonts w:ascii="Times New Roman" w:hAnsi="Times New Roman" w:cs="Times New Roman"/>
          <w:sz w:val="24"/>
          <w:szCs w:val="24"/>
        </w:rPr>
        <w:t xml:space="preserve">(с момента реализации технической возможности), </w:t>
      </w:r>
      <w:r w:rsidR="00657546" w:rsidRPr="0030771C">
        <w:rPr>
          <w:rFonts w:ascii="Times New Roman" w:hAnsi="Times New Roman" w:cs="Times New Roman"/>
          <w:sz w:val="24"/>
          <w:szCs w:val="24"/>
        </w:rPr>
        <w:t>а также может быть принята при личном</w:t>
      </w:r>
      <w:r w:rsidR="00E67C6A">
        <w:rPr>
          <w:rFonts w:ascii="Times New Roman" w:hAnsi="Times New Roman" w:cs="Times New Roman"/>
          <w:sz w:val="24"/>
          <w:szCs w:val="24"/>
        </w:rPr>
        <w:t xml:space="preserve">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приеме заявителя. 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и/или Регионального </w:t>
      </w:r>
      <w:r w:rsidRPr="00E67C6A">
        <w:rPr>
          <w:rFonts w:ascii="Times New Roman" w:hAnsi="Times New Roman" w:cs="Times New Roman"/>
          <w:sz w:val="24"/>
          <w:szCs w:val="24"/>
        </w:rPr>
        <w:t>портала (с момента реализации технической возможности)</w:t>
      </w:r>
      <w:r w:rsidRPr="00D92E28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="00657546" w:rsidRPr="0030771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либо муниципального служащего</w:t>
      </w:r>
      <w:r w:rsidR="00D33FB5" w:rsidRPr="00D33FB5">
        <w:rPr>
          <w:rFonts w:ascii="Times New Roman" w:hAnsi="Times New Roman" w:cs="Times New Roman"/>
          <w:sz w:val="24"/>
          <w:szCs w:val="24"/>
        </w:rPr>
        <w:t xml:space="preserve"> </w:t>
      </w:r>
      <w:r w:rsidR="00D33FB5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D92E28">
        <w:rPr>
          <w:rFonts w:ascii="Times New Roman" w:hAnsi="Times New Roman" w:cs="Times New Roman"/>
          <w:sz w:val="24"/>
          <w:szCs w:val="24"/>
        </w:rPr>
        <w:t>, МФЦ, его руководителя и (или) работника, решения и действия (бездействие) которых обжалуются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) фамилию, имя, отчество </w:t>
      </w:r>
      <w:r w:rsidRPr="00E67C6A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E67C6A">
        <w:rPr>
          <w:rFonts w:ascii="Times New Roman" w:hAnsi="Times New Roman" w:cs="Times New Roman"/>
          <w:sz w:val="24"/>
          <w:szCs w:val="24"/>
        </w:rPr>
        <w:t>–</w:t>
      </w:r>
      <w:r w:rsidRPr="00E67C6A"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Pr="00D92E28">
        <w:rPr>
          <w:rFonts w:ascii="Times New Roman" w:hAnsi="Times New Roman" w:cs="Times New Roman"/>
          <w:sz w:val="24"/>
          <w:szCs w:val="24"/>
        </w:rPr>
        <w:t xml:space="preserve">, сведения о месте жительства заявителя </w:t>
      </w:r>
      <w:r w:rsidR="00E67C6A">
        <w:rPr>
          <w:rFonts w:ascii="Times New Roman" w:hAnsi="Times New Roman" w:cs="Times New Roman"/>
          <w:sz w:val="24"/>
          <w:szCs w:val="24"/>
        </w:rPr>
        <w:t>–</w:t>
      </w:r>
      <w:r w:rsidRPr="00D92E28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E67C6A">
        <w:rPr>
          <w:rFonts w:ascii="Times New Roman" w:hAnsi="Times New Roman" w:cs="Times New Roman"/>
          <w:sz w:val="24"/>
          <w:szCs w:val="24"/>
        </w:rPr>
        <w:t>–</w:t>
      </w:r>
      <w:r w:rsidRPr="00D92E28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</w:t>
      </w:r>
      <w:r w:rsidR="00E67C6A">
        <w:rPr>
          <w:rFonts w:ascii="Times New Roman" w:hAnsi="Times New Roman" w:cs="Times New Roman"/>
          <w:sz w:val="24"/>
          <w:szCs w:val="24"/>
        </w:rPr>
        <w:t>занным в подпункте 3 пункта 6.9</w:t>
      </w:r>
      <w:r w:rsidRPr="00D92E28">
        <w:rPr>
          <w:rFonts w:ascii="Times New Roman" w:hAnsi="Times New Roman" w:cs="Times New Roman"/>
          <w:sz w:val="24"/>
          <w:szCs w:val="24"/>
        </w:rPr>
        <w:t xml:space="preserve"> настоящего регламента)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либо муниципального служащего</w:t>
      </w:r>
      <w:r w:rsidR="00D33FB5" w:rsidRPr="00D33FB5">
        <w:rPr>
          <w:rFonts w:ascii="Times New Roman" w:hAnsi="Times New Roman" w:cs="Times New Roman"/>
          <w:sz w:val="24"/>
          <w:szCs w:val="24"/>
        </w:rPr>
        <w:t xml:space="preserve"> </w:t>
      </w:r>
      <w:r w:rsidR="00D33FB5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D92E28">
        <w:rPr>
          <w:rFonts w:ascii="Times New Roman" w:hAnsi="Times New Roman" w:cs="Times New Roman"/>
          <w:sz w:val="24"/>
          <w:szCs w:val="24"/>
        </w:rPr>
        <w:t>, МФЦ, работника МФЦ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органа предоставляющего муниципальную услугу, либо муниципального служащего</w:t>
      </w:r>
      <w:r w:rsidR="00D33FB5" w:rsidRPr="00D33FB5">
        <w:rPr>
          <w:rFonts w:ascii="Times New Roman" w:hAnsi="Times New Roman" w:cs="Times New Roman"/>
          <w:sz w:val="24"/>
          <w:szCs w:val="24"/>
        </w:rPr>
        <w:t xml:space="preserve"> </w:t>
      </w:r>
      <w:r w:rsidR="00D33FB5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D92E28">
        <w:rPr>
          <w:rFonts w:ascii="Times New Roman" w:hAnsi="Times New Roman" w:cs="Times New Roman"/>
          <w:sz w:val="24"/>
          <w:szCs w:val="24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</w:t>
      </w:r>
      <w:r w:rsidR="00657546" w:rsidRPr="0030771C">
        <w:rPr>
          <w:rFonts w:ascii="Times New Roman" w:hAnsi="Times New Roman" w:cs="Times New Roman"/>
          <w:sz w:val="24"/>
          <w:szCs w:val="24"/>
        </w:rPr>
        <w:lastRenderedPageBreak/>
        <w:t>должностного лица, в адрес которого была направлена жалоба, подлежит обязательному рассмотрению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 </w:t>
      </w:r>
      <w:r w:rsidR="00657546" w:rsidRPr="0030771C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Время приема жалоб соответствует времени приема заявителей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 и режиму работы соответствующего отдела МФЦ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</w:t>
      </w:r>
      <w:r w:rsidR="00657546" w:rsidRPr="0030771C">
        <w:rPr>
          <w:rFonts w:ascii="Times New Roman" w:hAnsi="Times New Roman" w:cs="Times New Roman"/>
          <w:sz w:val="24"/>
          <w:szCs w:val="24"/>
        </w:rPr>
        <w:t>С момента реализации технической возможности жалоба в электронной форме может быть подана заявителем посредством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) официального сайта </w:t>
      </w:r>
      <w:r w:rsidR="00E67C6A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Единого портала и/или Регионального портала (за исключением жалоб на решения и действия (бездействие) МФЦ и их работников)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3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Уполномоченного органа, муниципального служащего (далее </w:t>
      </w:r>
      <w:r w:rsidR="00E67C6A">
        <w:rPr>
          <w:rFonts w:ascii="Times New Roman" w:hAnsi="Times New Roman" w:cs="Times New Roman"/>
          <w:sz w:val="24"/>
          <w:szCs w:val="24"/>
        </w:rPr>
        <w:t>–</w:t>
      </w:r>
      <w:r w:rsidRPr="00D92E28">
        <w:rPr>
          <w:rFonts w:ascii="Times New Roman" w:hAnsi="Times New Roman" w:cs="Times New Roman"/>
          <w:sz w:val="24"/>
          <w:szCs w:val="24"/>
        </w:rPr>
        <w:t xml:space="preserve">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="00657546" w:rsidRPr="0030771C">
        <w:rPr>
          <w:rFonts w:ascii="Times New Roman" w:hAnsi="Times New Roman" w:cs="Times New Roman"/>
          <w:sz w:val="24"/>
          <w:szCs w:val="24"/>
        </w:rPr>
        <w:t>При подаче жалобы в электронной форме документы, указанные в пункте 6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Жалоба рассматривается: 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)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 в случае обжалования решений и действий (бездействия) должностных лиц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</w:t>
      </w:r>
      <w:r w:rsidR="00C97D90">
        <w:rPr>
          <w:rFonts w:ascii="Times New Roman" w:hAnsi="Times New Roman" w:cs="Times New Roman"/>
          <w:sz w:val="24"/>
          <w:szCs w:val="24"/>
        </w:rPr>
        <w:t xml:space="preserve">Департаментом образования в случае обжалования решений и действий (бездействия) </w:t>
      </w:r>
      <w:r w:rsidRPr="00D92E28">
        <w:rPr>
          <w:rFonts w:ascii="Times New Roman" w:hAnsi="Times New Roman" w:cs="Times New Roman"/>
          <w:sz w:val="24"/>
          <w:szCs w:val="24"/>
        </w:rPr>
        <w:t xml:space="preserve">муниципального служащего; 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руководителем МФЦ в случае обжалования решений и действий (бездействия) работников МФЦ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>3) учредителем МФЦ в случае обжалования решений и действий (бездействия) руководителя МФЦ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 </w:t>
      </w:r>
      <w:r w:rsidR="00657546" w:rsidRPr="0030771C">
        <w:rPr>
          <w:rFonts w:ascii="Times New Roman" w:hAnsi="Times New Roman" w:cs="Times New Roman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егламент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4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>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5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, муниципальные служащие </w:t>
      </w:r>
      <w:r w:rsidR="00D33FB5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="00D33FB5" w:rsidRPr="0030771C">
        <w:rPr>
          <w:rFonts w:ascii="Times New Roman" w:hAnsi="Times New Roman" w:cs="Times New Roman"/>
          <w:sz w:val="24"/>
          <w:szCs w:val="24"/>
        </w:rPr>
        <w:t xml:space="preserve"> </w:t>
      </w:r>
      <w:r w:rsidR="00657546" w:rsidRPr="0030771C">
        <w:rPr>
          <w:rFonts w:ascii="Times New Roman" w:hAnsi="Times New Roman" w:cs="Times New Roman"/>
          <w:sz w:val="24"/>
          <w:szCs w:val="24"/>
        </w:rPr>
        <w:t>или работники МФЦ, уполномоченные на рассмотрение жалоб, обеспечивают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прием и рассмотрение жалоб в соответствии с требованиями настоящего раздела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направление жалоб в уполномоченный на их рассмотрение орган в соответствии с пунктом 6.13 настоящего регламента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6. </w:t>
      </w:r>
      <w:r w:rsidR="00657546" w:rsidRPr="0030771C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</w:t>
      </w:r>
      <w:r w:rsidR="00C97D90">
        <w:rPr>
          <w:rFonts w:ascii="Times New Roman" w:hAnsi="Times New Roman" w:cs="Times New Roman"/>
          <w:sz w:val="24"/>
          <w:szCs w:val="24"/>
        </w:rPr>
        <w:t>.12.</w:t>
      </w:r>
      <w:r w:rsidR="00657546" w:rsidRPr="0030771C">
        <w:rPr>
          <w:rFonts w:ascii="Times New Roman" w:hAnsi="Times New Roman" w:cs="Times New Roman"/>
          <w:sz w:val="24"/>
          <w:szCs w:val="24"/>
        </w:rPr>
        <w:t>2004</w:t>
      </w:r>
      <w:r w:rsidR="00C97D90">
        <w:rPr>
          <w:rFonts w:ascii="Times New Roman" w:hAnsi="Times New Roman" w:cs="Times New Roman"/>
          <w:sz w:val="24"/>
          <w:szCs w:val="24"/>
        </w:rPr>
        <w:t xml:space="preserve">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№ 81-ЗАО «Об административных правонарушениях», или признаков состава преступления должностное лицо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>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7.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 и МФЦ обеспечивают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оснащение мест приема жалоб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) информирование заявителей о порядке обжалования решений и действий (бездействия)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его должностных лиц либо муниципальных служащих, МФЦ и его работников, посредством размещения информации на стендах в месте предоставления муниципальной услуги, на официальном сайте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 и сайта МФЦ в информационно-телекоммуникационной сети Интернет, а также на Едином портале и/или Региональном портале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3) консультирование заявителей о порядке обжалования решений и действий (бездействия)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его должностных лиц либо муниципальных служащих</w:t>
      </w:r>
      <w:r w:rsidR="00D33FB5" w:rsidRPr="00D33FB5">
        <w:rPr>
          <w:rFonts w:ascii="Times New Roman" w:hAnsi="Times New Roman" w:cs="Times New Roman"/>
          <w:sz w:val="24"/>
          <w:szCs w:val="24"/>
        </w:rPr>
        <w:t xml:space="preserve"> </w:t>
      </w:r>
      <w:r w:rsidR="00D33FB5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D92E28">
        <w:rPr>
          <w:rFonts w:ascii="Times New Roman" w:hAnsi="Times New Roman" w:cs="Times New Roman"/>
          <w:sz w:val="24"/>
          <w:szCs w:val="24"/>
        </w:rPr>
        <w:t>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8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 либо МФЦ, подлежит регистрации не позднее следующего рабочего дня со дня ее поступления. 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9. </w:t>
      </w:r>
      <w:r w:rsidR="00657546" w:rsidRPr="0030771C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муниципального служащего</w:t>
      </w:r>
      <w:r w:rsidR="00C97D90">
        <w:rPr>
          <w:rFonts w:ascii="Times New Roman" w:hAnsi="Times New Roman" w:cs="Times New Roman"/>
          <w:sz w:val="24"/>
          <w:szCs w:val="24"/>
        </w:rPr>
        <w:t xml:space="preserve"> Департамента образования</w:t>
      </w:r>
      <w:r w:rsidRPr="00D92E28">
        <w:rPr>
          <w:rFonts w:ascii="Times New Roman" w:hAnsi="Times New Roman" w:cs="Times New Roman"/>
          <w:sz w:val="24"/>
          <w:szCs w:val="24"/>
        </w:rPr>
        <w:t xml:space="preserve">, работника МФЦ, в приеме документов у заявителя либо в исправлении допущенных опечаток и ошибок или в случае обжалования заявителем </w:t>
      </w:r>
      <w:r w:rsidRPr="00D92E28">
        <w:rPr>
          <w:rFonts w:ascii="Times New Roman" w:hAnsi="Times New Roman" w:cs="Times New Roman"/>
          <w:sz w:val="24"/>
          <w:szCs w:val="24"/>
        </w:rPr>
        <w:lastRenderedPageBreak/>
        <w:t>нарушения установленного срока таких исправлений жалоба рассматривается в течение 5 рабочих дней со дня ее регистрации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0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№ 210-ФЗ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 или МФЦ принимает решение об удовлетворении жалобы либо об отказе в ее удовлетворении. 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1. </w:t>
      </w:r>
      <w:r w:rsidR="00657546" w:rsidRPr="0030771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3 пункта 6.10 настоящего регламента, ответ заявителю направляется посредством системы досудебного обжалования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2. </w:t>
      </w:r>
      <w:r w:rsidR="00657546" w:rsidRPr="0030771C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6.20 настоящего регламента, дается информация о действиях, осуществляемых </w:t>
      </w:r>
      <w:r w:rsidR="00D33FB5">
        <w:rPr>
          <w:rFonts w:ascii="Times New Roman" w:hAnsi="Times New Roman" w:cs="Times New Roman"/>
          <w:sz w:val="24"/>
          <w:szCs w:val="24"/>
        </w:rPr>
        <w:t>ОУ</w:t>
      </w:r>
      <w:r w:rsidR="00657546" w:rsidRPr="0030771C">
        <w:rPr>
          <w:rFonts w:ascii="Times New Roman" w:hAnsi="Times New Roman" w:cs="Times New Roman"/>
          <w:sz w:val="24"/>
          <w:szCs w:val="24"/>
        </w:rPr>
        <w:t>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3. </w:t>
      </w:r>
      <w:r w:rsidR="00657546" w:rsidRPr="0030771C">
        <w:rPr>
          <w:rFonts w:ascii="Times New Roman" w:hAnsi="Times New Roman" w:cs="Times New Roman"/>
          <w:sz w:val="24"/>
          <w:szCs w:val="24"/>
        </w:rPr>
        <w:t>В случае признания жалобы, не подлежащей удовлетворению, в ответе заявителю, указанном в пункте 6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57546" w:rsidRPr="0030771C" w:rsidRDefault="0030771C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4. </w:t>
      </w:r>
      <w:r w:rsidR="00657546" w:rsidRPr="0030771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, МФЦ, учредителя МФЦ, рассмотревшего жалобу, должность, фамилия, имя, отчество </w:t>
      </w:r>
      <w:r w:rsidRPr="00C97D90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C97D90">
        <w:rPr>
          <w:rFonts w:ascii="Times New Roman" w:hAnsi="Times New Roman" w:cs="Times New Roman"/>
          <w:sz w:val="24"/>
          <w:szCs w:val="24"/>
        </w:rPr>
        <w:t>–</w:t>
      </w:r>
      <w:r w:rsidRPr="00C97D90"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Pr="00D92E28">
        <w:rPr>
          <w:rFonts w:ascii="Times New Roman" w:hAnsi="Times New Roman" w:cs="Times New Roman"/>
          <w:sz w:val="24"/>
          <w:szCs w:val="24"/>
        </w:rPr>
        <w:t xml:space="preserve"> лица, принявшего решение по жалобе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лице, решение или действие (бездействие) которого обжалуется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3) фамилия, имя, отчество </w:t>
      </w:r>
      <w:r w:rsidRPr="00C97D90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C97D90">
        <w:rPr>
          <w:rFonts w:ascii="Times New Roman" w:hAnsi="Times New Roman" w:cs="Times New Roman"/>
          <w:sz w:val="24"/>
          <w:szCs w:val="24"/>
        </w:rPr>
        <w:t>–</w:t>
      </w:r>
      <w:r w:rsidRPr="00C97D90">
        <w:rPr>
          <w:rFonts w:ascii="Times New Roman" w:hAnsi="Times New Roman" w:cs="Times New Roman"/>
          <w:sz w:val="24"/>
          <w:szCs w:val="24"/>
        </w:rPr>
        <w:t xml:space="preserve"> при наличии)</w:t>
      </w:r>
      <w:r w:rsidRPr="00D92E28">
        <w:rPr>
          <w:rFonts w:ascii="Times New Roman" w:hAnsi="Times New Roman" w:cs="Times New Roman"/>
          <w:sz w:val="24"/>
          <w:szCs w:val="24"/>
        </w:rPr>
        <w:t xml:space="preserve"> или наименование заявителя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6) 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>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– даются аргументированные разъяснения о причинах принятого решения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657546" w:rsidRPr="002B7C6F" w:rsidRDefault="002B7C6F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5. </w:t>
      </w:r>
      <w:r w:rsidR="00657546" w:rsidRPr="002B7C6F">
        <w:rPr>
          <w:rFonts w:ascii="Times New Roman" w:hAnsi="Times New Roman" w:cs="Times New Roman"/>
          <w:sz w:val="24"/>
          <w:szCs w:val="24"/>
        </w:rPr>
        <w:t xml:space="preserve">Ответ по результатам рассмотрения жалобы подписывается руководителем </w:t>
      </w:r>
      <w:r w:rsidR="00D33FB5">
        <w:rPr>
          <w:rFonts w:ascii="Times New Roman" w:hAnsi="Times New Roman" w:cs="Times New Roman"/>
          <w:sz w:val="24"/>
          <w:szCs w:val="24"/>
        </w:rPr>
        <w:t xml:space="preserve">Департамента образования,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2B7C6F">
        <w:rPr>
          <w:rFonts w:ascii="Times New Roman" w:hAnsi="Times New Roman" w:cs="Times New Roman"/>
          <w:sz w:val="24"/>
          <w:szCs w:val="24"/>
        </w:rPr>
        <w:t>, МФЦ, учредителя МФЦ или уполномоченным ими должностным лицом.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Pr="00D92E28">
        <w:rPr>
          <w:rFonts w:ascii="Times New Roman" w:hAnsi="Times New Roman" w:cs="Times New Roman"/>
          <w:sz w:val="24"/>
          <w:szCs w:val="24"/>
        </w:rPr>
        <w:t xml:space="preserve"> или МФЦ, или уполномоченным ими должностным лицом, вид которой установлен законодательством Российской Федерации.</w:t>
      </w:r>
    </w:p>
    <w:p w:rsidR="00657546" w:rsidRPr="00E67C6A" w:rsidRDefault="00E67C6A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6.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E67C6A">
        <w:rPr>
          <w:rFonts w:ascii="Times New Roman" w:hAnsi="Times New Roman" w:cs="Times New Roman"/>
          <w:sz w:val="24"/>
          <w:szCs w:val="24"/>
        </w:rPr>
        <w:t xml:space="preserve"> или МФЦ отказывает в удовлетворении жалобы в следующих случаях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657546" w:rsidRPr="00E67C6A" w:rsidRDefault="00E67C6A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7.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E67C6A">
        <w:rPr>
          <w:rFonts w:ascii="Times New Roman" w:hAnsi="Times New Roman" w:cs="Times New Roman"/>
          <w:sz w:val="24"/>
          <w:szCs w:val="24"/>
        </w:rPr>
        <w:t>, МФЦ, учредитель МФЦ, уполномоченные на рассмотрение жалобы, вправе оставить ее без ответа в следующих случаях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57546" w:rsidRPr="00E67C6A" w:rsidRDefault="00E67C6A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8. </w:t>
      </w:r>
      <w:r w:rsidR="00C97D90">
        <w:rPr>
          <w:rFonts w:ascii="Times New Roman" w:hAnsi="Times New Roman" w:cs="Times New Roman"/>
          <w:sz w:val="24"/>
          <w:szCs w:val="24"/>
        </w:rPr>
        <w:t>ОУ</w:t>
      </w:r>
      <w:r w:rsidR="00657546" w:rsidRPr="00E67C6A">
        <w:rPr>
          <w:rFonts w:ascii="Times New Roman" w:hAnsi="Times New Roman" w:cs="Times New Roman"/>
          <w:sz w:val="24"/>
          <w:szCs w:val="24"/>
        </w:rPr>
        <w:t>, МФЦ, учредитель МФЦ, уполномоченные на рассмотрение жалобы, сообщают заявителю об оставлении жалобы без ответа в течение 3 рабочих дней со дня регистрации жалобы.</w:t>
      </w:r>
    </w:p>
    <w:p w:rsidR="00657546" w:rsidRPr="00E67C6A" w:rsidRDefault="00E67C6A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9. </w:t>
      </w:r>
      <w:r w:rsidR="00657546" w:rsidRPr="00E67C6A">
        <w:rPr>
          <w:rFonts w:ascii="Times New Roman" w:hAnsi="Times New Roman" w:cs="Times New Roman"/>
          <w:sz w:val="24"/>
          <w:szCs w:val="24"/>
        </w:rPr>
        <w:t>Заявитель имеет право: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) получать информацию и документы, необходимые для обоснования и рассмотрения жалобы;</w:t>
      </w:r>
    </w:p>
    <w:p w:rsidR="00657546" w:rsidRPr="00D92E28" w:rsidRDefault="00657546" w:rsidP="00E67C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  <w:sz w:val="24"/>
          <w:szCs w:val="24"/>
        </w:rPr>
        <w:t>2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657546" w:rsidRPr="00D92E28" w:rsidRDefault="00657546" w:rsidP="00E67C6A">
      <w:pPr>
        <w:widowControl w:val="0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7546" w:rsidRPr="00D92E28" w:rsidRDefault="00657546" w:rsidP="00657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57546" w:rsidRPr="00D92E28" w:rsidRDefault="00657546" w:rsidP="0065754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657546" w:rsidRPr="00D92E28" w:rsidRDefault="00657546" w:rsidP="0065754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7546" w:rsidRPr="00D92E28" w:rsidRDefault="00657546" w:rsidP="0065754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657546" w:rsidRPr="005A3E0F" w:rsidRDefault="00657546" w:rsidP="00657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3E0F" w:rsidRPr="005A3E0F" w:rsidRDefault="005A3E0F" w:rsidP="00657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69B4" w:rsidRDefault="00657546" w:rsidP="00D969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9B4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D969B4" w:rsidRPr="00D969B4">
        <w:rPr>
          <w:rFonts w:ascii="Times New Roman" w:hAnsi="Times New Roman" w:cs="Times New Roman"/>
          <w:sz w:val="24"/>
          <w:szCs w:val="24"/>
        </w:rPr>
        <w:br/>
        <w:t>о предоставлении места ребенку в организации, реализующей общеобразовательную программу дошкольного образования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657546" w:rsidRPr="00D92E28" w:rsidRDefault="00657546" w:rsidP="00595799">
      <w:pPr>
        <w:pStyle w:val="ConsPlusNonformat"/>
        <w:widowControl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657546" w:rsidRPr="00D92E28" w:rsidRDefault="005A3E0F" w:rsidP="00595799">
      <w:pPr>
        <w:pStyle w:val="ConsPlusNonformat"/>
        <w:widowControl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_____________________</w:t>
      </w:r>
      <w:r w:rsidR="00657546" w:rsidRPr="00D92E28">
        <w:rPr>
          <w:rFonts w:ascii="Times New Roman" w:hAnsi="Times New Roman" w:cs="Times New Roman"/>
          <w:sz w:val="24"/>
          <w:szCs w:val="24"/>
        </w:rPr>
        <w:t>_______</w:t>
      </w:r>
    </w:p>
    <w:p w:rsidR="00657546" w:rsidRPr="00D92E28" w:rsidRDefault="00657546" w:rsidP="00595799">
      <w:pPr>
        <w:pStyle w:val="ConsPlusNonformat"/>
        <w:widowControl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Имя ________________________________</w:t>
      </w:r>
    </w:p>
    <w:p w:rsidR="00657546" w:rsidRPr="00D92E28" w:rsidRDefault="00657546" w:rsidP="00595799">
      <w:pPr>
        <w:pStyle w:val="ConsPlusNonformat"/>
        <w:widowControl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Отчество (при наличии)_______</w:t>
      </w:r>
      <w:r w:rsidR="005A3E0F">
        <w:rPr>
          <w:rFonts w:ascii="Times New Roman" w:hAnsi="Times New Roman" w:cs="Times New Roman"/>
          <w:sz w:val="24"/>
          <w:szCs w:val="24"/>
        </w:rPr>
        <w:t>_</w:t>
      </w:r>
      <w:r w:rsidRPr="00D92E28">
        <w:rPr>
          <w:rFonts w:ascii="Times New Roman" w:hAnsi="Times New Roman" w:cs="Times New Roman"/>
          <w:sz w:val="24"/>
          <w:szCs w:val="24"/>
        </w:rPr>
        <w:t>_______</w:t>
      </w:r>
    </w:p>
    <w:p w:rsidR="00657546" w:rsidRPr="00D92E28" w:rsidRDefault="00657546" w:rsidP="00595799">
      <w:pPr>
        <w:pStyle w:val="ConsPlusNonformat"/>
        <w:widowControl/>
        <w:numPr>
          <w:ilvl w:val="1"/>
          <w:numId w:val="1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Степень родства (подчеркнуть нужное): </w:t>
      </w:r>
      <w:r w:rsidRPr="00D92E28" w:rsidDel="00C775B4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>мать, отец, опекун</w:t>
      </w:r>
    </w:p>
    <w:p w:rsidR="00657546" w:rsidRPr="00D92E28" w:rsidRDefault="00657546" w:rsidP="00595799">
      <w:pPr>
        <w:pStyle w:val="ConsPlusNonformat"/>
        <w:widowControl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ведения о принадлежности к гражданству: гражданин Российской Федерации,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иностранный гражданин, лицо без гражданства (нужное подчеркнуть).</w:t>
      </w:r>
    </w:p>
    <w:p w:rsidR="00657546" w:rsidRPr="005A3E0F" w:rsidRDefault="00657546" w:rsidP="005A3E0F">
      <w:pPr>
        <w:pStyle w:val="ConsPlusNonformat"/>
        <w:widowControl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ведения  о  месте  жительства  (указываются  на  основании  записи  в</w:t>
      </w:r>
      <w:r w:rsidR="005A3E0F">
        <w:rPr>
          <w:rFonts w:ascii="Times New Roman" w:hAnsi="Times New Roman" w:cs="Times New Roman"/>
          <w:sz w:val="24"/>
          <w:szCs w:val="24"/>
        </w:rPr>
        <w:t xml:space="preserve"> </w:t>
      </w:r>
      <w:r w:rsidRPr="005A3E0F">
        <w:rPr>
          <w:rFonts w:ascii="Times New Roman" w:hAnsi="Times New Roman" w:cs="Times New Roman"/>
          <w:sz w:val="24"/>
          <w:szCs w:val="24"/>
        </w:rPr>
        <w:t>документе,  удостоверяющем  личность,  или  ином  документе, подтверждающем</w:t>
      </w:r>
      <w:r w:rsidR="005A3E0F">
        <w:rPr>
          <w:rFonts w:ascii="Times New Roman" w:hAnsi="Times New Roman" w:cs="Times New Roman"/>
          <w:sz w:val="24"/>
          <w:szCs w:val="24"/>
        </w:rPr>
        <w:t xml:space="preserve"> </w:t>
      </w:r>
      <w:r w:rsidRPr="005A3E0F">
        <w:rPr>
          <w:rFonts w:ascii="Times New Roman" w:hAnsi="Times New Roman" w:cs="Times New Roman"/>
          <w:sz w:val="24"/>
          <w:szCs w:val="24"/>
        </w:rPr>
        <w:t>постоянное  проживание  заявителя на территории Ямало-Ненецкого автономного</w:t>
      </w:r>
      <w:r w:rsidR="005A3E0F">
        <w:rPr>
          <w:rFonts w:ascii="Times New Roman" w:hAnsi="Times New Roman" w:cs="Times New Roman"/>
          <w:sz w:val="24"/>
          <w:szCs w:val="24"/>
        </w:rPr>
        <w:t xml:space="preserve"> </w:t>
      </w:r>
      <w:r w:rsidR="005A3E0F" w:rsidRPr="005A3E0F">
        <w:rPr>
          <w:rFonts w:ascii="Times New Roman" w:hAnsi="Times New Roman" w:cs="Times New Roman"/>
          <w:sz w:val="24"/>
          <w:szCs w:val="24"/>
        </w:rPr>
        <w:t xml:space="preserve">округа): почтовый индекс </w:t>
      </w:r>
      <w:r w:rsidRPr="005A3E0F">
        <w:rPr>
          <w:rFonts w:ascii="Times New Roman" w:hAnsi="Times New Roman" w:cs="Times New Roman"/>
          <w:sz w:val="24"/>
          <w:szCs w:val="24"/>
        </w:rPr>
        <w:t>__</w:t>
      </w:r>
      <w:r w:rsidR="005A3E0F" w:rsidRPr="005A3E0F">
        <w:rPr>
          <w:rFonts w:ascii="Times New Roman" w:hAnsi="Times New Roman" w:cs="Times New Roman"/>
          <w:sz w:val="24"/>
          <w:szCs w:val="24"/>
        </w:rPr>
        <w:t>________</w:t>
      </w:r>
      <w:r w:rsidRPr="005A3E0F">
        <w:rPr>
          <w:rFonts w:ascii="Times New Roman" w:hAnsi="Times New Roman" w:cs="Times New Roman"/>
          <w:sz w:val="24"/>
          <w:szCs w:val="24"/>
        </w:rPr>
        <w:t>___________, район, город, иной населенный пункт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________________________</w:t>
      </w:r>
      <w:r w:rsidR="005A3E0F">
        <w:rPr>
          <w:rFonts w:ascii="Times New Roman" w:hAnsi="Times New Roman" w:cs="Times New Roman"/>
          <w:sz w:val="24"/>
          <w:szCs w:val="24"/>
        </w:rPr>
        <w:t>____</w:t>
      </w:r>
      <w:r w:rsidRPr="00D92E28">
        <w:rPr>
          <w:rFonts w:ascii="Times New Roman" w:hAnsi="Times New Roman" w:cs="Times New Roman"/>
          <w:sz w:val="24"/>
          <w:szCs w:val="24"/>
        </w:rPr>
        <w:t>___________________________________________________,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улица __________________</w:t>
      </w:r>
      <w:r w:rsidR="005A3E0F">
        <w:rPr>
          <w:rFonts w:ascii="Times New Roman" w:hAnsi="Times New Roman" w:cs="Times New Roman"/>
          <w:sz w:val="24"/>
          <w:szCs w:val="24"/>
        </w:rPr>
        <w:t>______</w:t>
      </w:r>
      <w:r w:rsidRPr="00D92E28">
        <w:rPr>
          <w:rFonts w:ascii="Times New Roman" w:hAnsi="Times New Roman" w:cs="Times New Roman"/>
          <w:sz w:val="24"/>
          <w:szCs w:val="24"/>
        </w:rPr>
        <w:t>______________, номер дома ___</w:t>
      </w:r>
      <w:r w:rsidR="005A3E0F">
        <w:rPr>
          <w:rFonts w:ascii="Times New Roman" w:hAnsi="Times New Roman" w:cs="Times New Roman"/>
          <w:sz w:val="24"/>
          <w:szCs w:val="24"/>
        </w:rPr>
        <w:t>___</w:t>
      </w:r>
      <w:r w:rsidRPr="00D92E28">
        <w:rPr>
          <w:rFonts w:ascii="Times New Roman" w:hAnsi="Times New Roman" w:cs="Times New Roman"/>
          <w:sz w:val="24"/>
          <w:szCs w:val="24"/>
        </w:rPr>
        <w:t>____, корпус _______,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вартира ________.</w:t>
      </w:r>
    </w:p>
    <w:p w:rsidR="00657546" w:rsidRPr="00D92E28" w:rsidRDefault="00657546" w:rsidP="00595799">
      <w:pPr>
        <w:pStyle w:val="ConsPlusNonformat"/>
        <w:widowControl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онтактный телефон: ________________</w:t>
      </w:r>
      <w:r w:rsidR="005A3E0F">
        <w:rPr>
          <w:rFonts w:ascii="Times New Roman" w:hAnsi="Times New Roman" w:cs="Times New Roman"/>
          <w:sz w:val="24"/>
          <w:szCs w:val="24"/>
        </w:rPr>
        <w:t>___</w:t>
      </w:r>
      <w:r w:rsidRPr="00D92E28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адрес электронной почты (при наличии): __________</w:t>
      </w:r>
      <w:r w:rsidR="005A3E0F">
        <w:rPr>
          <w:rFonts w:ascii="Times New Roman" w:hAnsi="Times New Roman" w:cs="Times New Roman"/>
          <w:sz w:val="24"/>
          <w:szCs w:val="24"/>
        </w:rPr>
        <w:t>_____</w:t>
      </w:r>
      <w:r w:rsidRPr="00D92E28">
        <w:rPr>
          <w:rFonts w:ascii="Times New Roman" w:hAnsi="Times New Roman" w:cs="Times New Roman"/>
          <w:sz w:val="24"/>
          <w:szCs w:val="24"/>
        </w:rPr>
        <w:t>______</w:t>
      </w:r>
      <w:r w:rsidR="005A3E0F">
        <w:rPr>
          <w:rFonts w:ascii="Times New Roman" w:hAnsi="Times New Roman" w:cs="Times New Roman"/>
          <w:sz w:val="24"/>
          <w:szCs w:val="24"/>
        </w:rPr>
        <w:t>___</w:t>
      </w:r>
      <w:r w:rsidRPr="00D92E28">
        <w:rPr>
          <w:rFonts w:ascii="Times New Roman" w:hAnsi="Times New Roman" w:cs="Times New Roman"/>
          <w:sz w:val="24"/>
          <w:szCs w:val="24"/>
        </w:rPr>
        <w:t>___________________.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8. Дата рождения: ____________________________________</w:t>
      </w:r>
      <w:r w:rsidR="005A3E0F">
        <w:rPr>
          <w:rFonts w:ascii="Times New Roman" w:hAnsi="Times New Roman" w:cs="Times New Roman"/>
          <w:sz w:val="24"/>
          <w:szCs w:val="24"/>
        </w:rPr>
        <w:t>_______________</w:t>
      </w:r>
      <w:r w:rsidRPr="00D92E28">
        <w:rPr>
          <w:rFonts w:ascii="Times New Roman" w:hAnsi="Times New Roman" w:cs="Times New Roman"/>
          <w:sz w:val="24"/>
          <w:szCs w:val="24"/>
        </w:rPr>
        <w:t>___________</w:t>
      </w:r>
    </w:p>
    <w:p w:rsidR="00657546" w:rsidRPr="00D92E28" w:rsidRDefault="00657546" w:rsidP="005A3E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9. Сведения о доку</w:t>
      </w:r>
      <w:r w:rsidR="005A3E0F">
        <w:rPr>
          <w:rFonts w:ascii="Times New Roman" w:hAnsi="Times New Roman" w:cs="Times New Roman"/>
          <w:sz w:val="24"/>
          <w:szCs w:val="24"/>
        </w:rPr>
        <w:t>менте, удостоверяющем личность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4"/>
        <w:gridCol w:w="2909"/>
        <w:gridCol w:w="2041"/>
        <w:gridCol w:w="2421"/>
      </w:tblGrid>
      <w:tr w:rsidR="00657546" w:rsidRPr="00D92E28" w:rsidTr="005A3E0F">
        <w:trPr>
          <w:trHeight w:val="181"/>
        </w:trPr>
        <w:tc>
          <w:tcPr>
            <w:tcW w:w="2194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1" w:type="dxa"/>
            <w:gridSpan w:val="3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46" w:rsidRPr="00D92E28" w:rsidTr="00657546">
        <w:tc>
          <w:tcPr>
            <w:tcW w:w="2194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2909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  <w:tc>
          <w:tcPr>
            <w:tcW w:w="2421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546" w:rsidRPr="00D92E28" w:rsidTr="00657546">
        <w:tc>
          <w:tcPr>
            <w:tcW w:w="2194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</w:p>
        </w:tc>
        <w:tc>
          <w:tcPr>
            <w:tcW w:w="2909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2421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546" w:rsidRPr="00D92E28" w:rsidRDefault="00657546" w:rsidP="00595799">
      <w:pPr>
        <w:pStyle w:val="ConsPlusNonformat"/>
        <w:widowControl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ведения о ребенке, в отношении которого подается заявление:</w:t>
      </w:r>
    </w:p>
    <w:p w:rsidR="00657546" w:rsidRPr="00D92E28" w:rsidRDefault="00657546" w:rsidP="006575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28"/>
        <w:gridCol w:w="680"/>
        <w:gridCol w:w="1587"/>
        <w:gridCol w:w="1361"/>
        <w:gridCol w:w="1361"/>
        <w:gridCol w:w="947"/>
        <w:gridCol w:w="1134"/>
      </w:tblGrid>
      <w:tr w:rsidR="00657546" w:rsidRPr="00D92E28" w:rsidTr="00657546">
        <w:tc>
          <w:tcPr>
            <w:tcW w:w="567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28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80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87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рождении</w:t>
            </w:r>
          </w:p>
        </w:tc>
        <w:tc>
          <w:tcPr>
            <w:tcW w:w="1361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61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947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Граж</w:t>
            </w:r>
            <w:r w:rsidR="00BA1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анство</w:t>
            </w:r>
            <w:proofErr w:type="spellEnd"/>
          </w:p>
        </w:tc>
        <w:tc>
          <w:tcPr>
            <w:tcW w:w="1134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Место житель</w:t>
            </w:r>
            <w:r w:rsidR="00BA14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</w:tr>
      <w:tr w:rsidR="00657546" w:rsidRPr="00D92E28" w:rsidTr="00657546">
        <w:tc>
          <w:tcPr>
            <w:tcW w:w="567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7546" w:rsidRPr="00D92E28" w:rsidRDefault="00657546" w:rsidP="006575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3. Прошу поставить на очередь для получения направления на зачисление в муниципальное образовательное учреждение, реализующее основную общеобразовательную программу дошкольного образования (указать наименования организаций, населенный пункт их нахождения):</w:t>
      </w:r>
    </w:p>
    <w:p w:rsidR="00657546" w:rsidRPr="00D92E28" w:rsidRDefault="00C97D90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______________</w:t>
      </w:r>
      <w:r w:rsidR="00657546" w:rsidRPr="00D92E28">
        <w:rPr>
          <w:rFonts w:ascii="Times New Roman" w:hAnsi="Times New Roman" w:cs="Times New Roman"/>
          <w:sz w:val="24"/>
        </w:rPr>
        <w:t>____________________________________________________________</w:t>
      </w:r>
    </w:p>
    <w:p w:rsidR="00657546" w:rsidRPr="00D92E28" w:rsidRDefault="00A1688F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_____________________</w:t>
      </w:r>
      <w:r w:rsidR="00657546" w:rsidRPr="00D92E28">
        <w:rPr>
          <w:rFonts w:ascii="Times New Roman" w:hAnsi="Times New Roman" w:cs="Times New Roman"/>
          <w:sz w:val="24"/>
        </w:rPr>
        <w:t>___________________________________________________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3. __________________</w:t>
      </w:r>
      <w:r w:rsidR="00A1688F">
        <w:rPr>
          <w:rFonts w:ascii="Times New Roman" w:hAnsi="Times New Roman" w:cs="Times New Roman"/>
          <w:sz w:val="24"/>
        </w:rPr>
        <w:t>__</w:t>
      </w:r>
      <w:r w:rsidRPr="00D92E28">
        <w:rPr>
          <w:rFonts w:ascii="Times New Roman" w:hAnsi="Times New Roman" w:cs="Times New Roman"/>
          <w:sz w:val="24"/>
        </w:rPr>
        <w:t>_____________________________________________________</w:t>
      </w:r>
    </w:p>
    <w:p w:rsidR="00657546" w:rsidRPr="00D92E28" w:rsidRDefault="00A1688F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________________________</w:t>
      </w:r>
      <w:r w:rsidR="00657546" w:rsidRPr="00D92E28">
        <w:rPr>
          <w:rFonts w:ascii="Times New Roman" w:hAnsi="Times New Roman" w:cs="Times New Roman"/>
          <w:sz w:val="24"/>
        </w:rPr>
        <w:t>_________________________________________________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4. Имеющиеся привилегии/льготы (указывается на основани</w:t>
      </w:r>
      <w:r w:rsidR="00A1688F">
        <w:rPr>
          <w:rFonts w:ascii="Times New Roman" w:hAnsi="Times New Roman" w:cs="Times New Roman"/>
          <w:sz w:val="24"/>
        </w:rPr>
        <w:t xml:space="preserve">и справки либо иного документа, </w:t>
      </w:r>
      <w:r w:rsidRPr="00D92E28">
        <w:rPr>
          <w:rFonts w:ascii="Times New Roman" w:hAnsi="Times New Roman" w:cs="Times New Roman"/>
          <w:sz w:val="24"/>
        </w:rPr>
        <w:t>подтверждающего отношение заявителя к льготной категории граждан):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5. Желаемая дата зачисления (число, месяц, год):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6. Режим пребывания (указать не более 1 «да»):</w:t>
      </w:r>
    </w:p>
    <w:p w:rsidR="00657546" w:rsidRPr="00D92E28" w:rsidRDefault="00657546" w:rsidP="005957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Группа кратковременного пребывания – да/нет</w:t>
      </w:r>
    </w:p>
    <w:p w:rsidR="00657546" w:rsidRPr="00D92E28" w:rsidRDefault="00657546" w:rsidP="005957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Режим сокращенного дня – да/нет</w:t>
      </w:r>
    </w:p>
    <w:p w:rsidR="00657546" w:rsidRPr="00D92E28" w:rsidRDefault="00657546" w:rsidP="005957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Режим полного дня – да/нет</w:t>
      </w:r>
    </w:p>
    <w:p w:rsidR="00657546" w:rsidRPr="00D92E28" w:rsidRDefault="00657546" w:rsidP="005957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Режим продленного дня – да/нет</w:t>
      </w:r>
    </w:p>
    <w:p w:rsidR="00657546" w:rsidRPr="00D92E28" w:rsidRDefault="00657546" w:rsidP="0059579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Группа круглосуточного пребывания – да/нет</w:t>
      </w:r>
    </w:p>
    <w:p w:rsidR="00657546" w:rsidRPr="00F10332" w:rsidRDefault="00F10332" w:rsidP="00F103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="00657546" w:rsidRPr="00F10332">
        <w:rPr>
          <w:rFonts w:ascii="Times New Roman" w:hAnsi="Times New Roman" w:cs="Times New Roman"/>
          <w:sz w:val="24"/>
        </w:rPr>
        <w:t>Возрастная группа (выбрать 1 вариант «да»):</w:t>
      </w:r>
    </w:p>
    <w:p w:rsidR="00657546" w:rsidRPr="00D92E28" w:rsidRDefault="00657546" w:rsidP="005957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Своя возрастная группа – да/нет</w:t>
      </w:r>
    </w:p>
    <w:p w:rsidR="00657546" w:rsidRPr="00D92E28" w:rsidRDefault="00657546" w:rsidP="005957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Старшая возрастная группа – да/нет</w:t>
      </w:r>
    </w:p>
    <w:p w:rsidR="00657546" w:rsidRPr="00D92E28" w:rsidRDefault="00657546" w:rsidP="005957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Младшая группа – да/нет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8. Предлагать ближайшие детские сады – да/нет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9. Предлагать временное зачисление – да/нет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10. Способ информирования заявителя:</w:t>
      </w:r>
    </w:p>
    <w:p w:rsidR="00657546" w:rsidRPr="00D92E28" w:rsidRDefault="00657546" w:rsidP="005957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по электронной почте:</w:t>
      </w:r>
    </w:p>
    <w:p w:rsidR="00657546" w:rsidRPr="00D92E28" w:rsidRDefault="00657546" w:rsidP="005957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</w:rPr>
        <w:t>по телефону:</w:t>
      </w:r>
    </w:p>
    <w:p w:rsidR="00657546" w:rsidRPr="00C97D90" w:rsidRDefault="00657546" w:rsidP="00A1688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C97D90">
        <w:rPr>
          <w:rFonts w:ascii="Times New Roman" w:eastAsiaTheme="minorEastAsia" w:hAnsi="Times New Roman" w:cs="Times New Roman"/>
          <w:color w:val="auto"/>
          <w:sz w:val="24"/>
          <w:szCs w:val="24"/>
        </w:rPr>
        <w:t>11.    Я  согласен(а)  на  осуществление  обработки моих персональных данных и персональных данных моего ребенка, содержащихся в заявлении и прилагаемых к нему  документах,  в  порядке,  установленном  законодательством Российской Федерации в области персональных данных.</w:t>
      </w:r>
    </w:p>
    <w:p w:rsidR="00A1688F" w:rsidRPr="00A1688F" w:rsidRDefault="00657546" w:rsidP="00A1688F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C97D90">
        <w:rPr>
          <w:rFonts w:ascii="Times New Roman" w:eastAsiaTheme="minorEastAsia" w:hAnsi="Times New Roman" w:cs="Times New Roman"/>
          <w:color w:val="auto"/>
          <w:sz w:val="24"/>
          <w:szCs w:val="24"/>
        </w:rPr>
        <w:t>Ознакомлен(а) с  тем, что в любое время вправе обратиться с письменным заявлением о прекращении действия указанного согласия.</w:t>
      </w:r>
    </w:p>
    <w:p w:rsidR="00657546" w:rsidRPr="00A1688F" w:rsidRDefault="00A1688F" w:rsidP="00A1688F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2. К заявлению прилагаю следующие документы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6"/>
      </w:tblGrid>
      <w:tr w:rsidR="00657546" w:rsidRPr="00D92E28" w:rsidTr="005A3E0F">
        <w:trPr>
          <w:trHeight w:val="211"/>
        </w:trPr>
        <w:tc>
          <w:tcPr>
            <w:tcW w:w="9706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657546" w:rsidRPr="00D92E28" w:rsidTr="005A3E0F">
        <w:trPr>
          <w:trHeight w:val="289"/>
        </w:trPr>
        <w:tc>
          <w:tcPr>
            <w:tcW w:w="9706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657546" w:rsidRPr="00D92E28" w:rsidTr="005A3E0F">
        <w:trPr>
          <w:trHeight w:val="211"/>
        </w:trPr>
        <w:tc>
          <w:tcPr>
            <w:tcW w:w="9706" w:type="dxa"/>
          </w:tcPr>
          <w:p w:rsidR="00657546" w:rsidRPr="00D92E28" w:rsidRDefault="00657546" w:rsidP="00657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</w:rPr>
        <w:t>______________                                                                                               ________________________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  <w:noProof/>
        </w:rPr>
        <w:t>(дата)                                                                                                                     (подпись)</w:t>
      </w:r>
    </w:p>
    <w:p w:rsidR="00657546" w:rsidRPr="00D92E28" w:rsidRDefault="00657546" w:rsidP="006575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3.</w:t>
      </w:r>
      <w:r w:rsidR="00C97D90">
        <w:rPr>
          <w:rFonts w:ascii="Times New Roman" w:hAnsi="Times New Roman" w:cs="Times New Roman"/>
          <w:sz w:val="24"/>
          <w:szCs w:val="24"/>
        </w:rPr>
        <w:t xml:space="preserve"> </w:t>
      </w:r>
      <w:r w:rsidRPr="00D92E28">
        <w:rPr>
          <w:rFonts w:ascii="Times New Roman" w:hAnsi="Times New Roman" w:cs="Times New Roman"/>
          <w:sz w:val="24"/>
          <w:szCs w:val="24"/>
        </w:rPr>
        <w:t>Настоящее  заявление  заполнено законным представителем или доверенным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лицом: _____________________________________________</w:t>
      </w:r>
      <w:r w:rsidR="00A1688F">
        <w:rPr>
          <w:rFonts w:ascii="Times New Roman" w:hAnsi="Times New Roman" w:cs="Times New Roman"/>
          <w:sz w:val="24"/>
          <w:szCs w:val="24"/>
        </w:rPr>
        <w:t>_____</w:t>
      </w:r>
      <w:r w:rsidRPr="00D92E2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                (фамилия, имя, отчество)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Адрес места жительства ___________________________</w:t>
      </w:r>
      <w:r w:rsidR="00A1688F">
        <w:rPr>
          <w:rFonts w:ascii="Times New Roman" w:hAnsi="Times New Roman" w:cs="Times New Roman"/>
          <w:sz w:val="24"/>
          <w:szCs w:val="24"/>
        </w:rPr>
        <w:t>______</w:t>
      </w:r>
      <w:r w:rsidRPr="00D92E28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          (указывается адрес регистрации по месту жительства)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Дата и место рождения _______________________________</w:t>
      </w:r>
      <w:r w:rsidR="00A1688F">
        <w:rPr>
          <w:rFonts w:ascii="Times New Roman" w:hAnsi="Times New Roman" w:cs="Times New Roman"/>
          <w:sz w:val="24"/>
          <w:szCs w:val="24"/>
        </w:rPr>
        <w:t>______</w:t>
      </w:r>
      <w:r w:rsidRPr="00D92E2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</w:t>
      </w:r>
      <w:r w:rsidR="00A1688F">
        <w:rPr>
          <w:rFonts w:ascii="Times New Roman" w:hAnsi="Times New Roman" w:cs="Times New Roman"/>
          <w:sz w:val="24"/>
          <w:szCs w:val="24"/>
        </w:rPr>
        <w:t>_____</w:t>
      </w:r>
      <w:r w:rsidRPr="00D92E28">
        <w:rPr>
          <w:rFonts w:ascii="Times New Roman" w:hAnsi="Times New Roman" w:cs="Times New Roman"/>
          <w:sz w:val="24"/>
          <w:szCs w:val="24"/>
        </w:rPr>
        <w:t>______________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: ____________</w:t>
      </w:r>
      <w:r w:rsidR="00A1688F">
        <w:rPr>
          <w:rFonts w:ascii="Times New Roman" w:hAnsi="Times New Roman" w:cs="Times New Roman"/>
          <w:sz w:val="24"/>
          <w:szCs w:val="24"/>
        </w:rPr>
        <w:t>__</w:t>
      </w:r>
      <w:r w:rsidRPr="00D92E28">
        <w:rPr>
          <w:rFonts w:ascii="Times New Roman" w:hAnsi="Times New Roman" w:cs="Times New Roman"/>
          <w:sz w:val="24"/>
          <w:szCs w:val="24"/>
        </w:rPr>
        <w:t>_____ серия _</w:t>
      </w:r>
      <w:r w:rsidR="00A1688F">
        <w:rPr>
          <w:rFonts w:ascii="Times New Roman" w:hAnsi="Times New Roman" w:cs="Times New Roman"/>
          <w:sz w:val="24"/>
          <w:szCs w:val="24"/>
        </w:rPr>
        <w:t>______</w:t>
      </w:r>
      <w:r w:rsidRPr="00D92E28">
        <w:rPr>
          <w:rFonts w:ascii="Times New Roman" w:hAnsi="Times New Roman" w:cs="Times New Roman"/>
          <w:sz w:val="24"/>
          <w:szCs w:val="24"/>
        </w:rPr>
        <w:t>_________</w:t>
      </w:r>
    </w:p>
    <w:p w:rsidR="00657546" w:rsidRPr="00D92E28" w:rsidRDefault="00C97D90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______________ дата выдачи ________</w:t>
      </w:r>
      <w:r w:rsidR="00A1688F">
        <w:rPr>
          <w:rFonts w:ascii="Times New Roman" w:hAnsi="Times New Roman" w:cs="Times New Roman"/>
          <w:sz w:val="24"/>
          <w:szCs w:val="24"/>
        </w:rPr>
        <w:t>_____</w:t>
      </w:r>
      <w:r w:rsidR="00657546" w:rsidRPr="00D92E2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ем выдан ____________________________</w:t>
      </w:r>
      <w:r w:rsidR="00A1688F">
        <w:rPr>
          <w:rFonts w:ascii="Times New Roman" w:hAnsi="Times New Roman" w:cs="Times New Roman"/>
          <w:sz w:val="24"/>
          <w:szCs w:val="24"/>
        </w:rPr>
        <w:t>_____</w:t>
      </w:r>
      <w:r w:rsidRPr="00D92E2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Наименование документа, подтверждающего полномочия доверенного лица: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1688F">
        <w:rPr>
          <w:rFonts w:ascii="Times New Roman" w:hAnsi="Times New Roman" w:cs="Times New Roman"/>
          <w:sz w:val="24"/>
          <w:szCs w:val="24"/>
        </w:rPr>
        <w:t>____</w:t>
      </w:r>
      <w:r w:rsidRPr="00D92E2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57546" w:rsidRPr="00D92E28" w:rsidRDefault="00C97D90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__________ №</w:t>
      </w:r>
      <w:r w:rsidR="00657546" w:rsidRPr="00D92E28">
        <w:rPr>
          <w:rFonts w:ascii="Times New Roman" w:hAnsi="Times New Roman" w:cs="Times New Roman"/>
          <w:sz w:val="24"/>
          <w:szCs w:val="24"/>
        </w:rPr>
        <w:t xml:space="preserve"> __</w:t>
      </w:r>
      <w:r w:rsidR="00A1688F">
        <w:rPr>
          <w:rFonts w:ascii="Times New Roman" w:hAnsi="Times New Roman" w:cs="Times New Roman"/>
          <w:sz w:val="24"/>
          <w:szCs w:val="24"/>
        </w:rPr>
        <w:t>__</w:t>
      </w:r>
      <w:r w:rsidR="00657546" w:rsidRPr="00D92E28">
        <w:rPr>
          <w:rFonts w:ascii="Times New Roman" w:hAnsi="Times New Roman" w:cs="Times New Roman"/>
          <w:sz w:val="24"/>
          <w:szCs w:val="24"/>
        </w:rPr>
        <w:t>____________ дата выдачи ___</w:t>
      </w:r>
      <w:r w:rsidR="00A1688F">
        <w:rPr>
          <w:rFonts w:ascii="Times New Roman" w:hAnsi="Times New Roman" w:cs="Times New Roman"/>
          <w:sz w:val="24"/>
          <w:szCs w:val="24"/>
        </w:rPr>
        <w:t>____</w:t>
      </w:r>
      <w:r w:rsidR="00657546" w:rsidRPr="00D92E2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ем выдан __________________</w:t>
      </w:r>
      <w:r w:rsidR="00A1688F">
        <w:rPr>
          <w:rFonts w:ascii="Times New Roman" w:hAnsi="Times New Roman" w:cs="Times New Roman"/>
          <w:sz w:val="24"/>
          <w:szCs w:val="24"/>
        </w:rPr>
        <w:t>_____</w:t>
      </w:r>
      <w:r w:rsidRPr="00D92E28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Дата ____________________   </w:t>
      </w:r>
      <w:r w:rsidR="00A1688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92E2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57546" w:rsidRPr="00A1688F" w:rsidRDefault="00657546" w:rsidP="00657546">
      <w:pPr>
        <w:pStyle w:val="ConsPlusNonformat"/>
        <w:jc w:val="both"/>
        <w:rPr>
          <w:rFonts w:ascii="Times New Roman" w:hAnsi="Times New Roman" w:cs="Times New Roman"/>
        </w:rPr>
      </w:pPr>
      <w:r w:rsidRPr="00A1688F">
        <w:rPr>
          <w:rFonts w:ascii="Times New Roman" w:hAnsi="Times New Roman" w:cs="Times New Roman"/>
        </w:rPr>
        <w:t xml:space="preserve">                                                               </w:t>
      </w:r>
      <w:r w:rsidR="00A1688F">
        <w:rPr>
          <w:rFonts w:ascii="Times New Roman" w:hAnsi="Times New Roman" w:cs="Times New Roman"/>
        </w:rPr>
        <w:t xml:space="preserve">                                                        </w:t>
      </w:r>
      <w:r w:rsidRPr="00A1688F">
        <w:rPr>
          <w:rFonts w:ascii="Times New Roman" w:hAnsi="Times New Roman" w:cs="Times New Roman"/>
        </w:rPr>
        <w:t>(подпись доверенного лица)</w:t>
      </w:r>
    </w:p>
    <w:p w:rsidR="00657546" w:rsidRPr="00D92E28" w:rsidRDefault="00657546" w:rsidP="0065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57546" w:rsidRDefault="00657546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88F" w:rsidRDefault="00A1688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3E0F" w:rsidRDefault="005A3E0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3E0F" w:rsidRDefault="005A3E0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3E0F" w:rsidRDefault="005A3E0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3E0F" w:rsidRDefault="005A3E0F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97D90" w:rsidRDefault="00C97D90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 xml:space="preserve">на получение муниципальной услуги при обращении через 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Единый портал государственных услуг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Удостоверение личност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Выдано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ата выдачи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rPr>
          <w:trHeight w:val="253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Опекун</w:t>
            </w: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Лицо, действующее от имени законного представителя</w:t>
            </w: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Лицо, подающее заявление о приеме самого себя</w:t>
            </w: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Ребенок/дети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ведите фамилию, имя, отчество, дату рождения и данные свидетельства о рождении ребенка.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нимание!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>Если в документе, удостоверяющем личность, указано отчество, то соответствующее поле обязательно к заполнению!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нимание!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Чтобы добавить в заявление близнеца, нажмите закладку с символом «+» и введите данные близнеца.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Чтобы удалить ошибочно добавленные данные близнеца, нажмите кнопку с символом «x» на закладке удаляемого близнеца.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Фамил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Им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Отчество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ата рожден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видетельство о рождении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войства заявления и требуемого образовательного учреждения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B67C8D" w:rsidRPr="00D92E28" w:rsidTr="00D551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Выберите вид образовательной програм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: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Дошкольные (детский сад)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Общеобразовательные (школа,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 лицей и т.д.)</w:t>
            </w:r>
          </w:p>
        </w:tc>
      </w:tr>
      <w:tr w:rsidR="00B67C8D" w:rsidRPr="00D92E28" w:rsidTr="00D551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Выберите вид заявления: первичное зачисление или перев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Первичное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 зачисление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Перевод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</w:tr>
      <w:tr w:rsidR="00B67C8D" w:rsidRPr="00D92E28" w:rsidTr="00D551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Выберите требования, предъявляемые к образовательному учреждени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Режим пребывания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Полный день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Кратковременное пребывание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Круглосуточное пребывание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</w:tr>
      <w:tr w:rsidR="00B67C8D" w:rsidRPr="00D92E28" w:rsidTr="00D551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!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Выбор вида образовательной программы возможен, только если в системе зарегистрированы образовательные учреждения, реализующие различные виды образовательных програм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Программа: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Имеется потребность в специальной группе по состоянию здоровь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ыбор дошкольных образовательных учреждений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B67C8D" w:rsidRPr="00D92E28" w:rsidTr="00D551A9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Выберите дошкольные образовательные учреждения в порядке приор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Желаемые образовательные учреждения</w:t>
            </w:r>
          </w:p>
        </w:tc>
      </w:tr>
      <w:tr w:rsidR="00B67C8D" w:rsidRPr="00D92E28" w:rsidTr="00D551A9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──────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тельное   │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   учреждение: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─────────┘</w:t>
            </w:r>
          </w:p>
        </w:tc>
      </w:tr>
      <w:tr w:rsidR="00B67C8D" w:rsidRPr="00D92E28" w:rsidTr="00D551A9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желаемых ДОУ: 5</w:t>
            </w: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4"/>
      </w:tblGrid>
      <w:tr w:rsidR="00B67C8D" w:rsidRPr="00D92E28" w:rsidTr="00D551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  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Имею право на льготное зачисление</w:t>
            </w:r>
          </w:p>
        </w:tc>
      </w:tr>
      <w:tr w:rsidR="00B67C8D" w:rsidRPr="00D92E28" w:rsidTr="00D551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остоянного места прошу предоставить временное место</w:t>
            </w:r>
          </w:p>
        </w:tc>
      </w:tr>
      <w:tr w:rsidR="00B67C8D" w:rsidRPr="00D92E28" w:rsidTr="00D551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Предлагать места в ближайших ДС</w:t>
            </w: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B67C8D" w:rsidRPr="00D92E28" w:rsidTr="00D551A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Просим вас указать желаемую дату поступления ребенка в детский сад *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Предпочтительный способ связ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Телефон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Электронная почта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 xml:space="preserve">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│ Служба текстовых сообщений (SMS)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└───┘ &lt;*&gt;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B67C8D" w:rsidRPr="00D92E28" w:rsidTr="00D551A9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&lt;*&gt; Обязателен для ввода только один из телефонов; второй вводится по жел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6123"/>
      </w:tblGrid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Индекс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Реги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Район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Населенный пункт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Район населенного пункт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Улиц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Строение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Квартира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8D" w:rsidRPr="00D92E28" w:rsidTr="00D551A9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  <w:sz w:val="24"/>
          <w:szCs w:val="24"/>
        </w:rPr>
        <w:t>Подпись заявителя ______________/________________________</w:t>
      </w:r>
      <w:r w:rsidRPr="00D92E28">
        <w:rPr>
          <w:rFonts w:ascii="Times New Roman" w:hAnsi="Times New Roman" w:cs="Times New Roman"/>
        </w:rPr>
        <w:br w:type="page"/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lastRenderedPageBreak/>
        <w:t>Заявление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 xml:space="preserve">о постановке на учет для зачисления в </w:t>
      </w:r>
      <w:r w:rsidRPr="00D92E28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тельное учреждение муниципального образования Пуровский район, реализующее основную образовательную программу дошкольного образования (детский сад)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при обращении через МФЦ или ОУ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Прошу  предоставить моему ребенку место в детском саду и сообщаю следующие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ведения: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 Сведения о ребенке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1. Фамилия: _____________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2. Имя: _________________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3. Отчество (при наличии): 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4. Дата рождения: ________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5. Сведения об основном документе, удостоверяющем личность: 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5.1. Серия: ______________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5.2. Номер: ______________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 Сведения о заявителе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1. Фамилия: _____________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2. Имя: _________________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3. Отчество (при наличии): 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. Способ информирования заявителя (указать не менее двух)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.1. Почта (адрес проживания): 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.2. Телефонный звонок (номер телефона): 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.3. Электронная почта (E-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>): 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.4. Служба текстовых сообщений (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>) (номер телефона): 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4.  Право  на  вне-/первоочередное  предоставление  места для ребенка в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д/с (подтверждается документом) Да/Нет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 Предпочтения Заявителя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1. Предпочитаемые детские сады (указать не более 5):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                                                  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5.2. Предлагать только д/с, указанные в заявлении (да/нет) 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3. Предпочитаемый режим пребывания в д/с: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5.3.1. Полный день (да/нет)                    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3.2. Круглосуточное пребывание (да/нет)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3.3. Кратковременное пребывание (да/нет)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5.4. В  случае  отсутствия  постоянного места, прошу предоставить временное     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место (да/нет)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5.5. Предпочитаемая дата предоставления места для ребенка в д/с: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6.   Вид   д/с   для   детей  с  ограниченными  возможностями  здоровья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(подтверждается документом): ________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7. Дата и время регистрации заявления: ____________________________________________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8. Вид заявления: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8.1. первичное (да/нет)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8.2. перевод (да/нет)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8.3. уточнение сведений </w:t>
      </w:r>
      <w:r w:rsidRPr="00D92E28">
        <w:rPr>
          <w:rFonts w:ascii="Times New Roman" w:hAnsi="Times New Roman" w:cs="Times New Roman"/>
          <w:sz w:val="24"/>
          <w:szCs w:val="24"/>
        </w:rPr>
        <w:softHyphen/>
      </w:r>
      <w:r w:rsidRPr="00D92E28">
        <w:rPr>
          <w:rFonts w:ascii="Times New Roman" w:hAnsi="Times New Roman" w:cs="Times New Roman"/>
          <w:sz w:val="24"/>
          <w:szCs w:val="24"/>
        </w:rPr>
        <w:softHyphen/>
      </w:r>
      <w:r w:rsidRPr="00D92E28">
        <w:rPr>
          <w:rFonts w:ascii="Times New Roman" w:hAnsi="Times New Roman" w:cs="Times New Roman"/>
          <w:sz w:val="24"/>
          <w:szCs w:val="24"/>
        </w:rPr>
        <w:softHyphen/>
      </w:r>
      <w:r w:rsidRPr="00D92E28">
        <w:rPr>
          <w:rFonts w:ascii="Times New Roman" w:hAnsi="Times New Roman" w:cs="Times New Roman"/>
          <w:sz w:val="24"/>
          <w:szCs w:val="24"/>
        </w:rPr>
        <w:softHyphen/>
      </w:r>
      <w:r w:rsidRPr="00D92E28">
        <w:rPr>
          <w:rFonts w:ascii="Times New Roman" w:hAnsi="Times New Roman" w:cs="Times New Roman"/>
          <w:sz w:val="24"/>
          <w:szCs w:val="24"/>
        </w:rPr>
        <w:softHyphen/>
      </w:r>
      <w:r w:rsidRPr="00D92E28">
        <w:rPr>
          <w:rFonts w:ascii="Times New Roman" w:hAnsi="Times New Roman" w:cs="Times New Roman"/>
          <w:sz w:val="24"/>
          <w:szCs w:val="24"/>
        </w:rPr>
        <w:softHyphen/>
      </w:r>
      <w:r w:rsidRPr="00D92E28">
        <w:rPr>
          <w:rFonts w:ascii="Times New Roman" w:hAnsi="Times New Roman" w:cs="Times New Roman"/>
          <w:sz w:val="24"/>
          <w:szCs w:val="24"/>
        </w:rPr>
        <w:softHyphen/>
      </w:r>
      <w:r w:rsidRPr="00D92E28">
        <w:rPr>
          <w:rFonts w:ascii="Times New Roman" w:hAnsi="Times New Roman" w:cs="Times New Roman"/>
          <w:sz w:val="24"/>
          <w:szCs w:val="24"/>
        </w:rPr>
        <w:softHyphen/>
        <w:t xml:space="preserve">(да/нет) 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  органы  управления  образования от_____________________________________________,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___________________________________.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Даю  согласие  на использование персональных данных в институциональной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и муниципальной базах данных.</w:t>
      </w: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___ __________ 20__ г.                                                                         ______________(подпись)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lastRenderedPageBreak/>
        <w:t>Форма заявления о переводе в другое ОУ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(заполняется в электронном виде на Портале «Электронные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услуги в сфере образования» при постановке ребенка на учет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для перевода ребенка из ОУ, которое он посещает,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в другое (предпочитаемое) в ОУ)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нимание!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Для подачи заявления в электронной форме Вы должны дать согласие на обработку персональных данных в рамках данного заявления.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ведите свои фамилию, имя и отчество. Ознакомьтесь с текстом соглашения и подтвердите свое согласие.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Фамил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Им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Отчество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</w:rPr>
        <w:t>Удостоверение личности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Выдано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Дата выдачи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Родитель</w:t>
            </w: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Опекун</w:t>
            </w: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Лицо, действующее от имени законного представителя</w:t>
            </w: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 │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Лицо, подающее заявление о приеме самого себя</w:t>
            </w: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Ребенок/дети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ведите фамилию, имя, отчество, дату рождения и данные свидетельства о рождении ребенка.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нимание!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Если в документе, удостоверяющем личность, указано отчество, то соответствующее поле обязательно к заполнению!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нимание!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>Чтобы добавить в заявление близнеца, нажмите закладку с символом «+» и введите данные близнеца.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Чтобы удалить ошибочно добавленные данные близнеца, нажмите кнопку с символом «x» на закладке удаляемого близнеца.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96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2"/>
        <w:gridCol w:w="7136"/>
      </w:tblGrid>
      <w:tr w:rsidR="00B67C8D" w:rsidRPr="00D92E28" w:rsidTr="00D551A9">
        <w:trPr>
          <w:trHeight w:val="129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Фамили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Им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Отчество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rPr>
          <w:trHeight w:val="166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Дата рождения *: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</w:rPr>
        <w:t>Свидетельство о рождении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7143"/>
      </w:tblGrid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Тип документа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Серия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Номер *: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войства заявления и требуемого образовательного учреждения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B67C8D" w:rsidRPr="00D92E28" w:rsidTr="00D551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Выберите вид образовательной программы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: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 Дошкольные (детский сад)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 Общеобразовательные (школа,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 лицей и т.д.)</w:t>
            </w:r>
          </w:p>
        </w:tc>
      </w:tr>
      <w:tr w:rsidR="00B67C8D" w:rsidRPr="00D92E28" w:rsidTr="00D551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Выберите вид заявления: первичное зачисление или перевод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 │ Первичное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 зачисление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 Перевод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</w:tc>
      </w:tr>
      <w:tr w:rsidR="00B67C8D" w:rsidRPr="00D92E28" w:rsidTr="00D551A9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Выберите требования, предъявляемые к образовательному учреждению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Режим пребывания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 Полный день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 Кратковременное пребывание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┌───┐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 xml:space="preserve">│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│ Круглосуточное пребывание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E28">
              <w:rPr>
                <w:rFonts w:ascii="Times New Roman" w:hAnsi="Times New Roman" w:cs="Times New Roman"/>
                <w:sz w:val="20"/>
                <w:szCs w:val="20"/>
              </w:rPr>
              <w:t>└───┘</w:t>
            </w:r>
          </w:p>
        </w:tc>
      </w:tr>
      <w:tr w:rsidR="00B67C8D" w:rsidRPr="00D92E28" w:rsidTr="00D551A9">
        <w:trPr>
          <w:trHeight w:val="1408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Внимание!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Выбор вида образовательной программы возможен, только если в системе зарегистрированы образовательные учреждения, реализующие различные виды образовательных программ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7C8D" w:rsidRPr="00D92E28" w:rsidTr="00D551A9">
        <w:trPr>
          <w:trHeight w:val="66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lastRenderedPageBreak/>
              <w:t>Программа: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>Имеется потребность в специальной группе по состоянию здоровья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ыбор дошкольных образовательных учреждений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5443"/>
      </w:tblGrid>
      <w:tr w:rsidR="00B67C8D" w:rsidRPr="00D92E28" w:rsidTr="00D551A9"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Выберите дошкольные образовательные учреждения в порядке приоритета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Желаемые образовательные учреждения</w:t>
            </w:r>
          </w:p>
        </w:tc>
      </w:tr>
      <w:tr w:rsidR="00B67C8D" w:rsidRPr="00D92E28" w:rsidTr="00D551A9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:</w:t>
            </w:r>
          </w:p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</w:t>
            </w:r>
          </w:p>
        </w:tc>
      </w:tr>
      <w:tr w:rsidR="00B67C8D" w:rsidRPr="00D92E28" w:rsidTr="00D551A9"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8D" w:rsidRPr="00D92E28" w:rsidRDefault="00B67C8D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желаемых МДОО: 5</w:t>
            </w:r>
          </w:p>
        </w:tc>
      </w:tr>
    </w:tbl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</w:rPr>
        <w:t>Подпись заявителя ______________/_________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lastRenderedPageBreak/>
        <w:t>Форма заявления для подачи через МФЦ о переводе в другую ОУ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(при постановке ребенка на учет для перевода ребенка из ОУ, которое он посещает,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в другое (предпочитаемое) в ОУ)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ФИО заявителя: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Документ, удостоверяющий личность (тип, серия, номер, когда и кем выдан):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Адрес проживания: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Телефон: 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left="6096" w:hanging="2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92E28">
        <w:rPr>
          <w:rFonts w:ascii="Times New Roman" w:hAnsi="Times New Roman" w:cs="Times New Roman"/>
          <w:sz w:val="24"/>
          <w:szCs w:val="24"/>
        </w:rPr>
        <w:t>-</w:t>
      </w:r>
      <w:r w:rsidRPr="00D92E2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92E28">
        <w:rPr>
          <w:rFonts w:ascii="Times New Roman" w:hAnsi="Times New Roman" w:cs="Times New Roman"/>
          <w:sz w:val="24"/>
          <w:szCs w:val="24"/>
        </w:rPr>
        <w:t>: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ЗАЯВЛЕНИЕ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Прошу поставить на учет в качестве нуждающегося в зачислении в муниципальное образовательное учреждение, реализующее основную образовательную программу дошкольного образования,  моего(ю) ________________________________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       (тип родства)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(ФИО (последнее – при наличии)  ребенка полностью, дата и год рождения)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для перевода из ___________________________________________________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     (наименование образовательной организации, которую посещает ребенок)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 одно из следующих предпочитаемых муниципальных образовательных учреждений: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5.__________________________________________________________________________ (наименования образовательных учреждений, реализующих основную 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)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озрастная группа:</w:t>
      </w:r>
    </w:p>
    <w:p w:rsidR="00B67C8D" w:rsidRPr="00D92E28" w:rsidRDefault="00B67C8D" w:rsidP="00B67C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воя возрастная группа – да/нет</w:t>
      </w:r>
    </w:p>
    <w:p w:rsidR="00B67C8D" w:rsidRPr="00D92E28" w:rsidRDefault="00B67C8D" w:rsidP="00B67C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таршая возрастная группа – да/нет</w:t>
      </w:r>
    </w:p>
    <w:p w:rsidR="00B67C8D" w:rsidRPr="00D92E28" w:rsidRDefault="00B67C8D" w:rsidP="00B67C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Младшая группа – да/нет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Способ информирования заявителя:</w:t>
      </w:r>
    </w:p>
    <w:p w:rsidR="00B67C8D" w:rsidRPr="00D92E28" w:rsidRDefault="00B67C8D" w:rsidP="00B67C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Оповещать по электронной почте:</w:t>
      </w:r>
    </w:p>
    <w:p w:rsidR="00B67C8D" w:rsidRPr="00D92E28" w:rsidRDefault="00B67C8D" w:rsidP="00B67C8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Оповещать по телефону: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___________________</w:t>
      </w:r>
      <w:r w:rsidRPr="00D92E28">
        <w:rPr>
          <w:rFonts w:ascii="Times New Roman" w:hAnsi="Times New Roman" w:cs="Times New Roman"/>
          <w:sz w:val="24"/>
          <w:szCs w:val="24"/>
        </w:rPr>
        <w:tab/>
      </w:r>
      <w:r w:rsidRPr="00D92E28">
        <w:rPr>
          <w:rFonts w:ascii="Times New Roman" w:hAnsi="Times New Roman" w:cs="Times New Roman"/>
          <w:sz w:val="24"/>
          <w:szCs w:val="24"/>
        </w:rPr>
        <w:tab/>
      </w:r>
      <w:r w:rsidRPr="00D92E28">
        <w:rPr>
          <w:rFonts w:ascii="Times New Roman" w:hAnsi="Times New Roman" w:cs="Times New Roman"/>
          <w:sz w:val="24"/>
          <w:szCs w:val="24"/>
        </w:rPr>
        <w:tab/>
      </w:r>
      <w:r w:rsidRPr="00D92E28">
        <w:rPr>
          <w:rFonts w:ascii="Times New Roman" w:hAnsi="Times New Roman" w:cs="Times New Roman"/>
          <w:sz w:val="24"/>
          <w:szCs w:val="24"/>
        </w:rPr>
        <w:tab/>
      </w:r>
      <w:r w:rsidRPr="00D92E28">
        <w:rPr>
          <w:rFonts w:ascii="Times New Roman" w:hAnsi="Times New Roman" w:cs="Times New Roman"/>
          <w:sz w:val="24"/>
          <w:szCs w:val="24"/>
        </w:rPr>
        <w:tab/>
      </w:r>
      <w:r w:rsidRPr="00D92E28">
        <w:rPr>
          <w:rFonts w:ascii="Times New Roman" w:hAnsi="Times New Roman" w:cs="Times New Roman"/>
          <w:sz w:val="24"/>
          <w:szCs w:val="24"/>
        </w:rPr>
        <w:tab/>
      </w:r>
      <w:r w:rsidRPr="00D92E28">
        <w:rPr>
          <w:rFonts w:ascii="Times New Roman" w:hAnsi="Times New Roman" w:cs="Times New Roman"/>
          <w:sz w:val="24"/>
          <w:szCs w:val="24"/>
        </w:rPr>
        <w:tab/>
      </w:r>
      <w:r w:rsidRPr="00D92E28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67C8D" w:rsidRPr="00D92E28" w:rsidRDefault="00B67C8D" w:rsidP="00B67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  <w:noProof/>
          <w:sz w:val="24"/>
          <w:szCs w:val="24"/>
        </w:rPr>
        <w:t>(дата)                                                                                                                     (подпись)</w:t>
      </w:r>
      <w:r w:rsidRPr="00D92E28">
        <w:rPr>
          <w:rFonts w:ascii="Times New Roman" w:hAnsi="Times New Roman" w:cs="Times New Roman"/>
        </w:rPr>
        <w:br w:type="page"/>
      </w:r>
    </w:p>
    <w:p w:rsidR="005A4AD1" w:rsidRPr="00D92E28" w:rsidRDefault="005A4AD1" w:rsidP="005A4AD1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AD1" w:rsidRPr="00D92E28" w:rsidRDefault="005A4AD1" w:rsidP="005A4AD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4AD1" w:rsidRPr="00D92E28" w:rsidRDefault="005A4AD1" w:rsidP="005A4AD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5A4AD1" w:rsidRPr="00D92E28" w:rsidRDefault="005A4AD1" w:rsidP="005A4A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AD1" w:rsidRPr="00D92E28" w:rsidRDefault="005A4AD1" w:rsidP="005A4A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Расписка-уведомление</w:t>
      </w:r>
    </w:p>
    <w:p w:rsidR="005A4AD1" w:rsidRPr="00D92E28" w:rsidRDefault="005A4AD1" w:rsidP="005A4AD1">
      <w:pPr>
        <w:keepNext/>
        <w:keepLines/>
        <w:spacing w:after="0" w:line="274" w:lineRule="exact"/>
        <w:ind w:right="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b/>
          <w:sz w:val="24"/>
          <w:szCs w:val="24"/>
        </w:rPr>
        <w:t>о приеме заявления о постановке на учет для зачисления ребенка в МДОУ</w:t>
      </w:r>
      <w:r w:rsidRPr="00D92E28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, </w:t>
      </w:r>
      <w:r w:rsidRPr="00D92E28">
        <w:rPr>
          <w:rFonts w:ascii="Times New Roman" w:eastAsia="Times New Roman" w:hAnsi="Times New Roman" w:cs="Times New Roman"/>
          <w:b/>
          <w:sz w:val="24"/>
          <w:szCs w:val="24"/>
        </w:rPr>
        <w:t>реализующее основную общеобразовательную программу дошкольного</w:t>
      </w:r>
    </w:p>
    <w:p w:rsidR="005A4AD1" w:rsidRPr="00D92E28" w:rsidRDefault="005A4AD1" w:rsidP="005A4AD1">
      <w:pPr>
        <w:keepNext/>
        <w:keepLines/>
        <w:spacing w:after="0" w:line="240" w:lineRule="auto"/>
        <w:ind w:right="23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11"/>
      <w:r w:rsidRPr="00D92E28">
        <w:rPr>
          <w:rFonts w:ascii="Times New Roman" w:eastAsia="Times New Roman" w:hAnsi="Times New Roman" w:cs="Times New Roman"/>
          <w:b/>
          <w:sz w:val="24"/>
          <w:szCs w:val="24"/>
        </w:rPr>
        <w:t>образования (детский сад)</w:t>
      </w:r>
      <w:bookmarkEnd w:id="1"/>
    </w:p>
    <w:p w:rsidR="005A4AD1" w:rsidRPr="00D92E28" w:rsidRDefault="005A4AD1" w:rsidP="005A4AD1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sz w:val="24"/>
          <w:szCs w:val="24"/>
        </w:rPr>
      </w:pPr>
    </w:p>
    <w:p w:rsidR="005A4AD1" w:rsidRPr="00D92E28" w:rsidRDefault="005A4AD1" w:rsidP="005A4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Заявление и документы заявителя ___________________________________________</w:t>
      </w:r>
    </w:p>
    <w:p w:rsidR="005A4AD1" w:rsidRPr="00D92E28" w:rsidRDefault="005A4AD1" w:rsidP="005A4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фамилия и инициалы)           </w:t>
      </w:r>
    </w:p>
    <w:p w:rsidR="005A4AD1" w:rsidRPr="00D92E28" w:rsidRDefault="005A4AD1" w:rsidP="005A4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721"/>
        <w:gridCol w:w="3515"/>
      </w:tblGrid>
      <w:tr w:rsidR="005A4AD1" w:rsidRPr="00D92E28" w:rsidTr="00D551A9">
        <w:tc>
          <w:tcPr>
            <w:tcW w:w="2835" w:type="dxa"/>
            <w:vMerge w:val="restart"/>
          </w:tcPr>
          <w:p w:rsidR="005A4AD1" w:rsidRPr="00D92E28" w:rsidRDefault="005A4AD1" w:rsidP="00D55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236" w:type="dxa"/>
            <w:gridSpan w:val="2"/>
          </w:tcPr>
          <w:p w:rsidR="005A4AD1" w:rsidRPr="00D92E28" w:rsidRDefault="005A4AD1" w:rsidP="00D55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</w:tc>
      </w:tr>
      <w:tr w:rsidR="005A4AD1" w:rsidRPr="00D92E28" w:rsidTr="00D551A9">
        <w:tc>
          <w:tcPr>
            <w:tcW w:w="2835" w:type="dxa"/>
            <w:vMerge/>
          </w:tcPr>
          <w:p w:rsidR="005A4AD1" w:rsidRPr="00D92E28" w:rsidRDefault="005A4AD1" w:rsidP="00D5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A4AD1" w:rsidRPr="00D92E28" w:rsidRDefault="005A4AD1" w:rsidP="00D55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3515" w:type="dxa"/>
          </w:tcPr>
          <w:p w:rsidR="005A4AD1" w:rsidRPr="00D92E28" w:rsidRDefault="005A4AD1" w:rsidP="00D55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hAnsi="Times New Roman" w:cs="Times New Roman"/>
                <w:sz w:val="24"/>
                <w:szCs w:val="24"/>
              </w:rPr>
              <w:t>Фамилия и подпись должностного лица (работника)</w:t>
            </w:r>
          </w:p>
        </w:tc>
      </w:tr>
      <w:tr w:rsidR="005A4AD1" w:rsidRPr="00D92E28" w:rsidTr="00D551A9">
        <w:tc>
          <w:tcPr>
            <w:tcW w:w="2835" w:type="dxa"/>
          </w:tcPr>
          <w:p w:rsidR="005A4AD1" w:rsidRPr="00D92E28" w:rsidRDefault="005A4AD1" w:rsidP="00D55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:rsidR="005A4AD1" w:rsidRPr="00D92E28" w:rsidRDefault="005A4AD1" w:rsidP="00D55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5A4AD1" w:rsidRPr="00D92E28" w:rsidRDefault="005A4AD1" w:rsidP="00D551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AD1" w:rsidRPr="00D92E28" w:rsidRDefault="005A4AD1" w:rsidP="005A4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5A4AD1" w:rsidRPr="00D92E28" w:rsidRDefault="005A4AD1" w:rsidP="005A4A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5A4AD1" w:rsidRPr="00D92E28" w:rsidRDefault="005A4AD1" w:rsidP="005A4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Pr="00D92E28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5A4AD1" w:rsidRPr="00D92E28" w:rsidRDefault="005A4AD1" w:rsidP="005A4A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B67C8D" w:rsidRDefault="00B67C8D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4AD1" w:rsidRDefault="005A4AD1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4AD1" w:rsidRDefault="005A4AD1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4AD1" w:rsidRDefault="005A4AD1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2F58" w:rsidRDefault="005F2F58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2F58" w:rsidRPr="00D92E28" w:rsidRDefault="005F2F58" w:rsidP="005F2F58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2F58" w:rsidRPr="005F2F58" w:rsidRDefault="005F2F58" w:rsidP="005F2F58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2F5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F2F58" w:rsidRPr="005F2F5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F2F5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F2F58" w:rsidRPr="005F2F5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5F2F5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hAnsi="Times New Roman" w:cs="Times New Roman"/>
          <w:b/>
          <w:bCs/>
          <w:sz w:val="24"/>
          <w:szCs w:val="24"/>
        </w:rPr>
        <w:t>Уведомление об отказе в постановке на учет для зачисления ребенка в муниципальное образовательное учреждение муниципального образования Пуровский район, реализующее основную образовательную программу дошкольного образования                                             (детский сад)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i/>
          <w:iCs/>
          <w:sz w:val="24"/>
          <w:szCs w:val="24"/>
        </w:rPr>
        <w:t xml:space="preserve"> [Наименование организации, предоставляющей муниципальную услугу] </w:t>
      </w:r>
      <w:r w:rsidRPr="00D92E28">
        <w:rPr>
          <w:rFonts w:ascii="Times New Roman" w:hAnsi="Times New Roman" w:cs="Times New Roman"/>
          <w:sz w:val="24"/>
          <w:szCs w:val="24"/>
        </w:rPr>
        <w:t xml:space="preserve">в соответствии с решением, принятым _____________ 20__ года, отказывает в постановке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,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i/>
          <w:iCs/>
          <w:sz w:val="24"/>
          <w:szCs w:val="24"/>
        </w:rPr>
        <w:t>(ФИО (последнее – при наличии) ребенка)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родившегося _______________________________________________________,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i/>
          <w:iCs/>
          <w:sz w:val="24"/>
          <w:szCs w:val="24"/>
        </w:rPr>
        <w:t>(дата рождения ребенка)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проживающего _____________________________________________________.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i/>
          <w:iCs/>
          <w:sz w:val="24"/>
          <w:szCs w:val="24"/>
        </w:rPr>
        <w:t>(адрес проживания ребенка)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на учет для зачисления в дошкольную образовательную организацию, по  следующим основаниям: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_,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2. ______________________________________________________________,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3. ______________________________________________________________.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</w:rPr>
      </w:pPr>
      <w:r w:rsidRPr="00D92E28">
        <w:rPr>
          <w:rFonts w:ascii="Times New Roman" w:hAnsi="Times New Roman" w:cs="Times New Roman"/>
          <w:i/>
          <w:iCs/>
          <w:sz w:val="24"/>
          <w:szCs w:val="24"/>
        </w:rPr>
        <w:t>(основание отказа, предусмотренное пунктом 2.8.3 настоящего регламента)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Отказ выдан _____________ 20__ года.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D92E28">
        <w:rPr>
          <w:rFonts w:ascii="Times New Roman" w:hAnsi="Times New Roman" w:cs="Times New Roman"/>
          <w:i/>
          <w:iCs/>
          <w:sz w:val="24"/>
          <w:szCs w:val="24"/>
        </w:rPr>
        <w:t xml:space="preserve">[наименование организации, предоставляющей муниципальную услугу]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_________________________________________ / _____________________ / 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i/>
          <w:iCs/>
          <w:sz w:val="24"/>
          <w:szCs w:val="24"/>
        </w:rPr>
        <w:t>(Подпись и ФИО (последнее – при наличии)  руководителя)</w:t>
      </w: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М.П.</w:t>
      </w:r>
    </w:p>
    <w:p w:rsidR="005F2F58" w:rsidRPr="00D92E28" w:rsidRDefault="005F2F58" w:rsidP="005F2F58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5F2F58" w:rsidRPr="00D92E28" w:rsidRDefault="005F2F58" w:rsidP="005F2F58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5F2F58" w:rsidRPr="00D92E28" w:rsidRDefault="005F2F58" w:rsidP="005F2F58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5F2F58" w:rsidRPr="00D92E28" w:rsidRDefault="005F2F58" w:rsidP="005F2F58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5F2F58" w:rsidRPr="00D92E28" w:rsidRDefault="005F2F58" w:rsidP="005F2F58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5F2F58" w:rsidRPr="00D92E28" w:rsidRDefault="005F2F58" w:rsidP="005F2F58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5F2F58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A4AD1" w:rsidRPr="00D92E28" w:rsidRDefault="005A4AD1" w:rsidP="005A4AD1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F2F58">
        <w:rPr>
          <w:rFonts w:ascii="Times New Roman" w:hAnsi="Times New Roman" w:cs="Times New Roman"/>
          <w:sz w:val="24"/>
          <w:szCs w:val="24"/>
        </w:rPr>
        <w:t>5</w:t>
      </w:r>
      <w:r w:rsidRPr="00D92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AD1" w:rsidRPr="00D92E28" w:rsidRDefault="005A4AD1" w:rsidP="005A4AD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4AD1" w:rsidRPr="00D92E28" w:rsidRDefault="005A4AD1" w:rsidP="005A4AD1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5A4AD1" w:rsidRPr="00D92E28" w:rsidRDefault="005A4AD1" w:rsidP="005A4AD1">
      <w:pPr>
        <w:spacing w:after="0" w:line="230" w:lineRule="exact"/>
        <w:ind w:left="1340"/>
        <w:rPr>
          <w:rFonts w:ascii="Times New Roman" w:eastAsia="Times New Roman" w:hAnsi="Times New Roman" w:cs="Times New Roman"/>
          <w:sz w:val="24"/>
          <w:szCs w:val="24"/>
        </w:rPr>
      </w:pPr>
    </w:p>
    <w:p w:rsidR="005A4AD1" w:rsidRPr="00D92E28" w:rsidRDefault="005A4AD1" w:rsidP="005A4AD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26"/>
      <w:r w:rsidRPr="00D92E28">
        <w:rPr>
          <w:rFonts w:ascii="Times New Roman" w:eastAsia="Times New Roman" w:hAnsi="Times New Roman" w:cs="Times New Roman"/>
          <w:sz w:val="24"/>
          <w:szCs w:val="24"/>
        </w:rPr>
        <w:t>Путевка (направление) №_</w:t>
      </w:r>
      <w:bookmarkEnd w:id="2"/>
      <w:r w:rsidRPr="00D92E28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p w:rsidR="005A4AD1" w:rsidRPr="00D92E28" w:rsidRDefault="005A4AD1" w:rsidP="005A4AD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27"/>
      <w:r w:rsidRPr="00D92E28">
        <w:rPr>
          <w:rFonts w:ascii="Times New Roman" w:eastAsia="Times New Roman" w:hAnsi="Times New Roman" w:cs="Times New Roman"/>
          <w:sz w:val="24"/>
          <w:szCs w:val="24"/>
        </w:rPr>
        <w:t>На зачислени</w:t>
      </w:r>
      <w:bookmarkEnd w:id="3"/>
      <w:r w:rsidRPr="00D92E28">
        <w:rPr>
          <w:rFonts w:ascii="Times New Roman" w:eastAsia="Times New Roman" w:hAnsi="Times New Roman" w:cs="Times New Roman"/>
          <w:sz w:val="24"/>
          <w:szCs w:val="24"/>
        </w:rPr>
        <w:t>е в _________________________</w:t>
      </w:r>
    </w:p>
    <w:p w:rsidR="005A4AD1" w:rsidRPr="00D92E28" w:rsidRDefault="005A4AD1" w:rsidP="005A4AD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в группу _______________________________</w:t>
      </w:r>
    </w:p>
    <w:p w:rsidR="005A4AD1" w:rsidRPr="00D92E28" w:rsidRDefault="005A4AD1" w:rsidP="005A4AD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специализация по здоровью_______________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(последнее – при наличии) ребёнка ___________________________________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___________________________________________________________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ребёнка ____________________________________________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вка оформлена _______________________________________________________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 Департамента образования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 / __________________________________</w:t>
      </w:r>
    </w:p>
    <w:p w:rsidR="005A4AD1" w:rsidRPr="00D92E28" w:rsidRDefault="005A4AD1" w:rsidP="005A4AD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расшифровка подписи)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родители!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должно быть предоставлено в МДОУ до «______»_______________20____г,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тивном случае в предоставлении места в МДОУ может быть отказано.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ия отрыва_ _ _ _ _ _ _ _ _ _ _ _ _ _ _ _ _ _ _ _ _ _ _ _ _ _ _ _ _ _ _ _ _ _ _ _ _ _ _ _ _ _ _ _ _ </w:t>
      </w:r>
    </w:p>
    <w:p w:rsidR="005A4AD1" w:rsidRPr="00D92E28" w:rsidRDefault="005A4AD1" w:rsidP="005A4AD1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ю МДОУ</w:t>
      </w:r>
    </w:p>
    <w:p w:rsidR="005A4AD1" w:rsidRPr="00D92E28" w:rsidRDefault="005A4AD1" w:rsidP="005A4AD1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</w:p>
    <w:p w:rsidR="005A4AD1" w:rsidRPr="00D92E28" w:rsidRDefault="005A4AD1" w:rsidP="005A4AD1">
      <w:pPr>
        <w:spacing w:after="0" w:line="240" w:lineRule="auto"/>
        <w:ind w:left="6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 </w:t>
      </w:r>
    </w:p>
    <w:p w:rsidR="005A4AD1" w:rsidRPr="00D92E28" w:rsidRDefault="005A4AD1" w:rsidP="005A4AD1">
      <w:pPr>
        <w:spacing w:after="0" w:line="240" w:lineRule="auto"/>
        <w:ind w:left="6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(Ф.И.О. руководителя)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D1" w:rsidRPr="00D92E28" w:rsidRDefault="005A4AD1" w:rsidP="005A4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о путевка (направление) № ______________</w:t>
      </w:r>
    </w:p>
    <w:p w:rsidR="005A4AD1" w:rsidRPr="00D92E28" w:rsidRDefault="005A4AD1" w:rsidP="005A4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числение в МДОУ _______________________</w:t>
      </w:r>
    </w:p>
    <w:p w:rsidR="005A4AD1" w:rsidRPr="00D92E28" w:rsidRDefault="005A4AD1" w:rsidP="005A4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в группу ___________________________________,</w:t>
      </w:r>
    </w:p>
    <w:p w:rsidR="005A4AD1" w:rsidRPr="00D92E28" w:rsidRDefault="005A4AD1" w:rsidP="005A4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ация по здоровью ___________________</w:t>
      </w:r>
    </w:p>
    <w:p w:rsidR="005A4AD1" w:rsidRPr="00D92E28" w:rsidRDefault="005A4AD1" w:rsidP="005A4A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Ф. И. О.</w:t>
      </w:r>
      <w:r w:rsidRPr="00D92E28">
        <w:rPr>
          <w:rFonts w:ascii="Times New Roman" w:hAnsi="Times New Roman" w:cs="Times New Roman"/>
        </w:rPr>
        <w:t xml:space="preserve"> </w:t>
      </w: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(последнее – при наличии)   ребёнка __________________________________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рождения ____________________________________________________________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ребёнка _____________________________________________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С условиями предоставления направления в МДОУ ознакомлен.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получил: «______»_______________20____г.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 / __________________________________</w:t>
      </w:r>
    </w:p>
    <w:p w:rsidR="005A4AD1" w:rsidRPr="00D92E28" w:rsidRDefault="005A4AD1" w:rsidP="005A4AD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расшифровка подписи)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е лицо Департамента образования</w:t>
      </w:r>
    </w:p>
    <w:p w:rsidR="005A4AD1" w:rsidRPr="00D92E28" w:rsidRDefault="005A4AD1" w:rsidP="005A4A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 / __________________________________</w:t>
      </w:r>
    </w:p>
    <w:p w:rsidR="005A4AD1" w:rsidRPr="00D92E28" w:rsidRDefault="005A4AD1" w:rsidP="005A4AD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92E2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расшифровка подписи)</w:t>
      </w:r>
    </w:p>
    <w:p w:rsidR="005A4AD1" w:rsidRPr="00C97D90" w:rsidRDefault="005A4AD1" w:rsidP="005A4A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5A4AD1" w:rsidRDefault="005A4AD1" w:rsidP="00C97D90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5220" w:type="dxa"/>
        <w:jc w:val="right"/>
        <w:tblLook w:val="00A0" w:firstRow="1" w:lastRow="0" w:firstColumn="1" w:lastColumn="0" w:noHBand="0" w:noVBand="0"/>
      </w:tblPr>
      <w:tblGrid>
        <w:gridCol w:w="5220"/>
      </w:tblGrid>
      <w:tr w:rsidR="005F2F58" w:rsidRPr="00D92E28" w:rsidTr="00D551A9">
        <w:trPr>
          <w:jc w:val="right"/>
        </w:trPr>
        <w:tc>
          <w:tcPr>
            <w:tcW w:w="5220" w:type="dxa"/>
          </w:tcPr>
          <w:p w:rsidR="005F2F58" w:rsidRPr="00D92E28" w:rsidRDefault="005F2F58" w:rsidP="00D551A9">
            <w:pPr>
              <w:tabs>
                <w:tab w:val="left" w:pos="3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F2F58" w:rsidRPr="00D92E28" w:rsidRDefault="005F2F58" w:rsidP="00D551A9">
            <w:pPr>
              <w:tabs>
                <w:tab w:val="left" w:pos="33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дминистративному регламенту </w:t>
            </w:r>
            <w:r w:rsidRPr="00D92E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</w:t>
            </w:r>
          </w:p>
        </w:tc>
      </w:tr>
    </w:tbl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2F58" w:rsidRPr="00D92E28" w:rsidRDefault="005F2F58" w:rsidP="005F2F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2F58" w:rsidRPr="00D92E28" w:rsidRDefault="005F2F58" w:rsidP="005F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</w:p>
    <w:p w:rsidR="005F2F58" w:rsidRPr="00D92E28" w:rsidRDefault="005F2F58" w:rsidP="005F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b/>
          <w:sz w:val="24"/>
          <w:szCs w:val="24"/>
        </w:rPr>
        <w:t>категорий граждан, имеющих внеочередное и первоочередное право на оформление в образовательные учреждения, реализующие основную общеобразовательную программу дошкольного образования</w:t>
      </w:r>
    </w:p>
    <w:p w:rsidR="005F2F58" w:rsidRPr="00D92E28" w:rsidRDefault="005F2F58" w:rsidP="005F2F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701"/>
        <w:gridCol w:w="3118"/>
        <w:gridCol w:w="2247"/>
        <w:gridCol w:w="2006"/>
      </w:tblGrid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оставления места в ДОУ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право на внеочередное, первоочередное или преимущественное зачисление в учреждение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</w:p>
        </w:tc>
      </w:tr>
      <w:tr w:rsidR="005F2F58" w:rsidRPr="00D92E28" w:rsidTr="00D551A9">
        <w:trPr>
          <w:trHeight w:val="335"/>
          <w:tblHeader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ind w:left="-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2F58" w:rsidRPr="00D92E28" w:rsidTr="00D551A9">
        <w:trPr>
          <w:trHeight w:val="1692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огибших (пропавших без вести) умерших, ставших инвалидами военнослужащих и сотрудников органов внутренних дел Российской Федерации, учреждений и органов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ов по контролю за оборотом наркотических средств и психотропных веществ, участвующих в контртеррористических операциях и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ивающих правопорядок и общественную безопасность на территории Северо-Кавказского региона РФ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ind w:lef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стоверение, выдаваемое Центральной комиссией Министерства обороны Российской Федерации по подтверждению непосредственного участия граждан в действиях подразделений особого риска</w:t>
            </w:r>
          </w:p>
          <w:p w:rsidR="005F2F58" w:rsidRPr="00D92E28" w:rsidRDefault="005F2F58" w:rsidP="00D551A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Ф от 09.02.2004  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5 «О </w:t>
            </w: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рантиях и компенсациях </w:t>
            </w: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лужа-щим</w:t>
            </w:r>
            <w:proofErr w:type="spellEnd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трудникам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органов 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власти, участвующим в </w:t>
            </w: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террорис-тических</w:t>
            </w:r>
            <w:proofErr w:type="spellEnd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ях и обеспечиваю-</w:t>
            </w: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щим</w:t>
            </w:r>
            <w:proofErr w:type="spellEnd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порядок и общественную безопасность на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Северо-Кавказского региона РФ»</w:t>
            </w:r>
          </w:p>
        </w:tc>
      </w:tr>
      <w:tr w:rsidR="005F2F58" w:rsidRPr="00D92E28" w:rsidTr="00D551A9">
        <w:trPr>
          <w:trHeight w:val="7246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ind w:left="-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 места работы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Правительства РФ от 25.08.1999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936 «О дополнительных мерах по социальной защите членов семей военнослужащих и сотрудников органов внутренних дел, Государственной </w:t>
            </w: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</w:t>
            </w:r>
            <w:proofErr w:type="spellEnd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-ной службы, у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о-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огибших (пропавших без вести)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ющих на территориях Южной Осетии и Абхазии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достоверение, выдаваемое Центральной комиссией Министерства обороны Российской Федерации по подтверждению непосредственного участия граждан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 действиях подразделений особого риска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становление Правительства РФ от 12.08.2008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587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 </w:t>
            </w: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ах по усилению социальной защиты военнослужащих и сотруд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х органов 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, участвующих в выполнении задач по обеспечению безопасности и защите граждан РФ, проживающих на территориях Южной Осетии и Абхазии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прокуроров 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 места рабо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Ф от 17.01.1992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202-1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прокуратуре Российской Федерации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удей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 места рабо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РФ от 26.06.1992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3132-1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статусе судей в Российской Федерации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раждан, подвергшиеся воздействию радиации вследствие катастрофы на Чернобыльской АЭС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стоверение инвалида или участника ликвидации последствий катастрофы на Чернобыльской АЭС;      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ших в 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и с чернобыльской </w:t>
            </w:r>
          </w:p>
          <w:p w:rsidR="005F2F58" w:rsidRPr="00D92E28" w:rsidRDefault="005F2F58" w:rsidP="00D551A9">
            <w:pPr>
              <w:framePr w:hSpace="180" w:wrap="auto" w:vAnchor="page" w:hAnchor="margin" w:y="40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астрофой, а также умерших инвалидов;</w:t>
            </w:r>
          </w:p>
          <w:p w:rsidR="005F2F58" w:rsidRPr="00D92E28" w:rsidRDefault="005F2F58" w:rsidP="00D551A9">
            <w:pPr>
              <w:framePr w:hSpace="180" w:wrap="auto" w:vAnchor="page" w:hAnchor="margin" w:y="4015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эвакуации из зоны отчуждения или о переселении из зоны отселения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 РФ от 15.05.1991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1244-1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социальной защите граждан, подвергшихся воздействию радиации в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ствие катастрофы на Чернобыльс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кой АЭС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отрудников Следственного комитета Российской Федерации </w:t>
            </w:r>
          </w:p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 места рабо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от 28.12.2010 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03-ФЗ «О Следственном комитете Российской Федерации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граждан из подразделений особого риска, а также семей, потерявших кормильца из числа этих граждан </w:t>
            </w:r>
          </w:p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 места работы;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 органов социальной защи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Верховного Совета РФ от 27.12.1991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123-1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 социальной защите граждан, подвергшихся воздействию радиации в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ствие катастрофы на Чернобы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АЭС на граждан из подразделений особого риска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неочередное</w:t>
            </w:r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сироты и дети, оставшиеся без попечения родителей, находящиеся в семьях опекунов (попечителей) или в приемных семьях </w:t>
            </w:r>
          </w:p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 Департамента образования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Ямало-Ненецкого автономного округа от 04.12.2013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125-ЗАО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 социальной поддержке и социальном обслуживании детей-сирот и детей, оставшихся без попечения родителей, а также лиц из числа детей-сирот и детей, оставшихся без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ечения родителей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а полиции, гражданина РФ, указанного выше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 места работы;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 органов социальной защиты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 07.02.20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№ 3-ФЗ «Закон о полиции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, находящиеся (находившиеся) на иждивении сотрудника, гражданина Российской Федерации, имеющего (имевших) специальные звания и проходящего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 с места работы;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 органов социальной защи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от 30.12.2012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83-ФЗ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 социальных гарантиях сотрудникам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органов 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 и внесении изменений в отдельные законодательные акты Российской Федерации»</w:t>
            </w:r>
          </w:p>
        </w:tc>
      </w:tr>
      <w:tr w:rsidR="005F2F58" w:rsidRPr="00D92E28" w:rsidTr="00D551A9">
        <w:trPr>
          <w:trHeight w:val="2542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07.2016 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27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  </w:t>
            </w:r>
          </w:p>
        </w:tc>
      </w:tr>
      <w:tr w:rsidR="005F2F58" w:rsidRPr="00D92E28" w:rsidTr="00D551A9">
        <w:trPr>
          <w:trHeight w:val="2392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инвалиды и дети, один из родителей которых является инвалидом </w:t>
            </w:r>
          </w:p>
          <w:p w:rsidR="005F2F58" w:rsidRPr="00D92E28" w:rsidRDefault="005F2F58" w:rsidP="00D55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 бюро медико-социальной экспертизы об установлении инвалидности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Ф от 02.10.1992 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1157 «О дополнительных мерах государственной поддержки инвалидов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из многодетных семей </w:t>
            </w:r>
          </w:p>
          <w:p w:rsidR="005F2F58" w:rsidRPr="00D92E28" w:rsidRDefault="005F2F58" w:rsidP="00D551A9">
            <w:pPr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многодетной семьи или свидетельства о рождении троих и более детей в семье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 Президента РФ от 05.05.1992 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431 «О мерах по социальной поддержке многодетных семей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отрудников органов внутренних дел, не являющихся сотрудниками полиции 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 места работы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от 07.02.2011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3-ФЗ «О полиции»</w:t>
            </w:r>
          </w:p>
        </w:tc>
      </w:tr>
      <w:tr w:rsidR="005F2F58" w:rsidRPr="00D92E28" w:rsidTr="00D551A9">
        <w:trPr>
          <w:trHeight w:val="3953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 места работы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от 30.12.2012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83-ФЗ «О социальных гарантиях сотрудникам не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органов 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 и внесении изменений в отдельные законодательные акты РФ»</w:t>
            </w:r>
          </w:p>
        </w:tc>
      </w:tr>
      <w:tr w:rsidR="005F2F58" w:rsidRPr="00D92E28" w:rsidTr="00D551A9">
        <w:trPr>
          <w:trHeight w:val="2285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 органов социальной защи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от 30.12.2012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№ 283-ФЗ «О социальных гарантиях сотрудникам некоторых 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альных органов 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 и внесение изменений в отдельные законодательные акты РФ»</w:t>
            </w:r>
          </w:p>
        </w:tc>
      </w:tr>
      <w:tr w:rsidR="005F2F58" w:rsidRPr="00D92E28" w:rsidTr="00D551A9">
        <w:trPr>
          <w:trHeight w:val="415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гражданина РФ, имевшего специальное звание и проходившего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 из органов социальной защи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от 30.12.2012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283-ФЗ «О социальных гарантиях сотрудникам не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органов 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 и внесение изменений в отдельные законодательные акты РФ»</w:t>
            </w:r>
          </w:p>
        </w:tc>
      </w:tr>
      <w:tr w:rsidR="005F2F58" w:rsidRPr="00D92E28" w:rsidTr="00D551A9"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гражданина РФ, имевшего специальное звание и проходящ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ах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 с места работы;</w:t>
            </w:r>
          </w:p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 органов социальной защи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от 30.12.2012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83-ФЗ «О социальных гарантиях сотрудникам не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органов 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 и внесении изменений в отдельные законодательные акты РФ»</w:t>
            </w:r>
          </w:p>
        </w:tc>
      </w:tr>
      <w:tr w:rsidR="005F2F58" w:rsidRPr="00D92E28" w:rsidTr="00D551A9">
        <w:trPr>
          <w:trHeight w:val="70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а, имевшего специальное звание и проходящ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Ф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 органов социальной защиты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закон РФ от 30.12.2012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283-ФЗ 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О социальных гарантиях сотрудникам не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х органов исполнитель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 и внесении изменений в отдельные законодательные акты РФ»</w:t>
            </w:r>
          </w:p>
        </w:tc>
      </w:tr>
      <w:tr w:rsidR="005F2F58" w:rsidRPr="00D92E28" w:rsidTr="00D551A9">
        <w:trPr>
          <w:trHeight w:val="70"/>
        </w:trPr>
        <w:tc>
          <w:tcPr>
            <w:tcW w:w="640" w:type="dxa"/>
          </w:tcPr>
          <w:p w:rsidR="005F2F58" w:rsidRPr="00D92E28" w:rsidRDefault="005F2F58" w:rsidP="00D55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че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</w:tc>
        <w:tc>
          <w:tcPr>
            <w:tcW w:w="3118" w:type="dxa"/>
          </w:tcPr>
          <w:p w:rsidR="005F2F58" w:rsidRPr="00D92E28" w:rsidRDefault="005F2F58" w:rsidP="00D551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2247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 военкомата</w:t>
            </w:r>
          </w:p>
        </w:tc>
        <w:tc>
          <w:tcPr>
            <w:tcW w:w="2006" w:type="dxa"/>
          </w:tcPr>
          <w:p w:rsidR="005F2F58" w:rsidRPr="00D92E28" w:rsidRDefault="005F2F58" w:rsidP="00D55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РФ от 27.05.1998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76-ФЗ «О статусе </w:t>
            </w:r>
            <w:proofErr w:type="spellStart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лу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D92E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97D90" w:rsidRPr="00D92E28" w:rsidRDefault="00C97D90" w:rsidP="00657546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657546" w:rsidRPr="00D92E28" w:rsidRDefault="00657546" w:rsidP="00657546">
      <w:pPr>
        <w:pStyle w:val="ConsPlusNonformat"/>
        <w:tabs>
          <w:tab w:val="left" w:pos="3584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513"/>
      <w:bookmarkEnd w:id="4"/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2F58" w:rsidRDefault="005F2F58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57546" w:rsidRPr="005F2F58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2F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F2F58" w:rsidRPr="005F2F58">
        <w:rPr>
          <w:rFonts w:ascii="Times New Roman" w:hAnsi="Times New Roman" w:cs="Times New Roman"/>
          <w:sz w:val="24"/>
          <w:szCs w:val="24"/>
        </w:rPr>
        <w:t>7</w:t>
      </w:r>
      <w:r w:rsidRPr="005F2F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46" w:rsidRPr="00A1688F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1688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7546" w:rsidRPr="00A1688F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A1688F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409"/>
      <w:bookmarkEnd w:id="5"/>
      <w:r w:rsidRPr="00D92E28">
        <w:rPr>
          <w:rFonts w:ascii="Times New Roman" w:hAnsi="Times New Roman" w:cs="Times New Roman"/>
          <w:b/>
          <w:sz w:val="24"/>
          <w:szCs w:val="24"/>
        </w:rPr>
        <w:t>БЛОК-СХЕМА 1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муниципальной услуги при личном обращении заявителя в МФЦ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6" w:name="Par202"/>
    <w:bookmarkEnd w:id="6"/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8CC63E7" wp14:editId="5421974B">
                <wp:simplePos x="0" y="0"/>
                <wp:positionH relativeFrom="margin">
                  <wp:posOffset>777240</wp:posOffset>
                </wp:positionH>
                <wp:positionV relativeFrom="paragraph">
                  <wp:posOffset>83185</wp:posOffset>
                </wp:positionV>
                <wp:extent cx="4859020" cy="308610"/>
                <wp:effectExtent l="0" t="0" r="17780" b="152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866226" w:rsidRDefault="00227236" w:rsidP="0065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1.2pt;margin-top:6.55pt;width:382.6pt;height:24.3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227236" w:rsidRPr="00866226" w:rsidRDefault="00227236" w:rsidP="00657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94592" behindDoc="0" locked="0" layoutInCell="1" allowOverlap="1" wp14:anchorId="27B5F42F" wp14:editId="0A65840C">
                <wp:simplePos x="0" y="0"/>
                <wp:positionH relativeFrom="margin">
                  <wp:posOffset>3225164</wp:posOffset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3.95pt;margin-top:3.95pt;width:0;height:20.95pt;z-index:25169459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877315" wp14:editId="2E56EBB5">
                <wp:simplePos x="0" y="0"/>
                <wp:positionH relativeFrom="margin">
                  <wp:posOffset>777240</wp:posOffset>
                </wp:positionH>
                <wp:positionV relativeFrom="paragraph">
                  <wp:posOffset>158115</wp:posOffset>
                </wp:positionV>
                <wp:extent cx="4859020" cy="631190"/>
                <wp:effectExtent l="0" t="0" r="17780" b="165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31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C42FD5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проверка специалистом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ных заявителями заявления и иных документов, указанных в </w:t>
                            </w:r>
                            <w:proofErr w:type="spellStart"/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п</w:t>
                            </w:r>
                            <w:proofErr w:type="spellEnd"/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2.7.1, 2.7.2 пункта 2.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тоящего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ламента</w:t>
                            </w:r>
                            <w:hyperlink w:anchor="Par102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61.2pt;margin-top:12.45pt;width:382.6pt;height:49.7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227236" w:rsidRPr="00C42FD5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trike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проверка специалистом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ных заявителями заявления и иных документов, указанных в </w:t>
                      </w:r>
                      <w:proofErr w:type="spellStart"/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</w:t>
                      </w:r>
                      <w:proofErr w:type="spellEnd"/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2.7.1, 2.7.2 пункта 2.7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тоящего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ламента</w:t>
                      </w:r>
                      <w:hyperlink w:anchor="Par102" w:history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96640" behindDoc="0" locked="0" layoutInCell="1" allowOverlap="1" wp14:anchorId="579D5AFD" wp14:editId="4AB88CC0">
                <wp:simplePos x="0" y="0"/>
                <wp:positionH relativeFrom="margin">
                  <wp:posOffset>3225164</wp:posOffset>
                </wp:positionH>
                <wp:positionV relativeFrom="paragraph">
                  <wp:posOffset>86360</wp:posOffset>
                </wp:positionV>
                <wp:extent cx="0" cy="265430"/>
                <wp:effectExtent l="76200" t="0" r="57150" b="584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3.95pt;margin-top:6.8pt;width:0;height:20.9pt;z-index:25169664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FC90B9" wp14:editId="0848BD10">
                <wp:simplePos x="0" y="0"/>
                <wp:positionH relativeFrom="column">
                  <wp:posOffset>246380</wp:posOffset>
                </wp:positionH>
                <wp:positionV relativeFrom="paragraph">
                  <wp:posOffset>84455</wp:posOffset>
                </wp:positionV>
                <wp:extent cx="584200" cy="340360"/>
                <wp:effectExtent l="0" t="0" r="0" b="254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F40A9F" w:rsidRDefault="00227236" w:rsidP="0065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8" style="position:absolute;left:0;text-align:left;margin-left:19.4pt;margin-top:6.65pt;width:46pt;height:26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" filled="f" stroked="f" strokeweight="2pt">
                <v:path arrowok="t"/>
                <v:textbox>
                  <w:txbxContent>
                    <w:p w:rsidR="00227236" w:rsidRPr="00F40A9F" w:rsidRDefault="00227236" w:rsidP="00657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89B699" wp14:editId="632EF6BA">
                <wp:simplePos x="0" y="0"/>
                <wp:positionH relativeFrom="column">
                  <wp:posOffset>5637530</wp:posOffset>
                </wp:positionH>
                <wp:positionV relativeFrom="paragraph">
                  <wp:posOffset>56515</wp:posOffset>
                </wp:positionV>
                <wp:extent cx="584200" cy="340360"/>
                <wp:effectExtent l="0" t="0" r="0" b="254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F40A9F" w:rsidRDefault="00227236" w:rsidP="0065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9" style="position:absolute;left:0;text-align:left;margin-left:443.9pt;margin-top:4.45pt;width:46pt;height:26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" filled="f" stroked="f" strokeweight="2pt">
                <v:path arrowok="t"/>
                <v:textbox>
                  <w:txbxContent>
                    <w:p w:rsidR="00227236" w:rsidRPr="00F40A9F" w:rsidRDefault="00227236" w:rsidP="00657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BBC3409" wp14:editId="1E24F76B">
                <wp:simplePos x="0" y="0"/>
                <wp:positionH relativeFrom="margin">
                  <wp:posOffset>781050</wp:posOffset>
                </wp:positionH>
                <wp:positionV relativeFrom="paragraph">
                  <wp:posOffset>7620</wp:posOffset>
                </wp:positionV>
                <wp:extent cx="4859020" cy="574040"/>
                <wp:effectExtent l="0" t="0" r="17780" b="1651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</w:p>
                          <w:p w:rsidR="00227236" w:rsidRPr="00776080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тоящего </w:t>
                            </w:r>
                            <w:r w:rsidRPr="007760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0" style="position:absolute;left:0;text-align:left;margin-left:61.5pt;margin-top:.6pt;width:382.6pt;height:45.2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" fillcolor="window" strokecolor="windowText" strokeweight="2pt">
                <v:path arrowok="t"/>
                <v:textbox>
                  <w:txbxContent>
                    <w:p w:rsidR="00227236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</w:p>
                    <w:p w:rsidR="00227236" w:rsidRPr="00776080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тоящего </w:t>
                      </w:r>
                      <w:r w:rsidRPr="007760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31456" behindDoc="0" locked="0" layoutInCell="1" allowOverlap="1" wp14:anchorId="0B34758D" wp14:editId="768E661B">
                <wp:simplePos x="0" y="0"/>
                <wp:positionH relativeFrom="column">
                  <wp:posOffset>5647690</wp:posOffset>
                </wp:positionH>
                <wp:positionV relativeFrom="paragraph">
                  <wp:posOffset>50799</wp:posOffset>
                </wp:positionV>
                <wp:extent cx="307975" cy="0"/>
                <wp:effectExtent l="0" t="0" r="15875" b="1905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x;z-index:251731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4.7pt,4pt" to="468.9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">
                <o:lock v:ext="edit" shapetype="f"/>
              </v:line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30432" behindDoc="0" locked="0" layoutInCell="1" allowOverlap="1" wp14:anchorId="4FF00960" wp14:editId="46A4938C">
                <wp:simplePos x="0" y="0"/>
                <wp:positionH relativeFrom="column">
                  <wp:posOffset>5959474</wp:posOffset>
                </wp:positionH>
                <wp:positionV relativeFrom="paragraph">
                  <wp:posOffset>53340</wp:posOffset>
                </wp:positionV>
                <wp:extent cx="0" cy="531495"/>
                <wp:effectExtent l="76200" t="0" r="57150" b="590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69.25pt;margin-top:4.2pt;width:0;height:41.85pt;z-index:2517304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29408" behindDoc="0" locked="0" layoutInCell="1" allowOverlap="1" wp14:anchorId="32BD3C60" wp14:editId="20C1F28A">
                <wp:simplePos x="0" y="0"/>
                <wp:positionH relativeFrom="column">
                  <wp:posOffset>457834</wp:posOffset>
                </wp:positionH>
                <wp:positionV relativeFrom="paragraph">
                  <wp:posOffset>69215</wp:posOffset>
                </wp:positionV>
                <wp:extent cx="0" cy="531495"/>
                <wp:effectExtent l="76200" t="0" r="57150" b="5905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6.05pt;margin-top:5.45pt;width:0;height:41.85pt;z-index:251729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">
                <v:stroke endarrow="block"/>
                <o:lock v:ext="edit" shapetype="f"/>
              </v:shape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28384" behindDoc="0" locked="0" layoutInCell="1" allowOverlap="1" wp14:anchorId="4B824C6F" wp14:editId="60BB0FEB">
                <wp:simplePos x="0" y="0"/>
                <wp:positionH relativeFrom="column">
                  <wp:posOffset>469265</wp:posOffset>
                </wp:positionH>
                <wp:positionV relativeFrom="paragraph">
                  <wp:posOffset>68579</wp:posOffset>
                </wp:positionV>
                <wp:extent cx="307975" cy="0"/>
                <wp:effectExtent l="0" t="0" r="1587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flip:x;z-index:251728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6.95pt,5.4pt" to="61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">
                <o:lock v:ext="edit" shapetype="f"/>
              </v:lin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35EA329" wp14:editId="60A607E0">
                <wp:simplePos x="0" y="0"/>
                <wp:positionH relativeFrom="margin">
                  <wp:posOffset>3253740</wp:posOffset>
                </wp:positionH>
                <wp:positionV relativeFrom="paragraph">
                  <wp:posOffset>76834</wp:posOffset>
                </wp:positionV>
                <wp:extent cx="2880995" cy="1647825"/>
                <wp:effectExtent l="0" t="0" r="1460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0995" cy="1647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B8205C" w:rsidRDefault="00227236" w:rsidP="00657546">
                            <w:pPr>
                              <w:pStyle w:val="a3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</w:t>
                            </w:r>
                            <w:r w:rsidRPr="00EE7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полнить пакет документов недостающими материал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братиться повторно</w:t>
                            </w:r>
                            <w:r w:rsidRPr="00EE7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1" style="position:absolute;left:0;text-align:left;margin-left:256.2pt;margin-top:6.05pt;width:226.85pt;height:129.7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227236" w:rsidRPr="00B8205C" w:rsidRDefault="00227236" w:rsidP="00657546">
                      <w:pPr>
                        <w:pStyle w:val="a3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</w:t>
                      </w:r>
                      <w:r w:rsidRPr="00EE7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полнить пакет документов недостающими материалам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братиться повторно</w:t>
                      </w:r>
                      <w:r w:rsidRPr="00EE7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C890E1D" wp14:editId="10EF6467">
                <wp:simplePos x="0" y="0"/>
                <wp:positionH relativeFrom="margin">
                  <wp:posOffset>-389890</wp:posOffset>
                </wp:positionH>
                <wp:positionV relativeFrom="paragraph">
                  <wp:posOffset>127635</wp:posOffset>
                </wp:positionV>
                <wp:extent cx="3260090" cy="1009650"/>
                <wp:effectExtent l="0" t="0" r="1651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009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776080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о предоставлении муниципальной услуги  и документов, предоставленных заявителем (формирует комплект документов заявителя). Выдача заявителю расписки в получени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-30.7pt;margin-top:10.05pt;width:256.7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227236" w:rsidRPr="00776080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о предоставлении муниципальной услуги  и документов, предоставленных заявителем (формирует комплект документов заявителя). Выдача заявителю расписки в получении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698688" behindDoc="0" locked="0" layoutInCell="1" allowOverlap="1" wp14:anchorId="4AEB6C2E" wp14:editId="44A1F35B">
                <wp:simplePos x="0" y="0"/>
                <wp:positionH relativeFrom="margin">
                  <wp:posOffset>1815465</wp:posOffset>
                </wp:positionH>
                <wp:positionV relativeFrom="paragraph">
                  <wp:posOffset>120650</wp:posOffset>
                </wp:positionV>
                <wp:extent cx="0" cy="685800"/>
                <wp:effectExtent l="76200" t="0" r="952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2.95pt;margin-top:9.5pt;width:0;height:54pt;z-index:251698688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ab/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401D150" wp14:editId="24C7A914">
                <wp:simplePos x="0" y="0"/>
                <wp:positionH relativeFrom="margin">
                  <wp:posOffset>-307340</wp:posOffset>
                </wp:positionH>
                <wp:positionV relativeFrom="paragraph">
                  <wp:posOffset>109220</wp:posOffset>
                </wp:positionV>
                <wp:extent cx="4859020" cy="516255"/>
                <wp:effectExtent l="0" t="0" r="1778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1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Pr="00BC3E9A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3E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едача пакета </w:t>
                            </w:r>
                            <w:r w:rsidRPr="00EE7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ов</w:t>
                            </w:r>
                            <w:r w:rsidRPr="00BC3E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Департамент образования</w:t>
                            </w:r>
                            <w:r w:rsidRPr="00BC3E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рассмотрения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-24.2pt;margin-top:8.6pt;width:382.6pt;height:40.6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" fillcolor="window" strokecolor="windowText" strokeweight="2pt">
                <v:path arrowok="t"/>
                <v:textbox>
                  <w:txbxContent>
                    <w:p w:rsidR="00227236" w:rsidRPr="00BC3E9A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3E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едача пакета </w:t>
                      </w:r>
                      <w:r w:rsidRPr="00EE7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ов</w:t>
                      </w:r>
                      <w:r w:rsidRPr="00BC3E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ител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Департамент образования</w:t>
                      </w:r>
                      <w:r w:rsidRPr="00BC3E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ля рассмотрения обращения заяв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br w:type="page"/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lastRenderedPageBreak/>
        <w:t>БЛОК-СХЕМА 2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муниципальной услуги при личном обращении заявителя в ОУ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AE34E4" wp14:editId="282FD364">
                <wp:simplePos x="0" y="0"/>
                <wp:positionH relativeFrom="margin">
                  <wp:posOffset>777240</wp:posOffset>
                </wp:positionH>
                <wp:positionV relativeFrom="paragraph">
                  <wp:posOffset>83185</wp:posOffset>
                </wp:positionV>
                <wp:extent cx="4859020" cy="308610"/>
                <wp:effectExtent l="0" t="0" r="17780" b="1524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866226" w:rsidRDefault="00227236" w:rsidP="0065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61.2pt;margin-top:6.55pt;width:382.6pt;height:24.3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227236" w:rsidRPr="00866226" w:rsidRDefault="00227236" w:rsidP="00657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07904" behindDoc="0" locked="0" layoutInCell="1" allowOverlap="1" wp14:anchorId="4DCD5E85" wp14:editId="5AB00130">
                <wp:simplePos x="0" y="0"/>
                <wp:positionH relativeFrom="margin">
                  <wp:posOffset>3225164</wp:posOffset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53.95pt;margin-top:3.95pt;width:0;height:20.95pt;z-index:251707904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D2A655B" wp14:editId="4E7F2282">
                <wp:simplePos x="0" y="0"/>
                <wp:positionH relativeFrom="margin">
                  <wp:posOffset>777240</wp:posOffset>
                </wp:positionH>
                <wp:positionV relativeFrom="paragraph">
                  <wp:posOffset>140970</wp:posOffset>
                </wp:positionV>
                <wp:extent cx="4859020" cy="631190"/>
                <wp:effectExtent l="0" t="0" r="17780" b="1651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31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C42FD5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trike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проверка специалистом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ных заявителями заявления и иных документов, указанных в </w:t>
                            </w:r>
                            <w:proofErr w:type="spellStart"/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п</w:t>
                            </w:r>
                            <w:proofErr w:type="spellEnd"/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2.7.1, 2.7.2 пункта 2.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тоящего </w:t>
                            </w:r>
                            <w:r w:rsidRPr="00346C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ламента</w:t>
                            </w:r>
                            <w:hyperlink w:anchor="Par102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5" style="position:absolute;left:0;text-align:left;margin-left:61.2pt;margin-top:11.1pt;width:382.6pt;height:49.7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" fillcolor="window" strokecolor="windowText" strokeweight="2pt">
                <v:path arrowok="t"/>
                <v:textbox>
                  <w:txbxContent>
                    <w:p w:rsidR="00227236" w:rsidRPr="00C42FD5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trike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проверка специалистом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ных заявителями заявления и иных документов, указанных в </w:t>
                      </w:r>
                      <w:proofErr w:type="spellStart"/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п</w:t>
                      </w:r>
                      <w:proofErr w:type="spellEnd"/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2.7.1, 2.7.2 пункта 2.7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тоящего </w:t>
                      </w:r>
                      <w:r w:rsidRPr="00346C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ламента</w:t>
                      </w:r>
                      <w:hyperlink w:anchor="Par102" w:history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09952" behindDoc="0" locked="0" layoutInCell="1" allowOverlap="1" wp14:anchorId="7E5BB5E1" wp14:editId="1F5D8515">
                <wp:simplePos x="0" y="0"/>
                <wp:positionH relativeFrom="margin">
                  <wp:posOffset>3225164</wp:posOffset>
                </wp:positionH>
                <wp:positionV relativeFrom="paragraph">
                  <wp:posOffset>86360</wp:posOffset>
                </wp:positionV>
                <wp:extent cx="0" cy="265430"/>
                <wp:effectExtent l="76200" t="0" r="57150" b="5842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53.95pt;margin-top:6.8pt;width:0;height:20.9pt;z-index:25170995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1C73258" wp14:editId="31E35141">
                <wp:simplePos x="0" y="0"/>
                <wp:positionH relativeFrom="column">
                  <wp:posOffset>298450</wp:posOffset>
                </wp:positionH>
                <wp:positionV relativeFrom="paragraph">
                  <wp:posOffset>175260</wp:posOffset>
                </wp:positionV>
                <wp:extent cx="584835" cy="297815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297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F40A9F" w:rsidRDefault="00227236" w:rsidP="0065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6" style="position:absolute;left:0;text-align:left;margin-left:23.5pt;margin-top:13.8pt;width:46.05pt;height:23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" filled="f" stroked="f" strokeweight="2pt">
                <v:path arrowok="t"/>
                <v:textbox>
                  <w:txbxContent>
                    <w:p w:rsidR="00227236" w:rsidRPr="00F40A9F" w:rsidRDefault="00227236" w:rsidP="00657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B10B0B" wp14:editId="3B019C6F">
                <wp:simplePos x="0" y="0"/>
                <wp:positionH relativeFrom="column">
                  <wp:posOffset>5530850</wp:posOffset>
                </wp:positionH>
                <wp:positionV relativeFrom="paragraph">
                  <wp:posOffset>6985</wp:posOffset>
                </wp:positionV>
                <wp:extent cx="584200" cy="340360"/>
                <wp:effectExtent l="0" t="0" r="0" b="254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F40A9F" w:rsidRDefault="00227236" w:rsidP="0065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7" style="position:absolute;left:0;text-align:left;margin-left:435.5pt;margin-top:.55pt;width:46pt;height:26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" filled="f" stroked="f" strokeweight="2pt">
                <v:path arrowok="t"/>
                <v:textbox>
                  <w:txbxContent>
                    <w:p w:rsidR="00227236" w:rsidRPr="00F40A9F" w:rsidRDefault="00227236" w:rsidP="00657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DB1655" wp14:editId="3AF483B6">
                <wp:simplePos x="0" y="0"/>
                <wp:positionH relativeFrom="margin">
                  <wp:posOffset>777240</wp:posOffset>
                </wp:positionH>
                <wp:positionV relativeFrom="paragraph">
                  <wp:posOffset>10160</wp:posOffset>
                </wp:positionV>
                <wp:extent cx="4859020" cy="574040"/>
                <wp:effectExtent l="0" t="0" r="17780" b="165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</w:p>
                          <w:p w:rsidR="00227236" w:rsidRPr="00776080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стоящего </w:t>
                            </w:r>
                            <w:r w:rsidRPr="007760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8" style="position:absolute;left:0;text-align:left;margin-left:61.2pt;margin-top:.8pt;width:382.6pt;height:45.2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" fillcolor="window" strokecolor="windowText" strokeweight="2pt">
                <v:path arrowok="t"/>
                <v:textbox>
                  <w:txbxContent>
                    <w:p w:rsidR="00227236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</w:p>
                    <w:p w:rsidR="00227236" w:rsidRPr="00776080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стоящего </w:t>
                      </w:r>
                      <w:r w:rsidRPr="007760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14048" behindDoc="0" locked="0" layoutInCell="1" allowOverlap="1" wp14:anchorId="516DA5DF" wp14:editId="76814429">
                <wp:simplePos x="0" y="0"/>
                <wp:positionH relativeFrom="column">
                  <wp:posOffset>5943599</wp:posOffset>
                </wp:positionH>
                <wp:positionV relativeFrom="paragraph">
                  <wp:posOffset>106045</wp:posOffset>
                </wp:positionV>
                <wp:extent cx="0" cy="531495"/>
                <wp:effectExtent l="76200" t="0" r="57150" b="5905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68pt;margin-top:8.35pt;width:0;height:41.85pt;z-index:2517140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">
                <v:stroke endarrow="block"/>
                <o:lock v:ext="edit" shapetype="f"/>
              </v:shape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12000" behindDoc="0" locked="0" layoutInCell="1" allowOverlap="1" wp14:anchorId="5820C52A" wp14:editId="7C38C83A">
                <wp:simplePos x="0" y="0"/>
                <wp:positionH relativeFrom="column">
                  <wp:posOffset>5648325</wp:posOffset>
                </wp:positionH>
                <wp:positionV relativeFrom="paragraph">
                  <wp:posOffset>94614</wp:posOffset>
                </wp:positionV>
                <wp:extent cx="307975" cy="0"/>
                <wp:effectExtent l="0" t="0" r="1587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120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44.75pt,7.45pt" to="46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">
                <o:lock v:ext="edit" shapetype="f"/>
              </v:line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13024" behindDoc="0" locked="0" layoutInCell="1" allowOverlap="1" wp14:anchorId="29664F75" wp14:editId="5503150B">
                <wp:simplePos x="0" y="0"/>
                <wp:positionH relativeFrom="column">
                  <wp:posOffset>441959</wp:posOffset>
                </wp:positionH>
                <wp:positionV relativeFrom="paragraph">
                  <wp:posOffset>121920</wp:posOffset>
                </wp:positionV>
                <wp:extent cx="0" cy="531495"/>
                <wp:effectExtent l="76200" t="0" r="57150" b="5905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4.8pt;margin-top:9.6pt;width:0;height:41.85pt;z-index:2517130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">
                <v:stroke endarrow="block"/>
                <o:lock v:ext="edit" shapetype="f"/>
              </v:shape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2" distB="4294967292" distL="114300" distR="114300" simplePos="0" relativeHeight="251710976" behindDoc="0" locked="0" layoutInCell="1" allowOverlap="1" wp14:anchorId="724B2328" wp14:editId="47909F68">
                <wp:simplePos x="0" y="0"/>
                <wp:positionH relativeFrom="column">
                  <wp:posOffset>452755</wp:posOffset>
                </wp:positionH>
                <wp:positionV relativeFrom="paragraph">
                  <wp:posOffset>121919</wp:posOffset>
                </wp:positionV>
                <wp:extent cx="307975" cy="0"/>
                <wp:effectExtent l="0" t="0" r="1587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7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7109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5.65pt,9.6pt" to="59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">
                <o:lock v:ext="edit" shapetype="f"/>
              </v:lin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2402596" wp14:editId="41EEA5F0">
                <wp:simplePos x="0" y="0"/>
                <wp:positionH relativeFrom="margin">
                  <wp:posOffset>3120390</wp:posOffset>
                </wp:positionH>
                <wp:positionV relativeFrom="paragraph">
                  <wp:posOffset>167640</wp:posOffset>
                </wp:positionV>
                <wp:extent cx="3103880" cy="1447800"/>
                <wp:effectExtent l="0" t="0" r="2032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388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дополнить пакет документов недостающими материалами, </w:t>
                            </w:r>
                          </w:p>
                          <w:p w:rsidR="00227236" w:rsidRPr="00B8205C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ратиться повто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9" style="position:absolute;left:0;text-align:left;margin-left:245.7pt;margin-top:13.2pt;width:244.4pt;height:114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227236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ник при приеме документов информирует заявителя о несоответствии документов предъявляемым требованиям, предлагает устранить несоответствия, дополнить пакет документов недостающими материалами, </w:t>
                      </w:r>
                    </w:p>
                    <w:p w:rsidR="00227236" w:rsidRPr="00B8205C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ратиться повторн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60B5BC" wp14:editId="4828ED6D">
                <wp:simplePos x="0" y="0"/>
                <wp:positionH relativeFrom="margin">
                  <wp:posOffset>137795</wp:posOffset>
                </wp:positionH>
                <wp:positionV relativeFrom="paragraph">
                  <wp:posOffset>171450</wp:posOffset>
                </wp:positionV>
                <wp:extent cx="2487930" cy="611505"/>
                <wp:effectExtent l="0" t="0" r="26670" b="1714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Pr="00B8205C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. Сообщение заявителю номера и даты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0" style="position:absolute;left:0;text-align:left;margin-left:10.85pt;margin-top:13.5pt;width:195.9pt;height:48.1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" fillcolor="window" strokecolor="windowText" strokeweight="2pt">
                <v:path arrowok="t"/>
                <v:textbox>
                  <w:txbxContent>
                    <w:p w:rsidR="00227236" w:rsidRPr="00B8205C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. Сообщение заявителю номера и даты регист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22240" behindDoc="0" locked="0" layoutInCell="1" allowOverlap="1" wp14:anchorId="6529394D" wp14:editId="79881C7B">
                <wp:simplePos x="0" y="0"/>
                <wp:positionH relativeFrom="margin">
                  <wp:posOffset>1409064</wp:posOffset>
                </wp:positionH>
                <wp:positionV relativeFrom="paragraph">
                  <wp:posOffset>82550</wp:posOffset>
                </wp:positionV>
                <wp:extent cx="0" cy="237490"/>
                <wp:effectExtent l="76200" t="0" r="76200" b="4826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10.95pt;margin-top:6.5pt;width:0;height:18.7pt;z-index:251722240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B98EE5" wp14:editId="6AABDCE7">
                <wp:simplePos x="0" y="0"/>
                <wp:positionH relativeFrom="margin">
                  <wp:posOffset>96520</wp:posOffset>
                </wp:positionH>
                <wp:positionV relativeFrom="paragraph">
                  <wp:posOffset>144780</wp:posOffset>
                </wp:positionV>
                <wp:extent cx="2529205" cy="807085"/>
                <wp:effectExtent l="0" t="0" r="23495" b="1206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9205" cy="807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Pr="00B8205C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редача пакета документов заявителя специалисту, уполномоченному на рассмотрение обращения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1" style="position:absolute;left:0;text-align:left;margin-left:7.6pt;margin-top:11.4pt;width:199.15pt;height:63.5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" fillcolor="window" strokecolor="windowText" strokeweight="2pt">
                <v:path arrowok="t"/>
                <v:textbox>
                  <w:txbxContent>
                    <w:p w:rsidR="00227236" w:rsidRPr="00B8205C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редача пакета документов заявителя специалисту, уполномоченному на рассмотрение обращения заяви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ab/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7" distR="114297" simplePos="0" relativeHeight="251726336" behindDoc="0" locked="0" layoutInCell="1" allowOverlap="1" wp14:anchorId="5E46718B" wp14:editId="4F7EC35A">
                <wp:simplePos x="0" y="0"/>
                <wp:positionH relativeFrom="margin">
                  <wp:posOffset>1426845</wp:posOffset>
                </wp:positionH>
                <wp:positionV relativeFrom="paragraph">
                  <wp:posOffset>76200</wp:posOffset>
                </wp:positionV>
                <wp:extent cx="5715" cy="225425"/>
                <wp:effectExtent l="76200" t="0" r="70485" b="603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" cy="22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12.35pt;margin-top:6pt;width:.45pt;height:17.75pt;z-index:25172633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D193613" wp14:editId="5B3C63B2">
                <wp:simplePos x="0" y="0"/>
                <wp:positionH relativeFrom="column">
                  <wp:posOffset>2614295</wp:posOffset>
                </wp:positionH>
                <wp:positionV relativeFrom="paragraph">
                  <wp:posOffset>120650</wp:posOffset>
                </wp:positionV>
                <wp:extent cx="584200" cy="340360"/>
                <wp:effectExtent l="0" t="0" r="0" b="254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200" cy="340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F40A9F" w:rsidRDefault="00227236" w:rsidP="0065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42" style="position:absolute;left:0;text-align:left;margin-left:205.85pt;margin-top:9.5pt;width:46pt;height:26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" filled="f" stroked="f" strokeweight="2pt">
                <v:path arrowok="t"/>
                <v:textbox>
                  <w:txbxContent>
                    <w:p w:rsidR="00227236" w:rsidRPr="00F40A9F" w:rsidRDefault="00227236" w:rsidP="00657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C999FA" wp14:editId="6F24DE64">
                <wp:simplePos x="0" y="0"/>
                <wp:positionH relativeFrom="margin">
                  <wp:posOffset>3119120</wp:posOffset>
                </wp:positionH>
                <wp:positionV relativeFrom="paragraph">
                  <wp:posOffset>126365</wp:posOffset>
                </wp:positionV>
                <wp:extent cx="3164840" cy="730250"/>
                <wp:effectExtent l="0" t="0" r="16510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4840" cy="730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0523A9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0523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ведомление об отказе в приеме заявления о постановке на учет и зачислении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ебенка в </w:t>
                            </w:r>
                            <w:r w:rsidRPr="000523A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43" style="position:absolute;left:0;text-align:left;margin-left:245.6pt;margin-top:9.95pt;width:249.2pt;height:57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227236" w:rsidRPr="000523A9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0523A9">
                        <w:rPr>
                          <w:rFonts w:ascii="Times New Roman" w:hAnsi="Times New Roman" w:cs="Times New Roman"/>
                          <w:sz w:val="24"/>
                        </w:rPr>
                        <w:t>Уведомление об отказе в приеме заявления о постановке на учет и зачислении 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ебенка в </w:t>
                      </w:r>
                      <w:r w:rsidRPr="000523A9">
                        <w:rPr>
                          <w:rFonts w:ascii="Times New Roman" w:hAnsi="Times New Roman" w:cs="Times New Roman"/>
                          <w:sz w:val="2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74829C" wp14:editId="34C3843F">
                <wp:simplePos x="0" y="0"/>
                <wp:positionH relativeFrom="margin">
                  <wp:posOffset>130175</wp:posOffset>
                </wp:positionH>
                <wp:positionV relativeFrom="paragraph">
                  <wp:posOffset>125095</wp:posOffset>
                </wp:positionV>
                <wp:extent cx="2487930" cy="809625"/>
                <wp:effectExtent l="0" t="0" r="2667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B8205C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постановке ребенка на учет и включение в список очередности на получение места в О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4" style="position:absolute;left:0;text-align:left;margin-left:10.25pt;margin-top:9.85pt;width:195.9pt;height:63.7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227236" w:rsidRPr="00B8205C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постановке ребенка на учет и включение в список очередности на получение места в О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24288" behindDoc="0" locked="0" layoutInCell="1" allowOverlap="1" wp14:anchorId="4BB53C2E" wp14:editId="02D27BA5">
                <wp:simplePos x="0" y="0"/>
                <wp:positionH relativeFrom="margin">
                  <wp:posOffset>1429384</wp:posOffset>
                </wp:positionH>
                <wp:positionV relativeFrom="paragraph">
                  <wp:posOffset>1969135</wp:posOffset>
                </wp:positionV>
                <wp:extent cx="0" cy="291465"/>
                <wp:effectExtent l="76200" t="0" r="57150" b="5143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12.55pt;margin-top:155.05pt;width:0;height:22.95pt;z-index:251724288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FDE0EA1" wp14:editId="64E41E57">
                <wp:simplePos x="0" y="0"/>
                <wp:positionH relativeFrom="margin">
                  <wp:posOffset>135890</wp:posOffset>
                </wp:positionH>
                <wp:positionV relativeFrom="paragraph">
                  <wp:posOffset>1146810</wp:posOffset>
                </wp:positionV>
                <wp:extent cx="2487930" cy="817880"/>
                <wp:effectExtent l="0" t="0" r="26670" b="2032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B8205C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ключение сведений о ребенке и его родителях (законных представителях) в АИС «Е-услуги. Образова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5" style="position:absolute;left:0;text-align:left;margin-left:10.7pt;margin-top:90.3pt;width:195.9pt;height:64.4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227236" w:rsidRPr="00B8205C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ключение сведений о ребенке и его родителях (законных представителях) в АИС «Е-услуги. Образование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297" distR="114297" simplePos="0" relativeHeight="251737600" behindDoc="0" locked="0" layoutInCell="1" allowOverlap="1" wp14:anchorId="1E6CD702" wp14:editId="508134AD">
                <wp:simplePos x="0" y="0"/>
                <wp:positionH relativeFrom="margin">
                  <wp:posOffset>2614930</wp:posOffset>
                </wp:positionH>
                <wp:positionV relativeFrom="paragraph">
                  <wp:posOffset>126364</wp:posOffset>
                </wp:positionV>
                <wp:extent cx="501015" cy="0"/>
                <wp:effectExtent l="0" t="76200" r="13335" b="9525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05.9pt;margin-top:9.95pt;width:39.45pt;height:0;z-index:251737600;visibility:visible;mso-wrap-style:square;mso-width-percent:0;mso-height-percent:0;mso-wrap-distance-left:3.17492mm;mso-wrap-distance-top:-3e-5mm;mso-wrap-distance-right:3.17492mm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7CEBF98" wp14:editId="2198EF88">
                <wp:simplePos x="0" y="0"/>
                <wp:positionH relativeFrom="column">
                  <wp:posOffset>883285</wp:posOffset>
                </wp:positionH>
                <wp:positionV relativeFrom="paragraph">
                  <wp:posOffset>28575</wp:posOffset>
                </wp:positionV>
                <wp:extent cx="584835" cy="297815"/>
                <wp:effectExtent l="0" t="0" r="0" b="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2978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F40A9F" w:rsidRDefault="00227236" w:rsidP="00657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46" style="position:absolute;left:0;text-align:left;margin-left:69.55pt;margin-top:2.25pt;width:46.05pt;height:23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" filled="f" stroked="f" strokeweight="2pt">
                <v:path arrowok="t"/>
                <v:textbox>
                  <w:txbxContent>
                    <w:p w:rsidR="00227236" w:rsidRPr="00F40A9F" w:rsidRDefault="00227236" w:rsidP="0065754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20192" behindDoc="0" locked="0" layoutInCell="1" allowOverlap="1" wp14:anchorId="0329E88F" wp14:editId="79CB799B">
                <wp:simplePos x="0" y="0"/>
                <wp:positionH relativeFrom="margin">
                  <wp:posOffset>1426844</wp:posOffset>
                </wp:positionH>
                <wp:positionV relativeFrom="paragraph">
                  <wp:posOffset>59690</wp:posOffset>
                </wp:positionV>
                <wp:extent cx="0" cy="212090"/>
                <wp:effectExtent l="76200" t="0" r="57150" b="5461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12.35pt;margin-top:4.7pt;width:0;height:16.7pt;z-index:251720192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E053057" wp14:editId="781C3BC4">
                <wp:simplePos x="0" y="0"/>
                <wp:positionH relativeFrom="margin">
                  <wp:posOffset>138430</wp:posOffset>
                </wp:positionH>
                <wp:positionV relativeFrom="paragraph">
                  <wp:posOffset>167005</wp:posOffset>
                </wp:positionV>
                <wp:extent cx="2487930" cy="848995"/>
                <wp:effectExtent l="0" t="0" r="26670" b="2730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48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0523A9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0523A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Справка о постановке ребенка на учет для зачисления в дошкольную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7" style="position:absolute;margin-left:10.9pt;margin-top:13.15pt;width:195.9pt;height:66.8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" fillcolor="window" strokecolor="windowText" strokeweight="2pt">
                <v:path arrowok="t"/>
                <v:textbox>
                  <w:txbxContent>
                    <w:p w:rsidR="00227236" w:rsidRPr="000523A9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0523A9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Справка о постановке ребенка на учет для зачисления в дошкольную образовательную организац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spacing w:after="160" w:line="259" w:lineRule="auto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</w:rPr>
        <w:br w:type="page"/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lastRenderedPageBreak/>
        <w:t>БЛОК-СХЕМА 3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92E2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при подаче заявления в электронном виде через автоматизированную информационную систему «Е-УСЛУГИ. ОБРАЗОВАНИЕ» на портале «Электронные услуги в сфере образования»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E2DB6F3" wp14:editId="6AD085EE">
                <wp:simplePos x="0" y="0"/>
                <wp:positionH relativeFrom="margin">
                  <wp:posOffset>185420</wp:posOffset>
                </wp:positionH>
                <wp:positionV relativeFrom="paragraph">
                  <wp:posOffset>81280</wp:posOffset>
                </wp:positionV>
                <wp:extent cx="5337810" cy="391795"/>
                <wp:effectExtent l="0" t="0" r="15240" b="2730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391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0523A9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тал «</w:t>
                            </w: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ые услуги в сфере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7" w:history="1">
                              <w:r w:rsidRPr="00795DF2">
                                <w:rPr>
                                  <w:rStyle w:val="a5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https://e-uslugi.rtsoko.ru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48" style="position:absolute;margin-left:14.6pt;margin-top:6.4pt;width:420.3pt;height:30.8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" fillcolor="window" strokecolor="windowText" strokeweight="2pt">
                <v:path arrowok="t"/>
                <v:textbox>
                  <w:txbxContent>
                    <w:p w:rsidR="00227236" w:rsidRPr="000523A9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тал «</w:t>
                      </w: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ые услуги в сфере образова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18" w:history="1">
                        <w:r w:rsidRPr="00795DF2">
                          <w:rPr>
                            <w:rStyle w:val="a5"/>
                            <w:rFonts w:ascii="Times New Roman" w:hAnsi="Times New Roman"/>
                            <w:sz w:val="24"/>
                            <w:szCs w:val="24"/>
                          </w:rPr>
                          <w:t>https://e-uslugi.rtsoko.ru/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6" distR="114296" simplePos="0" relativeHeight="251741696" behindDoc="0" locked="0" layoutInCell="1" allowOverlap="1" wp14:anchorId="5CAEECD3" wp14:editId="3DC0541D">
                <wp:simplePos x="0" y="0"/>
                <wp:positionH relativeFrom="margin">
                  <wp:posOffset>2787014</wp:posOffset>
                </wp:positionH>
                <wp:positionV relativeFrom="paragraph">
                  <wp:posOffset>113665</wp:posOffset>
                </wp:positionV>
                <wp:extent cx="0" cy="166370"/>
                <wp:effectExtent l="76200" t="0" r="57150" b="622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19.45pt;margin-top:8.95pt;width:0;height:13.1pt;z-index:25174169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" strokecolor="windowText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92E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667A0DF" wp14:editId="209357AA">
                <wp:simplePos x="0" y="0"/>
                <wp:positionH relativeFrom="margin">
                  <wp:posOffset>186055</wp:posOffset>
                </wp:positionH>
                <wp:positionV relativeFrom="paragraph">
                  <wp:posOffset>109855</wp:posOffset>
                </wp:positionV>
                <wp:extent cx="5337810" cy="480695"/>
                <wp:effectExtent l="0" t="0" r="15240" b="14605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810" cy="480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Pr="000523A9" w:rsidRDefault="00227236" w:rsidP="0065754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бор кнопки «</w:t>
                            </w: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на зачисление и постановку в очеред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образовательную организаци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49" style="position:absolute;margin-left:14.65pt;margin-top:8.65pt;width:420.3pt;height:37.8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227236" w:rsidRPr="000523A9" w:rsidRDefault="00227236" w:rsidP="0065754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бор кнопки «</w:t>
                      </w: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на зачисление и постановку в очеред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образовательную организацию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96E7A1" wp14:editId="6B40E147">
                <wp:simplePos x="0" y="0"/>
                <wp:positionH relativeFrom="column">
                  <wp:posOffset>2320290</wp:posOffset>
                </wp:positionH>
                <wp:positionV relativeFrom="paragraph">
                  <wp:posOffset>62230</wp:posOffset>
                </wp:positionV>
                <wp:extent cx="781050" cy="2667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2D57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але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0" style="position:absolute;margin-left:182.7pt;margin-top:4.9pt;width:61.5pt;height:2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" fillcolor="#4f81bd" strokecolor="windowText" strokeweight="2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2D57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Далее 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92E28">
        <w:rPr>
          <w:rFonts w:ascii="Times New Roman" w:hAnsi="Times New Roman" w:cs="Times New Roman"/>
          <w:sz w:val="18"/>
          <w:szCs w:val="18"/>
        </w:rPr>
        <w:tab/>
      </w:r>
      <w:r w:rsidRPr="00D92E28">
        <w:rPr>
          <w:rFonts w:ascii="Times New Roman" w:hAnsi="Times New Roman" w:cs="Times New Roman"/>
          <w:sz w:val="18"/>
          <w:szCs w:val="18"/>
        </w:rPr>
        <w:tab/>
      </w:r>
      <w:r w:rsidRPr="00D92E28">
        <w:rPr>
          <w:rFonts w:ascii="Times New Roman" w:hAnsi="Times New Roman" w:cs="Times New Roman"/>
          <w:sz w:val="18"/>
          <w:szCs w:val="18"/>
        </w:rPr>
        <w:tab/>
      </w:r>
      <w:r w:rsidRPr="00D92E28">
        <w:rPr>
          <w:rFonts w:ascii="Times New Roman" w:hAnsi="Times New Roman" w:cs="Times New Roman"/>
          <w:sz w:val="18"/>
          <w:szCs w:val="18"/>
        </w:rPr>
        <w:tab/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18"/>
          <w:szCs w:val="18"/>
        </w:rPr>
        <w:tab/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ыбор муниципалитета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ab/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0F602C" wp14:editId="6FE949BB">
                <wp:simplePos x="0" y="0"/>
                <wp:positionH relativeFrom="column">
                  <wp:posOffset>2324100</wp:posOffset>
                </wp:positionH>
                <wp:positionV relativeFrom="paragraph">
                  <wp:posOffset>43815</wp:posOffset>
                </wp:positionV>
                <wp:extent cx="781050" cy="266700"/>
                <wp:effectExtent l="0" t="0" r="19050" b="1905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D969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1" style="position:absolute;margin-left:183pt;margin-top:3.45pt;width:61.5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" filled="f" strokecolor="windowText" strokeweight="1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D969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Согласие на обработку персональных данных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несение данных: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Фамилия, Имя, Отчество (если в документе, удостоверяющем личность указано отчество, то соответствующее поле обязательно к заполнению!)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Удостоверение личности: паспорт РФ, паспорт СССР, вид на жительство РФ, военный билет, временное удостоверение личности, паспорт иностранного государства, паспорт моряка, </w:t>
      </w:r>
      <w:proofErr w:type="spellStart"/>
      <w:r w:rsidRPr="00D92E28">
        <w:rPr>
          <w:rFonts w:ascii="Times New Roman" w:hAnsi="Times New Roman" w:cs="Times New Roman"/>
          <w:sz w:val="24"/>
          <w:szCs w:val="24"/>
        </w:rPr>
        <w:t>свидетелство</w:t>
      </w:r>
      <w:proofErr w:type="spellEnd"/>
      <w:r w:rsidRPr="00D92E28">
        <w:rPr>
          <w:rFonts w:ascii="Times New Roman" w:hAnsi="Times New Roman" w:cs="Times New Roman"/>
          <w:sz w:val="24"/>
          <w:szCs w:val="24"/>
        </w:rPr>
        <w:t xml:space="preserve"> о регистрации иммигранта о признании его беженцем, справа об освобождении, удостоверение личности офицера, удостоверение беженца РФ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Выбор: родитель, опекун, лицо, действующее от имени законного представител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Подтверждение согласия на обработку персональных данных 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3BE6B4A" wp14:editId="1B26E65A">
                <wp:simplePos x="0" y="0"/>
                <wp:positionH relativeFrom="column">
                  <wp:posOffset>2486025</wp:posOffset>
                </wp:positionH>
                <wp:positionV relativeFrom="paragraph">
                  <wp:posOffset>174625</wp:posOffset>
                </wp:positionV>
                <wp:extent cx="781050" cy="266700"/>
                <wp:effectExtent l="0" t="0" r="19050" b="190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2" style="position:absolute;margin-left:195.75pt;margin-top:13.75pt;width:61.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" filled="f" strokecolor="windowText" strokeweight="1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Ребенок/дети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Ввод данных о ребенке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,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Дата рождения,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Свидетельство о рождении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E5FD6D3" wp14:editId="7DC1251B">
                <wp:simplePos x="0" y="0"/>
                <wp:positionH relativeFrom="column">
                  <wp:posOffset>2543175</wp:posOffset>
                </wp:positionH>
                <wp:positionV relativeFrom="paragraph">
                  <wp:posOffset>60325</wp:posOffset>
                </wp:positionV>
                <wp:extent cx="781050" cy="266700"/>
                <wp:effectExtent l="0" t="0" r="19050" b="1905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3" style="position:absolute;margin-left:200.25pt;margin-top:4.75pt;width:61.5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" filled="f" strokecolor="windowText" strokeweight="1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Свойство заявления и требуемого образовательного учреждени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Выбор вида заявления: первичное зачисление или перевод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Выбор режима пребывания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Выбор вида образовательной программы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Потребность в специальной группе по состоянию здоровь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5B96F72" wp14:editId="65F5652B">
                <wp:simplePos x="0" y="0"/>
                <wp:positionH relativeFrom="column">
                  <wp:posOffset>2539365</wp:posOffset>
                </wp:positionH>
                <wp:positionV relativeFrom="paragraph">
                  <wp:posOffset>139065</wp:posOffset>
                </wp:positionV>
                <wp:extent cx="781050" cy="314325"/>
                <wp:effectExtent l="0" t="0" r="19050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V="1"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margin-left:199.95pt;margin-top:10.95pt;width:61.5pt;height:24.75pt;rotation:180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" filled="f" strokecolor="windowText" strokeweight="1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Выбор дошкольного учреждени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Желаемое образовательная организаци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(Максимальное количество желаемых ОУ: 3)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Свойство комплектовани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Право на льготное зачисление, а также прочие условия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370D19" wp14:editId="64FE2FD4">
                <wp:simplePos x="0" y="0"/>
                <wp:positionH relativeFrom="column">
                  <wp:posOffset>2609850</wp:posOffset>
                </wp:positionH>
                <wp:positionV relativeFrom="paragraph">
                  <wp:posOffset>113665</wp:posOffset>
                </wp:positionV>
                <wp:extent cx="781050" cy="266700"/>
                <wp:effectExtent l="0" t="0" r="19050" b="1905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55" style="position:absolute;margin-left:205.5pt;margin-top:8.95pt;width:61.5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" filled="f" strokecolor="windowText" strokeweight="1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lastRenderedPageBreak/>
        <w:t xml:space="preserve">             Контактная информаци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Телефон (обязательно)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СМС, Почтовый адрес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7DB741" wp14:editId="1FEBE6EC">
                <wp:simplePos x="0" y="0"/>
                <wp:positionH relativeFrom="column">
                  <wp:posOffset>2606675</wp:posOffset>
                </wp:positionH>
                <wp:positionV relativeFrom="paragraph">
                  <wp:posOffset>59055</wp:posOffset>
                </wp:positionV>
                <wp:extent cx="742950" cy="304800"/>
                <wp:effectExtent l="0" t="0" r="19050" b="1905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6" style="position:absolute;margin-left:205.25pt;margin-top:4.65pt;width:58.5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" filled="f" strokecolor="windowText" strokeweight="1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Прикрепление электронных образцов документов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Прикрепление электронных образцов документов для подтверждени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подлинности указанных ранее данных.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06A8F4" wp14:editId="728C5B79">
                <wp:simplePos x="0" y="0"/>
                <wp:positionH relativeFrom="column">
                  <wp:posOffset>2686050</wp:posOffset>
                </wp:positionH>
                <wp:positionV relativeFrom="paragraph">
                  <wp:posOffset>33655</wp:posOffset>
                </wp:positionV>
                <wp:extent cx="781050" cy="2667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7" style="position:absolute;margin-left:211.5pt;margin-top:2.65pt;width:61.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" filled="f" strokecolor="windowText" strokeweight="1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Регистрация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 xml:space="preserve">             Проверка и подтверждение внесенной информации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E3210" wp14:editId="08F34218">
                <wp:simplePos x="0" y="0"/>
                <wp:positionH relativeFrom="column">
                  <wp:posOffset>2682240</wp:posOffset>
                </wp:positionH>
                <wp:positionV relativeFrom="paragraph">
                  <wp:posOffset>97155</wp:posOffset>
                </wp:positionV>
                <wp:extent cx="781050" cy="323850"/>
                <wp:effectExtent l="0" t="0" r="19050" b="1905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7236" w:rsidRDefault="00227236" w:rsidP="00657546">
                            <w:pPr>
                              <w:jc w:val="center"/>
                            </w:pPr>
                            <w:r w:rsidRPr="005021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л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8" style="position:absolute;margin-left:211.2pt;margin-top:7.65pt;width:61.5pt;height:25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" filled="f" strokecolor="windowText" strokeweight="1pt">
                <v:path arrowok="t"/>
                <v:textbox>
                  <w:txbxContent>
                    <w:p w:rsidR="00227236" w:rsidRDefault="00227236" w:rsidP="00657546">
                      <w:pPr>
                        <w:jc w:val="center"/>
                      </w:pPr>
                      <w:r w:rsidRPr="005021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лее</w:t>
                      </w:r>
                    </w:p>
                  </w:txbxContent>
                </v:textbox>
              </v:rect>
            </w:pict>
          </mc:Fallback>
        </mc:AlternateConten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Получение регистрационного номера</w:t>
      </w:r>
      <w:r w:rsidRPr="00D92E28">
        <w:rPr>
          <w:rFonts w:ascii="Times New Roman" w:hAnsi="Times New Roman" w:cs="Times New Roman"/>
          <w:sz w:val="24"/>
          <w:szCs w:val="24"/>
        </w:rPr>
        <w:tab/>
      </w:r>
    </w:p>
    <w:p w:rsidR="00657546" w:rsidRPr="00D92E28" w:rsidRDefault="00657546" w:rsidP="00657546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Par650"/>
      <w:bookmarkEnd w:id="7"/>
      <w:r w:rsidRPr="00D92E2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657546" w:rsidRPr="00906029" w:rsidRDefault="00657546" w:rsidP="00657546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6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06029" w:rsidRPr="00906029">
        <w:rPr>
          <w:rFonts w:ascii="Times New Roman" w:hAnsi="Times New Roman" w:cs="Times New Roman"/>
          <w:sz w:val="24"/>
          <w:szCs w:val="24"/>
        </w:rPr>
        <w:t>8</w:t>
      </w:r>
      <w:r w:rsidRPr="009060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57546" w:rsidRPr="00D92E28" w:rsidRDefault="00657546" w:rsidP="00657546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92E2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реализующих основную образовательную программу дошкольного образования по предоставлению муниципальной услуги «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 (детские сады)»</w:t>
      </w:r>
    </w:p>
    <w:p w:rsidR="00657546" w:rsidRDefault="00657546" w:rsidP="00657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780C" w:rsidRPr="00D92E28" w:rsidRDefault="00D9780C" w:rsidP="00657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546" w:rsidRPr="00D969B4" w:rsidRDefault="00657546" w:rsidP="00657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9B4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</w:p>
    <w:p w:rsidR="00657546" w:rsidRPr="00D969B4" w:rsidRDefault="00657546" w:rsidP="00657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69B4">
        <w:rPr>
          <w:rFonts w:ascii="Times New Roman" w:hAnsi="Times New Roman" w:cs="Times New Roman"/>
          <w:sz w:val="24"/>
          <w:szCs w:val="24"/>
        </w:rPr>
        <w:t>о выявленных опечатках и (или) ошибках в документах, выданных в результате предоставления муниципальной услуги</w:t>
      </w:r>
    </w:p>
    <w:p w:rsidR="00657546" w:rsidRPr="00D92E28" w:rsidRDefault="00657546" w:rsidP="006575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Сообщаю об ошибке, допущенной при оказании </w:t>
      </w:r>
      <w:r w:rsidR="00D969B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 услуги ______</w:t>
      </w:r>
      <w:r w:rsidR="00C97D90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657546" w:rsidRPr="00D92E28" w:rsidRDefault="00657546" w:rsidP="00657546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92E28">
        <w:rPr>
          <w:rFonts w:ascii="Times New Roman" w:eastAsia="Times New Roman" w:hAnsi="Times New Roman" w:cs="Times New Roman"/>
          <w:sz w:val="20"/>
          <w:szCs w:val="20"/>
        </w:rPr>
        <w:t>(наименование услуги)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Записано:________________________________________________________________</w:t>
      </w:r>
      <w:r w:rsidR="00C97D90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657546" w:rsidRPr="00D92E28" w:rsidRDefault="00D9780C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ые сведения: ______</w:t>
      </w:r>
      <w:r w:rsidR="00657546" w:rsidRPr="00D92E2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 </w:t>
      </w:r>
      <w:r w:rsidR="00C97D90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657546" w:rsidRPr="00D92E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Прошу исправить допущенную техническую ошибку и внести соответствующие изменения в документ, являющийся результатом </w:t>
      </w:r>
      <w:r w:rsidR="00D969B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Прилагаю следующие документы: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2.</w:t>
      </w:r>
    </w:p>
    <w:p w:rsidR="00657546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D9780C" w:rsidRPr="00D92E28" w:rsidRDefault="00D9780C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1) посредством отправления электронного документа на адрес E-</w:t>
      </w:r>
      <w:proofErr w:type="spellStart"/>
      <w:r w:rsidRPr="00D92E28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D92E28">
        <w:rPr>
          <w:rFonts w:ascii="Times New Roman" w:eastAsia="Times New Roman" w:hAnsi="Times New Roman" w:cs="Times New Roman"/>
          <w:sz w:val="24"/>
          <w:szCs w:val="24"/>
        </w:rPr>
        <w:t>:_______;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2) в виде заверенной копии на бумажном носителе почтовым отправлением по адресу:</w:t>
      </w:r>
      <w:r w:rsidR="00D9780C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C97D9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92E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;</w:t>
      </w:r>
    </w:p>
    <w:p w:rsidR="00657546" w:rsidRPr="00D92E28" w:rsidRDefault="00D9780C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_________</w:t>
      </w:r>
      <w:r w:rsidR="00657546" w:rsidRPr="00D92E2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.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D969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униципальной</w:t>
      </w:r>
      <w:r w:rsidRPr="00D92E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слуги), в том числе в автоматизированном режиме, включая принятие решений на их основе органом предоставляющим </w:t>
      </w:r>
      <w:r w:rsidR="00D969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униципальную</w:t>
      </w:r>
      <w:r w:rsidRPr="00D92E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слугу, в целях предоставления </w:t>
      </w:r>
      <w:r w:rsidR="00D969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униципальной</w:t>
      </w:r>
      <w:r w:rsidRPr="00D92E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слуги.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</w:t>
      </w:r>
      <w:r w:rsidRPr="00D92E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lastRenderedPageBreak/>
        <w:t xml:space="preserve">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57546" w:rsidRPr="00D92E28" w:rsidRDefault="00657546" w:rsidP="0065754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аю свое согласие на участие в опросе по оценке качества предоставленной мне </w:t>
      </w:r>
      <w:r w:rsidR="00D969B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униципальной</w:t>
      </w:r>
      <w:r w:rsidRPr="00D92E2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услуги по телефону: ______________________________________________.</w:t>
      </w:r>
    </w:p>
    <w:p w:rsidR="00657546" w:rsidRPr="00D92E28" w:rsidRDefault="00657546" w:rsidP="00657546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46" w:rsidRPr="00D92E28" w:rsidRDefault="00657546" w:rsidP="00657546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>___________________          __________________________         ( ________________)</w:t>
      </w:r>
    </w:p>
    <w:p w:rsidR="00A41495" w:rsidRPr="00D92E28" w:rsidRDefault="00657546" w:rsidP="00906029">
      <w:pPr>
        <w:spacing w:after="0" w:line="240" w:lineRule="auto"/>
        <w:ind w:right="2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E2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92E28">
        <w:rPr>
          <w:rFonts w:ascii="Times New Roman" w:eastAsia="Times New Roman" w:hAnsi="Times New Roman" w:cs="Times New Roman"/>
          <w:sz w:val="20"/>
          <w:szCs w:val="20"/>
        </w:rPr>
        <w:t>(дата)                                                   (подпись)                                                 (Ф.И.О.)</w:t>
      </w:r>
    </w:p>
    <w:p w:rsidR="00657546" w:rsidRPr="00715C26" w:rsidRDefault="00715C26" w:rsidP="006575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5C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».</w:t>
      </w:r>
    </w:p>
    <w:p w:rsidR="00657546" w:rsidRPr="00D92E28" w:rsidRDefault="00657546" w:rsidP="00657546">
      <w:pPr>
        <w:rPr>
          <w:rFonts w:ascii="Times New Roman" w:hAnsi="Times New Roman" w:cs="Times New Roman"/>
        </w:rPr>
      </w:pPr>
    </w:p>
    <w:p w:rsidR="00657546" w:rsidRPr="00D92E28" w:rsidRDefault="00657546" w:rsidP="00657546">
      <w:pPr>
        <w:rPr>
          <w:rFonts w:ascii="Times New Roman" w:hAnsi="Times New Roman" w:cs="Times New Roman"/>
        </w:rPr>
      </w:pPr>
    </w:p>
    <w:p w:rsidR="00657546" w:rsidRPr="00D92E28" w:rsidRDefault="00657546" w:rsidP="00657546">
      <w:pPr>
        <w:spacing w:after="0"/>
        <w:jc w:val="center"/>
        <w:rPr>
          <w:rFonts w:ascii="Times New Roman" w:hAnsi="Times New Roman" w:cs="Times New Roman"/>
        </w:rPr>
      </w:pPr>
    </w:p>
    <w:sectPr w:rsidR="00657546" w:rsidRPr="00D92E28" w:rsidSect="00206005">
      <w:footerReference w:type="default" r:id="rId19"/>
      <w:pgSz w:w="11905" w:h="16838"/>
      <w:pgMar w:top="1134" w:right="565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7A1" w:rsidRDefault="00FA07A1">
      <w:pPr>
        <w:spacing w:after="0" w:line="240" w:lineRule="auto"/>
      </w:pPr>
      <w:r>
        <w:separator/>
      </w:r>
    </w:p>
  </w:endnote>
  <w:endnote w:type="continuationSeparator" w:id="0">
    <w:p w:rsidR="00FA07A1" w:rsidRDefault="00FA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36" w:rsidRPr="00EE754B" w:rsidRDefault="00227236">
    <w:pPr>
      <w:pStyle w:val="ae"/>
      <w:jc w:val="center"/>
      <w:rPr>
        <w:rFonts w:ascii="Times New Roman" w:hAnsi="Times New Roman" w:cs="Times New Roman"/>
      </w:rPr>
    </w:pPr>
  </w:p>
  <w:p w:rsidR="00227236" w:rsidRDefault="002272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7A1" w:rsidRDefault="00FA07A1">
      <w:pPr>
        <w:spacing w:after="0" w:line="240" w:lineRule="auto"/>
      </w:pPr>
      <w:r>
        <w:separator/>
      </w:r>
    </w:p>
  </w:footnote>
  <w:footnote w:type="continuationSeparator" w:id="0">
    <w:p w:rsidR="00FA07A1" w:rsidRDefault="00FA0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1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B2C87"/>
    <w:multiLevelType w:val="multilevel"/>
    <w:tmpl w:val="F9F01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2F83730"/>
    <w:multiLevelType w:val="hybridMultilevel"/>
    <w:tmpl w:val="3C109588"/>
    <w:lvl w:ilvl="0" w:tplc="2584917E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7">
    <w:nsid w:val="2B162C27"/>
    <w:multiLevelType w:val="multilevel"/>
    <w:tmpl w:val="21869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1011E7B"/>
    <w:multiLevelType w:val="multilevel"/>
    <w:tmpl w:val="1AB268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386A783B"/>
    <w:multiLevelType w:val="hybridMultilevel"/>
    <w:tmpl w:val="0374B572"/>
    <w:lvl w:ilvl="0" w:tplc="0310C95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476F3216"/>
    <w:multiLevelType w:val="multilevel"/>
    <w:tmpl w:val="5394C9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11">
    <w:nsid w:val="4DE16AB2"/>
    <w:multiLevelType w:val="hybridMultilevel"/>
    <w:tmpl w:val="0EB0C0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CC5AF6"/>
    <w:multiLevelType w:val="hybridMultilevel"/>
    <w:tmpl w:val="A530AA6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79337B6C"/>
    <w:multiLevelType w:val="multilevel"/>
    <w:tmpl w:val="5AC8235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7">
    <w:nsid w:val="7D8D58E7"/>
    <w:multiLevelType w:val="multilevel"/>
    <w:tmpl w:val="5F4C787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0"/>
  </w:num>
  <w:num w:numId="13">
    <w:abstractNumId w:val="6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71"/>
    <w:rsid w:val="00017242"/>
    <w:rsid w:val="000812CF"/>
    <w:rsid w:val="00086D9F"/>
    <w:rsid w:val="00091CD8"/>
    <w:rsid w:val="000A2C9C"/>
    <w:rsid w:val="000B2BEB"/>
    <w:rsid w:val="000B6E93"/>
    <w:rsid w:val="000C2C83"/>
    <w:rsid w:val="000C7F71"/>
    <w:rsid w:val="00112FD7"/>
    <w:rsid w:val="00134CA5"/>
    <w:rsid w:val="00134FFD"/>
    <w:rsid w:val="001577F4"/>
    <w:rsid w:val="00167D33"/>
    <w:rsid w:val="001B65F2"/>
    <w:rsid w:val="00206005"/>
    <w:rsid w:val="00227236"/>
    <w:rsid w:val="00247B97"/>
    <w:rsid w:val="00257DE9"/>
    <w:rsid w:val="00286FE8"/>
    <w:rsid w:val="002877C5"/>
    <w:rsid w:val="002B7C6F"/>
    <w:rsid w:val="002C652A"/>
    <w:rsid w:val="002F5263"/>
    <w:rsid w:val="003049B7"/>
    <w:rsid w:val="00306355"/>
    <w:rsid w:val="0030771C"/>
    <w:rsid w:val="00313D04"/>
    <w:rsid w:val="00324F16"/>
    <w:rsid w:val="00327389"/>
    <w:rsid w:val="00346A41"/>
    <w:rsid w:val="00364A24"/>
    <w:rsid w:val="003B5129"/>
    <w:rsid w:val="003D08BF"/>
    <w:rsid w:val="003E672B"/>
    <w:rsid w:val="003F2B99"/>
    <w:rsid w:val="0046491F"/>
    <w:rsid w:val="004A124F"/>
    <w:rsid w:val="004E1F1F"/>
    <w:rsid w:val="004E2721"/>
    <w:rsid w:val="004E6AEE"/>
    <w:rsid w:val="004E7AAD"/>
    <w:rsid w:val="004F0F99"/>
    <w:rsid w:val="005126A2"/>
    <w:rsid w:val="00512A6B"/>
    <w:rsid w:val="0054545C"/>
    <w:rsid w:val="00546F62"/>
    <w:rsid w:val="0058701B"/>
    <w:rsid w:val="00595799"/>
    <w:rsid w:val="005A2E80"/>
    <w:rsid w:val="005A362D"/>
    <w:rsid w:val="005A3E0F"/>
    <w:rsid w:val="005A4AD1"/>
    <w:rsid w:val="005E6808"/>
    <w:rsid w:val="005F2F58"/>
    <w:rsid w:val="005F7023"/>
    <w:rsid w:val="006218E7"/>
    <w:rsid w:val="006263A4"/>
    <w:rsid w:val="00657546"/>
    <w:rsid w:val="00660BF5"/>
    <w:rsid w:val="00683C2E"/>
    <w:rsid w:val="006B2AE2"/>
    <w:rsid w:val="006C20E6"/>
    <w:rsid w:val="006C3040"/>
    <w:rsid w:val="006D68CA"/>
    <w:rsid w:val="00712071"/>
    <w:rsid w:val="00715C26"/>
    <w:rsid w:val="0072237F"/>
    <w:rsid w:val="00723C3E"/>
    <w:rsid w:val="007305D6"/>
    <w:rsid w:val="007504A6"/>
    <w:rsid w:val="00762481"/>
    <w:rsid w:val="00772A18"/>
    <w:rsid w:val="007D48AC"/>
    <w:rsid w:val="00836EA4"/>
    <w:rsid w:val="008419F6"/>
    <w:rsid w:val="0084509D"/>
    <w:rsid w:val="008744F6"/>
    <w:rsid w:val="00880AD3"/>
    <w:rsid w:val="00883FD3"/>
    <w:rsid w:val="00886408"/>
    <w:rsid w:val="008A1B48"/>
    <w:rsid w:val="008F2D65"/>
    <w:rsid w:val="00906029"/>
    <w:rsid w:val="009234D8"/>
    <w:rsid w:val="0092744F"/>
    <w:rsid w:val="00935BF4"/>
    <w:rsid w:val="0095537F"/>
    <w:rsid w:val="00963586"/>
    <w:rsid w:val="009761FA"/>
    <w:rsid w:val="009843C2"/>
    <w:rsid w:val="009A212D"/>
    <w:rsid w:val="009B6BF9"/>
    <w:rsid w:val="009C1F79"/>
    <w:rsid w:val="009F4699"/>
    <w:rsid w:val="00A14A5D"/>
    <w:rsid w:val="00A1522F"/>
    <w:rsid w:val="00A1688F"/>
    <w:rsid w:val="00A31AE5"/>
    <w:rsid w:val="00A31D7F"/>
    <w:rsid w:val="00A41495"/>
    <w:rsid w:val="00A47B3C"/>
    <w:rsid w:val="00A5032C"/>
    <w:rsid w:val="00A525CB"/>
    <w:rsid w:val="00A61D79"/>
    <w:rsid w:val="00AC5B6B"/>
    <w:rsid w:val="00AD61E1"/>
    <w:rsid w:val="00B01C8B"/>
    <w:rsid w:val="00B152E7"/>
    <w:rsid w:val="00B155D3"/>
    <w:rsid w:val="00B16EF2"/>
    <w:rsid w:val="00B50B77"/>
    <w:rsid w:val="00B67557"/>
    <w:rsid w:val="00B67C8D"/>
    <w:rsid w:val="00BA144A"/>
    <w:rsid w:val="00BB59BE"/>
    <w:rsid w:val="00C1189B"/>
    <w:rsid w:val="00C11A16"/>
    <w:rsid w:val="00C27C64"/>
    <w:rsid w:val="00C96518"/>
    <w:rsid w:val="00C96C35"/>
    <w:rsid w:val="00C97D90"/>
    <w:rsid w:val="00CA59D6"/>
    <w:rsid w:val="00CF3B7E"/>
    <w:rsid w:val="00D10F74"/>
    <w:rsid w:val="00D22AFA"/>
    <w:rsid w:val="00D2704A"/>
    <w:rsid w:val="00D33FB5"/>
    <w:rsid w:val="00D4546B"/>
    <w:rsid w:val="00D65213"/>
    <w:rsid w:val="00D67940"/>
    <w:rsid w:val="00D8360A"/>
    <w:rsid w:val="00D86698"/>
    <w:rsid w:val="00D92E28"/>
    <w:rsid w:val="00D969B4"/>
    <w:rsid w:val="00D9780C"/>
    <w:rsid w:val="00DA0D15"/>
    <w:rsid w:val="00DF71CB"/>
    <w:rsid w:val="00E00109"/>
    <w:rsid w:val="00E001B5"/>
    <w:rsid w:val="00E06EF1"/>
    <w:rsid w:val="00E07EFA"/>
    <w:rsid w:val="00E1455E"/>
    <w:rsid w:val="00E174EE"/>
    <w:rsid w:val="00E33616"/>
    <w:rsid w:val="00E468DE"/>
    <w:rsid w:val="00E65BBB"/>
    <w:rsid w:val="00E67C6A"/>
    <w:rsid w:val="00E75FE1"/>
    <w:rsid w:val="00EA6287"/>
    <w:rsid w:val="00EA7E0D"/>
    <w:rsid w:val="00EC4940"/>
    <w:rsid w:val="00ED686B"/>
    <w:rsid w:val="00EE36A7"/>
    <w:rsid w:val="00EF04F7"/>
    <w:rsid w:val="00F029BD"/>
    <w:rsid w:val="00F0546B"/>
    <w:rsid w:val="00F10332"/>
    <w:rsid w:val="00F24A08"/>
    <w:rsid w:val="00F260D5"/>
    <w:rsid w:val="00F26EF2"/>
    <w:rsid w:val="00F44907"/>
    <w:rsid w:val="00F71F2F"/>
    <w:rsid w:val="00F775F1"/>
    <w:rsid w:val="00F9769D"/>
    <w:rsid w:val="00FA07A1"/>
    <w:rsid w:val="00FA5503"/>
    <w:rsid w:val="00FC72A8"/>
    <w:rsid w:val="00F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7120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12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2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2071"/>
  </w:style>
  <w:style w:type="paragraph" w:customStyle="1" w:styleId="ConsPlusNonformat">
    <w:name w:val="ConsPlusNonformat"/>
    <w:rsid w:val="00712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712071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712071"/>
  </w:style>
  <w:style w:type="character" w:customStyle="1" w:styleId="apple-converted-space">
    <w:name w:val="apple-converted-space"/>
    <w:basedOn w:val="a0"/>
    <w:rsid w:val="00712071"/>
  </w:style>
  <w:style w:type="character" w:styleId="a5">
    <w:name w:val="Hyperlink"/>
    <w:basedOn w:val="a0"/>
    <w:uiPriority w:val="99"/>
    <w:unhideWhenUsed/>
    <w:rsid w:val="007120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1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120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51">
    <w:name w:val="Font Style51"/>
    <w:uiPriority w:val="99"/>
    <w:rsid w:val="0071207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71207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712071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71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712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207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712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rsid w:val="00712071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71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071"/>
  </w:style>
  <w:style w:type="paragraph" w:styleId="ae">
    <w:name w:val="footer"/>
    <w:basedOn w:val="a"/>
    <w:link w:val="af"/>
    <w:uiPriority w:val="99"/>
    <w:unhideWhenUsed/>
    <w:rsid w:val="0071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071"/>
  </w:style>
  <w:style w:type="character" w:styleId="af0">
    <w:name w:val="annotation reference"/>
    <w:basedOn w:val="a0"/>
    <w:unhideWhenUsed/>
    <w:rsid w:val="0071207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12071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12071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712071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712071"/>
    <w:rPr>
      <w:b/>
      <w:bCs/>
    </w:rPr>
  </w:style>
  <w:style w:type="character" w:customStyle="1" w:styleId="13">
    <w:name w:val="Тема примечания Знак1"/>
    <w:basedOn w:val="af2"/>
    <w:uiPriority w:val="99"/>
    <w:semiHidden/>
    <w:rsid w:val="00712071"/>
    <w:rPr>
      <w:b/>
      <w:bCs/>
      <w:sz w:val="20"/>
      <w:szCs w:val="20"/>
    </w:rPr>
  </w:style>
  <w:style w:type="character" w:customStyle="1" w:styleId="af5">
    <w:name w:val="Гипертекстовая ссылка"/>
    <w:basedOn w:val="a0"/>
    <w:uiPriority w:val="99"/>
    <w:rsid w:val="00712071"/>
    <w:rPr>
      <w:rFonts w:cs="Times New Roman"/>
      <w:color w:val="008000"/>
    </w:rPr>
  </w:style>
  <w:style w:type="character" w:customStyle="1" w:styleId="af6">
    <w:name w:val="Колонтитул_"/>
    <w:basedOn w:val="a0"/>
    <w:link w:val="af7"/>
    <w:rsid w:val="007120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7120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f6"/>
    <w:rsid w:val="00712071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8">
    <w:name w:val="Основной текст_"/>
    <w:basedOn w:val="a0"/>
    <w:link w:val="31"/>
    <w:rsid w:val="00712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8"/>
    <w:rsid w:val="00712071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link w:val="33"/>
    <w:rsid w:val="00712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12071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9">
    <w:name w:val="Основной текст + Курсив"/>
    <w:basedOn w:val="af8"/>
    <w:rsid w:val="007120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7120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8"/>
    <w:rsid w:val="00712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rsid w:val="00712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712071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7">
    <w:name w:val="Заголовок №3 + Курсив"/>
    <w:basedOn w:val="35"/>
    <w:rsid w:val="007120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8"/>
    <w:rsid w:val="00712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15">
    <w:name w:val="Абзац списка1"/>
    <w:basedOn w:val="a"/>
    <w:rsid w:val="00712071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b"/>
    <w:uiPriority w:val="99"/>
    <w:unhideWhenUsed/>
    <w:rsid w:val="0071207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a"/>
    <w:uiPriority w:val="99"/>
    <w:rsid w:val="00712071"/>
    <w:rPr>
      <w:rFonts w:eastAsiaTheme="minorEastAsia"/>
      <w:sz w:val="20"/>
      <w:szCs w:val="20"/>
      <w:lang w:eastAsia="ru-RU"/>
    </w:rPr>
  </w:style>
  <w:style w:type="character" w:styleId="afc">
    <w:name w:val="footnote reference"/>
    <w:aliases w:val="Знак сноски-FN,Ciae niinee-FN,Знак сноски 1"/>
    <w:basedOn w:val="a0"/>
    <w:uiPriority w:val="99"/>
    <w:unhideWhenUsed/>
    <w:rsid w:val="00712071"/>
    <w:rPr>
      <w:vertAlign w:val="superscript"/>
    </w:rPr>
  </w:style>
  <w:style w:type="paragraph" w:styleId="afd">
    <w:name w:val="Body Text Indent"/>
    <w:basedOn w:val="a"/>
    <w:link w:val="afe"/>
    <w:uiPriority w:val="99"/>
    <w:rsid w:val="0071207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1207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western">
    <w:name w:val="western"/>
    <w:basedOn w:val="a"/>
    <w:rsid w:val="0071207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712071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">
    <w:name w:val="Прижатый влево"/>
    <w:basedOn w:val="a"/>
    <w:next w:val="a"/>
    <w:uiPriority w:val="99"/>
    <w:rsid w:val="00712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Знак Знак Знак Знак"/>
    <w:basedOn w:val="a"/>
    <w:rsid w:val="007120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712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Body Text"/>
    <w:basedOn w:val="a"/>
    <w:link w:val="aff2"/>
    <w:uiPriority w:val="99"/>
    <w:unhideWhenUsed/>
    <w:rsid w:val="00712071"/>
    <w:pPr>
      <w:spacing w:after="120" w:line="259" w:lineRule="auto"/>
    </w:pPr>
  </w:style>
  <w:style w:type="character" w:customStyle="1" w:styleId="aff2">
    <w:name w:val="Основной текст Знак"/>
    <w:basedOn w:val="a0"/>
    <w:link w:val="aff1"/>
    <w:uiPriority w:val="99"/>
    <w:rsid w:val="00712071"/>
  </w:style>
  <w:style w:type="character" w:customStyle="1" w:styleId="16">
    <w:name w:val="Знак Знак1"/>
    <w:uiPriority w:val="99"/>
    <w:rsid w:val="00712071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712071"/>
    <w:rPr>
      <w:rFonts w:ascii="Times New Roman" w:hAnsi="Times New Roman" w:cs="Times New Roman"/>
      <w:sz w:val="22"/>
      <w:szCs w:val="22"/>
    </w:rPr>
  </w:style>
  <w:style w:type="table" w:customStyle="1" w:styleId="21">
    <w:name w:val="Сетка таблицы2"/>
    <w:basedOn w:val="a1"/>
    <w:next w:val="aff3"/>
    <w:uiPriority w:val="99"/>
    <w:rsid w:val="00F24A08"/>
    <w:pPr>
      <w:spacing w:after="0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F2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3"/>
    <w:uiPriority w:val="59"/>
    <w:rsid w:val="0046491F"/>
    <w:pPr>
      <w:spacing w:after="0" w:line="240" w:lineRule="auto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754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6575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4">
    <w:name w:val="Revision"/>
    <w:hidden/>
    <w:uiPriority w:val="99"/>
    <w:semiHidden/>
    <w:rsid w:val="00657546"/>
    <w:pPr>
      <w:spacing w:after="0" w:line="240" w:lineRule="auto"/>
    </w:pPr>
    <w:rPr>
      <w:rFonts w:eastAsiaTheme="minorEastAsia"/>
      <w:lang w:eastAsia="ru-RU"/>
    </w:rPr>
  </w:style>
  <w:style w:type="character" w:customStyle="1" w:styleId="18">
    <w:name w:val="Упомянуть1"/>
    <w:basedOn w:val="a0"/>
    <w:uiPriority w:val="99"/>
    <w:semiHidden/>
    <w:unhideWhenUsed/>
    <w:rsid w:val="00657546"/>
    <w:rPr>
      <w:color w:val="2B579A"/>
      <w:shd w:val="clear" w:color="auto" w:fill="E6E6E6"/>
    </w:rPr>
  </w:style>
  <w:style w:type="paragraph" w:styleId="23">
    <w:name w:val="Body Text 2"/>
    <w:basedOn w:val="a"/>
    <w:link w:val="24"/>
    <w:uiPriority w:val="99"/>
    <w:semiHidden/>
    <w:unhideWhenUsed/>
    <w:rsid w:val="00657546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57546"/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ED686B"/>
    <w:pPr>
      <w:widowControl w:val="0"/>
      <w:autoSpaceDE w:val="0"/>
      <w:autoSpaceDN w:val="0"/>
      <w:adjustRightInd w:val="0"/>
      <w:spacing w:after="0" w:line="295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E001B5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7120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5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12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2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12071"/>
  </w:style>
  <w:style w:type="paragraph" w:customStyle="1" w:styleId="ConsPlusNonformat">
    <w:name w:val="ConsPlusNonformat"/>
    <w:rsid w:val="00712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712071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712071"/>
  </w:style>
  <w:style w:type="character" w:customStyle="1" w:styleId="apple-converted-space">
    <w:name w:val="apple-converted-space"/>
    <w:basedOn w:val="a0"/>
    <w:rsid w:val="00712071"/>
  </w:style>
  <w:style w:type="character" w:styleId="a5">
    <w:name w:val="Hyperlink"/>
    <w:basedOn w:val="a0"/>
    <w:uiPriority w:val="99"/>
    <w:unhideWhenUsed/>
    <w:rsid w:val="007120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1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120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51">
    <w:name w:val="Font Style51"/>
    <w:uiPriority w:val="99"/>
    <w:rsid w:val="0071207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71207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12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712071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71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712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12071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99"/>
    <w:qFormat/>
    <w:rsid w:val="007120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99"/>
    <w:rsid w:val="00712071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71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071"/>
  </w:style>
  <w:style w:type="paragraph" w:styleId="ae">
    <w:name w:val="footer"/>
    <w:basedOn w:val="a"/>
    <w:link w:val="af"/>
    <w:uiPriority w:val="99"/>
    <w:unhideWhenUsed/>
    <w:rsid w:val="00712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071"/>
  </w:style>
  <w:style w:type="character" w:styleId="af0">
    <w:name w:val="annotation reference"/>
    <w:basedOn w:val="a0"/>
    <w:unhideWhenUsed/>
    <w:rsid w:val="0071207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12071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12071"/>
    <w:rPr>
      <w:sz w:val="20"/>
      <w:szCs w:val="20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712071"/>
    <w:rPr>
      <w:b/>
      <w:bCs/>
      <w:sz w:val="20"/>
      <w:szCs w:val="20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712071"/>
    <w:rPr>
      <w:b/>
      <w:bCs/>
    </w:rPr>
  </w:style>
  <w:style w:type="character" w:customStyle="1" w:styleId="13">
    <w:name w:val="Тема примечания Знак1"/>
    <w:basedOn w:val="af2"/>
    <w:uiPriority w:val="99"/>
    <w:semiHidden/>
    <w:rsid w:val="00712071"/>
    <w:rPr>
      <w:b/>
      <w:bCs/>
      <w:sz w:val="20"/>
      <w:szCs w:val="20"/>
    </w:rPr>
  </w:style>
  <w:style w:type="character" w:customStyle="1" w:styleId="af5">
    <w:name w:val="Гипертекстовая ссылка"/>
    <w:basedOn w:val="a0"/>
    <w:uiPriority w:val="99"/>
    <w:rsid w:val="00712071"/>
    <w:rPr>
      <w:rFonts w:cs="Times New Roman"/>
      <w:color w:val="008000"/>
    </w:rPr>
  </w:style>
  <w:style w:type="character" w:customStyle="1" w:styleId="af6">
    <w:name w:val="Колонтитул_"/>
    <w:basedOn w:val="a0"/>
    <w:link w:val="af7"/>
    <w:rsid w:val="007120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712071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5pt">
    <w:name w:val="Колонтитул + 11;5 pt"/>
    <w:basedOn w:val="af6"/>
    <w:rsid w:val="00712071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f8">
    <w:name w:val="Основной текст_"/>
    <w:basedOn w:val="a0"/>
    <w:link w:val="31"/>
    <w:rsid w:val="00712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8"/>
    <w:rsid w:val="00712071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Основной текст (3)_"/>
    <w:basedOn w:val="a0"/>
    <w:link w:val="33"/>
    <w:rsid w:val="00712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712071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9">
    <w:name w:val="Основной текст + Курсив"/>
    <w:basedOn w:val="af8"/>
    <w:rsid w:val="007120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7120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">
    <w:name w:val="Основной текст1"/>
    <w:basedOn w:val="af8"/>
    <w:rsid w:val="00712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5">
    <w:name w:val="Заголовок №3_"/>
    <w:basedOn w:val="a0"/>
    <w:link w:val="36"/>
    <w:rsid w:val="007120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712071"/>
    <w:pPr>
      <w:shd w:val="clear" w:color="auto" w:fill="FFFFFF"/>
      <w:spacing w:before="480" w:after="780" w:line="274" w:lineRule="exact"/>
      <w:jc w:val="center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7">
    <w:name w:val="Заголовок №3 + Курсив"/>
    <w:basedOn w:val="35"/>
    <w:rsid w:val="007120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8"/>
    <w:rsid w:val="007120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  <w:shd w:val="clear" w:color="auto" w:fill="FFFFFF"/>
    </w:rPr>
  </w:style>
  <w:style w:type="paragraph" w:customStyle="1" w:styleId="15">
    <w:name w:val="Абзац списка1"/>
    <w:basedOn w:val="a"/>
    <w:rsid w:val="00712071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b"/>
    <w:uiPriority w:val="99"/>
    <w:unhideWhenUsed/>
    <w:rsid w:val="0071207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a"/>
    <w:uiPriority w:val="99"/>
    <w:rsid w:val="00712071"/>
    <w:rPr>
      <w:rFonts w:eastAsiaTheme="minorEastAsia"/>
      <w:sz w:val="20"/>
      <w:szCs w:val="20"/>
      <w:lang w:eastAsia="ru-RU"/>
    </w:rPr>
  </w:style>
  <w:style w:type="character" w:styleId="afc">
    <w:name w:val="footnote reference"/>
    <w:aliases w:val="Знак сноски-FN,Ciae niinee-FN,Знак сноски 1"/>
    <w:basedOn w:val="a0"/>
    <w:uiPriority w:val="99"/>
    <w:unhideWhenUsed/>
    <w:rsid w:val="00712071"/>
    <w:rPr>
      <w:vertAlign w:val="superscript"/>
    </w:rPr>
  </w:style>
  <w:style w:type="paragraph" w:styleId="afd">
    <w:name w:val="Body Text Indent"/>
    <w:basedOn w:val="a"/>
    <w:link w:val="afe"/>
    <w:uiPriority w:val="99"/>
    <w:rsid w:val="0071207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1207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western">
    <w:name w:val="western"/>
    <w:basedOn w:val="a"/>
    <w:rsid w:val="0071207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712071"/>
    <w:pPr>
      <w:ind w:left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">
    <w:name w:val="Прижатый влево"/>
    <w:basedOn w:val="a"/>
    <w:next w:val="a"/>
    <w:uiPriority w:val="99"/>
    <w:rsid w:val="00712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Знак Знак Знак Знак"/>
    <w:basedOn w:val="a"/>
    <w:rsid w:val="007120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712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Body Text"/>
    <w:basedOn w:val="a"/>
    <w:link w:val="aff2"/>
    <w:uiPriority w:val="99"/>
    <w:unhideWhenUsed/>
    <w:rsid w:val="00712071"/>
    <w:pPr>
      <w:spacing w:after="120" w:line="259" w:lineRule="auto"/>
    </w:pPr>
  </w:style>
  <w:style w:type="character" w:customStyle="1" w:styleId="aff2">
    <w:name w:val="Основной текст Знак"/>
    <w:basedOn w:val="a0"/>
    <w:link w:val="aff1"/>
    <w:uiPriority w:val="99"/>
    <w:rsid w:val="00712071"/>
  </w:style>
  <w:style w:type="character" w:customStyle="1" w:styleId="16">
    <w:name w:val="Знак Знак1"/>
    <w:uiPriority w:val="99"/>
    <w:rsid w:val="00712071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712071"/>
    <w:rPr>
      <w:rFonts w:ascii="Times New Roman" w:hAnsi="Times New Roman" w:cs="Times New Roman"/>
      <w:sz w:val="22"/>
      <w:szCs w:val="22"/>
    </w:rPr>
  </w:style>
  <w:style w:type="table" w:customStyle="1" w:styleId="21">
    <w:name w:val="Сетка таблицы2"/>
    <w:basedOn w:val="a1"/>
    <w:next w:val="aff3"/>
    <w:uiPriority w:val="99"/>
    <w:rsid w:val="00F24A08"/>
    <w:pPr>
      <w:spacing w:after="0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Table Grid"/>
    <w:basedOn w:val="a1"/>
    <w:uiPriority w:val="59"/>
    <w:rsid w:val="00F2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next w:val="aff3"/>
    <w:uiPriority w:val="59"/>
    <w:rsid w:val="0046491F"/>
    <w:pPr>
      <w:spacing w:after="0" w:line="240" w:lineRule="auto"/>
      <w:ind w:left="414" w:hanging="357"/>
      <w:jc w:val="center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5754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22">
    <w:name w:val="Знак Знак Знак Знак Знак Знак Знак Знак Знак Знак2"/>
    <w:basedOn w:val="a"/>
    <w:uiPriority w:val="99"/>
    <w:rsid w:val="006575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4">
    <w:name w:val="Revision"/>
    <w:hidden/>
    <w:uiPriority w:val="99"/>
    <w:semiHidden/>
    <w:rsid w:val="00657546"/>
    <w:pPr>
      <w:spacing w:after="0" w:line="240" w:lineRule="auto"/>
    </w:pPr>
    <w:rPr>
      <w:rFonts w:eastAsiaTheme="minorEastAsia"/>
      <w:lang w:eastAsia="ru-RU"/>
    </w:rPr>
  </w:style>
  <w:style w:type="character" w:customStyle="1" w:styleId="18">
    <w:name w:val="Упомянуть1"/>
    <w:basedOn w:val="a0"/>
    <w:uiPriority w:val="99"/>
    <w:semiHidden/>
    <w:unhideWhenUsed/>
    <w:rsid w:val="00657546"/>
    <w:rPr>
      <w:color w:val="2B579A"/>
      <w:shd w:val="clear" w:color="auto" w:fill="E6E6E6"/>
    </w:rPr>
  </w:style>
  <w:style w:type="paragraph" w:styleId="23">
    <w:name w:val="Body Text 2"/>
    <w:basedOn w:val="a"/>
    <w:link w:val="24"/>
    <w:uiPriority w:val="99"/>
    <w:semiHidden/>
    <w:unhideWhenUsed/>
    <w:rsid w:val="00657546"/>
    <w:pPr>
      <w:spacing w:after="120" w:line="480" w:lineRule="auto"/>
    </w:pPr>
    <w:rPr>
      <w:rFonts w:eastAsiaTheme="minorEastAsia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57546"/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ED686B"/>
    <w:pPr>
      <w:widowControl w:val="0"/>
      <w:autoSpaceDE w:val="0"/>
      <w:autoSpaceDN w:val="0"/>
      <w:adjustRightInd w:val="0"/>
      <w:spacing w:after="0" w:line="295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E001B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-yamal.ru" TargetMode="External"/><Relationship Id="rId18" Type="http://schemas.openxmlformats.org/officeDocument/2006/relationships/hyperlink" Target="https://e-uslugi.rtsok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e-uslugi.rtsok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yanao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0825A9A482091B8129F7CB50D43A332AD28465DB3D174E7A9556EFC6Y5Y3G" TargetMode="External"/><Relationship Id="rId10" Type="http://schemas.openxmlformats.org/officeDocument/2006/relationships/hyperlink" Target="http://purovskiydo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consultantplus://offline/ref=8A0C5ADE59C4C91D064F19F463ACB5BF42ADF9790AA07A35878104557B07F3CDD3A817F04D6877D7t8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17ED-B895-458F-9E8E-26E9080E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0335</Words>
  <Characters>115916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икторовна Русакова</dc:creator>
  <cp:keywords/>
  <dc:description/>
  <cp:lastModifiedBy>Анна Теплова</cp:lastModifiedBy>
  <cp:revision>73</cp:revision>
  <cp:lastPrinted>2019-12-25T05:35:00Z</cp:lastPrinted>
  <dcterms:created xsi:type="dcterms:W3CDTF">2018-07-05T05:48:00Z</dcterms:created>
  <dcterms:modified xsi:type="dcterms:W3CDTF">2019-12-27T10:28:00Z</dcterms:modified>
</cp:coreProperties>
</file>